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226A15"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226A15"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226A15"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226A15"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226A15"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226A15"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i w:val="0"/>
                <w:iCs w:val="0"/>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i w:val="0"/>
                <w:iCs w:val="0"/>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226A15">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226A15">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226A15">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226A15">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226A15"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226A15"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226A15"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226A15"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Change w:id="738" w:author="Prathyush Sambaturu" w:date="2019-06-16T18:59:00Z">
            <w:rPr>
              <w:ins w:id="739"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rPrChange>
        </w:rPr>
      </w:pPr>
    </w:p>
    <w:p w14:paraId="4E1943E9" w14:textId="6D3BADEC" w:rsidR="00714C3E" w:rsidRPr="0004457C" w:rsidDel="00714C3E" w:rsidRDefault="00714C3E">
      <w:pPr>
        <w:pStyle w:val="Caption"/>
        <w:rPr>
          <w:del w:id="740"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41" w:author="Prathyush Sambaturu" w:date="2019-06-16T17:21:00Z">
            <w:rPr>
              <w:del w:id="742" w:author="Prathyush Sambaturu" w:date="2019-06-16T10:38:00Z"/>
              <w:rFonts w:ascii="Cambria" w:eastAsia="Times New Roman" w:hAnsi="Cambria" w:cs="Times New Roman"/>
              <w:sz w:val="24"/>
              <w:szCs w:val="24"/>
            </w:rPr>
          </w:rPrChange>
        </w:rPr>
        <w:pPrChange w:id="743" w:author="Prathyush Sambaturu" w:date="2019-06-16T10:38:00Z">
          <w:pPr>
            <w:spacing w:after="0" w:line="240" w:lineRule="auto"/>
          </w:pPr>
        </w:pPrChange>
      </w:pPr>
      <w:ins w:id="744"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rPr>
            </w:rPrChange>
          </w:rPr>
          <w:t xml:space="preserve">Figure </w:t>
        </w:r>
      </w:ins>
      <w:ins w:id="746" w:author="Prathyush Sambaturu" w:date="2019-06-16T10:38:00Z">
        <w:r w:rsidRPr="00A124F9">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olor w:val="000000" w:themeColor="text1"/>
                <w:sz w:val="24"/>
                <w:szCs w:val="24"/>
                <w14:textOutline w14:w="0" w14:cap="flat" w14:cmpd="sng" w14:algn="ctr">
                  <w14:noFill/>
                  <w14:prstDash w14:val="solid"/>
                  <w14:round/>
                </w14:textOutline>
              </w:rPr>
            </w:rPrChange>
          </w:rPr>
          <w:t>1</w:t>
        </w:r>
      </w:ins>
      <w:ins w:id="748" w:author="Prathyush Sambaturu" w:date="2019-06-16T10:37:00Z">
        <w:r w:rsidRPr="00A124F9">
          <w:rPr>
            <w:rFonts w:ascii="Cambria" w:hAnsi="Cambria"/>
            <w:i w:val="0"/>
            <w:iCs w:val="0"/>
            <w:color w:val="000000" w:themeColor="text1"/>
            <w:sz w:val="24"/>
            <w:szCs w:val="24"/>
            <w14:textOutline w14:w="0" w14:cap="flat" w14:cmpd="sng" w14:algn="ctr">
              <w14:noFill/>
              <w14:prstDash w14:val="solid"/>
              <w14:round/>
            </w14:textOutline>
            <w:rPrChange w:id="749" w:author="Prathyush Sambaturu" w:date="2019-06-16T18:59:00Z">
              <w:rPr>
                <w:rFonts w:ascii="Cambria" w:hAnsi="Cambria"/>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i w:val="0"/>
            <w:iCs w:val="0"/>
            <w:color w:val="000000" w:themeColor="text1"/>
            <w:sz w:val="24"/>
            <w:szCs w:val="24"/>
            <w14:textOutline w14:w="0" w14:cap="flat" w14:cmpd="sng" w14:algn="ctr">
              <w14:noFill/>
              <w14:prstDash w14:val="solid"/>
              <w14:round/>
            </w14:textOutline>
            <w:rPrChange w:id="751" w:author="Prathyush Sambaturu" w:date="2019-06-16T18:59:00Z">
              <w:rPr>
                <w:rFonts w:ascii="Cambria" w:hAnsi="Cambria" w:cs="LMMathItalic10-Regular"/>
              </w:rPr>
            </w:rPrChange>
          </w:rPr>
          <w:t xml:space="preserve">D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2" w:author="Prathyush Sambaturu" w:date="2019-06-16T18:59: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3" w:author="Prathyush Sambaturu" w:date="2019-06-16T18:59: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A124F9">
          <w:rPr>
            <w:rFonts w:ascii="Cambria" w:hAnsi="Cambria" w:cs="LMRomanCaps10-Regular"/>
            <w:i w:val="0"/>
            <w:iCs w:val="0"/>
            <w:color w:val="000000" w:themeColor="text1"/>
            <w:sz w:val="24"/>
            <w:szCs w:val="24"/>
            <w14:textOutline w14:w="0" w14:cap="flat" w14:cmpd="sng" w14:algn="ctr">
              <w14:noFill/>
              <w14:prstDash w14:val="solid"/>
              <w14:round/>
            </w14:textOutline>
            <w:rPrChange w:id="754" w:author="Prathyush Sambaturu" w:date="2019-06-16T18:59:00Z">
              <w:rPr>
                <w:rFonts w:ascii="Cambria" w:hAnsi="Cambria" w:cs="LMRomanCaps10-Regular"/>
              </w:rPr>
            </w:rPrChange>
          </w:rPr>
          <w:t xml:space="preserve"> </w:t>
        </w:r>
        <w:r w:rsidRPr="00A124F9">
          <w:rPr>
            <w:rFonts w:ascii="Cambria" w:hAnsi="Cambria" w:cs="LMRoman10-Regular"/>
            <w:i w:val="0"/>
            <w:iCs w:val="0"/>
            <w:color w:val="000000" w:themeColor="text1"/>
            <w:sz w:val="24"/>
            <w:szCs w:val="24"/>
            <w14:textOutline w14:w="0" w14:cap="flat" w14:cmpd="sng" w14:algn="ctr">
              <w14:noFill/>
              <w14:prstDash w14:val="solid"/>
              <w14:round/>
            </w14:textOutline>
            <w:rPrChange w:id="755" w:author="Prathyush Sambaturu" w:date="2019-06-16T18:59:00Z">
              <w:rPr>
                <w:rFonts w:ascii="Cambria" w:hAnsi="Cambria" w:cs="LMRoman10-Regular"/>
              </w:rPr>
            </w:rPrChange>
          </w:rPr>
          <w:t>problem to compute a representation. These are then ranked based on their interestingness score.</w:t>
        </w:r>
      </w:ins>
      <w:ins w:id="756"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rPrChange w:id="757" w:author="Prathyush Sambaturu" w:date="2019-06-16T17:15:00Z">
            <w:rPr/>
          </w:rPrChange>
        </w:rPr>
        <w:pPrChange w:id="758"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9" w:author="Prathyush Sambaturu" w:date="2019-06-16T17:15:00Z">
            <w:rPr>
              <w:rFonts w:ascii="Cambria" w:eastAsia="Times New Roman" w:hAnsi="Cambria" w:cs="Times New Roman"/>
              <w:b/>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60" w:author="Prathyush Sambaturu" w:date="2019-06-16T10:37:00Z"/>
          <w:rFonts w:ascii="Cambria" w:hAnsi="Cambria"/>
        </w:rPr>
      </w:pPr>
      <w:bookmarkStart w:id="761" w:name="_Ref529378742"/>
      <w:del w:id="762"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61"/>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3" w:author="Prathyush Sambaturu" w:date="2019-06-11T03:52:00Z">
        <w:r w:rsidR="005F0A59" w:rsidRPr="0000326D" w:rsidDel="00FC2BE9">
          <w:rPr>
            <w:rFonts w:ascii="Cambria" w:hAnsi="Cambria" w:cs="LMRoman10-Regular"/>
          </w:rPr>
          <w:delText xml:space="preserve">, </w:delText>
        </w:r>
      </w:del>
      <w:del w:id="764"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5"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66" w:author="Prathyush Sambaturu" w:date="2019-06-16T14:34:00Z"/>
          <w:rFonts w:ascii="Cambria" w:eastAsia="Times New Roman" w:hAnsi="Cambria" w:cs="Times New Roman"/>
          <w:sz w:val="24"/>
          <w:szCs w:val="24"/>
        </w:rPr>
      </w:pPr>
      <w:ins w:id="76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8" w:author="Prathyush Sambaturu" w:date="2019-06-16T17:16:00Z">
        <w:r w:rsidR="00D55884">
          <w:rPr>
            <w:rFonts w:ascii="Cambria" w:eastAsia="Times New Roman" w:hAnsi="Cambria" w:cs="Times New Roman"/>
            <w:sz w:val="24"/>
            <w:szCs w:val="24"/>
          </w:rPr>
          <w:t xml:space="preserve"> </w:t>
        </w:r>
      </w:ins>
      <w:customXmlInsRangeStart w:id="769" w:author="Prathyush Sambaturu" w:date="2019-06-16T17:16:00Z"/>
      <w:sdt>
        <w:sdtPr>
          <w:rPr>
            <w:rFonts w:ascii="Cambria" w:eastAsia="Times New Roman" w:hAnsi="Cambria" w:cs="Times New Roman"/>
            <w:sz w:val="24"/>
            <w:szCs w:val="24"/>
          </w:rPr>
          <w:id w:val="-87775800"/>
          <w:citation/>
        </w:sdtPr>
        <w:sdtEndPr/>
        <w:sdtContent>
          <w:customXmlInsRangeEnd w:id="769"/>
          <w:ins w:id="770"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71" w:author="Prathyush Sambaturu" w:date="2019-06-16T17:16:00Z">
            <w:r w:rsidR="00D55884" w:rsidRPr="00D55884">
              <w:rPr>
                <w:rFonts w:ascii="Cambria" w:eastAsia="Times New Roman" w:hAnsi="Cambria" w:cs="Times New Roman"/>
                <w:noProof/>
                <w:sz w:val="24"/>
                <w:szCs w:val="24"/>
                <w:rPrChange w:id="772"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3" w:author="Prathyush Sambaturu" w:date="2019-06-16T17:16:00Z"/>
        </w:sdtContent>
      </w:sdt>
      <w:customXmlInsRangeEnd w:id="773"/>
      <w:ins w:id="774"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5" w:author="Vullikanti, Anil (asv9v)" w:date="2019-06-15T11:54:00Z">
        <w:r w:rsidR="007A64A5">
          <w:rPr>
            <w:rFonts w:ascii="Cambria" w:eastAsia="Times New Roman" w:hAnsi="Cambria" w:cs="Times New Roman"/>
            <w:sz w:val="24"/>
            <w:szCs w:val="24"/>
          </w:rPr>
          <w:t>are defined by the CDC</w:t>
        </w:r>
        <w:del w:id="776"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7"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78"/>
        <w:commentRangeStart w:id="779"/>
        <w:r w:rsidRPr="006C6DB4">
          <w:rPr>
            <w:rFonts w:ascii="Cambria" w:hAnsi="Cambria" w:cs="LMRoman10-Regular"/>
            <w:sz w:val="24"/>
            <w:szCs w:val="24"/>
          </w:rPr>
          <w:t>by “</w:t>
        </w:r>
      </w:ins>
      <w:ins w:id="780" w:author="Prathyush Sambaturu" w:date="2019-06-16T17:31:00Z">
        <w:r w:rsidR="00A21615">
          <w:rPr>
            <w:rFonts w:ascii="Cambria" w:eastAsia="Times New Roman" w:hAnsi="Cambria" w:cs="Times New Roman"/>
            <w:sz w:val="24"/>
            <w:szCs w:val="24"/>
          </w:rPr>
          <w:t>w</w:t>
        </w:r>
      </w:ins>
      <w:ins w:id="781" w:author="Vullikanti, Anil (asv9v)" w:date="2019-06-11T12:07:00Z">
        <w:del w:id="782"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83" w:author="Prathyush Sambaturu" w:date="2019-06-16T14:50:00Z">
        <w:r w:rsidR="00940B04">
          <w:rPr>
            <w:rFonts w:ascii="Cambria" w:eastAsia="Times New Roman" w:hAnsi="Cambria" w:cs="Times New Roman"/>
            <w:sz w:val="24"/>
            <w:szCs w:val="24"/>
          </w:rPr>
          <w:t xml:space="preserve"> (states with high </w:t>
        </w:r>
      </w:ins>
      <w:ins w:id="784" w:author="Prathyush Sambaturu" w:date="2019-06-16T17:20:00Z">
        <w:r w:rsidR="00A0248A">
          <w:rPr>
            <w:rFonts w:ascii="Cambria" w:eastAsia="Times New Roman" w:hAnsi="Cambria" w:cs="Times New Roman"/>
            <w:sz w:val="24"/>
            <w:szCs w:val="24"/>
          </w:rPr>
          <w:t xml:space="preserve">ILI </w:t>
        </w:r>
      </w:ins>
      <w:ins w:id="785" w:author="Prathyush Sambaturu" w:date="2019-06-16T14:50:00Z">
        <w:r w:rsidR="00940B04">
          <w:rPr>
            <w:rFonts w:ascii="Cambria" w:eastAsia="Times New Roman" w:hAnsi="Cambria" w:cs="Times New Roman"/>
            <w:sz w:val="24"/>
            <w:szCs w:val="24"/>
          </w:rPr>
          <w:t>activity 1 week ago)</w:t>
        </w:r>
      </w:ins>
      <w:ins w:id="786" w:author="Vullikanti, Anil (asv9v)" w:date="2019-06-11T12:07:00Z">
        <w:r w:rsidRPr="006C6DB4">
          <w:rPr>
            <w:rFonts w:ascii="Cambria" w:eastAsia="Times New Roman" w:hAnsi="Cambria" w:cs="Times New Roman"/>
            <w:sz w:val="24"/>
            <w:szCs w:val="24"/>
          </w:rPr>
          <w:t>, “</w:t>
        </w:r>
      </w:ins>
      <w:ins w:id="787" w:author="Prathyush Sambaturu" w:date="2019-06-16T17:31:00Z">
        <w:r w:rsidR="00A21615">
          <w:rPr>
            <w:rFonts w:ascii="Cambria" w:eastAsia="Times New Roman" w:hAnsi="Cambria" w:cs="Times New Roman"/>
            <w:sz w:val="24"/>
            <w:szCs w:val="24"/>
          </w:rPr>
          <w:t>w</w:t>
        </w:r>
      </w:ins>
      <w:ins w:id="788" w:author="Vullikanti, Anil (asv9v)" w:date="2019-06-11T12:07:00Z">
        <w:del w:id="789"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90" w:author="Prathyush Sambaturu" w:date="2019-06-16T14:50:00Z">
        <w:r w:rsidR="00940B04">
          <w:rPr>
            <w:rFonts w:ascii="Cambria" w:eastAsia="Times New Roman" w:hAnsi="Cambria" w:cs="Times New Roman"/>
            <w:sz w:val="24"/>
            <w:szCs w:val="24"/>
          </w:rPr>
          <w:t xml:space="preserve"> (states with moderate </w:t>
        </w:r>
      </w:ins>
      <w:ins w:id="791" w:author="Prathyush Sambaturu" w:date="2019-06-16T17:20:00Z">
        <w:r w:rsidR="000528FF">
          <w:rPr>
            <w:rFonts w:ascii="Cambria" w:eastAsia="Times New Roman" w:hAnsi="Cambria" w:cs="Times New Roman"/>
            <w:sz w:val="24"/>
            <w:szCs w:val="24"/>
          </w:rPr>
          <w:t xml:space="preserve">ILI </w:t>
        </w:r>
      </w:ins>
      <w:ins w:id="792" w:author="Prathyush Sambaturu" w:date="2019-06-16T14:50:00Z">
        <w:r w:rsidR="00940B04">
          <w:rPr>
            <w:rFonts w:ascii="Cambria" w:eastAsia="Times New Roman" w:hAnsi="Cambria" w:cs="Times New Roman"/>
            <w:sz w:val="24"/>
            <w:szCs w:val="24"/>
          </w:rPr>
          <w:t>activity 2 weeks ago)</w:t>
        </w:r>
      </w:ins>
      <w:ins w:id="793" w:author="Vullikanti, Anil (asv9v)" w:date="2019-06-11T12:07:00Z">
        <w:r w:rsidRPr="006C6DB4">
          <w:rPr>
            <w:rFonts w:ascii="Cambria" w:eastAsia="Times New Roman" w:hAnsi="Cambria" w:cs="Times New Roman"/>
            <w:sz w:val="24"/>
            <w:szCs w:val="24"/>
          </w:rPr>
          <w:t>, “</w:t>
        </w:r>
      </w:ins>
      <w:ins w:id="794" w:author="Prathyush Sambaturu" w:date="2019-06-16T17:31:00Z">
        <w:r w:rsidR="00A21615">
          <w:rPr>
            <w:rFonts w:ascii="Cambria" w:eastAsia="Times New Roman" w:hAnsi="Cambria" w:cs="Times New Roman"/>
            <w:sz w:val="24"/>
            <w:szCs w:val="24"/>
          </w:rPr>
          <w:t>w</w:t>
        </w:r>
      </w:ins>
      <w:ins w:id="795" w:author="Vullikanti, Anil (asv9v)" w:date="2019-06-11T12:07:00Z">
        <w:del w:id="796"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97" w:author="Prathyush Sambaturu" w:date="2019-06-16T14:51:00Z">
        <w:r w:rsidR="00940B04">
          <w:rPr>
            <w:rFonts w:ascii="Cambria" w:eastAsia="Times New Roman" w:hAnsi="Cambria" w:cs="Times New Roman"/>
            <w:sz w:val="24"/>
            <w:szCs w:val="24"/>
          </w:rPr>
          <w:t xml:space="preserve"> (states with high activity 52 weeks ago)</w:t>
        </w:r>
      </w:ins>
      <w:ins w:id="798" w:author="Vullikanti, Anil (asv9v)" w:date="2019-06-11T12:07:00Z">
        <w:r w:rsidRPr="006C6DB4">
          <w:rPr>
            <w:rFonts w:ascii="Cambria" w:eastAsia="Times New Roman" w:hAnsi="Cambria" w:cs="Times New Roman"/>
            <w:sz w:val="24"/>
            <w:szCs w:val="24"/>
          </w:rPr>
          <w:t>,</w:t>
        </w:r>
        <w:commentRangeEnd w:id="778"/>
        <w:r w:rsidRPr="006C6DB4">
          <w:rPr>
            <w:rStyle w:val="CommentReference"/>
            <w:rFonts w:ascii="Cambria" w:hAnsi="Cambria"/>
            <w:sz w:val="24"/>
            <w:szCs w:val="24"/>
            <w:rPrChange w:id="799" w:author="Prathyush Sambaturu" w:date="2019-06-13T15:41:00Z">
              <w:rPr>
                <w:rStyle w:val="CommentReference"/>
              </w:rPr>
            </w:rPrChange>
          </w:rPr>
          <w:commentReference w:id="778"/>
        </w:r>
      </w:ins>
      <w:commentRangeEnd w:id="779"/>
      <w:r w:rsidR="0030273E" w:rsidRPr="006C6DB4">
        <w:rPr>
          <w:rStyle w:val="CommentReference"/>
          <w:rFonts w:ascii="Cambria" w:hAnsi="Cambria"/>
          <w:sz w:val="24"/>
          <w:szCs w:val="24"/>
          <w:rPrChange w:id="800" w:author="Prathyush Sambaturu" w:date="2019-06-13T15:41:00Z">
            <w:rPr>
              <w:rStyle w:val="CommentReference"/>
            </w:rPr>
          </w:rPrChange>
        </w:rPr>
        <w:commentReference w:id="779"/>
      </w:r>
      <w:ins w:id="801"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2"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803" w:author="Prathyush Sambaturu" w:date="2019-06-13T15:42:00Z"/>
          <w:rFonts w:ascii="Cambria" w:hAnsi="Cambria"/>
        </w:rPr>
      </w:pPr>
      <w:ins w:id="804"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5"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806" w:author="Prathyush Sambaturu" w:date="2019-06-16T17:17:00Z">
        <w:r w:rsidR="00985EC0">
          <w:rPr>
            <w:rFonts w:ascii="Cambria" w:hAnsi="Cambria"/>
          </w:rPr>
          <w:t xml:space="preserve"> Full list of </w:t>
        </w:r>
      </w:ins>
      <w:ins w:id="807" w:author="Prathyush Sambaturu" w:date="2019-06-16T17:18:00Z">
        <w:r w:rsidR="00985EC0">
          <w:rPr>
            <w:rFonts w:ascii="Cambria" w:hAnsi="Cambria"/>
          </w:rPr>
          <w:t>attributes and their description is presented in the Appendix.</w:t>
        </w:r>
      </w:ins>
      <w:ins w:id="808"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809" w:author="Prathyush Sambaturu" w:date="2019-06-13T15:47:00Z"/>
          <w:rFonts w:ascii="Cambria" w:hAnsi="Cambria"/>
        </w:rPr>
      </w:pPr>
      <w:ins w:id="810" w:author="Prathyush Sambaturu" w:date="2019-06-13T15:42:00Z">
        <w:r w:rsidRPr="006C6DB4">
          <w:rPr>
            <w:rFonts w:ascii="Cambria" w:hAnsi="Cambria"/>
            <w:b/>
            <w:bCs/>
            <w:rPrChange w:id="811"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2" w:author="Prathyush Sambaturu" w:date="2019-06-13T15:43:00Z">
        <w:r>
          <w:rPr>
            <w:rFonts w:ascii="Cambria" w:hAnsi="Cambria"/>
          </w:rPr>
          <w:t xml:space="preserve">the number of </w:t>
        </w:r>
      </w:ins>
      <w:ins w:id="813" w:author="Prathyush Sambaturu" w:date="2019-06-13T15:46:00Z">
        <w:r>
          <w:rPr>
            <w:rFonts w:ascii="Cambria" w:hAnsi="Cambria"/>
          </w:rPr>
          <w:t>clauses</w:t>
        </w:r>
      </w:ins>
      <w:ins w:id="814" w:author="Prathyush Sambaturu" w:date="2019-06-16T17:32:00Z">
        <w:r w:rsidR="00CC1090">
          <w:rPr>
            <w:rFonts w:ascii="Cambria" w:hAnsi="Cambria"/>
          </w:rPr>
          <w:t xml:space="preserve"> </w:t>
        </w:r>
      </w:ins>
      <w:ins w:id="815" w:author="Prathyush Sambaturu" w:date="2019-06-13T15:43:00Z">
        <w:r>
          <w:rPr>
            <w:rFonts w:ascii="Cambria" w:hAnsi="Cambria"/>
          </w:rPr>
          <w:t xml:space="preserve">used in description by </w:t>
        </w:r>
        <w:r w:rsidRPr="006C6DB4">
          <w:rPr>
            <w:rFonts w:ascii="Cambria" w:hAnsi="Cambria"/>
            <w:i/>
            <w:iCs/>
            <w:rPrChange w:id="816" w:author="Prathyush Sambaturu" w:date="2019-06-13T15:43:00Z">
              <w:rPr>
                <w:rFonts w:ascii="Cambria" w:hAnsi="Cambria"/>
              </w:rPr>
            </w:rPrChange>
          </w:rPr>
          <w:t>Min</w:t>
        </w:r>
      </w:ins>
      <w:ins w:id="817" w:author="Vullikanti, Anil (asv9v)" w:date="2019-06-14T23:04:00Z">
        <w:r w:rsidR="00E8320A">
          <w:rPr>
            <w:rFonts w:ascii="Cambria" w:hAnsi="Cambria"/>
            <w:i/>
            <w:iCs/>
          </w:rPr>
          <w:t>Approx</w:t>
        </w:r>
      </w:ins>
      <w:ins w:id="818" w:author="Prathyush Sambaturu" w:date="2019-06-13T15:43:00Z">
        <w:r w:rsidRPr="006C6DB4">
          <w:rPr>
            <w:rFonts w:ascii="Cambria" w:hAnsi="Cambria"/>
            <w:i/>
            <w:iCs/>
            <w:rPrChange w:id="819"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20"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21" w:author="Prathyush Sambaturu" w:date="2019-06-13T15:46:00Z">
        <w:r w:rsidRPr="006C6DB4">
          <w:rPr>
            <w:rFonts w:ascii="Cambria" w:hAnsi="Cambria"/>
            <w:i/>
            <w:iCs/>
            <w:rPrChange w:id="822"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3" w:author="Prathyush Sambaturu" w:date="2019-06-13T15:51:00Z">
        <w:r w:rsidR="00EE3E06">
          <w:rPr>
            <w:rFonts w:ascii="Cambria" w:hAnsi="Cambria"/>
          </w:rPr>
          <w:t xml:space="preserve">provided by </w:t>
        </w:r>
        <w:r w:rsidR="00EE3E06" w:rsidRPr="00EE3E06">
          <w:rPr>
            <w:rFonts w:ascii="Cambria" w:hAnsi="Cambria"/>
            <w:i/>
            <w:iCs/>
            <w:rPrChange w:id="824" w:author="Prathyush Sambaturu" w:date="2019-06-13T15:51:00Z">
              <w:rPr>
                <w:rFonts w:ascii="Cambria" w:hAnsi="Cambria"/>
              </w:rPr>
            </w:rPrChange>
          </w:rPr>
          <w:lastRenderedPageBreak/>
          <w:t>Min</w:t>
        </w:r>
      </w:ins>
      <w:ins w:id="825" w:author="Vullikanti, Anil (asv9v)" w:date="2019-06-14T23:04:00Z">
        <w:r w:rsidR="00E8320A">
          <w:rPr>
            <w:rFonts w:ascii="Cambria" w:hAnsi="Cambria"/>
            <w:i/>
            <w:iCs/>
          </w:rPr>
          <w:t>Approx</w:t>
        </w:r>
      </w:ins>
      <w:ins w:id="826" w:author="Prathyush Sambaturu" w:date="2019-06-13T15:51:00Z">
        <w:r w:rsidR="00EE3E06" w:rsidRPr="00EE3E06">
          <w:rPr>
            <w:rFonts w:ascii="Cambria" w:hAnsi="Cambria"/>
            <w:i/>
            <w:iCs/>
            <w:rPrChange w:id="827" w:author="Prathyush Sambaturu" w:date="2019-06-13T15:51:00Z">
              <w:rPr>
                <w:rFonts w:ascii="Cambria" w:hAnsi="Cambria"/>
              </w:rPr>
            </w:rPrChange>
          </w:rPr>
          <w:t>Desc</w:t>
        </w:r>
        <w:r w:rsidR="00EE3E06">
          <w:rPr>
            <w:rFonts w:ascii="Cambria" w:hAnsi="Cambria"/>
          </w:rPr>
          <w:t xml:space="preserve"> </w:t>
        </w:r>
      </w:ins>
      <w:ins w:id="828" w:author="Prathyush Sambaturu" w:date="2019-06-13T15:46:00Z">
        <w:r>
          <w:rPr>
            <w:rFonts w:ascii="Cambria" w:hAnsi="Cambria"/>
          </w:rPr>
          <w:t>is defined as the ratio of the</w:t>
        </w:r>
      </w:ins>
      <w:ins w:id="829" w:author="Prathyush Sambaturu" w:date="2019-06-13T15:50:00Z">
        <w:r w:rsidR="00EE3E06">
          <w:rPr>
            <w:rFonts w:ascii="Cambria" w:hAnsi="Cambria"/>
          </w:rPr>
          <w:t xml:space="preserve"> target set </w:t>
        </w:r>
      </w:ins>
      <w:ins w:id="830" w:author="Prathyush Sambaturu" w:date="2019-06-13T15:51:00Z">
        <w:r w:rsidR="00EE3E06">
          <w:rPr>
            <w:rFonts w:ascii="Cambria" w:hAnsi="Cambria"/>
          </w:rPr>
          <w:t>size |</w:t>
        </w:r>
        <w:r w:rsidR="00EE3E06" w:rsidRPr="00EE3E06">
          <w:rPr>
            <w:rFonts w:ascii="Cambria" w:hAnsi="Cambria"/>
            <w:i/>
            <w:iCs/>
            <w:rPrChange w:id="831" w:author="Prathyush Sambaturu" w:date="2019-06-13T15:51:00Z">
              <w:rPr>
                <w:rFonts w:ascii="Cambria" w:hAnsi="Cambria"/>
              </w:rPr>
            </w:rPrChange>
          </w:rPr>
          <w:t>T</w:t>
        </w:r>
        <w:r w:rsidR="00EE3E06">
          <w:rPr>
            <w:rFonts w:ascii="Cambria" w:hAnsi="Cambria"/>
          </w:rPr>
          <w:t xml:space="preserve">| to the </w:t>
        </w:r>
      </w:ins>
      <w:ins w:id="832"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3" w:author="Prathyush Sambaturu" w:date="2019-06-13T15:51:00Z">
        <w:r w:rsidR="00EE3E06">
          <w:rPr>
            <w:rFonts w:ascii="Cambria" w:hAnsi="Cambria"/>
          </w:rPr>
          <w:t xml:space="preserve"> by solution to </w:t>
        </w:r>
        <w:r w:rsidR="00EE3E06" w:rsidRPr="00EE3E06">
          <w:rPr>
            <w:rFonts w:ascii="Cambria" w:hAnsi="Cambria"/>
            <w:i/>
            <w:iCs/>
            <w:rPrChange w:id="834" w:author="Prathyush Sambaturu" w:date="2019-06-13T15:51:00Z">
              <w:rPr>
                <w:rFonts w:ascii="Cambria" w:hAnsi="Cambria"/>
              </w:rPr>
            </w:rPrChange>
          </w:rPr>
          <w:t>Min</w:t>
        </w:r>
      </w:ins>
      <w:ins w:id="835" w:author="Vullikanti, Anil (asv9v)" w:date="2019-06-14T23:04:00Z">
        <w:r w:rsidR="00E8320A">
          <w:rPr>
            <w:rFonts w:ascii="Cambria" w:hAnsi="Cambria"/>
            <w:i/>
            <w:iCs/>
          </w:rPr>
          <w:t>Approx</w:t>
        </w:r>
      </w:ins>
      <w:ins w:id="836" w:author="Prathyush Sambaturu" w:date="2019-06-13T15:51:00Z">
        <w:r w:rsidR="00EE3E06" w:rsidRPr="00EE3E06">
          <w:rPr>
            <w:rFonts w:ascii="Cambria" w:hAnsi="Cambria"/>
            <w:i/>
            <w:iCs/>
            <w:rPrChange w:id="837" w:author="Prathyush Sambaturu" w:date="2019-06-13T15:51:00Z">
              <w:rPr>
                <w:rFonts w:ascii="Cambria" w:hAnsi="Cambria"/>
              </w:rPr>
            </w:rPrChange>
          </w:rPr>
          <w:t>Desc</w:t>
        </w:r>
      </w:ins>
      <w:ins w:id="838"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9"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40" w:author="Vullikanti, Anil (asv9v)" w:date="2019-06-11T12:07:00Z"/>
          <w:del w:id="841" w:author="Prathyush Sambaturu" w:date="2019-06-16T14:51:00Z"/>
          <w:rFonts w:ascii="Cambria" w:hAnsi="Cambria"/>
          <w:rPrChange w:id="842" w:author="Prathyush Sambaturu" w:date="2019-06-13T15:46:00Z">
            <w:rPr>
              <w:ins w:id="843" w:author="Vullikanti, Anil (asv9v)" w:date="2019-06-11T12:07:00Z"/>
              <w:del w:id="844" w:author="Prathyush Sambaturu" w:date="2019-06-16T14:51:00Z"/>
            </w:rPr>
          </w:rPrChange>
        </w:rPr>
      </w:pPr>
      <m:oMathPara>
        <m:oMath>
          <m:r>
            <w:ins w:id="845" w:author="Prathyush Sambaturu" w:date="2019-06-13T15:48:00Z">
              <w:rPr>
                <w:rFonts w:ascii="Cambria Math" w:hAnsi="Cambria Math"/>
              </w:rPr>
              <m:t>c</m:t>
            </w:ins>
          </m:r>
          <m:r>
            <w:ins w:id="846" w:author="Prathyush Sambaturu" w:date="2019-06-13T15:47:00Z">
              <w:rPr>
                <w:rFonts w:ascii="Cambria Math" w:hAnsi="Cambria Math"/>
              </w:rPr>
              <m:t>ompression</m:t>
            </w:ins>
          </m:r>
          <m:r>
            <w:ins w:id="847" w:author="Prathyush Sambaturu" w:date="2019-06-13T15:48:00Z">
              <w:rPr>
                <w:rFonts w:ascii="Cambria Math" w:hAnsi="Cambria Math"/>
              </w:rPr>
              <m:t xml:space="preserve"> </m:t>
            </w:ins>
          </m:r>
          <m:r>
            <w:ins w:id="848" w:author="Prathyush Sambaturu" w:date="2019-06-13T15:47:00Z">
              <w:rPr>
                <w:rFonts w:ascii="Cambria Math" w:hAnsi="Cambria Math"/>
              </w:rPr>
              <m:t>ratio=</m:t>
            </w:ins>
          </m:r>
          <m:f>
            <m:fPr>
              <m:ctrlPr>
                <w:rPr>
                  <w:rFonts w:ascii="Cambria Math" w:hAnsi="Cambria Math"/>
                </w:rPr>
              </m:ctrlPr>
            </m:fPr>
            <m:num>
              <m:r>
                <w:ins w:id="849" w:author="Prathyush Sambaturu" w:date="2019-06-13T15:51:00Z">
                  <w:rPr>
                    <w:rFonts w:ascii="Cambria Math" w:hAnsi="Cambria Math"/>
                  </w:rPr>
                  <m:t>|T|</m:t>
                </w:ins>
              </m:r>
              <m:ctrlPr>
                <w:rPr>
                  <w:rFonts w:ascii="Cambria Math" w:hAnsi="Cambria Math"/>
                  <w:i/>
                </w:rPr>
              </m:ctrlPr>
            </m:num>
            <m:den>
              <m:r>
                <w:ins w:id="850"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51" w:author="Vullikanti, Anil (asv9v)" w:date="2019-06-11T12:07:00Z"/>
        </w:rPr>
        <w:pPrChange w:id="852" w:author="Prathyush Sambaturu" w:date="2019-06-16T14:51:00Z">
          <w:pPr>
            <w:pStyle w:val="Heading2"/>
          </w:pPr>
        </w:pPrChange>
      </w:pPr>
    </w:p>
    <w:p w14:paraId="6E5FAF3E" w14:textId="438A6020" w:rsidR="00813E96" w:rsidRDefault="00252420" w:rsidP="00813E96">
      <w:pPr>
        <w:rPr>
          <w:ins w:id="853" w:author="Prathyush Sambaturu" w:date="2019-06-13T18:14:00Z"/>
          <w:sz w:val="24"/>
          <w:szCs w:val="24"/>
        </w:rPr>
      </w:pPr>
      <w:ins w:id="854" w:author="Vullikanti, Anil (asv9v)" w:date="2019-06-11T12:07:00Z">
        <w:r w:rsidRPr="00827D53">
          <w:rPr>
            <w:b/>
            <w:sz w:val="24"/>
            <w:szCs w:val="24"/>
            <w:rPrChange w:id="855" w:author="Prathyush Sambaturu" w:date="2019-06-13T18:04:00Z">
              <w:rPr>
                <w:b/>
              </w:rPr>
            </w:rPrChange>
          </w:rPr>
          <w:t>Baseline method</w:t>
        </w:r>
      </w:ins>
      <w:ins w:id="856" w:author="Vullikanti, Anil (asv9v)" w:date="2019-06-14T22:55:00Z">
        <w:r w:rsidR="006D4C4D">
          <w:rPr>
            <w:b/>
            <w:sz w:val="24"/>
            <w:szCs w:val="24"/>
          </w:rPr>
          <w:t>s</w:t>
        </w:r>
      </w:ins>
      <w:ins w:id="857" w:author="Vullikanti, Anil (asv9v)" w:date="2019-06-11T12:07:00Z">
        <w:r w:rsidRPr="00827D53">
          <w:rPr>
            <w:b/>
            <w:sz w:val="24"/>
            <w:szCs w:val="24"/>
            <w:rPrChange w:id="858" w:author="Prathyush Sambaturu" w:date="2019-06-13T18:04:00Z">
              <w:rPr>
                <w:b/>
              </w:rPr>
            </w:rPrChange>
          </w:rPr>
          <w:t>.</w:t>
        </w:r>
        <w:r w:rsidRPr="00827D53">
          <w:rPr>
            <w:sz w:val="24"/>
            <w:szCs w:val="24"/>
            <w:rPrChange w:id="859" w:author="Prathyush Sambaturu" w:date="2019-06-13T18:04:00Z">
              <w:rPr/>
            </w:rPrChange>
          </w:rPr>
          <w:t xml:space="preserve"> </w:t>
        </w:r>
      </w:ins>
      <w:ins w:id="860" w:author="Prathyush Sambaturu" w:date="2019-06-13T16:53:00Z">
        <w:del w:id="861" w:author="Vullikanti, Anil (asv9v)" w:date="2019-06-14T22:55:00Z">
          <w:r w:rsidR="00594857" w:rsidRPr="00827D53" w:rsidDel="006D4C4D">
            <w:rPr>
              <w:sz w:val="24"/>
              <w:szCs w:val="24"/>
              <w:rPrChange w:id="862"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3" w:author="Prathyush Sambaturu" w:date="2019-06-13T18:04:00Z"/>
          <w:sz w:val="24"/>
          <w:szCs w:val="24"/>
          <w:rPrChange w:id="864" w:author="Prathyush Sambaturu" w:date="2019-06-13T18:14:00Z">
            <w:rPr>
              <w:ins w:id="865" w:author="Prathyush Sambaturu" w:date="2019-06-13T18:04:00Z"/>
            </w:rPr>
          </w:rPrChange>
        </w:rPr>
        <w:pPrChange w:id="866" w:author="Prathyush Sambaturu" w:date="2019-06-13T18:14:00Z">
          <w:pPr/>
        </w:pPrChange>
      </w:pPr>
      <w:ins w:id="867" w:author="Prathyush Sambaturu" w:date="2019-06-13T18:14:00Z">
        <w:r w:rsidRPr="00813E96">
          <w:rPr>
            <w:b/>
            <w:bCs/>
            <w:sz w:val="24"/>
            <w:szCs w:val="24"/>
            <w:rPrChange w:id="868" w:author="Prathyush Sambaturu" w:date="2019-06-13T18:14:00Z">
              <w:rPr>
                <w:sz w:val="24"/>
                <w:szCs w:val="24"/>
              </w:rPr>
            </w:rPrChange>
          </w:rPr>
          <w:t>Apriori</w:t>
        </w:r>
      </w:ins>
      <w:ins w:id="869" w:author="Prathyush Sambaturu" w:date="2019-06-16T09:46:00Z">
        <w:r w:rsidR="005F48ED">
          <w:rPr>
            <w:b/>
            <w:bCs/>
            <w:sz w:val="24"/>
            <w:szCs w:val="24"/>
          </w:rPr>
          <w:t xml:space="preserve"> method</w:t>
        </w:r>
      </w:ins>
      <w:ins w:id="870" w:author="Prathyush Sambaturu" w:date="2019-06-13T18:14:00Z">
        <w:del w:id="871" w:author="Vullikanti, Anil (asv9v)" w:date="2019-06-14T22:56:00Z">
          <w:r w:rsidRPr="00813E96" w:rsidDel="002F4A84">
            <w:rPr>
              <w:b/>
              <w:bCs/>
              <w:sz w:val="24"/>
              <w:szCs w:val="24"/>
              <w:rPrChange w:id="872" w:author="Prathyush Sambaturu" w:date="2019-06-13T18:14:00Z">
                <w:rPr>
                  <w:sz w:val="24"/>
                  <w:szCs w:val="24"/>
                </w:rPr>
              </w:rPrChange>
            </w:rPr>
            <w:delText xml:space="preserve"> Algorithm</w:delText>
          </w:r>
          <w:r w:rsidDel="002F4A84">
            <w:rPr>
              <w:sz w:val="24"/>
              <w:szCs w:val="24"/>
            </w:rPr>
            <w:delText>:</w:delText>
          </w:r>
        </w:del>
      </w:ins>
      <w:ins w:id="873" w:author="Prathyush Sambaturu" w:date="2019-06-14T08:29:00Z">
        <w:del w:id="874"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5" w:author="Prathyush Sambaturu" w:date="2019-06-14T08:29:00Z">
                <w:rPr>
                  <w:rFonts w:ascii="Cambria" w:hAnsi="Cambria"/>
                </w:rPr>
              </w:rPrChange>
            </w:rPr>
            <w:delText>The Apriori</w:delText>
          </w:r>
        </w:del>
      </w:ins>
      <w:customXmlInsRangeStart w:id="876" w:author="Prathyush Sambaturu" w:date="2019-06-14T08:29:00Z"/>
      <w:sdt>
        <w:sdtPr>
          <w:rPr>
            <w:rFonts w:ascii="Cambria" w:hAnsi="Cambria"/>
            <w:sz w:val="24"/>
            <w:szCs w:val="24"/>
          </w:rPr>
          <w:id w:val="-33974045"/>
          <w:citation/>
        </w:sdtPr>
        <w:sdtEndPr/>
        <w:sdtContent>
          <w:customXmlInsRangeEnd w:id="876"/>
          <w:ins w:id="877" w:author="Prathyush Sambaturu" w:date="2019-06-14T08:29:00Z">
            <w:r w:rsidR="0033201B" w:rsidRPr="0033201B">
              <w:rPr>
                <w:rFonts w:ascii="Cambria" w:hAnsi="Cambria"/>
                <w:sz w:val="24"/>
                <w:szCs w:val="24"/>
                <w:rPrChange w:id="878" w:author="Prathyush Sambaturu" w:date="2019-06-14T08:29:00Z">
                  <w:rPr>
                    <w:rFonts w:ascii="Cambria" w:hAnsi="Cambria"/>
                  </w:rPr>
                </w:rPrChange>
              </w:rPr>
              <w:fldChar w:fldCharType="begin"/>
            </w:r>
            <w:r w:rsidR="0033201B" w:rsidRPr="0033201B">
              <w:rPr>
                <w:rFonts w:ascii="Cambria" w:hAnsi="Cambria"/>
                <w:sz w:val="24"/>
                <w:szCs w:val="24"/>
                <w:rPrChange w:id="879"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80"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81" w:author="Prathyush Sambaturu" w:date="2019-06-14T08:29:00Z">
            <w:r w:rsidR="0033201B" w:rsidRPr="0033201B">
              <w:rPr>
                <w:rFonts w:ascii="Cambria" w:hAnsi="Cambria"/>
                <w:sz w:val="24"/>
                <w:szCs w:val="24"/>
                <w:rPrChange w:id="882" w:author="Prathyush Sambaturu" w:date="2019-06-14T08:29:00Z">
                  <w:rPr>
                    <w:rFonts w:ascii="Cambria" w:hAnsi="Cambria"/>
                  </w:rPr>
                </w:rPrChange>
              </w:rPr>
              <w:fldChar w:fldCharType="end"/>
            </w:r>
          </w:ins>
          <w:customXmlInsRangeStart w:id="883" w:author="Prathyush Sambaturu" w:date="2019-06-14T08:29:00Z"/>
        </w:sdtContent>
      </w:sdt>
      <w:customXmlInsRangeEnd w:id="883"/>
      <w:ins w:id="884" w:author="Vullikanti, Anil (asv9v)" w:date="2019-06-14T22:56:00Z">
        <w:r w:rsidR="002F4A84">
          <w:rPr>
            <w:rFonts w:ascii="Cambria" w:hAnsi="Cambria"/>
            <w:sz w:val="24"/>
            <w:szCs w:val="24"/>
          </w:rPr>
          <w:t>: this</w:t>
        </w:r>
      </w:ins>
      <w:ins w:id="885" w:author="Prathyush Sambaturu" w:date="2019-06-14T08:29:00Z">
        <w:r w:rsidR="0033201B" w:rsidRPr="0033201B">
          <w:rPr>
            <w:rFonts w:ascii="Cambria" w:hAnsi="Cambria"/>
            <w:sz w:val="24"/>
            <w:szCs w:val="24"/>
            <w:rPrChange w:id="886" w:author="Prathyush Sambaturu" w:date="2019-06-14T08:29:00Z">
              <w:rPr>
                <w:rFonts w:ascii="Cambria" w:hAnsi="Cambria"/>
              </w:rPr>
            </w:rPrChange>
          </w:rPr>
          <w:t xml:space="preserve"> is a very popular approach for association rule mining and pattern detection</w:t>
        </w:r>
      </w:ins>
      <w:ins w:id="887" w:author="Prathyush Sambaturu" w:date="2019-06-14T08:31:00Z">
        <w:r w:rsidR="00F52305">
          <w:rPr>
            <w:rFonts w:ascii="Cambria" w:hAnsi="Cambria"/>
            <w:sz w:val="24"/>
            <w:szCs w:val="24"/>
          </w:rPr>
          <w:t xml:space="preserve"> in a database containing transactions</w:t>
        </w:r>
      </w:ins>
      <w:ins w:id="888" w:author="Prathyush Sambaturu" w:date="2019-06-14T08:29:00Z">
        <w:r w:rsidR="0033201B" w:rsidRPr="0033201B">
          <w:rPr>
            <w:rFonts w:ascii="Cambria" w:hAnsi="Cambria"/>
            <w:sz w:val="24"/>
            <w:szCs w:val="24"/>
            <w:rPrChange w:id="889" w:author="Prathyush Sambaturu" w:date="2019-06-14T08:29:00Z">
              <w:rPr>
                <w:rFonts w:ascii="Cambria" w:hAnsi="Cambria"/>
              </w:rPr>
            </w:rPrChange>
          </w:rPr>
          <w:t>.</w:t>
        </w:r>
      </w:ins>
      <w:ins w:id="890" w:author="Prathyush Sambaturu" w:date="2019-06-14T08:31:00Z">
        <w:r w:rsidR="00F52305">
          <w:rPr>
            <w:rFonts w:ascii="Cambria" w:hAnsi="Cambria"/>
            <w:sz w:val="24"/>
            <w:szCs w:val="24"/>
          </w:rPr>
          <w:t xml:space="preserve"> Each transaction is seen as a set of</w:t>
        </w:r>
      </w:ins>
      <w:ins w:id="891" w:author="Prathyush Sambaturu" w:date="2019-06-14T08:32:00Z">
        <w:r w:rsidR="00F52305">
          <w:rPr>
            <w:rFonts w:ascii="Cambria" w:hAnsi="Cambria"/>
            <w:sz w:val="24"/>
            <w:szCs w:val="24"/>
          </w:rPr>
          <w:t xml:space="preserve"> items called itemset. The Apriori algorithm finds the frequent </w:t>
        </w:r>
      </w:ins>
      <w:ins w:id="892" w:author="Prathyush Sambaturu" w:date="2019-06-14T08:34:00Z">
        <w:r w:rsidR="00101C08">
          <w:rPr>
            <w:rFonts w:ascii="Cambria" w:hAnsi="Cambria"/>
            <w:sz w:val="24"/>
            <w:szCs w:val="24"/>
          </w:rPr>
          <w:t>item sets</w:t>
        </w:r>
      </w:ins>
      <w:ins w:id="893" w:author="Prathyush Sambaturu" w:date="2019-06-14T08:32:00Z">
        <w:r w:rsidR="00F52305">
          <w:rPr>
            <w:rFonts w:ascii="Cambria" w:hAnsi="Cambria"/>
            <w:sz w:val="24"/>
            <w:szCs w:val="24"/>
          </w:rPr>
          <w:t xml:space="preserve"> in the database, the item sets that appear frequently among the transactions of the dat</w:t>
        </w:r>
      </w:ins>
      <w:ins w:id="894"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5" w:author="Prathyush Sambaturu" w:date="2019-06-14T08:34:00Z">
              <w:rPr>
                <w:rFonts w:ascii="Cambria" w:hAnsi="Cambria"/>
              </w:rPr>
            </w:rPrChange>
          </w:rPr>
          <w:t xml:space="preserve">We </w:t>
        </w:r>
      </w:ins>
      <w:ins w:id="896" w:author="Vullikanti, Anil (asv9v)" w:date="2019-06-14T22:56:00Z">
        <w:r w:rsidR="003E7D30">
          <w:rPr>
            <w:rFonts w:ascii="Cambria" w:hAnsi="Cambria"/>
            <w:sz w:val="24"/>
            <w:szCs w:val="24"/>
          </w:rPr>
          <w:t xml:space="preserve">explore </w:t>
        </w:r>
      </w:ins>
      <w:ins w:id="897" w:author="Prathyush Sambaturu" w:date="2019-06-14T08:33:00Z">
        <w:r w:rsidR="00101C08" w:rsidRPr="00101C08">
          <w:rPr>
            <w:rFonts w:ascii="Cambria" w:hAnsi="Cambria"/>
            <w:sz w:val="24"/>
            <w:szCs w:val="24"/>
            <w:rPrChange w:id="898"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9" w:author="Prathyush Sambaturu" w:date="2019-06-14T08:50:00Z"/>
      <w:sdt>
        <w:sdtPr>
          <w:rPr>
            <w:rFonts w:ascii="Cambria" w:hAnsi="Cambria"/>
            <w:sz w:val="24"/>
            <w:szCs w:val="24"/>
          </w:rPr>
          <w:id w:val="1047107645"/>
          <w:citation/>
        </w:sdtPr>
        <w:sdtEndPr/>
        <w:sdtContent>
          <w:customXmlInsRangeEnd w:id="899"/>
          <w:ins w:id="900"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901" w:author="Prathyush Sambaturu" w:date="2019-06-14T08:50:00Z">
            <w:r w:rsidR="006E3395">
              <w:rPr>
                <w:rFonts w:ascii="Cambria" w:hAnsi="Cambria"/>
                <w:sz w:val="24"/>
                <w:szCs w:val="24"/>
              </w:rPr>
              <w:fldChar w:fldCharType="end"/>
            </w:r>
          </w:ins>
          <w:customXmlInsRangeStart w:id="902" w:author="Prathyush Sambaturu" w:date="2019-06-14T08:50:00Z"/>
        </w:sdtContent>
      </w:sdt>
      <w:customXmlInsRangeEnd w:id="902"/>
      <w:ins w:id="903" w:author="Prathyush Sambaturu" w:date="2019-06-14T08:33:00Z">
        <w:r w:rsidR="00101C08" w:rsidRPr="00101C08">
          <w:rPr>
            <w:rFonts w:ascii="Cambria" w:hAnsi="Cambria"/>
            <w:sz w:val="24"/>
            <w:szCs w:val="24"/>
            <w:rPrChange w:id="904" w:author="Prathyush Sambaturu" w:date="2019-06-14T08:34:00Z">
              <w:rPr>
                <w:rFonts w:ascii="Cambria" w:hAnsi="Cambria"/>
              </w:rPr>
            </w:rPrChange>
          </w:rPr>
          <w:t xml:space="preserve"> to run the Apriori algorithm for finding association rules on this data.</w:t>
        </w:r>
      </w:ins>
      <w:ins w:id="905"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6"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14:00Z">
            <w:rPr>
              <w:ins w:id="908" w:author="Prathyush Sambaturu" w:date="2019-06-13T18:04:00Z"/>
              <w:rFonts w:ascii="Cambria" w:eastAsiaTheme="majorEastAsia" w:hAnsi="Cambria" w:cstheme="majorBidi"/>
              <w:color w:val="2F5496" w:themeColor="accent1" w:themeShade="BF"/>
              <w:sz w:val="24"/>
              <w:szCs w:val="24"/>
            </w:rPr>
          </w:rPrChange>
        </w:rPr>
        <w:pPrChange w:id="909" w:author="Prathyush Sambaturu" w:date="2019-06-13T18:14:00Z">
          <w:pPr/>
        </w:pPrChange>
      </w:pPr>
      <w:ins w:id="910" w:author="Prathyush Sambaturu" w:date="2019-06-13T18:05:00Z">
        <w:del w:id="911"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2"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3" w:author="Prathyush Sambaturu" w:date="2019-06-13T18:08:00Z">
        <w:del w:id="914"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5"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6"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7"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Cambria" w:eastAsiaTheme="majorEastAsia" w:hAnsi="Cambria" w:cstheme="majorBidi"/>
                <w:color w:val="2F5496" w:themeColor="accent1" w:themeShade="BF"/>
                <w:sz w:val="24"/>
                <w:szCs w:val="24"/>
              </w:rPr>
            </w:rPrChange>
          </w:rPr>
          <w:t xml:space="preserve">: </w:t>
        </w:r>
      </w:ins>
      <w:ins w:id="91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21"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3T18:08:00Z">
              <w:rPr/>
            </w:rPrChange>
          </w:rPr>
          <w:t xml:space="preserve">. </w:t>
        </w:r>
      </w:ins>
      <w:customXmlInsRangeStart w:id="923" w:author="Prathyush Sambaturu" w:date="2019-06-13T18:08:00Z"/>
      <w:sdt>
        <w:sdtPr>
          <w:id w:val="606864709"/>
          <w:citation/>
        </w:sdtPr>
        <w:sdtEndPr/>
        <w:sdtContent>
          <w:customXmlInsRangeEnd w:id="923"/>
          <w:ins w:id="92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9" w:author="Prathyush Sambaturu" w:date="2019-06-13T18:08:00Z">
                  <w:rPr/>
                </w:rPrChange>
              </w:rPr>
              <w:fldChar w:fldCharType="end"/>
            </w:r>
          </w:ins>
          <w:customXmlInsRangeStart w:id="930" w:author="Prathyush Sambaturu" w:date="2019-06-13T18:08:00Z"/>
        </w:sdtContent>
      </w:sdt>
      <w:customXmlInsRangeEnd w:id="930"/>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3"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Cambria" w:eastAsiaTheme="majorEastAsia" w:hAnsi="Cambria" w:cstheme="majorBidi"/>
                <w:color w:val="2F5496" w:themeColor="accent1" w:themeShade="BF"/>
                <w:sz w:val="24"/>
                <w:szCs w:val="24"/>
              </w:rPr>
            </w:rPrChange>
          </w:rPr>
          <w:t xml:space="preserve"> </w:t>
        </w:r>
      </w:ins>
      <w:ins w:id="93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40"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1"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2"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5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5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3" w:author="Prathyush Sambaturu" w:date="2019-06-13T18:12:00Z">
        <w:del w:id="95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6" w:author="Prathyush Sambaturu" w:date="2019-06-13T18:13:00Z">
        <w:del w:id="95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61"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5"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7" w:author="Prathyush Sambaturu" w:date="2019-06-13T18:08:00Z">
              <w:rPr>
                <w:rFonts w:ascii="Cambria" w:eastAsiaTheme="majorEastAsia" w:hAnsi="Cambria" w:cstheme="majorBidi"/>
                <w:color w:val="2F5496" w:themeColor="accent1" w:themeShade="BF"/>
                <w:sz w:val="24"/>
                <w:szCs w:val="24"/>
              </w:rPr>
            </w:rPrChange>
          </w:rPr>
          <w:t xml:space="preserve"> </w:t>
        </w:r>
      </w:ins>
      <w:ins w:id="96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9"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7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7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5"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6"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7"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80"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8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4" w:author="Vullikanti, Anil (asv9v)" w:date="2019-06-11T12:06:00Z"/>
          <w:del w:id="985" w:author="Prathyush Sambaturu" w:date="2019-06-13T18:05:00Z"/>
        </w:rPr>
        <w:pPrChange w:id="986"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7" w:author="Vullikanti, Anil (asv9v)" w:date="2019-06-11T12:06:00Z"/>
          <w:rFonts w:ascii="Cambria" w:hAnsi="Cambria" w:cs="LMRoman10-Regular"/>
          <w:sz w:val="24"/>
          <w:szCs w:val="24"/>
          <w:rPrChange w:id="988" w:author="Prathyush Sambaturu" w:date="2019-06-13T15:50:00Z">
            <w:rPr>
              <w:del w:id="989" w:author="Vullikanti, Anil (asv9v)" w:date="2019-06-11T12:06:00Z"/>
            </w:rPr>
          </w:rPrChange>
        </w:rPr>
        <w:pPrChange w:id="990" w:author="Vullikanti, Anil (asv9v)" w:date="2019-06-11T12:05:00Z">
          <w:pPr/>
        </w:pPrChange>
      </w:pPr>
      <w:del w:id="99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5" w:author="Prathyush Sambaturu" w:date="2019-06-13T15:50:00Z">
              <w:rPr/>
            </w:rPrChange>
          </w:rPr>
          <w:br/>
        </w:r>
        <w:r w:rsidRPr="00EE3E06" w:rsidDel="000C04CB">
          <w:rPr>
            <w:rFonts w:ascii="Cambria" w:eastAsia="Times New Roman" w:hAnsi="Cambria" w:cs="Times New Roman"/>
            <w:sz w:val="24"/>
            <w:szCs w:val="24"/>
            <w:rPrChange w:id="99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7" w:author="Prathyush Sambaturu" w:date="2019-06-13T15:50:00Z">
              <w:rPr/>
            </w:rPrChange>
          </w:rPr>
          <w:br/>
        </w:r>
        <w:r w:rsidRPr="00EE3E06" w:rsidDel="000C04CB">
          <w:rPr>
            <w:rFonts w:ascii="Cambria" w:eastAsia="Times New Roman" w:hAnsi="Cambria" w:cs="Times New Roman"/>
            <w:sz w:val="24"/>
            <w:szCs w:val="24"/>
            <w:rPrChange w:id="998"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9"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00" w:author="Prathyush Sambaturu" w:date="2019-06-13T15:50:00Z">
              <w:rPr/>
            </w:rPrChange>
          </w:rPr>
          <w:br/>
        </w:r>
        <w:r w:rsidRPr="00EE3E06" w:rsidDel="000C04CB">
          <w:rPr>
            <w:rFonts w:ascii="Cambria" w:eastAsia="Times New Roman" w:hAnsi="Cambria" w:cs="Times New Roman"/>
            <w:sz w:val="24"/>
            <w:szCs w:val="24"/>
            <w:rPrChange w:id="1001" w:author="Prathyush Sambaturu" w:date="2019-06-13T15:50:00Z">
              <w:rPr/>
            </w:rPrChange>
          </w:rPr>
          <w:delText xml:space="preserve">1. </w:delText>
        </w:r>
        <w:r w:rsidRPr="00EE3E06" w:rsidDel="000C04CB">
          <w:rPr>
            <w:rFonts w:ascii="Cambria" w:eastAsia="Times New Roman" w:hAnsi="Cambria" w:cs="Times New Roman"/>
            <w:b/>
            <w:sz w:val="24"/>
            <w:szCs w:val="24"/>
            <w:rPrChange w:id="1002"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3"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4"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5"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6" w:author="Prathyush Sambaturu" w:date="2019-06-13T15:50:00Z">
              <w:rPr/>
            </w:rPrChange>
          </w:rPr>
          <w:br/>
        </w:r>
        <w:r w:rsidRPr="00EE3E06" w:rsidDel="000C04CB">
          <w:rPr>
            <w:rFonts w:ascii="Cambria" w:eastAsia="Times New Roman" w:hAnsi="Cambria" w:cs="Times New Roman"/>
            <w:sz w:val="24"/>
            <w:szCs w:val="24"/>
            <w:rPrChange w:id="1007" w:author="Prathyush Sambaturu" w:date="2019-06-13T15:50:00Z">
              <w:rPr/>
            </w:rPrChange>
          </w:rPr>
          <w:delText xml:space="preserve">2. </w:delText>
        </w:r>
        <w:r w:rsidRPr="00EE3E06" w:rsidDel="000C04CB">
          <w:rPr>
            <w:rFonts w:ascii="Cambria" w:eastAsia="Times New Roman" w:hAnsi="Cambria" w:cs="Times New Roman"/>
            <w:b/>
            <w:sz w:val="24"/>
            <w:szCs w:val="24"/>
            <w:rPrChange w:id="1008" w:author="Prathyush Sambaturu" w:date="2019-06-13T15:50:00Z">
              <w:rPr>
                <w:b/>
              </w:rPr>
            </w:rPrChange>
          </w:rPr>
          <w:delText>Temporal</w:delText>
        </w:r>
        <w:r w:rsidRPr="00EE3E06" w:rsidDel="000C04CB">
          <w:rPr>
            <w:rFonts w:ascii="Cambria" w:eastAsia="Times New Roman" w:hAnsi="Cambria" w:cs="Times New Roman"/>
            <w:sz w:val="24"/>
            <w:szCs w:val="24"/>
            <w:rPrChange w:id="1009"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10" w:author="Vullikanti, Anil (asv9v)" w:date="2019-06-11T12:04:00Z"/>
          <w:del w:id="1011" w:author="Prathyush Sambaturu" w:date="2019-06-12T15:12:00Z"/>
          <w:rFonts w:ascii="Cambria" w:hAnsi="Cambria"/>
          <w:rPrChange w:id="1012" w:author="Prathyush Sambaturu" w:date="2019-06-13T15:50:00Z">
            <w:rPr>
              <w:ins w:id="1013" w:author="Vullikanti, Anil (asv9v)" w:date="2019-06-11T12:04:00Z"/>
              <w:del w:id="1014"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5" w:author="Vullikanti, Anil (asv9v)" w:date="2019-06-11T11:59:00Z"/>
          <w:del w:id="1016"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17"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18"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1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20"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21">
          <w:tblGrid>
            <w:gridCol w:w="712"/>
            <w:gridCol w:w="1440"/>
            <w:gridCol w:w="540"/>
            <w:gridCol w:w="4590"/>
            <w:gridCol w:w="1080"/>
          </w:tblGrid>
        </w:tblGridChange>
      </w:tblGrid>
      <w:tr w:rsidR="000B1CBE" w:rsidRPr="00EE3E06" w:rsidDel="00CA47F7" w14:paraId="7F6682C1" w14:textId="15A347F5" w:rsidTr="00CA47F7">
        <w:trPr>
          <w:trHeight w:val="315"/>
          <w:del w:id="1022" w:author="Prathyush Sambaturu" w:date="2019-03-13T07:51:00Z"/>
          <w:trPrChange w:id="10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5"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6"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7" w:author="Prathyush Sambaturu" w:date="2019-03-13T07:51:00Z"/>
                <w:rFonts w:ascii="Cambria" w:hAnsi="Cambria" w:cs="Arial"/>
                <w:b/>
              </w:rPr>
            </w:pPr>
            <w:ins w:id="1028" w:author="Prathyush Sambaturu" w:date="2019-03-13T07:52:00Z">
              <w:r w:rsidRPr="00EE3E06">
                <w:rPr>
                  <w:rFonts w:ascii="Cambria" w:hAnsi="Cambria" w:cs="Arial"/>
                  <w:b/>
                </w:rPr>
                <w:t xml:space="preserve"> </w:t>
              </w:r>
            </w:ins>
            <w:moveFrom w:id="1029" w:author="Prathyush Sambaturu" w:date="2019-03-04T14:22:00Z">
              <w:del w:id="1030"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31"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2"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3"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4"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b/>
                <w:sz w:val="24"/>
                <w:szCs w:val="24"/>
              </w:rPr>
            </w:pPr>
            <w:moveFrom w:id="1038" w:author="Prathyush Sambaturu" w:date="2019-03-04T14:22:00Z">
              <w:del w:id="1039"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b/>
                <w:sz w:val="24"/>
                <w:szCs w:val="24"/>
              </w:rPr>
            </w:pPr>
            <m:oMathPara>
              <m:oMath>
                <m:r>
                  <w:del w:id="1043"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5" w:author="Prathyush Sambaturu" w:date="2019-03-13T07:51:00Z"/>
                <w:moveFrom w:id="1046" w:author="Prathyush Sambaturu" w:date="2019-03-04T14:22:00Z"/>
                <w:rFonts w:ascii="Cambria" w:eastAsia="Times New Roman" w:hAnsi="Cambria" w:cs="Arial"/>
                <w:b/>
                <w:sz w:val="24"/>
                <w:szCs w:val="24"/>
              </w:rPr>
            </w:pPr>
            <w:moveFrom w:id="1047" w:author="Prathyush Sambaturu" w:date="2019-03-04T14:22:00Z">
              <w:del w:id="1048"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50" w:author="Prathyush Sambaturu" w:date="2019-03-13T07:51:00Z"/>
                <w:moveFrom w:id="1051" w:author="Prathyush Sambaturu" w:date="2019-03-04T14:22:00Z"/>
                <w:rFonts w:ascii="Cambria" w:eastAsia="Times New Roman" w:hAnsi="Cambria" w:cs="Arial"/>
                <w:b/>
                <w:sz w:val="24"/>
                <w:szCs w:val="24"/>
              </w:rPr>
            </w:pPr>
            <w:moveFrom w:id="1052" w:author="Prathyush Sambaturu" w:date="2019-03-04T14:22:00Z">
              <w:del w:id="1053"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4" w:author="Prathyush Sambaturu" w:date="2019-03-13T07:51:00Z"/>
          <w:trPrChange w:id="10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2" w:author="Prathyush Sambaturu" w:date="2019-03-13T07:51:00Z"/>
                <w:moveFrom w:id="1063" w:author="Prathyush Sambaturu" w:date="2019-03-04T14:22:00Z"/>
                <w:rFonts w:ascii="Cambria" w:eastAsia="Times New Roman" w:hAnsi="Cambria" w:cs="Arial"/>
                <w:color w:val="000000"/>
                <w:sz w:val="24"/>
                <w:szCs w:val="24"/>
              </w:rPr>
            </w:pPr>
            <w:moveFrom w:id="1064" w:author="Prathyush Sambaturu" w:date="2019-03-04T14:22:00Z">
              <w:del w:id="1065"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color w:val="000000"/>
                <w:sz w:val="24"/>
                <w:szCs w:val="24"/>
              </w:rPr>
            </w:pPr>
            <w:moveFrom w:id="1074" w:author="Prathyush Sambaturu" w:date="2019-03-04T14:22:00Z">
              <w:del w:id="1075"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81" w:author="Prathyush Sambaturu" w:date="2019-03-13T07:51:00Z"/>
          <w:trPrChange w:id="10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4" w:author="Prathyush Sambaturu" w:date="2019-03-13T07:51:00Z"/>
                <w:moveFrom w:id="1085" w:author="Prathyush Sambaturu" w:date="2019-03-04T14:22:00Z"/>
                <w:rFonts w:ascii="Cambria" w:eastAsia="Times New Roman" w:hAnsi="Cambria" w:cs="Arial"/>
                <w:sz w:val="24"/>
                <w:szCs w:val="24"/>
              </w:rPr>
            </w:pPr>
            <w:moveFrom w:id="1086" w:author="Prathyush Sambaturu" w:date="2019-03-04T14:22:00Z">
              <w:del w:id="1087"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9" w:author="Prathyush Sambaturu" w:date="2019-03-13T07:51:00Z"/>
                <w:moveFrom w:id="1090" w:author="Prathyush Sambaturu" w:date="2019-03-04T14:22:00Z"/>
                <w:rFonts w:ascii="Cambria" w:eastAsia="Times New Roman" w:hAnsi="Cambria" w:cs="Arial"/>
                <w:color w:val="000000"/>
                <w:sz w:val="24"/>
                <w:szCs w:val="24"/>
              </w:rPr>
            </w:pPr>
            <w:moveFrom w:id="1091" w:author="Prathyush Sambaturu" w:date="2019-03-04T14:22:00Z">
              <w:del w:id="1092"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color w:val="000000"/>
                <w:sz w:val="24"/>
                <w:szCs w:val="24"/>
              </w:rPr>
            </w:pPr>
            <w:moveFrom w:id="1101" w:author="Prathyush Sambaturu" w:date="2019-03-04T14:22:00Z">
              <w:del w:id="1102"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8" w:author="Prathyush Sambaturu" w:date="2019-03-13T07:51:00Z"/>
          <w:trPrChange w:id="11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11" w:author="Prathyush Sambaturu" w:date="2019-03-13T07:51:00Z"/>
                <w:moveFrom w:id="1112" w:author="Prathyush Sambaturu" w:date="2019-03-04T14:22:00Z"/>
                <w:rFonts w:ascii="Cambria" w:eastAsia="Times New Roman" w:hAnsi="Cambria" w:cs="Arial"/>
                <w:sz w:val="24"/>
                <w:szCs w:val="24"/>
              </w:rPr>
            </w:pPr>
            <w:moveFrom w:id="1113" w:author="Prathyush Sambaturu" w:date="2019-03-04T14:22:00Z">
              <w:del w:id="1114"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6" w:author="Prathyush Sambaturu" w:date="2019-03-13T07:51:00Z"/>
                <w:moveFrom w:id="1117" w:author="Prathyush Sambaturu" w:date="2019-03-04T14:22:00Z"/>
                <w:rFonts w:ascii="Cambria" w:eastAsia="Times New Roman" w:hAnsi="Cambria" w:cs="Arial"/>
                <w:color w:val="000000"/>
                <w:sz w:val="24"/>
                <w:szCs w:val="24"/>
              </w:rPr>
            </w:pPr>
            <w:moveFrom w:id="1118" w:author="Prathyush Sambaturu" w:date="2019-03-04T14:22:00Z">
              <w:del w:id="1119"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color w:val="000000"/>
                <w:sz w:val="24"/>
                <w:szCs w:val="24"/>
              </w:rPr>
            </w:pPr>
            <w:moveFrom w:id="1128" w:author="Prathyush Sambaturu" w:date="2019-03-04T14:22:00Z">
              <w:del w:id="1129"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5" w:author="Prathyush Sambaturu" w:date="2019-03-13T07:51:00Z"/>
          <w:trPrChange w:id="113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
            </w:pPr>
            <w:moveFrom w:id="1140" w:author="Prathyush Sambaturu" w:date="2019-03-04T14:22:00Z">
              <w:del w:id="1141"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3" w:author="Prathyush Sambaturu" w:date="2019-03-13T07:51:00Z"/>
                <w:moveFrom w:id="1144" w:author="Prathyush Sambaturu" w:date="2019-03-04T14:22:00Z"/>
                <w:rFonts w:ascii="Cambria" w:eastAsia="Times New Roman" w:hAnsi="Cambria" w:cs="Arial"/>
                <w:sz w:val="24"/>
                <w:szCs w:val="24"/>
              </w:rPr>
            </w:pPr>
            <w:moveFrom w:id="1145" w:author="Prathyush Sambaturu" w:date="2019-03-04T14:22:00Z">
              <w:del w:id="1146"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2" w:author="Prathyush Sambaturu" w:date="2019-03-13T07:51:00Z"/>
          <w:trPrChange w:id="116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5" w:author="Prathyush Sambaturu" w:date="2019-03-13T07:51:00Z"/>
                <w:moveFrom w:id="116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8" w:author="Prathyush Sambaturu" w:date="2019-03-13T07:51:00Z"/>
                <w:moveFrom w:id="116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71" w:author="Prathyush Sambaturu" w:date="2019-03-13T07:51:00Z"/>
                <w:moveFrom w:id="1172" w:author="Prathyush Sambaturu" w:date="2019-03-04T14:22:00Z"/>
                <w:rFonts w:ascii="Cambria" w:eastAsia="Times New Roman" w:hAnsi="Cambria" w:cs="Arial"/>
                <w:sz w:val="24"/>
                <w:szCs w:val="24"/>
              </w:rPr>
            </w:pPr>
            <w:moveFrom w:id="1173" w:author="Prathyush Sambaturu" w:date="2019-03-04T14:22:00Z">
              <w:del w:id="1174"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6" w:author="Prathyush Sambaturu" w:date="2019-03-13T07:51:00Z"/>
                <w:moveFrom w:id="1177" w:author="Prathyush Sambaturu" w:date="2019-03-04T14:22:00Z"/>
                <w:rFonts w:ascii="Cambria" w:eastAsia="Times New Roman" w:hAnsi="Cambria" w:cs="Arial"/>
                <w:sz w:val="24"/>
                <w:szCs w:val="24"/>
              </w:rPr>
            </w:pPr>
            <w:moveFrom w:id="1178" w:author="Prathyush Sambaturu" w:date="2019-03-04T14:22:00Z">
              <w:del w:id="1179"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81" w:author="Prathyush Sambaturu" w:date="2019-03-13T07:51:00Z"/>
                <w:moveFrom w:id="1182"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3" w:author="Prathyush Sambaturu" w:date="2019-03-13T07:51:00Z"/>
          <w:trPrChange w:id="11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6" w:author="Prathyush Sambaturu" w:date="2019-03-13T07:51:00Z"/>
                <w:moveFrom w:id="118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9" w:author="Prathyush Sambaturu" w:date="2019-03-13T07:51:00Z"/>
                <w:moveFrom w:id="119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moveFrom w:id="1194" w:author="Prathyush Sambaturu" w:date="2019-03-04T14:22:00Z">
              <w:del w:id="1195"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
            </w:pPr>
            <w:moveFrom w:id="1199" w:author="Prathyush Sambaturu" w:date="2019-03-04T14:22:00Z">
              <w:del w:id="1200"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2" w:author="Prathyush Sambaturu" w:date="2019-03-13T07:51:00Z"/>
                <w:moveFrom w:id="1203"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4" w:author="Prathyush Sambaturu" w:date="2019-03-13T07:51:00Z"/>
          <w:trPrChange w:id="120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7" w:author="Prathyush Sambaturu" w:date="2019-03-13T07:51:00Z"/>
                <w:moveFrom w:id="120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10" w:author="Prathyush Sambaturu" w:date="2019-03-13T07:51:00Z"/>
                <w:moveFrom w:id="121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3" w:author="Prathyush Sambaturu" w:date="2019-03-13T07:51:00Z"/>
                <w:moveFrom w:id="1214" w:author="Prathyush Sambaturu" w:date="2019-03-04T14:22:00Z"/>
                <w:rFonts w:ascii="Cambria" w:eastAsia="Times New Roman" w:hAnsi="Cambria" w:cs="Arial"/>
                <w:sz w:val="24"/>
                <w:szCs w:val="24"/>
              </w:rPr>
            </w:pPr>
            <w:moveFrom w:id="1215" w:author="Prathyush Sambaturu" w:date="2019-03-04T14:22:00Z">
              <w:del w:id="1216"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8" w:author="Prathyush Sambaturu" w:date="2019-03-13T07:51:00Z"/>
                <w:moveFrom w:id="1219" w:author="Prathyush Sambaturu" w:date="2019-03-04T14:22:00Z"/>
                <w:rFonts w:ascii="Cambria" w:eastAsia="Times New Roman" w:hAnsi="Cambria" w:cs="Arial"/>
                <w:sz w:val="24"/>
                <w:szCs w:val="24"/>
              </w:rPr>
            </w:pPr>
            <w:moveFrom w:id="1220" w:author="Prathyush Sambaturu" w:date="2019-03-04T14:22:00Z">
              <w:del w:id="1221"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3" w:author="Prathyush Sambaturu" w:date="2019-03-13T07:51:00Z"/>
                <w:moveFrom w:id="1224"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5" w:author="Prathyush Sambaturu" w:date="2019-03-13T07:51:00Z"/>
          <w:trPrChange w:id="12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8" w:author="Prathyush Sambaturu" w:date="2019-03-13T07:51:00Z"/>
                <w:moveFrom w:id="1229" w:author="Prathyush Sambaturu" w:date="2019-03-04T14:22:00Z"/>
                <w:rFonts w:ascii="Cambria" w:eastAsia="Times New Roman" w:hAnsi="Cambria" w:cs="Arial"/>
                <w:sz w:val="24"/>
                <w:szCs w:val="24"/>
              </w:rPr>
            </w:pPr>
            <w:moveFrom w:id="1230" w:author="Prathyush Sambaturu" w:date="2019-03-04T14:22:00Z">
              <w:del w:id="1231"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2"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3" w:author="Prathyush Sambaturu" w:date="2019-03-13T07:51:00Z"/>
                <w:moveFrom w:id="1234" w:author="Prathyush Sambaturu" w:date="2019-03-04T14:22:00Z"/>
                <w:rFonts w:ascii="Cambria" w:eastAsia="Times New Roman" w:hAnsi="Cambria" w:cs="Arial"/>
                <w:sz w:val="24"/>
                <w:szCs w:val="24"/>
              </w:rPr>
            </w:pPr>
            <w:moveFrom w:id="1235" w:author="Prathyush Sambaturu" w:date="2019-03-04T14:22:00Z">
              <w:del w:id="1236"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8" w:author="Prathyush Sambaturu" w:date="2019-03-13T07:51:00Z"/>
                <w:moveFrom w:id="1239" w:author="Prathyush Sambaturu" w:date="2019-03-04T14:22:00Z"/>
                <w:rFonts w:ascii="Cambria" w:eastAsia="Times New Roman" w:hAnsi="Cambria" w:cs="Arial"/>
                <w:sz w:val="24"/>
                <w:szCs w:val="24"/>
              </w:rPr>
            </w:pPr>
            <w:moveFrom w:id="1240" w:author="Prathyush Sambaturu" w:date="2019-03-04T14:22:00Z">
              <w:del w:id="12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3" w:author="Prathyush Sambaturu" w:date="2019-03-13T07:51:00Z"/>
                <w:moveFrom w:id="1244" w:author="Prathyush Sambaturu" w:date="2019-03-04T14:22:00Z"/>
                <w:rFonts w:ascii="Cambria" w:eastAsia="Times New Roman" w:hAnsi="Cambria" w:cs="Arial"/>
                <w:sz w:val="24"/>
                <w:szCs w:val="24"/>
              </w:rPr>
            </w:pPr>
            <w:moveFrom w:id="1245" w:author="Prathyush Sambaturu" w:date="2019-03-04T14:22:00Z">
              <w:del w:id="1246"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7"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8" w:author="Prathyush Sambaturu" w:date="2019-03-13T07:51:00Z"/>
                <w:moveFrom w:id="1249" w:author="Prathyush Sambaturu" w:date="2019-03-04T14:22:00Z"/>
                <w:rFonts w:ascii="Cambria" w:eastAsia="Times New Roman" w:hAnsi="Cambria" w:cs="Arial"/>
                <w:sz w:val="24"/>
                <w:szCs w:val="24"/>
              </w:rPr>
            </w:pPr>
            <w:moveFrom w:id="1250" w:author="Prathyush Sambaturu" w:date="2019-03-04T14:22:00Z">
              <w:del w:id="1251"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2" w:author="Prathyush Sambaturu" w:date="2019-03-13T07:51:00Z"/>
          <w:trPrChange w:id="12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5" w:author="Prathyush Sambaturu" w:date="2019-03-13T07:51:00Z"/>
                <w:moveFrom w:id="125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8" w:author="Prathyush Sambaturu" w:date="2019-03-13T07:51:00Z"/>
                <w:moveFrom w:id="125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61" w:author="Prathyush Sambaturu" w:date="2019-03-13T07:51:00Z"/>
                <w:moveFrom w:id="1262" w:author="Prathyush Sambaturu" w:date="2019-03-04T14:22:00Z"/>
                <w:rFonts w:ascii="Cambria" w:eastAsia="Times New Roman" w:hAnsi="Cambria" w:cs="Arial"/>
                <w:sz w:val="24"/>
                <w:szCs w:val="24"/>
              </w:rPr>
            </w:pPr>
            <w:moveFrom w:id="1263" w:author="Prathyush Sambaturu" w:date="2019-03-04T14:22:00Z">
              <w:del w:id="1264"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6" w:author="Prathyush Sambaturu" w:date="2019-03-13T07:51:00Z"/>
                <w:moveFrom w:id="1267" w:author="Prathyush Sambaturu" w:date="2019-03-04T14:22:00Z"/>
                <w:rFonts w:ascii="Cambria" w:eastAsia="Times New Roman" w:hAnsi="Cambria" w:cs="Arial"/>
                <w:sz w:val="24"/>
                <w:szCs w:val="24"/>
              </w:rPr>
            </w:pPr>
            <w:moveFrom w:id="1268" w:author="Prathyush Sambaturu" w:date="2019-03-04T14:22:00Z">
              <w:del w:id="1269"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7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71" w:author="Prathyush Sambaturu" w:date="2019-03-13T07:51:00Z"/>
                <w:moveFrom w:id="1272"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3" w:author="Prathyush Sambaturu" w:date="2019-03-13T07:51:00Z"/>
          <w:trPrChange w:id="12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6" w:author="Prathyush Sambaturu" w:date="2019-03-13T07:51:00Z"/>
                <w:moveFrom w:id="1277" w:author="Prathyush Sambaturu" w:date="2019-03-04T14:22:00Z"/>
                <w:rFonts w:ascii="Cambria" w:eastAsia="Times New Roman" w:hAnsi="Cambria" w:cs="Arial"/>
                <w:sz w:val="24"/>
                <w:szCs w:val="24"/>
              </w:rPr>
            </w:pPr>
            <w:moveFrom w:id="1278" w:author="Prathyush Sambaturu" w:date="2019-03-04T14:22:00Z">
              <w:del w:id="1279"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81" w:author="Prathyush Sambaturu" w:date="2019-03-13T07:51:00Z"/>
                <w:moveFrom w:id="1282" w:author="Prathyush Sambaturu" w:date="2019-03-04T14:22:00Z"/>
                <w:rFonts w:ascii="Cambria" w:eastAsia="Times New Roman" w:hAnsi="Cambria" w:cs="Arial"/>
                <w:sz w:val="24"/>
                <w:szCs w:val="24"/>
              </w:rPr>
            </w:pPr>
            <w:moveFrom w:id="1283" w:author="Prathyush Sambaturu" w:date="2019-03-04T14:22:00Z">
              <w:del w:id="1284"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
            </w:pPr>
            <w:moveFrom w:id="1288" w:author="Prathyush Sambaturu" w:date="2019-03-04T14:22:00Z">
              <w:del w:id="128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
            </w:pPr>
            <w:moveFrom w:id="1293" w:author="Prathyush Sambaturu" w:date="2019-03-04T14:22:00Z">
              <w:del w:id="1294"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moveFrom w:id="1298" w:author="Prathyush Sambaturu" w:date="2019-03-04T14:22:00Z">
              <w:del w:id="1299"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00" w:author="Prathyush Sambaturu" w:date="2019-03-13T07:51:00Z"/>
          <w:trPrChange w:id="130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3" w:author="Prathyush Sambaturu" w:date="2019-03-13T07:51:00Z"/>
                <w:moveFrom w:id="1304" w:author="Prathyush Sambaturu" w:date="2019-03-04T14:22:00Z"/>
                <w:rFonts w:ascii="Cambria" w:eastAsia="Times New Roman" w:hAnsi="Cambria" w:cs="Arial"/>
                <w:sz w:val="24"/>
                <w:szCs w:val="24"/>
              </w:rPr>
            </w:pPr>
            <w:moveFrom w:id="1305" w:author="Prathyush Sambaturu" w:date="2019-03-04T14:22:00Z">
              <w:del w:id="1306"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8" w:author="Prathyush Sambaturu" w:date="2019-03-13T07:51:00Z"/>
                <w:moveFrom w:id="1309" w:author="Prathyush Sambaturu" w:date="2019-03-04T14:22:00Z"/>
                <w:rFonts w:ascii="Cambria" w:eastAsia="Times New Roman" w:hAnsi="Cambria" w:cs="Arial"/>
                <w:sz w:val="24"/>
                <w:szCs w:val="24"/>
              </w:rPr>
            </w:pPr>
            <w:moveFrom w:id="1310" w:author="Prathyush Sambaturu" w:date="2019-03-04T14:22:00Z">
              <w:del w:id="1311"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
            </w:pPr>
            <w:moveFrom w:id="1315" w:author="Prathyush Sambaturu" w:date="2019-03-04T14:22:00Z">
              <w:del w:id="131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8" w:author="Prathyush Sambaturu" w:date="2019-03-13T07:51:00Z"/>
                <w:moveFrom w:id="1319" w:author="Prathyush Sambaturu" w:date="2019-03-04T14:22:00Z"/>
                <w:rFonts w:ascii="Cambria" w:eastAsia="Times New Roman" w:hAnsi="Cambria" w:cs="Arial"/>
                <w:sz w:val="24"/>
                <w:szCs w:val="24"/>
              </w:rPr>
            </w:pPr>
            <w:moveFrom w:id="1320" w:author="Prathyush Sambaturu" w:date="2019-03-04T14:22:00Z">
              <w:del w:id="1321"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3" w:author="Prathyush Sambaturu" w:date="2019-03-13T07:51:00Z"/>
                <w:moveFrom w:id="1324" w:author="Prathyush Sambaturu" w:date="2019-03-04T14:22:00Z"/>
                <w:rFonts w:ascii="Cambria" w:eastAsia="Times New Roman" w:hAnsi="Cambria" w:cs="Arial"/>
                <w:sz w:val="24"/>
                <w:szCs w:val="24"/>
              </w:rPr>
            </w:pPr>
            <w:moveFrom w:id="1325" w:author="Prathyush Sambaturu" w:date="2019-03-04T14:22:00Z">
              <w:del w:id="1326"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7" w:author="Prathyush Sambaturu" w:date="2019-03-13T07:51:00Z"/>
          <w:trPrChange w:id="13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30" w:author="Prathyush Sambaturu" w:date="2019-03-13T07:51:00Z"/>
                <w:moveFrom w:id="1331" w:author="Prathyush Sambaturu" w:date="2019-03-04T14:22:00Z"/>
                <w:rFonts w:ascii="Cambria" w:eastAsia="Times New Roman" w:hAnsi="Cambria" w:cs="Arial"/>
                <w:sz w:val="24"/>
                <w:szCs w:val="24"/>
              </w:rPr>
            </w:pPr>
            <w:moveFrom w:id="1332" w:author="Prathyush Sambaturu" w:date="2019-03-04T14:22:00Z">
              <w:del w:id="1333"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5" w:author="Prathyush Sambaturu" w:date="2019-03-13T07:51:00Z"/>
                <w:moveFrom w:id="1336" w:author="Prathyush Sambaturu" w:date="2019-03-04T14:22:00Z"/>
                <w:rFonts w:ascii="Cambria" w:eastAsia="Times New Roman" w:hAnsi="Cambria" w:cs="Arial"/>
                <w:sz w:val="24"/>
                <w:szCs w:val="24"/>
              </w:rPr>
            </w:pPr>
            <w:moveFrom w:id="1337" w:author="Prathyush Sambaturu" w:date="2019-03-04T14:22:00Z">
              <w:del w:id="1338"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40" w:author="Prathyush Sambaturu" w:date="2019-03-13T07:51:00Z"/>
                <w:moveFrom w:id="1341" w:author="Prathyush Sambaturu" w:date="2019-03-04T14:22:00Z"/>
                <w:rFonts w:ascii="Cambria" w:eastAsia="Times New Roman" w:hAnsi="Cambria" w:cs="Arial"/>
                <w:sz w:val="24"/>
                <w:szCs w:val="24"/>
              </w:rPr>
            </w:pPr>
            <w:moveFrom w:id="1342" w:author="Prathyush Sambaturu" w:date="2019-03-04T14:22:00Z">
              <w:del w:id="134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5" w:author="Prathyush Sambaturu" w:date="2019-03-13T07:51:00Z"/>
                <w:moveFrom w:id="1346" w:author="Prathyush Sambaturu" w:date="2019-03-04T14:22:00Z"/>
                <w:rFonts w:ascii="Cambria" w:eastAsia="Times New Roman" w:hAnsi="Cambria" w:cs="Arial"/>
                <w:sz w:val="24"/>
                <w:szCs w:val="24"/>
              </w:rPr>
            </w:pPr>
            <w:moveFrom w:id="1347" w:author="Prathyush Sambaturu" w:date="2019-03-04T14:22:00Z">
              <w:del w:id="1348"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
            </w:pPr>
            <w:moveFrom w:id="1352" w:author="Prathyush Sambaturu" w:date="2019-03-04T14:22:00Z">
              <w:del w:id="1353"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4" w:author="Prathyush Sambaturu" w:date="2019-03-13T07:51:00Z"/>
          <w:trPrChange w:id="13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7" w:author="Prathyush Sambaturu" w:date="2019-03-13T07:51:00Z"/>
                <w:moveFrom w:id="1358" w:author="Prathyush Sambaturu" w:date="2019-03-04T14:22:00Z"/>
                <w:rFonts w:ascii="Cambria" w:eastAsia="Times New Roman" w:hAnsi="Cambria" w:cs="Arial"/>
                <w:sz w:val="24"/>
                <w:szCs w:val="24"/>
              </w:rPr>
            </w:pPr>
            <w:moveFrom w:id="1359" w:author="Prathyush Sambaturu" w:date="2019-03-04T14:22:00Z">
              <w:del w:id="1360"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2" w:author="Prathyush Sambaturu" w:date="2019-03-13T07:51:00Z"/>
                <w:moveFrom w:id="1363" w:author="Prathyush Sambaturu" w:date="2019-03-04T14:22:00Z"/>
                <w:rFonts w:ascii="Cambria" w:eastAsia="Times New Roman" w:hAnsi="Cambria" w:cs="Arial"/>
                <w:sz w:val="24"/>
                <w:szCs w:val="24"/>
              </w:rPr>
            </w:pPr>
            <w:moveFrom w:id="1364" w:author="Prathyush Sambaturu" w:date="2019-03-04T14:22:00Z">
              <w:del w:id="1365"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7" w:author="Prathyush Sambaturu" w:date="2019-03-13T07:51:00Z"/>
                <w:moveFrom w:id="1368" w:author="Prathyush Sambaturu" w:date="2019-03-04T14:22:00Z"/>
                <w:rFonts w:ascii="Cambria" w:eastAsia="Times New Roman" w:hAnsi="Cambria" w:cs="Arial"/>
                <w:sz w:val="24"/>
                <w:szCs w:val="24"/>
              </w:rPr>
            </w:pPr>
            <w:moveFrom w:id="1369" w:author="Prathyush Sambaturu" w:date="2019-03-04T14:22:00Z">
              <w:del w:id="137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2" w:author="Prathyush Sambaturu" w:date="2019-03-13T07:51:00Z"/>
                <w:moveFrom w:id="1373" w:author="Prathyush Sambaturu" w:date="2019-03-04T14:22:00Z"/>
                <w:rFonts w:ascii="Cambria" w:eastAsia="Times New Roman" w:hAnsi="Cambria" w:cs="Arial"/>
                <w:sz w:val="24"/>
                <w:szCs w:val="24"/>
              </w:rPr>
            </w:pPr>
            <w:moveFrom w:id="1374" w:author="Prathyush Sambaturu" w:date="2019-03-04T14:22:00Z">
              <w:del w:id="1375"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7" w:author="Prathyush Sambaturu" w:date="2019-03-13T07:51:00Z"/>
                <w:moveFrom w:id="1378" w:author="Prathyush Sambaturu" w:date="2019-03-04T14:22:00Z"/>
                <w:rFonts w:ascii="Cambria" w:eastAsia="Times New Roman" w:hAnsi="Cambria" w:cs="Arial"/>
                <w:sz w:val="24"/>
                <w:szCs w:val="24"/>
              </w:rPr>
            </w:pPr>
            <w:moveFrom w:id="1379" w:author="Prathyush Sambaturu" w:date="2019-03-04T14:22:00Z">
              <w:del w:id="1380"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81" w:author="Prathyush Sambaturu" w:date="2019-03-13T07:51:00Z"/>
          <w:trPrChange w:id="13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4" w:author="Prathyush Sambaturu" w:date="2019-03-13T07:51:00Z"/>
                <w:moveFrom w:id="1385" w:author="Prathyush Sambaturu" w:date="2019-03-04T14:22:00Z"/>
                <w:rFonts w:ascii="Cambria" w:eastAsia="Times New Roman" w:hAnsi="Cambria" w:cs="Arial"/>
                <w:sz w:val="24"/>
                <w:szCs w:val="24"/>
              </w:rPr>
            </w:pPr>
            <w:moveFrom w:id="1386" w:author="Prathyush Sambaturu" w:date="2019-03-04T14:22:00Z">
              <w:del w:id="1387"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9" w:author="Prathyush Sambaturu" w:date="2019-03-13T07:51:00Z"/>
                <w:moveFrom w:id="1390" w:author="Prathyush Sambaturu" w:date="2019-03-04T14:22:00Z"/>
                <w:rFonts w:ascii="Cambria" w:eastAsia="Times New Roman" w:hAnsi="Cambria" w:cs="Arial"/>
                <w:sz w:val="24"/>
                <w:szCs w:val="24"/>
              </w:rPr>
            </w:pPr>
            <w:moveFrom w:id="1391" w:author="Prathyush Sambaturu" w:date="2019-03-04T14:22:00Z">
              <w:del w:id="1392"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4" w:author="Prathyush Sambaturu" w:date="2019-03-13T07:51:00Z"/>
                <w:moveFrom w:id="1395" w:author="Prathyush Sambaturu" w:date="2019-03-04T14:22:00Z"/>
                <w:rFonts w:ascii="Cambria" w:eastAsia="Times New Roman" w:hAnsi="Cambria" w:cs="Arial"/>
                <w:sz w:val="24"/>
                <w:szCs w:val="24"/>
              </w:rPr>
            </w:pPr>
            <w:moveFrom w:id="1396" w:author="Prathyush Sambaturu" w:date="2019-03-04T14:22:00Z">
              <w:del w:id="139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9" w:author="Prathyush Sambaturu" w:date="2019-03-13T07:51:00Z"/>
                <w:moveFrom w:id="1400" w:author="Prathyush Sambaturu" w:date="2019-03-04T14:22:00Z"/>
                <w:rFonts w:ascii="Cambria" w:eastAsia="Times New Roman" w:hAnsi="Cambria" w:cs="Arial"/>
                <w:sz w:val="24"/>
                <w:szCs w:val="24"/>
              </w:rPr>
            </w:pPr>
            <w:moveFrom w:id="1401" w:author="Prathyush Sambaturu" w:date="2019-03-04T14:22:00Z">
              <w:del w:id="1402"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4" w:author="Prathyush Sambaturu" w:date="2019-03-13T07:51:00Z"/>
                <w:moveFrom w:id="1405" w:author="Prathyush Sambaturu" w:date="2019-03-04T14:22:00Z"/>
                <w:rFonts w:ascii="Cambria" w:eastAsia="Times New Roman" w:hAnsi="Cambria" w:cs="Arial"/>
                <w:sz w:val="24"/>
                <w:szCs w:val="24"/>
              </w:rPr>
            </w:pPr>
            <w:moveFrom w:id="1406" w:author="Prathyush Sambaturu" w:date="2019-03-04T14:22:00Z">
              <w:del w:id="1407"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08" w:author="Prathyush Sambaturu" w:date="2019-03-13T07:52:00Z"/>
          <w:del w:id="1409" w:author="Vullikanti, Anil (asv9v)" w:date="2019-06-11T12:09:00Z"/>
          <w:rFonts w:ascii="Cambria" w:hAnsi="Cambria" w:cs="LMRoman10-Regular"/>
          <w:i/>
          <w:iCs/>
          <w:color w:val="44546A" w:themeColor="text2"/>
          <w:rPrChange w:id="1410" w:author="Prathyush Sambaturu" w:date="2019-06-13T15:50:00Z">
            <w:rPr>
              <w:ins w:id="1411" w:author="Prathyush Sambaturu" w:date="2019-03-13T07:52:00Z"/>
              <w:del w:id="1412" w:author="Vullikanti, Anil (asv9v)" w:date="2019-06-11T12:09:00Z"/>
              <w:rFonts w:ascii="Cambria" w:hAnsi="Cambria" w:cs="LMRoman10-Regular"/>
              <w:i/>
              <w:iCs/>
              <w:color w:val="44546A" w:themeColor="text2"/>
              <w:sz w:val="18"/>
              <w:szCs w:val="18"/>
            </w:rPr>
          </w:rPrChange>
        </w:rPr>
      </w:pPr>
      <w:bookmarkStart w:id="1413" w:name="_Ref529425667"/>
      <w:moveFrom w:id="1414"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5"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6"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7" w:author="Prathyush Sambaturu" w:date="2019-06-13T15:50:00Z">
              <w:rPr>
                <w:rFonts w:ascii="Cambria" w:hAnsi="Cambria"/>
                <w:i/>
                <w:iCs/>
                <w:color w:val="44546A" w:themeColor="text2"/>
                <w:sz w:val="18"/>
                <w:szCs w:val="18"/>
              </w:rPr>
            </w:rPrChange>
          </w:rPr>
          <w:fldChar w:fldCharType="end"/>
        </w:r>
        <w:bookmarkEnd w:id="1413"/>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18" w:author="Prathyush Sambaturu" w:date="2019-06-16T17:33:00Z">
          <w:r w:rsidRPr="00EE3E06" w:rsidDel="00DF430C">
            <w:rPr>
              <w:rFonts w:ascii="Cambria" w:hAnsi="Cambria" w:cs="LMRoman10-Regular"/>
            </w:rPr>
            <w:delText xml:space="preserve">es </w:delText>
          </w:r>
        </w:del>
      </w:moveFrom>
      <w:customXmlDelRangeStart w:id="1419" w:author="Prathyush Sambaturu" w:date="2019-06-16T17:33:00Z"/>
      <w:sdt>
        <w:sdtPr>
          <w:rPr>
            <w:rFonts w:ascii="Cambria" w:hAnsi="Cambria" w:cs="LMRoman10-Regular"/>
            <w:i/>
            <w:iCs/>
            <w:color w:val="44546A" w:themeColor="text2"/>
          </w:rPr>
          <w:id w:val="-787276114"/>
          <w:citation/>
        </w:sdtPr>
        <w:sdtEndPr/>
        <w:sdtContent>
          <w:customXmlDelRangeEnd w:id="1419"/>
          <w:moveFrom w:id="1420" w:author="Prathyush Sambaturu" w:date="2019-03-04T14:22:00Z">
            <w:del w:id="1421" w:author="Prathyush Sambaturu" w:date="2019-06-16T17:33:00Z">
              <w:r w:rsidR="007865F1" w:rsidRPr="00EE3E06" w:rsidDel="00DF430C">
                <w:rPr>
                  <w:rFonts w:ascii="Cambria" w:hAnsi="Cambria" w:cs="LMRoman10-Regular"/>
                  <w:i/>
                  <w:iCs/>
                  <w:color w:val="44546A" w:themeColor="text2"/>
                  <w:rPrChange w:id="1422"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23"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24" w:author="Prathyush Sambaturu" w:date="2019-06-13T15:50:00Z">
                    <w:rPr>
                      <w:rFonts w:ascii="Cambria" w:hAnsi="Cambria" w:cs="LMRoman10-Regular"/>
                      <w:i/>
                      <w:iCs/>
                      <w:color w:val="44546A" w:themeColor="text2"/>
                      <w:sz w:val="18"/>
                      <w:szCs w:val="18"/>
                    </w:rPr>
                  </w:rPrChange>
                </w:rPr>
                <w:fldChar w:fldCharType="end"/>
              </w:r>
            </w:del>
          </w:moveFrom>
          <w:customXmlDelRangeStart w:id="1425" w:author="Prathyush Sambaturu" w:date="2019-06-16T17:33:00Z"/>
        </w:sdtContent>
      </w:sdt>
      <w:customXmlDelRangeEnd w:id="1425"/>
      <w:moveFrom w:id="1426"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7"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28" w:author="Prathyush Sambaturu" w:date="2019-06-13T16:04:00Z"/>
        </w:rPr>
      </w:pPr>
      <w:ins w:id="1429" w:author="Vullikanti, Anil (asv9v)" w:date="2019-06-11T12:09:00Z">
        <w:del w:id="1430" w:author="Prathyush Sambaturu" w:date="2019-06-16T17:35:00Z">
          <w:r w:rsidRPr="00EE3E06" w:rsidDel="00E5420E">
            <w:rPr>
              <w:rFonts w:ascii="Cambria" w:hAnsi="Cambria"/>
              <w:rPrChange w:id="1431" w:author="Prathyush Sambaturu" w:date="2019-06-13T15:50:00Z">
                <w:rPr/>
              </w:rPrChange>
            </w:rPr>
            <w:delText>We also show a comparison with the baseline method</w:delText>
          </w:r>
        </w:del>
      </w:ins>
      <w:ins w:id="1432" w:author="Vullikanti, Anil (asv9v)" w:date="2019-06-11T16:24:00Z">
        <w:del w:id="1433" w:author="Prathyush Sambaturu" w:date="2019-06-16T17:35:00Z">
          <w:r w:rsidR="00375730" w:rsidRPr="00EE3E06" w:rsidDel="00E5420E">
            <w:rPr>
              <w:rFonts w:ascii="Cambria" w:hAnsi="Cambria"/>
              <w:rPrChange w:id="1434" w:author="Prathyush Sambaturu" w:date="2019-06-13T15:50:00Z">
                <w:rPr/>
              </w:rPrChange>
            </w:rPr>
            <w:delText>s</w:delText>
          </w:r>
        </w:del>
      </w:ins>
      <w:ins w:id="1435" w:author="Vullikanti, Anil (asv9v)" w:date="2019-06-11T12:09:00Z">
        <w:del w:id="1436" w:author="Prathyush Sambaturu" w:date="2019-06-16T17:35:00Z">
          <w:r w:rsidRPr="00EE3E06" w:rsidDel="00E5420E">
            <w:rPr>
              <w:rFonts w:ascii="Cambria" w:hAnsi="Cambria"/>
              <w:rPrChange w:id="1437"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38" w:author="Prathyush Sambaturu" w:date="2019-06-13T16:04:00Z"/>
          <w:rFonts w:ascii="Cambria" w:hAnsi="Cambria"/>
        </w:rPr>
      </w:pPr>
      <w:ins w:id="1439"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40" w:author="Prathyush Sambaturu" w:date="2019-06-13T16:04:00Z"/>
          <w:rFonts w:ascii="Cambria" w:hAnsi="Cambria"/>
        </w:rPr>
      </w:pPr>
      <w:commentRangeStart w:id="1441"/>
      <w:commentRangeStart w:id="1442"/>
      <w:ins w:id="1443" w:author="Prathyush Sambaturu" w:date="2019-06-13T16:04:00Z">
        <w:r w:rsidRPr="00E26F59">
          <w:rPr>
            <w:rFonts w:ascii="Cambria" w:hAnsi="Cambria"/>
          </w:rPr>
          <w:t xml:space="preserve">We use our method to compute the most succinct descriptions </w:t>
        </w:r>
        <w:commentRangeEnd w:id="1441"/>
        <w:r>
          <w:rPr>
            <w:rStyle w:val="CommentReference"/>
            <w:rFonts w:asciiTheme="minorHAnsi" w:eastAsiaTheme="minorHAnsi" w:hAnsiTheme="minorHAnsi" w:cstheme="minorBidi"/>
          </w:rPr>
          <w:commentReference w:id="1441"/>
        </w:r>
        <w:commentRangeEnd w:id="1442"/>
        <w:r>
          <w:rPr>
            <w:rStyle w:val="CommentReference"/>
            <w:rFonts w:asciiTheme="minorHAnsi" w:eastAsiaTheme="minorHAnsi" w:hAnsiTheme="minorHAnsi" w:cstheme="minorBidi"/>
          </w:rPr>
          <w:commentReference w:id="1442"/>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4"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45" w:author="Vullikanti, Anil (asv9v)" w:date="2019-06-14T23:07:00Z">
        <w:r w:rsidR="004B7C1E">
          <w:rPr>
            <w:rFonts w:ascii="Cambria" w:hAnsi="Cambria"/>
          </w:rPr>
          <w:t xml:space="preserve">Figure 2 shows </w:t>
        </w:r>
      </w:ins>
      <w:ins w:id="1446" w:author="Vullikanti, Anil (asv9v)" w:date="2019-06-14T23:08:00Z">
        <w:r w:rsidR="004B7C1E">
          <w:rPr>
            <w:rFonts w:ascii="Cambria" w:hAnsi="Cambria"/>
          </w:rPr>
          <w:t>just the compression ratios, and the average</w:t>
        </w:r>
      </w:ins>
      <w:ins w:id="1447" w:author="Vullikanti, Anil (asv9v)" w:date="2019-06-14T23:09:00Z">
        <w:r w:rsidR="004B7C1E">
          <w:rPr>
            <w:rFonts w:ascii="Cambria" w:hAnsi="Cambria"/>
          </w:rPr>
          <w:t xml:space="preserve"> over the sets considered in Table </w:t>
        </w:r>
      </w:ins>
      <w:ins w:id="1448" w:author="Prathyush Sambaturu" w:date="2019-06-16T10:28:00Z">
        <w:r w:rsidR="00DF0439">
          <w:rPr>
            <w:rFonts w:ascii="Cambria" w:hAnsi="Cambria"/>
          </w:rPr>
          <w:t>2</w:t>
        </w:r>
      </w:ins>
      <w:ins w:id="1449" w:author="Vullikanti, Anil (asv9v)" w:date="2019-06-14T23:09:00Z">
        <w:del w:id="1450" w:author="Prathyush Sambaturu" w:date="2019-06-16T10:28:00Z">
          <w:r w:rsidR="004B7C1E" w:rsidDel="00DF0439">
            <w:rPr>
              <w:rFonts w:ascii="Cambria" w:hAnsi="Cambria"/>
            </w:rPr>
            <w:delText>3</w:delText>
          </w:r>
        </w:del>
        <w:r w:rsidR="004B7C1E">
          <w:rPr>
            <w:rFonts w:ascii="Cambria" w:hAnsi="Cambria"/>
          </w:rPr>
          <w:t xml:space="preserve">. </w:t>
        </w:r>
      </w:ins>
      <w:ins w:id="1451"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52"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53" w:author="Prathyush Sambaturu" w:date="2019-06-13T16:04:00Z"/>
          <w:rFonts w:ascii="Cambria" w:hAnsi="Cambria"/>
        </w:rPr>
      </w:pPr>
      <w:ins w:id="1454"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55" w:author="Prathyush Sambaturu" w:date="2019-06-16T17:37:00Z">
        <w:r w:rsidR="001E2DAA">
          <w:rPr>
            <w:rFonts w:ascii="Cambria" w:hAnsi="Cambria"/>
          </w:rPr>
          <w:t>2</w:t>
        </w:r>
      </w:ins>
      <w:ins w:id="1456"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57"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58" w:author="Prathyush Sambaturu" w:date="2019-06-12T18:05:00Z"/>
        </w:rPr>
        <w:pPrChange w:id="1459" w:author="Prathyush Sambaturu" w:date="2019-06-16T14:36:00Z">
          <w:pPr>
            <w:pStyle w:val="NormalWeb"/>
            <w:spacing w:before="0" w:beforeAutospacing="0" w:after="0" w:afterAutospacing="0"/>
          </w:pPr>
        </w:pPrChange>
      </w:pPr>
      <w:ins w:id="1460"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61" w:author="Prathyush Sambaturu" w:date="2019-06-16T14:36:00Z">
        <w:r w:rsidR="005F0258">
          <w:br/>
        </w:r>
      </w:ins>
      <w:ins w:id="1462" w:author="Vullikanti, Anil (asv9v)" w:date="2019-06-14T23:09:00Z">
        <w:del w:id="1463"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64" w:author="Prathyush Sambaturu" w:date="2019-06-15T18:06:00Z"/>
          <w:rFonts w:ascii="Cambria" w:hAnsi="Cambria"/>
          <w:b/>
        </w:rPr>
      </w:pPr>
      <w:ins w:id="1465"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66" w:author="Prathyush Sambaturu" w:date="2019-06-15T18:06:00Z"/>
          <w:rFonts w:ascii="Cambria" w:hAnsi="Cambria"/>
        </w:rPr>
      </w:pPr>
      <w:ins w:id="1467"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8" w:author="Prathyush Sambaturu" w:date="2019-06-16T10:28:00Z">
        <w:r w:rsidR="00C43288">
          <w:rPr>
            <w:rFonts w:ascii="Cambria" w:hAnsi="Cambria"/>
          </w:rPr>
          <w:t>n Table 2</w:t>
        </w:r>
      </w:ins>
      <w:ins w:id="1469" w:author="Prathyush Sambaturu" w:date="2019-06-16T12:53:00Z">
        <w:r w:rsidR="009500A1">
          <w:rPr>
            <w:rFonts w:ascii="Cambria" w:hAnsi="Cambria"/>
          </w:rPr>
          <w:t xml:space="preserve"> </w:t>
        </w:r>
      </w:ins>
      <w:ins w:id="1470"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71" w:author="Prathyush Sambaturu" w:date="2019-06-15T18:06:00Z"/>
          <w:rFonts w:ascii="Cambria" w:hAnsi="Cambria"/>
        </w:rPr>
      </w:pPr>
      <w:ins w:id="1472"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73" w:author="Prathyush Sambaturu" w:date="2019-06-15T18:06:00Z"/>
          <w:rFonts w:ascii="Cambria" w:hAnsi="Cambria"/>
        </w:rPr>
      </w:pPr>
      <w:ins w:id="1474"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75" w:author="Prathyush Sambaturu" w:date="2019-06-16T15:02:00Z"/>
          <w:rFonts w:ascii="Cambria" w:hAnsi="Cambria"/>
        </w:rPr>
      </w:pPr>
      <w:ins w:id="1476"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77" w:author="Prathyush Sambaturu" w:date="2019-06-15T18:06:00Z"/>
          <w:rFonts w:ascii="Cambria" w:hAnsi="Cambria"/>
        </w:rPr>
        <w:pPrChange w:id="1478"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79" w:author="Prathyush Sambaturu" w:date="2019-06-16T10:25:00Z"/>
          <w:rFonts w:ascii="Cambria" w:hAnsi="Cambria"/>
        </w:rPr>
      </w:pPr>
      <w:ins w:id="1480"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81"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82" w:author="Vullikanti, Anil (asv9v)" w:date="2019-06-11T12:09:00Z"/>
          <w:del w:id="1483" w:author="Prathyush Sambaturu" w:date="2019-06-16T10:25:00Z"/>
          <w:sz w:val="18"/>
          <w:szCs w:val="18"/>
          <w:rPrChange w:id="1484" w:author="Prathyush Sambaturu" w:date="2019-06-16T10:25:00Z">
            <w:rPr>
              <w:ins w:id="1485" w:author="Vullikanti, Anil (asv9v)" w:date="2019-06-11T12:09:00Z"/>
              <w:del w:id="1486" w:author="Prathyush Sambaturu" w:date="2019-06-16T10:25:00Z"/>
            </w:rPr>
          </w:rPrChange>
        </w:rPr>
      </w:pPr>
    </w:p>
    <w:p w14:paraId="136DB50B" w14:textId="77777777" w:rsidR="00322012" w:rsidRDefault="009C18B9" w:rsidP="009C18B9">
      <w:pPr>
        <w:pStyle w:val="NormalWeb"/>
        <w:spacing w:before="0" w:beforeAutospacing="0" w:after="0" w:afterAutospacing="0"/>
        <w:rPr>
          <w:ins w:id="1487" w:author="Prathyush Sambaturu" w:date="2019-06-16T16:45:00Z"/>
          <w:rFonts w:ascii="Cambria" w:hAnsi="Cambria" w:cs="LMRoman10-Regular"/>
        </w:rPr>
      </w:pPr>
      <w:bookmarkStart w:id="1488" w:name="_Ref11254343"/>
      <w:bookmarkStart w:id="1489" w:name="_Ref11254321"/>
      <w:ins w:id="1490" w:author="Prathyush Sambaturu" w:date="2019-06-16T10:26:00Z">
        <w:r w:rsidRPr="009C18B9">
          <w:rPr>
            <w:rFonts w:ascii="Cambria" w:hAnsi="Cambria"/>
            <w:rPrChange w:id="1491" w:author="Prathyush Sambaturu" w:date="2019-06-16T10:27:00Z">
              <w:rPr>
                <w:rFonts w:ascii="Cambria" w:hAnsi="Cambria"/>
                <w:sz w:val="18"/>
                <w:szCs w:val="18"/>
              </w:rPr>
            </w:rPrChange>
          </w:rPr>
          <w:t>Table</w:t>
        </w:r>
      </w:ins>
      <w:bookmarkEnd w:id="1488"/>
      <w:ins w:id="1492" w:author="Prathyush Sambaturu" w:date="2019-06-16T10:27:00Z">
        <w:r>
          <w:rPr>
            <w:rFonts w:ascii="Cambria" w:hAnsi="Cambria"/>
          </w:rPr>
          <w:t xml:space="preserve"> 2: </w:t>
        </w:r>
      </w:ins>
      <w:ins w:id="1493" w:author="Prathyush Sambaturu" w:date="2019-06-16T10:26:00Z">
        <w:r w:rsidRPr="009C18B9">
          <w:rPr>
            <w:rFonts w:ascii="Cambria" w:hAnsi="Cambria" w:cs="LMRoman10-Regular"/>
            <w:rPrChange w:id="1494"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95" w:author="Prathyush Sambaturu" w:date="2019-06-16T10:26:00Z"/>
      <w:sdt>
        <w:sdtPr>
          <w:rPr>
            <w:rFonts w:ascii="Cambria" w:hAnsi="Cambria" w:cs="LMRoman10-Regular"/>
            <w:color w:val="44546A" w:themeColor="text2"/>
          </w:rPr>
          <w:id w:val="-1209338999"/>
          <w:citation/>
        </w:sdtPr>
        <w:sdtEndPr/>
        <w:sdtContent>
          <w:customXmlInsRangeEnd w:id="1495"/>
          <w:ins w:id="1496" w:author="Prathyush Sambaturu" w:date="2019-06-16T10:26:00Z">
            <w:r w:rsidRPr="009C18B9">
              <w:rPr>
                <w:rFonts w:ascii="Cambria" w:hAnsi="Cambria" w:cs="LMRoman10-Regular"/>
                <w:color w:val="44546A" w:themeColor="text2"/>
                <w:rPrChange w:id="1497"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98"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99"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00"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01" w:author="Prathyush Sambaturu" w:date="2019-06-16T10:27:00Z">
                  <w:rPr>
                    <w:rFonts w:ascii="Cambria" w:hAnsi="Cambria" w:cs="LMRoman10-Regular"/>
                    <w:color w:val="44546A" w:themeColor="text2"/>
                    <w:sz w:val="18"/>
                    <w:szCs w:val="18"/>
                  </w:rPr>
                </w:rPrChange>
              </w:rPr>
              <w:fldChar w:fldCharType="end"/>
            </w:r>
          </w:ins>
          <w:customXmlInsRangeStart w:id="1502" w:author="Prathyush Sambaturu" w:date="2019-06-16T10:26:00Z"/>
        </w:sdtContent>
      </w:sdt>
      <w:customXmlInsRangeEnd w:id="1502"/>
      <w:ins w:id="1503" w:author="Prathyush Sambaturu" w:date="2019-06-16T10:26:00Z">
        <w:r w:rsidRPr="009C18B9">
          <w:rPr>
            <w:rFonts w:ascii="Cambria" w:hAnsi="Cambria" w:cs="LMRoman10-Regular"/>
            <w:rPrChange w:id="1504"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89"/>
      <w:ins w:id="1505"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06"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07"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08">
          <w:tblGrid>
            <w:gridCol w:w="537"/>
            <w:gridCol w:w="1338"/>
            <w:gridCol w:w="353"/>
            <w:gridCol w:w="2893"/>
            <w:gridCol w:w="1456"/>
            <w:gridCol w:w="841"/>
            <w:gridCol w:w="1363"/>
          </w:tblGrid>
        </w:tblGridChange>
      </w:tblGrid>
      <w:tr w:rsidR="00322012" w:rsidRPr="00322012" w14:paraId="1EFCDB23" w14:textId="77777777" w:rsidTr="00322012">
        <w:trPr>
          <w:trHeight w:val="315"/>
          <w:ins w:id="1509" w:author="Prathyush Sambaturu" w:date="2019-06-16T16:47:00Z"/>
          <w:trPrChange w:id="151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12" w:author="Prathyush Sambaturu" w:date="2019-06-16T16:47:00Z"/>
                <w:rFonts w:ascii="Cambria" w:eastAsia="Times New Roman" w:hAnsi="Cambria" w:cs="Arial"/>
                <w:b/>
                <w:bCs/>
                <w:sz w:val="20"/>
                <w:szCs w:val="20"/>
              </w:rPr>
            </w:pPr>
            <w:ins w:id="1513"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15" w:author="Prathyush Sambaturu" w:date="2019-06-16T16:47:00Z"/>
                <w:rFonts w:ascii="Cambria" w:eastAsia="Times New Roman" w:hAnsi="Cambria" w:cs="Arial"/>
                <w:b/>
                <w:bCs/>
                <w:sz w:val="20"/>
                <w:szCs w:val="20"/>
              </w:rPr>
            </w:pPr>
            <w:ins w:id="1516"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18" w:author="Prathyush Sambaturu" w:date="2019-06-16T16:47:00Z"/>
                <w:rFonts w:ascii="Cambria" w:eastAsia="Times New Roman" w:hAnsi="Cambria" w:cs="Arial"/>
                <w:b/>
                <w:bCs/>
                <w:sz w:val="20"/>
                <w:szCs w:val="20"/>
              </w:rPr>
            </w:pPr>
            <w:ins w:id="1519"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21" w:author="Prathyush Sambaturu" w:date="2019-06-16T16:47:00Z"/>
                <w:rFonts w:ascii="Cambria" w:eastAsia="Times New Roman" w:hAnsi="Cambria" w:cs="Arial"/>
                <w:b/>
                <w:bCs/>
                <w:sz w:val="20"/>
                <w:szCs w:val="20"/>
              </w:rPr>
            </w:pPr>
            <w:ins w:id="1522"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24" w:author="Prathyush Sambaturu" w:date="2019-06-16T16:47:00Z"/>
                <w:rFonts w:ascii="Cambria" w:eastAsia="Times New Roman" w:hAnsi="Cambria" w:cs="Arial"/>
                <w:b/>
                <w:bCs/>
                <w:sz w:val="20"/>
                <w:szCs w:val="20"/>
              </w:rPr>
            </w:pPr>
            <w:ins w:id="1525"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27" w:author="Prathyush Sambaturu" w:date="2019-06-16T16:47:00Z"/>
                <w:rFonts w:ascii="Cambria" w:eastAsia="Times New Roman" w:hAnsi="Cambria" w:cs="Arial"/>
                <w:b/>
                <w:bCs/>
                <w:sz w:val="20"/>
                <w:szCs w:val="20"/>
              </w:rPr>
            </w:pPr>
            <w:ins w:id="1528"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30" w:author="Prathyush Sambaturu" w:date="2019-06-16T16:47:00Z"/>
                <w:rFonts w:ascii="Cambria" w:eastAsia="Times New Roman" w:hAnsi="Cambria" w:cs="Arial"/>
                <w:b/>
                <w:bCs/>
                <w:sz w:val="20"/>
                <w:szCs w:val="20"/>
              </w:rPr>
            </w:pPr>
            <w:ins w:id="1531"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32" w:author="Prathyush Sambaturu" w:date="2019-06-16T16:47:00Z"/>
          <w:trPrChange w:id="153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35" w:author="Prathyush Sambaturu" w:date="2019-06-16T16:47:00Z"/>
                <w:rFonts w:ascii="Cambria" w:eastAsia="Times New Roman" w:hAnsi="Cambria" w:cs="Arial"/>
                <w:sz w:val="20"/>
                <w:szCs w:val="20"/>
              </w:rPr>
            </w:pPr>
            <w:ins w:id="1536"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38" w:author="Prathyush Sambaturu" w:date="2019-06-16T16:47:00Z"/>
                <w:rFonts w:ascii="Cambria" w:eastAsia="Times New Roman" w:hAnsi="Cambria" w:cs="Arial"/>
                <w:color w:val="000000"/>
                <w:sz w:val="20"/>
                <w:szCs w:val="20"/>
              </w:rPr>
            </w:pPr>
            <w:ins w:id="1539"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sz w:val="20"/>
                <w:szCs w:val="20"/>
              </w:rPr>
            </w:pPr>
            <w:ins w:id="154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44" w:author="Prathyush Sambaturu" w:date="2019-06-16T16:47:00Z"/>
                <w:rFonts w:ascii="Cambria" w:eastAsia="Times New Roman" w:hAnsi="Cambria" w:cs="Arial"/>
                <w:color w:val="000000"/>
                <w:sz w:val="20"/>
                <w:szCs w:val="20"/>
              </w:rPr>
            </w:pPr>
            <w:ins w:id="1545"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47" w:author="Prathyush Sambaturu" w:date="2019-06-16T16:47:00Z"/>
                <w:rFonts w:ascii="Cambria" w:eastAsia="Times New Roman" w:hAnsi="Cambria" w:cs="Arial"/>
                <w:sz w:val="20"/>
                <w:szCs w:val="20"/>
              </w:rPr>
            </w:pPr>
            <w:ins w:id="1548"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50" w:author="Prathyush Sambaturu" w:date="2019-06-16T16:47:00Z"/>
                <w:rFonts w:ascii="Cambria" w:eastAsia="Times New Roman" w:hAnsi="Cambria" w:cs="Arial"/>
                <w:sz w:val="20"/>
                <w:szCs w:val="20"/>
              </w:rPr>
            </w:pPr>
            <w:ins w:id="1551"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53" w:author="Prathyush Sambaturu" w:date="2019-06-16T16:47:00Z"/>
                <w:rFonts w:ascii="Cambria" w:eastAsia="Times New Roman" w:hAnsi="Cambria" w:cs="Arial"/>
                <w:sz w:val="20"/>
                <w:szCs w:val="20"/>
              </w:rPr>
            </w:pPr>
            <w:ins w:id="1554"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55" w:author="Prathyush Sambaturu" w:date="2019-06-16T16:47:00Z"/>
          <w:trPrChange w:id="155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5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6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62" w:author="Prathyush Sambaturu" w:date="2019-06-16T16:47:00Z"/>
                <w:rFonts w:ascii="Cambria" w:eastAsia="Times New Roman" w:hAnsi="Cambria" w:cs="Arial"/>
                <w:sz w:val="20"/>
                <w:szCs w:val="20"/>
              </w:rPr>
            </w:pPr>
            <w:ins w:id="156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65" w:author="Prathyush Sambaturu" w:date="2019-06-16T16:47:00Z"/>
                <w:rFonts w:ascii="Cambria" w:eastAsia="Times New Roman" w:hAnsi="Cambria" w:cs="Arial"/>
                <w:color w:val="000000"/>
                <w:sz w:val="20"/>
                <w:szCs w:val="20"/>
              </w:rPr>
            </w:pPr>
            <w:ins w:id="1566"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68" w:author="Prathyush Sambaturu" w:date="2019-06-16T16:47:00Z"/>
                <w:rFonts w:ascii="Cambria" w:eastAsia="Times New Roman" w:hAnsi="Cambria" w:cs="Arial"/>
                <w:sz w:val="20"/>
                <w:szCs w:val="20"/>
              </w:rPr>
            </w:pPr>
            <w:ins w:id="156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7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73" w:author="Prathyush Sambaturu" w:date="2019-06-16T16:47:00Z"/>
                <w:rFonts w:ascii="Cambria" w:eastAsia="Times New Roman" w:hAnsi="Cambria" w:cs="Arial"/>
                <w:sz w:val="20"/>
                <w:szCs w:val="20"/>
              </w:rPr>
            </w:pPr>
            <w:ins w:id="1574"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75" w:author="Prathyush Sambaturu" w:date="2019-06-16T16:47:00Z"/>
          <w:trPrChange w:id="157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7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8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82" w:author="Prathyush Sambaturu" w:date="2019-06-16T16:47:00Z"/>
                <w:rFonts w:ascii="Cambria" w:eastAsia="Times New Roman" w:hAnsi="Cambria" w:cs="Arial"/>
                <w:sz w:val="20"/>
                <w:szCs w:val="20"/>
              </w:rPr>
            </w:pPr>
            <w:ins w:id="158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85" w:author="Prathyush Sambaturu" w:date="2019-06-16T16:47:00Z"/>
                <w:rFonts w:ascii="Cambria" w:eastAsia="Times New Roman" w:hAnsi="Cambria" w:cs="Arial"/>
                <w:color w:val="000000"/>
                <w:sz w:val="20"/>
                <w:szCs w:val="20"/>
              </w:rPr>
            </w:pPr>
            <w:ins w:id="1586"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88" w:author="Prathyush Sambaturu" w:date="2019-06-16T16:47:00Z"/>
                <w:rFonts w:ascii="Cambria" w:eastAsia="Times New Roman" w:hAnsi="Cambria" w:cs="Arial"/>
                <w:sz w:val="20"/>
                <w:szCs w:val="20"/>
              </w:rPr>
            </w:pPr>
            <w:ins w:id="158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9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9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93" w:author="Prathyush Sambaturu" w:date="2019-06-16T16:47:00Z"/>
                <w:rFonts w:ascii="Cambria" w:eastAsia="Times New Roman" w:hAnsi="Cambria" w:cs="Arial"/>
                <w:sz w:val="20"/>
                <w:szCs w:val="20"/>
              </w:rPr>
            </w:pPr>
            <w:ins w:id="1594"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95" w:author="Prathyush Sambaturu" w:date="2019-06-16T16:47:00Z"/>
          <w:trPrChange w:id="159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9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0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02" w:author="Prathyush Sambaturu" w:date="2019-06-16T16:47:00Z"/>
                <w:rFonts w:ascii="Cambria" w:eastAsia="Times New Roman" w:hAnsi="Cambria" w:cs="Arial"/>
                <w:sz w:val="20"/>
                <w:szCs w:val="20"/>
              </w:rPr>
            </w:pPr>
            <w:ins w:id="160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05" w:author="Prathyush Sambaturu" w:date="2019-06-16T16:47:00Z"/>
                <w:rFonts w:ascii="Cambria" w:eastAsia="Times New Roman" w:hAnsi="Cambria" w:cs="Arial"/>
                <w:color w:val="000000"/>
                <w:sz w:val="20"/>
                <w:szCs w:val="20"/>
              </w:rPr>
            </w:pPr>
            <w:ins w:id="1606"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1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13" w:author="Prathyush Sambaturu" w:date="2019-06-16T16:47:00Z"/>
                <w:rFonts w:ascii="Cambria" w:eastAsia="Times New Roman" w:hAnsi="Cambria" w:cs="Arial"/>
                <w:sz w:val="20"/>
                <w:szCs w:val="20"/>
              </w:rPr>
            </w:pPr>
            <w:ins w:id="1614"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15" w:author="Prathyush Sambaturu" w:date="2019-06-16T16:47:00Z"/>
          <w:trPrChange w:id="161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18" w:author="Prathyush Sambaturu" w:date="2019-06-16T16:47:00Z"/>
                <w:rFonts w:ascii="Cambria" w:eastAsia="Times New Roman" w:hAnsi="Cambria" w:cs="Arial"/>
                <w:sz w:val="20"/>
                <w:szCs w:val="20"/>
              </w:rPr>
            </w:pPr>
            <w:ins w:id="1619"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21" w:author="Prathyush Sambaturu" w:date="2019-06-16T16:47:00Z"/>
                <w:rFonts w:ascii="Cambria" w:eastAsia="Times New Roman" w:hAnsi="Cambria" w:cs="Arial"/>
                <w:color w:val="000000"/>
                <w:sz w:val="20"/>
                <w:szCs w:val="20"/>
              </w:rPr>
            </w:pPr>
            <w:ins w:id="1622"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sz w:val="20"/>
                <w:szCs w:val="20"/>
              </w:rPr>
            </w:pPr>
            <w:ins w:id="162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27" w:author="Prathyush Sambaturu" w:date="2019-06-16T16:47:00Z"/>
                <w:rFonts w:ascii="Cambria" w:eastAsia="Times New Roman" w:hAnsi="Cambria" w:cs="Arial"/>
                <w:color w:val="000000"/>
                <w:sz w:val="20"/>
                <w:szCs w:val="20"/>
              </w:rPr>
            </w:pPr>
            <w:ins w:id="1628"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30" w:author="Prathyush Sambaturu" w:date="2019-06-16T16:47:00Z"/>
                <w:rFonts w:ascii="Cambria" w:eastAsia="Times New Roman" w:hAnsi="Cambria" w:cs="Arial"/>
                <w:sz w:val="20"/>
                <w:szCs w:val="20"/>
              </w:rPr>
            </w:pPr>
            <w:ins w:id="1631"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33" w:author="Prathyush Sambaturu" w:date="2019-06-16T16:47:00Z"/>
                <w:rFonts w:ascii="Cambria" w:eastAsia="Times New Roman" w:hAnsi="Cambria" w:cs="Arial"/>
                <w:sz w:val="20"/>
                <w:szCs w:val="20"/>
              </w:rPr>
            </w:pPr>
            <w:ins w:id="1634"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36" w:author="Prathyush Sambaturu" w:date="2019-06-16T16:47:00Z"/>
                <w:rFonts w:ascii="Cambria" w:eastAsia="Times New Roman" w:hAnsi="Cambria" w:cs="Arial"/>
                <w:sz w:val="20"/>
                <w:szCs w:val="20"/>
              </w:rPr>
            </w:pPr>
            <w:ins w:id="1637"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38" w:author="Prathyush Sambaturu" w:date="2019-06-16T16:47:00Z"/>
          <w:trPrChange w:id="163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4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4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45" w:author="Prathyush Sambaturu" w:date="2019-06-16T16:47:00Z"/>
                <w:rFonts w:ascii="Cambria" w:eastAsia="Times New Roman" w:hAnsi="Cambria" w:cs="Arial"/>
                <w:sz w:val="20"/>
                <w:szCs w:val="20"/>
              </w:rPr>
            </w:pPr>
            <w:ins w:id="164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48" w:author="Prathyush Sambaturu" w:date="2019-06-16T16:47:00Z"/>
                <w:rFonts w:ascii="Cambria" w:eastAsia="Times New Roman" w:hAnsi="Cambria" w:cs="Arial"/>
                <w:color w:val="000000"/>
                <w:sz w:val="20"/>
                <w:szCs w:val="20"/>
              </w:rPr>
            </w:pPr>
            <w:ins w:id="1649"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51" w:author="Prathyush Sambaturu" w:date="2019-06-16T16:47:00Z"/>
                <w:rFonts w:ascii="Cambria" w:eastAsia="Times New Roman" w:hAnsi="Cambria" w:cs="Arial"/>
                <w:sz w:val="20"/>
                <w:szCs w:val="20"/>
              </w:rPr>
            </w:pPr>
            <w:ins w:id="1652"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5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56" w:author="Prathyush Sambaturu" w:date="2019-06-16T16:47:00Z"/>
                <w:rFonts w:ascii="Cambria" w:eastAsia="Times New Roman" w:hAnsi="Cambria" w:cs="Arial"/>
                <w:sz w:val="20"/>
                <w:szCs w:val="20"/>
              </w:rPr>
            </w:pPr>
            <w:ins w:id="1657"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58" w:author="Prathyush Sambaturu" w:date="2019-06-16T16:47:00Z"/>
          <w:trPrChange w:id="165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6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6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65" w:author="Prathyush Sambaturu" w:date="2019-06-16T16:47:00Z"/>
                <w:rFonts w:ascii="Cambria" w:eastAsia="Times New Roman" w:hAnsi="Cambria" w:cs="Arial"/>
                <w:sz w:val="20"/>
                <w:szCs w:val="20"/>
              </w:rPr>
            </w:pPr>
            <w:ins w:id="166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68" w:author="Prathyush Sambaturu" w:date="2019-06-16T16:47:00Z"/>
                <w:rFonts w:ascii="Cambria" w:eastAsia="Times New Roman" w:hAnsi="Cambria" w:cs="Arial"/>
                <w:color w:val="000000"/>
                <w:sz w:val="20"/>
                <w:szCs w:val="20"/>
              </w:rPr>
            </w:pPr>
            <w:ins w:id="1669"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71" w:author="Prathyush Sambaturu" w:date="2019-06-16T16:47:00Z"/>
                <w:rFonts w:ascii="Cambria" w:eastAsia="Times New Roman" w:hAnsi="Cambria" w:cs="Arial"/>
                <w:sz w:val="20"/>
                <w:szCs w:val="20"/>
              </w:rPr>
            </w:pPr>
            <w:ins w:id="1672"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7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sz w:val="20"/>
                <w:szCs w:val="20"/>
              </w:rPr>
            </w:pPr>
            <w:ins w:id="1677"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78" w:author="Prathyush Sambaturu" w:date="2019-06-16T16:47:00Z"/>
          <w:trPrChange w:id="167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8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8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85" w:author="Prathyush Sambaturu" w:date="2019-06-16T16:47:00Z"/>
                <w:rFonts w:ascii="Cambria" w:eastAsia="Times New Roman" w:hAnsi="Cambria" w:cs="Arial"/>
                <w:sz w:val="20"/>
                <w:szCs w:val="20"/>
              </w:rPr>
            </w:pPr>
            <w:ins w:id="168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88" w:author="Prathyush Sambaturu" w:date="2019-06-16T16:47:00Z"/>
                <w:rFonts w:ascii="Cambria" w:eastAsia="Times New Roman" w:hAnsi="Cambria" w:cs="Arial"/>
                <w:color w:val="000000"/>
                <w:sz w:val="20"/>
                <w:szCs w:val="20"/>
              </w:rPr>
            </w:pPr>
            <w:ins w:id="1689"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91" w:author="Prathyush Sambaturu" w:date="2019-06-16T16:47:00Z"/>
                <w:rFonts w:ascii="Cambria" w:eastAsia="Times New Roman" w:hAnsi="Cambria" w:cs="Arial"/>
                <w:sz w:val="20"/>
                <w:szCs w:val="20"/>
              </w:rPr>
            </w:pPr>
            <w:ins w:id="1692"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9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96" w:author="Prathyush Sambaturu" w:date="2019-06-16T16:47:00Z"/>
                <w:rFonts w:ascii="Cambria" w:eastAsia="Times New Roman" w:hAnsi="Cambria" w:cs="Arial"/>
                <w:sz w:val="20"/>
                <w:szCs w:val="20"/>
              </w:rPr>
            </w:pPr>
            <w:ins w:id="1697"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98" w:author="Prathyush Sambaturu" w:date="2019-06-16T16:47:00Z"/>
          <w:trPrChange w:id="169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01" w:author="Prathyush Sambaturu" w:date="2019-06-16T16:47:00Z"/>
                <w:rFonts w:ascii="Cambria" w:eastAsia="Times New Roman" w:hAnsi="Cambria" w:cs="Arial"/>
                <w:sz w:val="20"/>
                <w:szCs w:val="20"/>
              </w:rPr>
            </w:pPr>
            <w:ins w:id="1702"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3"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04" w:author="Prathyush Sambaturu" w:date="2019-06-16T16:47:00Z"/>
                <w:rFonts w:ascii="Cambria" w:eastAsia="Times New Roman" w:hAnsi="Cambria" w:cs="Arial"/>
                <w:color w:val="000000"/>
                <w:sz w:val="20"/>
                <w:szCs w:val="20"/>
              </w:rPr>
            </w:pPr>
            <w:ins w:id="1705"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07" w:author="Prathyush Sambaturu" w:date="2019-06-16T16:47:00Z"/>
                <w:rFonts w:ascii="Cambria" w:eastAsia="Times New Roman" w:hAnsi="Cambria" w:cs="Arial"/>
                <w:sz w:val="20"/>
                <w:szCs w:val="20"/>
              </w:rPr>
            </w:pPr>
            <w:ins w:id="170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10" w:author="Prathyush Sambaturu" w:date="2019-06-16T16:47:00Z"/>
                <w:rFonts w:ascii="Cambria" w:eastAsia="Times New Roman" w:hAnsi="Cambria" w:cs="Arial"/>
                <w:color w:val="000000"/>
                <w:sz w:val="20"/>
                <w:szCs w:val="20"/>
              </w:rPr>
            </w:pPr>
            <w:ins w:id="1711"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13" w:author="Prathyush Sambaturu" w:date="2019-06-16T16:47:00Z"/>
                <w:rFonts w:ascii="Cambria" w:eastAsia="Times New Roman" w:hAnsi="Cambria" w:cs="Arial"/>
                <w:sz w:val="20"/>
                <w:szCs w:val="20"/>
              </w:rPr>
            </w:pPr>
            <w:ins w:id="1714"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16" w:author="Prathyush Sambaturu" w:date="2019-06-16T16:47:00Z"/>
                <w:rFonts w:ascii="Cambria" w:eastAsia="Times New Roman" w:hAnsi="Cambria" w:cs="Arial"/>
                <w:sz w:val="20"/>
                <w:szCs w:val="20"/>
              </w:rPr>
            </w:pPr>
            <w:ins w:id="1717"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19" w:author="Prathyush Sambaturu" w:date="2019-06-16T16:47:00Z"/>
                <w:rFonts w:ascii="Cambria" w:eastAsia="Times New Roman" w:hAnsi="Cambria" w:cs="Arial"/>
                <w:sz w:val="20"/>
                <w:szCs w:val="20"/>
              </w:rPr>
            </w:pPr>
            <w:ins w:id="1720"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21" w:author="Prathyush Sambaturu" w:date="2019-06-16T16:47:00Z"/>
          <w:trPrChange w:id="172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24" w:author="Prathyush Sambaturu" w:date="2019-06-16T16:47:00Z"/>
                <w:rFonts w:ascii="Cambria" w:eastAsia="Times New Roman" w:hAnsi="Cambria" w:cs="Arial"/>
                <w:sz w:val="20"/>
                <w:szCs w:val="20"/>
              </w:rPr>
            </w:pPr>
            <w:ins w:id="1725"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27" w:author="Prathyush Sambaturu" w:date="2019-06-16T16:47:00Z"/>
                <w:rFonts w:ascii="Cambria" w:eastAsia="Times New Roman" w:hAnsi="Cambria" w:cs="Arial"/>
                <w:sz w:val="20"/>
                <w:szCs w:val="20"/>
              </w:rPr>
            </w:pPr>
            <w:ins w:id="1728"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sz w:val="20"/>
                <w:szCs w:val="20"/>
              </w:rPr>
            </w:pPr>
            <w:ins w:id="173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33" w:author="Prathyush Sambaturu" w:date="2019-06-16T16:47:00Z"/>
                <w:rFonts w:ascii="Cambria" w:eastAsia="Times New Roman" w:hAnsi="Cambria" w:cs="Arial"/>
                <w:sz w:val="20"/>
                <w:szCs w:val="20"/>
              </w:rPr>
            </w:pPr>
            <w:ins w:id="1734"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36" w:author="Prathyush Sambaturu" w:date="2019-06-16T16:47:00Z"/>
                <w:rFonts w:ascii="Cambria" w:eastAsia="Times New Roman" w:hAnsi="Cambria" w:cs="Arial"/>
                <w:sz w:val="20"/>
                <w:szCs w:val="20"/>
              </w:rPr>
            </w:pPr>
            <w:ins w:id="1737"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39" w:author="Prathyush Sambaturu" w:date="2019-06-16T16:47:00Z"/>
                <w:rFonts w:ascii="Cambria" w:eastAsia="Times New Roman" w:hAnsi="Cambria" w:cs="Arial"/>
                <w:sz w:val="20"/>
                <w:szCs w:val="20"/>
              </w:rPr>
            </w:pPr>
            <w:ins w:id="1740"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42" w:author="Prathyush Sambaturu" w:date="2019-06-16T16:47:00Z"/>
                <w:rFonts w:ascii="Cambria" w:eastAsia="Times New Roman" w:hAnsi="Cambria" w:cs="Arial"/>
                <w:sz w:val="20"/>
                <w:szCs w:val="20"/>
              </w:rPr>
            </w:pPr>
            <w:ins w:id="1743"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44" w:author="Prathyush Sambaturu" w:date="2019-06-16T16:47:00Z"/>
          <w:trPrChange w:id="174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4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4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51" w:author="Prathyush Sambaturu" w:date="2019-06-16T16:47:00Z"/>
                <w:rFonts w:ascii="Cambria" w:eastAsia="Times New Roman" w:hAnsi="Cambria" w:cs="Arial"/>
                <w:sz w:val="20"/>
                <w:szCs w:val="20"/>
              </w:rPr>
            </w:pPr>
            <w:ins w:id="175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54" w:author="Prathyush Sambaturu" w:date="2019-06-16T16:47:00Z"/>
                <w:rFonts w:ascii="Cambria" w:eastAsia="Times New Roman" w:hAnsi="Cambria" w:cs="Arial"/>
                <w:sz w:val="20"/>
                <w:szCs w:val="20"/>
              </w:rPr>
            </w:pPr>
            <w:ins w:id="1755"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57" w:author="Prathyush Sambaturu" w:date="2019-06-16T16:47:00Z"/>
                <w:rFonts w:ascii="Cambria" w:eastAsia="Times New Roman" w:hAnsi="Cambria" w:cs="Arial"/>
                <w:sz w:val="20"/>
                <w:szCs w:val="20"/>
              </w:rPr>
            </w:pPr>
            <w:ins w:id="175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6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62" w:author="Prathyush Sambaturu" w:date="2019-06-16T16:47:00Z"/>
                <w:rFonts w:ascii="Cambria" w:eastAsia="Times New Roman" w:hAnsi="Cambria" w:cs="Arial"/>
                <w:sz w:val="20"/>
                <w:szCs w:val="20"/>
              </w:rPr>
            </w:pPr>
            <w:ins w:id="1763"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64" w:author="Prathyush Sambaturu" w:date="2019-06-16T16:47:00Z"/>
          <w:trPrChange w:id="176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6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6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71" w:author="Prathyush Sambaturu" w:date="2019-06-16T16:47:00Z"/>
                <w:rFonts w:ascii="Cambria" w:eastAsia="Times New Roman" w:hAnsi="Cambria" w:cs="Arial"/>
                <w:sz w:val="20"/>
                <w:szCs w:val="20"/>
              </w:rPr>
            </w:pPr>
            <w:ins w:id="177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74" w:author="Prathyush Sambaturu" w:date="2019-06-16T16:47:00Z"/>
                <w:rFonts w:ascii="Cambria" w:eastAsia="Times New Roman" w:hAnsi="Cambria" w:cs="Arial"/>
                <w:sz w:val="20"/>
                <w:szCs w:val="20"/>
              </w:rPr>
            </w:pPr>
            <w:ins w:id="1775"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77" w:author="Prathyush Sambaturu" w:date="2019-06-16T16:47:00Z"/>
                <w:rFonts w:ascii="Cambria" w:eastAsia="Times New Roman" w:hAnsi="Cambria" w:cs="Arial"/>
                <w:sz w:val="20"/>
                <w:szCs w:val="20"/>
              </w:rPr>
            </w:pPr>
            <w:ins w:id="1778"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8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82" w:author="Prathyush Sambaturu" w:date="2019-06-16T16:47:00Z"/>
                <w:rFonts w:ascii="Cambria" w:eastAsia="Times New Roman" w:hAnsi="Cambria" w:cs="Arial"/>
                <w:sz w:val="20"/>
                <w:szCs w:val="20"/>
              </w:rPr>
            </w:pPr>
            <w:ins w:id="1783"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84" w:author="Prathyush Sambaturu" w:date="2019-06-16T16:47:00Z"/>
          <w:trPrChange w:id="17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8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8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91" w:author="Prathyush Sambaturu" w:date="2019-06-16T16:47:00Z"/>
                <w:rFonts w:ascii="Cambria" w:eastAsia="Times New Roman" w:hAnsi="Cambria" w:cs="Arial"/>
                <w:sz w:val="20"/>
                <w:szCs w:val="20"/>
              </w:rPr>
            </w:pPr>
            <w:ins w:id="179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94" w:author="Prathyush Sambaturu" w:date="2019-06-16T16:47:00Z"/>
                <w:rFonts w:ascii="Cambria" w:eastAsia="Times New Roman" w:hAnsi="Cambria" w:cs="Arial"/>
                <w:sz w:val="20"/>
                <w:szCs w:val="20"/>
              </w:rPr>
            </w:pPr>
            <w:ins w:id="1795"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0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02" w:author="Prathyush Sambaturu" w:date="2019-06-16T16:47:00Z"/>
                <w:rFonts w:ascii="Cambria" w:eastAsia="Times New Roman" w:hAnsi="Cambria" w:cs="Arial"/>
                <w:sz w:val="20"/>
                <w:szCs w:val="20"/>
              </w:rPr>
            </w:pPr>
            <w:ins w:id="1803"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04" w:author="Prathyush Sambaturu" w:date="2019-06-16T16:47:00Z"/>
          <w:trPrChange w:id="180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07" w:author="Prathyush Sambaturu" w:date="2019-06-16T16:47:00Z"/>
                <w:rFonts w:ascii="Cambria" w:eastAsia="Times New Roman" w:hAnsi="Cambria" w:cs="Arial"/>
                <w:sz w:val="20"/>
                <w:szCs w:val="20"/>
              </w:rPr>
            </w:pPr>
            <w:ins w:id="1808"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10" w:author="Prathyush Sambaturu" w:date="2019-06-16T16:47:00Z"/>
                <w:rFonts w:ascii="Cambria" w:eastAsia="Times New Roman" w:hAnsi="Cambria" w:cs="Arial"/>
                <w:sz w:val="20"/>
                <w:szCs w:val="20"/>
              </w:rPr>
            </w:pPr>
            <w:ins w:id="1811"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16" w:author="Prathyush Sambaturu" w:date="2019-06-16T16:47:00Z"/>
                <w:rFonts w:ascii="Cambria" w:eastAsia="Times New Roman" w:hAnsi="Cambria" w:cs="Arial"/>
                <w:sz w:val="20"/>
                <w:szCs w:val="20"/>
              </w:rPr>
            </w:pPr>
            <w:ins w:id="1817"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19" w:author="Prathyush Sambaturu" w:date="2019-06-16T16:47:00Z"/>
                <w:rFonts w:ascii="Cambria" w:eastAsia="Times New Roman" w:hAnsi="Cambria" w:cs="Arial"/>
                <w:sz w:val="20"/>
                <w:szCs w:val="20"/>
              </w:rPr>
            </w:pPr>
            <w:ins w:id="1820"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22" w:author="Prathyush Sambaturu" w:date="2019-06-16T16:47:00Z"/>
                <w:rFonts w:ascii="Cambria" w:eastAsia="Times New Roman" w:hAnsi="Cambria" w:cs="Arial"/>
                <w:sz w:val="20"/>
                <w:szCs w:val="20"/>
              </w:rPr>
            </w:pPr>
            <w:ins w:id="1823"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25" w:author="Prathyush Sambaturu" w:date="2019-06-16T16:47:00Z"/>
                <w:rFonts w:ascii="Cambria" w:eastAsia="Times New Roman" w:hAnsi="Cambria" w:cs="Arial"/>
                <w:sz w:val="20"/>
                <w:szCs w:val="20"/>
              </w:rPr>
            </w:pPr>
            <w:ins w:id="1826"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27" w:author="Prathyush Sambaturu" w:date="2019-06-16T16:47:00Z"/>
          <w:trPrChange w:id="182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3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3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34" w:author="Prathyush Sambaturu" w:date="2019-06-16T16:47:00Z"/>
                <w:rFonts w:ascii="Cambria" w:eastAsia="Times New Roman" w:hAnsi="Cambria" w:cs="Arial"/>
                <w:sz w:val="20"/>
                <w:szCs w:val="20"/>
              </w:rPr>
            </w:pPr>
            <w:ins w:id="183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37" w:author="Prathyush Sambaturu" w:date="2019-06-16T16:47:00Z"/>
                <w:rFonts w:ascii="Cambria" w:eastAsia="Times New Roman" w:hAnsi="Cambria" w:cs="Arial"/>
                <w:sz w:val="20"/>
                <w:szCs w:val="20"/>
              </w:rPr>
            </w:pPr>
            <w:ins w:id="1838"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40" w:author="Prathyush Sambaturu" w:date="2019-06-16T16:47:00Z"/>
                <w:rFonts w:ascii="Cambria" w:eastAsia="Times New Roman" w:hAnsi="Cambria" w:cs="Arial"/>
                <w:sz w:val="20"/>
                <w:szCs w:val="20"/>
              </w:rPr>
            </w:pPr>
            <w:ins w:id="1841"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4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45" w:author="Prathyush Sambaturu" w:date="2019-06-16T16:47:00Z"/>
                <w:rFonts w:ascii="Cambria" w:eastAsia="Times New Roman" w:hAnsi="Cambria" w:cs="Arial"/>
                <w:sz w:val="20"/>
                <w:szCs w:val="20"/>
              </w:rPr>
            </w:pPr>
            <w:ins w:id="1846"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47" w:author="Prathyush Sambaturu" w:date="2019-06-16T16:47:00Z"/>
          <w:trPrChange w:id="184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5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5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5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54" w:author="Prathyush Sambaturu" w:date="2019-06-16T16:47:00Z"/>
                <w:rFonts w:ascii="Cambria" w:eastAsia="Times New Roman" w:hAnsi="Cambria" w:cs="Arial"/>
                <w:sz w:val="20"/>
                <w:szCs w:val="20"/>
              </w:rPr>
            </w:pPr>
            <w:ins w:id="185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57" w:author="Prathyush Sambaturu" w:date="2019-06-16T16:47:00Z"/>
                <w:rFonts w:ascii="Cambria" w:eastAsia="Times New Roman" w:hAnsi="Cambria" w:cs="Arial"/>
                <w:sz w:val="20"/>
                <w:szCs w:val="20"/>
              </w:rPr>
            </w:pPr>
            <w:ins w:id="1858"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60" w:author="Prathyush Sambaturu" w:date="2019-06-16T16:47:00Z"/>
                <w:rFonts w:ascii="Cambria" w:eastAsia="Times New Roman" w:hAnsi="Cambria" w:cs="Arial"/>
                <w:sz w:val="20"/>
                <w:szCs w:val="20"/>
              </w:rPr>
            </w:pPr>
            <w:ins w:id="1861"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6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67" w:author="Prathyush Sambaturu" w:date="2019-06-16T16:47:00Z"/>
          <w:trPrChange w:id="186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7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7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74" w:author="Prathyush Sambaturu" w:date="2019-06-16T16:47:00Z"/>
                <w:rFonts w:ascii="Cambria" w:eastAsia="Times New Roman" w:hAnsi="Cambria" w:cs="Arial"/>
                <w:sz w:val="20"/>
                <w:szCs w:val="20"/>
              </w:rPr>
            </w:pPr>
            <w:ins w:id="187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77" w:author="Prathyush Sambaturu" w:date="2019-06-16T16:47:00Z"/>
                <w:rFonts w:ascii="Cambria" w:eastAsia="Times New Roman" w:hAnsi="Cambria" w:cs="Arial"/>
                <w:sz w:val="20"/>
                <w:szCs w:val="20"/>
              </w:rPr>
            </w:pPr>
            <w:ins w:id="1878"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80" w:author="Prathyush Sambaturu" w:date="2019-06-16T16:47:00Z"/>
                <w:rFonts w:ascii="Cambria" w:eastAsia="Times New Roman" w:hAnsi="Cambria" w:cs="Arial"/>
                <w:sz w:val="20"/>
                <w:szCs w:val="20"/>
              </w:rPr>
            </w:pPr>
            <w:ins w:id="1881"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8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85" w:author="Prathyush Sambaturu" w:date="2019-06-16T16:47:00Z"/>
                <w:rFonts w:ascii="Cambria" w:eastAsia="Times New Roman" w:hAnsi="Cambria" w:cs="Arial"/>
                <w:sz w:val="20"/>
                <w:szCs w:val="20"/>
              </w:rPr>
            </w:pPr>
            <w:ins w:id="1886"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87" w:author="Prathyush Sambaturu" w:date="2019-06-16T16:47:00Z"/>
          <w:trPrChange w:id="188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90" w:author="Prathyush Sambaturu" w:date="2019-06-16T16:47:00Z"/>
                <w:rFonts w:ascii="Cambria" w:eastAsia="Times New Roman" w:hAnsi="Cambria" w:cs="Arial"/>
                <w:sz w:val="20"/>
                <w:szCs w:val="20"/>
              </w:rPr>
            </w:pPr>
            <w:ins w:id="1891"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93" w:author="Prathyush Sambaturu" w:date="2019-06-16T16:47:00Z"/>
                <w:rFonts w:ascii="Cambria" w:eastAsia="Times New Roman" w:hAnsi="Cambria" w:cs="Arial"/>
                <w:sz w:val="20"/>
                <w:szCs w:val="20"/>
              </w:rPr>
            </w:pPr>
            <w:ins w:id="1894"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96" w:author="Prathyush Sambaturu" w:date="2019-06-16T16:47:00Z"/>
                <w:rFonts w:ascii="Cambria" w:eastAsia="Times New Roman" w:hAnsi="Cambria" w:cs="Arial"/>
                <w:sz w:val="20"/>
                <w:szCs w:val="20"/>
              </w:rPr>
            </w:pPr>
            <w:ins w:id="189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99" w:author="Prathyush Sambaturu" w:date="2019-06-16T16:47:00Z"/>
                <w:rFonts w:ascii="Cambria" w:eastAsia="Times New Roman" w:hAnsi="Cambria" w:cs="Arial"/>
                <w:sz w:val="20"/>
                <w:szCs w:val="20"/>
              </w:rPr>
            </w:pPr>
            <w:ins w:id="1900"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02" w:author="Prathyush Sambaturu" w:date="2019-06-16T16:47:00Z"/>
                <w:rFonts w:ascii="Cambria" w:eastAsia="Times New Roman" w:hAnsi="Cambria" w:cs="Arial"/>
                <w:sz w:val="20"/>
                <w:szCs w:val="20"/>
              </w:rPr>
            </w:pPr>
            <w:ins w:id="1903"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05" w:author="Prathyush Sambaturu" w:date="2019-06-16T16:47:00Z"/>
                <w:rFonts w:ascii="Cambria" w:eastAsia="Times New Roman" w:hAnsi="Cambria" w:cs="Arial"/>
                <w:sz w:val="20"/>
                <w:szCs w:val="20"/>
              </w:rPr>
            </w:pPr>
            <w:ins w:id="190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08" w:author="Prathyush Sambaturu" w:date="2019-06-16T16:47:00Z"/>
                <w:rFonts w:ascii="Cambria" w:eastAsia="Times New Roman" w:hAnsi="Cambria" w:cs="Arial"/>
                <w:sz w:val="20"/>
                <w:szCs w:val="20"/>
              </w:rPr>
            </w:pPr>
            <w:ins w:id="1909"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10" w:author="Prathyush Sambaturu" w:date="2019-06-16T16:47:00Z"/>
          <w:trPrChange w:id="191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13" w:author="Prathyush Sambaturu" w:date="2019-06-16T16:47:00Z"/>
                <w:rFonts w:ascii="Cambria" w:eastAsia="Times New Roman" w:hAnsi="Cambria" w:cs="Arial"/>
                <w:sz w:val="20"/>
                <w:szCs w:val="20"/>
              </w:rPr>
            </w:pPr>
            <w:ins w:id="1914"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16" w:author="Prathyush Sambaturu" w:date="2019-06-16T16:47:00Z"/>
                <w:rFonts w:ascii="Cambria" w:eastAsia="Times New Roman" w:hAnsi="Cambria" w:cs="Arial"/>
                <w:sz w:val="20"/>
                <w:szCs w:val="20"/>
              </w:rPr>
            </w:pPr>
            <w:ins w:id="1917"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19" w:author="Prathyush Sambaturu" w:date="2019-06-16T16:47:00Z"/>
                <w:rFonts w:ascii="Cambria" w:eastAsia="Times New Roman" w:hAnsi="Cambria" w:cs="Arial"/>
                <w:sz w:val="20"/>
                <w:szCs w:val="20"/>
              </w:rPr>
            </w:pPr>
            <w:ins w:id="192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22" w:author="Prathyush Sambaturu" w:date="2019-06-16T16:47:00Z"/>
                <w:rFonts w:ascii="Cambria" w:eastAsia="Times New Roman" w:hAnsi="Cambria" w:cs="Arial"/>
                <w:sz w:val="20"/>
                <w:szCs w:val="20"/>
              </w:rPr>
            </w:pPr>
            <w:ins w:id="1923"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25" w:author="Prathyush Sambaturu" w:date="2019-06-16T16:47:00Z"/>
                <w:rFonts w:ascii="Cambria" w:eastAsia="Times New Roman" w:hAnsi="Cambria" w:cs="Arial"/>
                <w:sz w:val="20"/>
                <w:szCs w:val="20"/>
              </w:rPr>
            </w:pPr>
            <w:ins w:id="1926"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28" w:author="Prathyush Sambaturu" w:date="2019-06-16T16:47:00Z"/>
                <w:rFonts w:ascii="Cambria" w:eastAsia="Times New Roman" w:hAnsi="Cambria" w:cs="Arial"/>
                <w:sz w:val="20"/>
                <w:szCs w:val="20"/>
              </w:rPr>
            </w:pPr>
            <w:ins w:id="1929"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31" w:author="Prathyush Sambaturu" w:date="2019-06-16T16:47:00Z"/>
                <w:rFonts w:ascii="Cambria" w:eastAsia="Times New Roman" w:hAnsi="Cambria" w:cs="Arial"/>
                <w:sz w:val="20"/>
                <w:szCs w:val="20"/>
              </w:rPr>
            </w:pPr>
            <w:ins w:id="1932"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33" w:author="Prathyush Sambaturu" w:date="2019-06-16T16:47:00Z"/>
          <w:trPrChange w:id="193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36" w:author="Prathyush Sambaturu" w:date="2019-06-16T16:47:00Z"/>
                <w:rFonts w:ascii="Cambria" w:eastAsia="Times New Roman" w:hAnsi="Cambria" w:cs="Arial"/>
                <w:sz w:val="20"/>
                <w:szCs w:val="20"/>
              </w:rPr>
            </w:pPr>
            <w:ins w:id="1937"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
            </w:pPr>
            <w:ins w:id="1940"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48" w:author="Prathyush Sambaturu" w:date="2019-06-16T16:47:00Z"/>
                <w:rFonts w:ascii="Cambria" w:eastAsia="Times New Roman" w:hAnsi="Cambria" w:cs="Arial"/>
                <w:sz w:val="20"/>
                <w:szCs w:val="20"/>
              </w:rPr>
            </w:pPr>
            <w:ins w:id="1949"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51" w:author="Prathyush Sambaturu" w:date="2019-06-16T16:47:00Z"/>
                <w:rFonts w:ascii="Cambria" w:eastAsia="Times New Roman" w:hAnsi="Cambria" w:cs="Arial"/>
                <w:sz w:val="20"/>
                <w:szCs w:val="20"/>
              </w:rPr>
            </w:pPr>
            <w:ins w:id="1952"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54" w:author="Prathyush Sambaturu" w:date="2019-06-16T16:47:00Z"/>
                <w:rFonts w:ascii="Cambria" w:eastAsia="Times New Roman" w:hAnsi="Cambria" w:cs="Arial"/>
                <w:sz w:val="20"/>
                <w:szCs w:val="20"/>
              </w:rPr>
            </w:pPr>
            <w:ins w:id="1955"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56" w:author="Prathyush Sambaturu" w:date="2019-06-16T16:47:00Z"/>
          <w:trPrChange w:id="195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5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6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6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63" w:author="Prathyush Sambaturu" w:date="2019-06-16T16:47:00Z"/>
                <w:rFonts w:ascii="Cambria" w:eastAsia="Times New Roman" w:hAnsi="Cambria" w:cs="Arial"/>
                <w:sz w:val="20"/>
                <w:szCs w:val="20"/>
              </w:rPr>
            </w:pPr>
            <w:ins w:id="196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66" w:author="Prathyush Sambaturu" w:date="2019-06-16T16:47:00Z"/>
                <w:rFonts w:ascii="Cambria" w:eastAsia="Times New Roman" w:hAnsi="Cambria" w:cs="Arial"/>
                <w:sz w:val="20"/>
                <w:szCs w:val="20"/>
              </w:rPr>
            </w:pPr>
            <w:ins w:id="1967"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69" w:author="Prathyush Sambaturu" w:date="2019-06-16T16:47:00Z"/>
                <w:rFonts w:ascii="Cambria" w:eastAsia="Times New Roman" w:hAnsi="Cambria" w:cs="Arial"/>
                <w:sz w:val="20"/>
                <w:szCs w:val="20"/>
              </w:rPr>
            </w:pPr>
            <w:ins w:id="1970"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7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74" w:author="Prathyush Sambaturu" w:date="2019-06-16T16:47:00Z"/>
                <w:rFonts w:ascii="Cambria" w:eastAsia="Times New Roman" w:hAnsi="Cambria" w:cs="Arial"/>
                <w:sz w:val="20"/>
                <w:szCs w:val="20"/>
              </w:rPr>
            </w:pPr>
            <w:ins w:id="1975"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76" w:author="Prathyush Sambaturu" w:date="2019-06-16T16:47:00Z"/>
          <w:trPrChange w:id="197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7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8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8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83" w:author="Prathyush Sambaturu" w:date="2019-06-16T16:47:00Z"/>
                <w:rFonts w:ascii="Cambria" w:eastAsia="Times New Roman" w:hAnsi="Cambria" w:cs="Arial"/>
                <w:sz w:val="20"/>
                <w:szCs w:val="20"/>
              </w:rPr>
            </w:pPr>
            <w:ins w:id="198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86" w:author="Prathyush Sambaturu" w:date="2019-06-16T16:47:00Z"/>
                <w:rFonts w:ascii="Cambria" w:eastAsia="Times New Roman" w:hAnsi="Cambria" w:cs="Arial"/>
                <w:sz w:val="20"/>
                <w:szCs w:val="20"/>
              </w:rPr>
            </w:pPr>
            <w:ins w:id="1987"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89" w:author="Prathyush Sambaturu" w:date="2019-06-16T16:47:00Z"/>
                <w:rFonts w:ascii="Cambria" w:eastAsia="Times New Roman" w:hAnsi="Cambria" w:cs="Arial"/>
                <w:sz w:val="20"/>
                <w:szCs w:val="20"/>
              </w:rPr>
            </w:pPr>
            <w:ins w:id="1990"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9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9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94" w:author="Prathyush Sambaturu" w:date="2019-06-16T16:47:00Z"/>
                <w:rFonts w:ascii="Cambria" w:eastAsia="Times New Roman" w:hAnsi="Cambria" w:cs="Arial"/>
                <w:sz w:val="20"/>
                <w:szCs w:val="20"/>
              </w:rPr>
            </w:pPr>
            <w:ins w:id="1995"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96" w:author="Prathyush Sambaturu" w:date="2019-06-16T16:47:00Z"/>
          <w:trPrChange w:id="19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0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03" w:author="Prathyush Sambaturu" w:date="2019-06-16T16:47:00Z"/>
                <w:rFonts w:ascii="Cambria" w:eastAsia="Times New Roman" w:hAnsi="Cambria" w:cs="Arial"/>
                <w:sz w:val="20"/>
                <w:szCs w:val="20"/>
              </w:rPr>
            </w:pPr>
            <w:ins w:id="200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06" w:author="Prathyush Sambaturu" w:date="2019-06-16T16:47:00Z"/>
                <w:rFonts w:ascii="Cambria" w:eastAsia="Times New Roman" w:hAnsi="Cambria" w:cs="Arial"/>
                <w:sz w:val="20"/>
                <w:szCs w:val="20"/>
              </w:rPr>
            </w:pPr>
            <w:ins w:id="2007"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14" w:author="Prathyush Sambaturu" w:date="2019-06-16T16:47:00Z"/>
                <w:rFonts w:ascii="Cambria" w:eastAsia="Times New Roman" w:hAnsi="Cambria" w:cs="Arial"/>
                <w:sz w:val="20"/>
                <w:szCs w:val="20"/>
              </w:rPr>
            </w:pPr>
            <w:ins w:id="2015"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16" w:author="Prathyush Sambaturu" w:date="2019-06-16T16:47:00Z"/>
          <w:trPrChange w:id="201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19" w:author="Prathyush Sambaturu" w:date="2019-06-16T16:47:00Z"/>
                <w:rFonts w:ascii="Cambria" w:eastAsia="Times New Roman" w:hAnsi="Cambria" w:cs="Arial"/>
                <w:sz w:val="20"/>
                <w:szCs w:val="20"/>
              </w:rPr>
            </w:pPr>
            <w:ins w:id="2020"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22" w:author="Prathyush Sambaturu" w:date="2019-06-16T16:47:00Z"/>
                <w:rFonts w:ascii="Cambria" w:eastAsia="Times New Roman" w:hAnsi="Cambria" w:cs="Arial"/>
                <w:sz w:val="20"/>
                <w:szCs w:val="20"/>
              </w:rPr>
            </w:pPr>
            <w:ins w:id="2023"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28" w:author="Prathyush Sambaturu" w:date="2019-06-16T16:47:00Z"/>
                <w:rFonts w:ascii="Cambria" w:eastAsia="Times New Roman" w:hAnsi="Cambria" w:cs="Arial"/>
                <w:sz w:val="20"/>
                <w:szCs w:val="20"/>
              </w:rPr>
            </w:pPr>
            <w:ins w:id="2029"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31" w:author="Prathyush Sambaturu" w:date="2019-06-16T16:47:00Z"/>
                <w:rFonts w:ascii="Cambria" w:eastAsia="Times New Roman" w:hAnsi="Cambria" w:cs="Arial"/>
                <w:sz w:val="20"/>
                <w:szCs w:val="20"/>
              </w:rPr>
            </w:pPr>
            <w:ins w:id="203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34" w:author="Prathyush Sambaturu" w:date="2019-06-16T16:47:00Z"/>
                <w:rFonts w:ascii="Cambria" w:eastAsia="Times New Roman" w:hAnsi="Cambria" w:cs="Arial"/>
                <w:sz w:val="20"/>
                <w:szCs w:val="20"/>
              </w:rPr>
            </w:pPr>
            <w:ins w:id="2035"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37" w:author="Prathyush Sambaturu" w:date="2019-06-16T16:47:00Z"/>
                <w:rFonts w:ascii="Cambria" w:eastAsia="Times New Roman" w:hAnsi="Cambria" w:cs="Arial"/>
                <w:sz w:val="20"/>
                <w:szCs w:val="20"/>
              </w:rPr>
            </w:pPr>
            <w:ins w:id="2038"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39" w:author="Prathyush Sambaturu" w:date="2019-06-16T16:47:00Z"/>
          <w:trPrChange w:id="204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4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4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46" w:author="Prathyush Sambaturu" w:date="2019-06-16T16:47:00Z"/>
                <w:rFonts w:ascii="Cambria" w:eastAsia="Times New Roman" w:hAnsi="Cambria" w:cs="Arial"/>
                <w:sz w:val="20"/>
                <w:szCs w:val="20"/>
              </w:rPr>
            </w:pPr>
            <w:ins w:id="204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49" w:author="Prathyush Sambaturu" w:date="2019-06-16T16:47:00Z"/>
                <w:rFonts w:ascii="Cambria" w:eastAsia="Times New Roman" w:hAnsi="Cambria" w:cs="Arial"/>
                <w:sz w:val="20"/>
                <w:szCs w:val="20"/>
              </w:rPr>
            </w:pPr>
            <w:ins w:id="2050"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52" w:author="Prathyush Sambaturu" w:date="2019-06-16T16:47:00Z"/>
                <w:rFonts w:ascii="Cambria" w:eastAsia="Times New Roman" w:hAnsi="Cambria" w:cs="Arial"/>
                <w:sz w:val="20"/>
                <w:szCs w:val="20"/>
              </w:rPr>
            </w:pPr>
            <w:ins w:id="2053"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5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57" w:author="Prathyush Sambaturu" w:date="2019-06-16T16:47:00Z"/>
                <w:rFonts w:ascii="Cambria" w:eastAsia="Times New Roman" w:hAnsi="Cambria" w:cs="Arial"/>
                <w:sz w:val="20"/>
                <w:szCs w:val="20"/>
              </w:rPr>
            </w:pPr>
            <w:ins w:id="2058"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59" w:author="Prathyush Sambaturu" w:date="2019-06-16T16:47:00Z"/>
          <w:trPrChange w:id="206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6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6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6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66" w:author="Prathyush Sambaturu" w:date="2019-06-16T16:47:00Z"/>
                <w:rFonts w:ascii="Cambria" w:eastAsia="Times New Roman" w:hAnsi="Cambria" w:cs="Arial"/>
                <w:sz w:val="20"/>
                <w:szCs w:val="20"/>
              </w:rPr>
            </w:pPr>
            <w:ins w:id="206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69" w:author="Prathyush Sambaturu" w:date="2019-06-16T16:47:00Z"/>
                <w:rFonts w:ascii="Cambria" w:eastAsia="Times New Roman" w:hAnsi="Cambria" w:cs="Arial"/>
                <w:sz w:val="20"/>
                <w:szCs w:val="20"/>
              </w:rPr>
            </w:pPr>
            <w:ins w:id="2070"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72" w:author="Prathyush Sambaturu" w:date="2019-06-16T16:47:00Z"/>
                <w:rFonts w:ascii="Cambria" w:eastAsia="Times New Roman" w:hAnsi="Cambria" w:cs="Arial"/>
                <w:sz w:val="20"/>
                <w:szCs w:val="20"/>
              </w:rPr>
            </w:pPr>
            <w:ins w:id="2073"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7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77" w:author="Prathyush Sambaturu" w:date="2019-06-16T16:47:00Z"/>
                <w:rFonts w:ascii="Cambria" w:eastAsia="Times New Roman" w:hAnsi="Cambria" w:cs="Arial"/>
                <w:sz w:val="20"/>
                <w:szCs w:val="20"/>
              </w:rPr>
            </w:pPr>
            <w:ins w:id="2078"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79" w:author="Prathyush Sambaturu" w:date="2019-06-16T16:47:00Z"/>
          <w:trPrChange w:id="208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8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8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86" w:author="Prathyush Sambaturu" w:date="2019-06-16T16:47:00Z"/>
                <w:rFonts w:ascii="Cambria" w:eastAsia="Times New Roman" w:hAnsi="Cambria" w:cs="Arial"/>
                <w:sz w:val="20"/>
                <w:szCs w:val="20"/>
              </w:rPr>
            </w:pPr>
            <w:ins w:id="208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89" w:author="Prathyush Sambaturu" w:date="2019-06-16T16:47:00Z"/>
                <w:rFonts w:ascii="Cambria" w:eastAsia="Times New Roman" w:hAnsi="Cambria" w:cs="Arial"/>
                <w:sz w:val="20"/>
                <w:szCs w:val="20"/>
              </w:rPr>
            </w:pPr>
            <w:ins w:id="2090"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92" w:author="Prathyush Sambaturu" w:date="2019-06-16T16:47:00Z"/>
                <w:rFonts w:ascii="Cambria" w:eastAsia="Times New Roman" w:hAnsi="Cambria" w:cs="Arial"/>
                <w:sz w:val="20"/>
                <w:szCs w:val="20"/>
              </w:rPr>
            </w:pPr>
            <w:ins w:id="2093"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9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97" w:author="Prathyush Sambaturu" w:date="2019-06-16T16:47:00Z"/>
                <w:rFonts w:ascii="Cambria" w:eastAsia="Times New Roman" w:hAnsi="Cambria" w:cs="Arial"/>
                <w:sz w:val="20"/>
                <w:szCs w:val="20"/>
              </w:rPr>
            </w:pPr>
            <w:ins w:id="2098"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99" w:author="Prathyush Sambaturu" w:date="2019-06-16T16:47:00Z"/>
          <w:trPrChange w:id="210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02" w:author="Prathyush Sambaturu" w:date="2019-06-16T16:47:00Z"/>
                <w:rFonts w:ascii="Cambria" w:eastAsia="Times New Roman" w:hAnsi="Cambria" w:cs="Arial"/>
                <w:sz w:val="20"/>
                <w:szCs w:val="20"/>
              </w:rPr>
            </w:pPr>
            <w:ins w:id="2103"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05" w:author="Prathyush Sambaturu" w:date="2019-06-16T16:47:00Z"/>
                <w:rFonts w:ascii="Cambria" w:eastAsia="Times New Roman" w:hAnsi="Cambria" w:cs="Arial"/>
                <w:sz w:val="20"/>
                <w:szCs w:val="20"/>
              </w:rPr>
            </w:pPr>
            <w:ins w:id="2106"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08" w:author="Prathyush Sambaturu" w:date="2019-06-16T16:47:00Z"/>
                <w:rFonts w:ascii="Cambria" w:eastAsia="Times New Roman" w:hAnsi="Cambria" w:cs="Arial"/>
                <w:sz w:val="20"/>
                <w:szCs w:val="20"/>
              </w:rPr>
            </w:pPr>
            <w:ins w:id="210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11" w:author="Prathyush Sambaturu" w:date="2019-06-16T16:47:00Z"/>
                <w:rFonts w:ascii="Cambria" w:eastAsia="Times New Roman" w:hAnsi="Cambria" w:cs="Arial"/>
                <w:sz w:val="20"/>
                <w:szCs w:val="20"/>
              </w:rPr>
            </w:pPr>
            <w:ins w:id="2112"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14" w:author="Prathyush Sambaturu" w:date="2019-06-16T16:47:00Z"/>
                <w:rFonts w:ascii="Cambria" w:eastAsia="Times New Roman" w:hAnsi="Cambria" w:cs="Arial"/>
                <w:sz w:val="20"/>
                <w:szCs w:val="20"/>
              </w:rPr>
            </w:pPr>
            <w:ins w:id="2115"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17" w:author="Prathyush Sambaturu" w:date="2019-06-16T16:47:00Z"/>
                <w:rFonts w:ascii="Cambria" w:eastAsia="Times New Roman" w:hAnsi="Cambria" w:cs="Arial"/>
                <w:sz w:val="20"/>
                <w:szCs w:val="20"/>
              </w:rPr>
            </w:pPr>
            <w:ins w:id="2118"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20" w:author="Prathyush Sambaturu" w:date="2019-06-16T16:47:00Z"/>
                <w:rFonts w:ascii="Cambria" w:eastAsia="Times New Roman" w:hAnsi="Cambria" w:cs="Arial"/>
                <w:sz w:val="20"/>
                <w:szCs w:val="20"/>
              </w:rPr>
            </w:pPr>
            <w:ins w:id="2121"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22" w:author="Vullikanti, Anil (asv9v)" w:date="2019-06-11T12:09:00Z"/>
          <w:del w:id="2123" w:author="Prathyush Sambaturu" w:date="2019-06-16T10:49:00Z"/>
          <w:rFonts w:ascii="Cambria" w:hAnsi="Cambria"/>
          <w:sz w:val="20"/>
          <w:szCs w:val="20"/>
          <w:rPrChange w:id="2124" w:author="Prathyush Sambaturu" w:date="2019-06-16T16:48:00Z">
            <w:rPr>
              <w:ins w:id="2125" w:author="Vullikanti, Anil (asv9v)" w:date="2019-06-11T12:09:00Z"/>
              <w:del w:id="2126"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27" w:author="Prathyush Sambaturu" w:date="2019-06-12T18:06:00Z"/>
          <w:rFonts w:ascii="Cambria" w:hAnsi="Cambria"/>
          <w:sz w:val="20"/>
          <w:szCs w:val="20"/>
          <w:rPrChange w:id="2128" w:author="Prathyush Sambaturu" w:date="2019-06-16T16:48:00Z">
            <w:rPr>
              <w:ins w:id="2129" w:author="Prathyush Sambaturu" w:date="2019-06-12T18:06:00Z"/>
              <w:rFonts w:ascii="Cambria" w:hAnsi="Cambria"/>
            </w:rPr>
          </w:rPrChange>
        </w:rPr>
      </w:pPr>
    </w:p>
    <w:p w14:paraId="36476122" w14:textId="18F42CF0" w:rsidR="00C21F0D" w:rsidRPr="00F859CC" w:rsidDel="00F859CC" w:rsidRDefault="00C21F0D">
      <w:pPr>
        <w:pStyle w:val="Caption"/>
        <w:rPr>
          <w:del w:id="2130" w:author="Prathyush Sambaturu" w:date="2019-06-13T16:04:00Z"/>
          <w:moveFrom w:id="2131" w:author="Prathyush Sambaturu" w:date="2019-03-04T14:22:00Z"/>
          <w:rFonts w:ascii="Cambria" w:hAnsi="Cambria" w:cs="LMRoman10-Regular"/>
          <w:rPrChange w:id="2132" w:author="Prathyush Sambaturu" w:date="2019-06-13T16:04:00Z">
            <w:rPr>
              <w:del w:id="2133" w:author="Prathyush Sambaturu" w:date="2019-06-13T16:04:00Z"/>
              <w:moveFrom w:id="2134" w:author="Prathyush Sambaturu" w:date="2019-03-04T14:22:00Z"/>
            </w:rPr>
          </w:rPrChange>
        </w:rPr>
      </w:pPr>
    </w:p>
    <w:moveFromRangeEnd w:id="1019"/>
    <w:p w14:paraId="1D8544DF" w14:textId="1998FC45" w:rsidR="00E26F59" w:rsidRPr="00E26F59" w:rsidDel="00F859CC" w:rsidRDefault="00E26F59">
      <w:pPr>
        <w:pStyle w:val="Caption"/>
        <w:rPr>
          <w:del w:id="2135" w:author="Prathyush Sambaturu" w:date="2019-06-13T16:04:00Z"/>
          <w:rFonts w:ascii="Cambria" w:hAnsi="Cambria"/>
        </w:rPr>
        <w:pPrChange w:id="2136" w:author="Prathyush Sambaturu" w:date="2019-06-13T16:04:00Z">
          <w:pPr>
            <w:pStyle w:val="NormalWeb"/>
            <w:spacing w:before="0" w:beforeAutospacing="0" w:after="0" w:afterAutospacing="0"/>
          </w:pPr>
        </w:pPrChange>
      </w:pPr>
      <w:del w:id="2137"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38" w:author="Prathyush Sambaturu" w:date="2019-06-13T16:04:00Z"/>
          <w:rFonts w:ascii="Cambria" w:hAnsi="Cambria"/>
        </w:rPr>
        <w:pPrChange w:id="2139" w:author="Prathyush Sambaturu" w:date="2019-06-13T16:04:00Z">
          <w:pPr>
            <w:pStyle w:val="NormalWeb"/>
            <w:spacing w:before="0" w:beforeAutospacing="0" w:after="0" w:afterAutospacing="0"/>
          </w:pPr>
        </w:pPrChange>
      </w:pPr>
      <w:commentRangeStart w:id="2140"/>
      <w:commentRangeStart w:id="2141"/>
      <w:del w:id="2142" w:author="Prathyush Sambaturu" w:date="2019-06-13T16:04:00Z">
        <w:r w:rsidRPr="00E26F59" w:rsidDel="00F859CC">
          <w:rPr>
            <w:rFonts w:ascii="Cambria" w:hAnsi="Cambria"/>
          </w:rPr>
          <w:delText xml:space="preserve">We use our method to compute the most succinct descriptions </w:delText>
        </w:r>
        <w:commentRangeEnd w:id="2140"/>
        <w:r w:rsidR="004613D8" w:rsidDel="00F859CC">
          <w:rPr>
            <w:rStyle w:val="CommentReference"/>
          </w:rPr>
          <w:commentReference w:id="2140"/>
        </w:r>
        <w:commentRangeEnd w:id="2141"/>
        <w:r w:rsidR="00E44192" w:rsidDel="00F859CC">
          <w:rPr>
            <w:rStyle w:val="CommentReference"/>
          </w:rPr>
          <w:commentReference w:id="2141"/>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43" w:author="Prathyush Sambaturu" w:date="2019-06-13T15:40:00Z">
        <w:r w:rsidRPr="00E26F59" w:rsidDel="006C6DB4">
          <w:rPr>
            <w:rFonts w:ascii="Cambria" w:hAnsi="Cambria"/>
          </w:rPr>
          <w:delText>5</w:delText>
        </w:r>
      </w:del>
      <w:del w:id="2144"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45" w:author="Vullikanti, Anil (asv9v)" w:date="2019-06-11T16:25:00Z">
        <w:del w:id="2146"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47" w:author="Prathyush Sambaturu" w:date="2019-06-16T10:23:00Z"/>
          <w:rFonts w:ascii="Cambria" w:hAnsi="Cambria"/>
        </w:rPr>
        <w:pPrChange w:id="2148"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49" w:author="Prathyush Sambaturu" w:date="2019-06-15T18:06:00Z"/>
          <w:rFonts w:ascii="Cambria" w:hAnsi="Cambria"/>
          <w:b/>
        </w:rPr>
      </w:pPr>
      <w:del w:id="2150"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51" w:author="Prathyush Sambaturu" w:date="2019-06-12T15:40:00Z"/>
          <w:rFonts w:ascii="Cambria" w:hAnsi="Cambria"/>
        </w:rPr>
      </w:pPr>
      <w:del w:id="2152" w:author="Prathyush Sambaturu" w:date="2019-06-15T18:06:00Z">
        <w:r w:rsidRPr="00E26F59" w:rsidDel="00C339B7">
          <w:rPr>
            <w:rFonts w:ascii="Cambria" w:hAnsi="Cambria"/>
          </w:rPr>
          <w:delText xml:space="preserve">We </w:delText>
        </w:r>
      </w:del>
      <w:ins w:id="2153" w:author="Vullikanti, Anil (asv9v)" w:date="2019-06-11T16:28:00Z">
        <w:del w:id="2154" w:author="Prathyush Sambaturu" w:date="2019-06-15T18:06:00Z">
          <w:r w:rsidR="003C277A" w:rsidDel="00C339B7">
            <w:rPr>
              <w:rFonts w:ascii="Cambria" w:hAnsi="Cambria"/>
            </w:rPr>
            <w:delText xml:space="preserve">now qualitatively </w:delText>
          </w:r>
        </w:del>
      </w:ins>
      <w:del w:id="2155" w:author="Prathyush Sambaturu" w:date="2019-06-15T18:06:00Z">
        <w:r w:rsidRPr="00E26F59" w:rsidDel="00C339B7">
          <w:rPr>
            <w:rFonts w:ascii="Cambria" w:hAnsi="Cambria"/>
          </w:rPr>
          <w:delText>attempt to evaluate the descriptions we compute</w:delText>
        </w:r>
      </w:del>
      <w:ins w:id="2156" w:author="Vullikanti, Anil (asv9v)" w:date="2019-06-11T16:30:00Z">
        <w:del w:id="2157" w:author="Prathyush Sambaturu" w:date="2019-06-15T18:06:00Z">
          <w:r w:rsidR="00AA673E" w:rsidDel="00C339B7">
            <w:rPr>
              <w:rFonts w:ascii="Cambria" w:hAnsi="Cambria"/>
            </w:rPr>
            <w:delText>shown</w:delText>
          </w:r>
        </w:del>
      </w:ins>
      <w:del w:id="2158"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59" w:author="Vullikanti, Anil (asv9v)" w:date="2019-06-11T16:30:00Z">
        <w:del w:id="2160" w:author="Prathyush Sambaturu" w:date="2019-06-15T18:06:00Z">
          <w:r w:rsidR="00AA673E" w:rsidDel="00C339B7">
            <w:rPr>
              <w:rFonts w:ascii="Cambria" w:hAnsi="Cambria"/>
            </w:rPr>
            <w:delText xml:space="preserve">, and </w:delText>
          </w:r>
        </w:del>
      </w:ins>
      <w:ins w:id="2161" w:author="Vullikanti, Anil (asv9v)" w:date="2019-06-14T23:10:00Z">
        <w:del w:id="2162" w:author="Prathyush Sambaturu" w:date="2019-06-15T18:06:00Z">
          <w:r w:rsidR="00E5053B" w:rsidDel="00C339B7">
            <w:rPr>
              <w:rFonts w:ascii="Cambria" w:hAnsi="Cambria"/>
            </w:rPr>
            <w:delText>examine</w:delText>
          </w:r>
        </w:del>
      </w:ins>
      <w:ins w:id="2163" w:author="Vullikanti, Anil (asv9v)" w:date="2019-06-11T16:30:00Z">
        <w:del w:id="2164" w:author="Prathyush Sambaturu" w:date="2019-06-15T18:06:00Z">
          <w:r w:rsidR="00AA673E" w:rsidDel="00C339B7">
            <w:rPr>
              <w:rFonts w:ascii="Cambria" w:hAnsi="Cambria"/>
            </w:rPr>
            <w:delText xml:space="preserve"> the insights about epidemic outbreaks this gives.</w:delText>
          </w:r>
        </w:del>
      </w:ins>
      <w:del w:id="2165" w:author="Prathyush Sambaturu" w:date="2019-06-15T18:06:00Z">
        <w:r w:rsidRPr="00E26F59" w:rsidDel="00C339B7">
          <w:rPr>
            <w:rFonts w:ascii="Cambria" w:hAnsi="Cambria"/>
          </w:rPr>
          <w:delText xml:space="preserve"> </w:delText>
        </w:r>
      </w:del>
      <w:ins w:id="2166" w:author="Vullikanti, Anil (asv9v)" w:date="2019-06-11T16:30:00Z">
        <w:del w:id="2167" w:author="Prathyush Sambaturu" w:date="2019-06-15T18:06:00Z">
          <w:r w:rsidR="00AA673E" w:rsidDel="00C339B7">
            <w:rPr>
              <w:rFonts w:ascii="Cambria" w:hAnsi="Cambria"/>
            </w:rPr>
            <w:delText xml:space="preserve"> We first note that </w:delText>
          </w:r>
        </w:del>
      </w:ins>
      <w:del w:id="2168"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69" w:author="Vullikanti, Anil (asv9v)" w:date="2019-06-11T16:30:00Z">
        <w:del w:id="2170" w:author="Prathyush Sambaturu" w:date="2019-06-15T18:06:00Z">
          <w:r w:rsidR="00AA673E" w:rsidDel="00C339B7">
            <w:rPr>
              <w:rFonts w:ascii="Cambria" w:hAnsi="Cambria"/>
            </w:rPr>
            <w:delText>s</w:delText>
          </w:r>
        </w:del>
      </w:ins>
      <w:del w:id="2171"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72"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73" w:author="Prathyush Sambaturu" w:date="2019-06-12T15:40:00Z"/>
          <w:rFonts w:ascii="Cambria" w:hAnsi="Cambria"/>
        </w:rPr>
      </w:pPr>
      <w:del w:id="2174"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75" w:author="Prathyush Sambaturu" w:date="2019-06-12T15:40:00Z"/>
          <w:rFonts w:ascii="Cambria" w:hAnsi="Cambria"/>
        </w:rPr>
      </w:pPr>
      <w:del w:id="2176"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77" w:author="Prathyush Sambaturu" w:date="2019-06-12T15:40:00Z"/>
          <w:rFonts w:ascii="Cambria" w:hAnsi="Cambria"/>
        </w:rPr>
      </w:pPr>
      <w:del w:id="2178"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79" w:author="Prathyush Sambaturu" w:date="2019-06-12T15:40:00Z"/>
          <w:moveTo w:id="2180" w:author="Prathyush Sambaturu" w:date="2019-03-04T14:22:00Z"/>
          <w:rFonts w:ascii="Cambria" w:hAnsi="Cambria"/>
        </w:rPr>
        <w:pPrChange w:id="2181" w:author="Prathyush Sambaturu" w:date="2019-06-12T15:12:00Z">
          <w:pPr>
            <w:autoSpaceDE w:val="0"/>
            <w:autoSpaceDN w:val="0"/>
            <w:adjustRightInd w:val="0"/>
            <w:spacing w:after="0" w:line="240" w:lineRule="auto"/>
          </w:pPr>
        </w:pPrChange>
      </w:pPr>
      <w:del w:id="2182" w:author="Prathyush Sambaturu" w:date="2019-06-12T15:40:00Z">
        <w:r w:rsidRPr="00E26F59" w:rsidDel="004F3EE7">
          <w:rPr>
            <w:rFonts w:ascii="Cambria" w:hAnsi="Cambria"/>
          </w:rPr>
          <w:delText xml:space="preserve">We </w:delText>
        </w:r>
      </w:del>
      <w:ins w:id="2183" w:author="Vullikanti, Anil (asv9v)" w:date="2019-06-11T16:30:00Z">
        <w:del w:id="2184" w:author="Prathyush Sambaturu" w:date="2019-06-12T15:40:00Z">
          <w:r w:rsidR="0099710C" w:rsidDel="004F3EE7">
            <w:rPr>
              <w:rFonts w:ascii="Cambria" w:hAnsi="Cambria"/>
            </w:rPr>
            <w:delText xml:space="preserve">also </w:delText>
          </w:r>
        </w:del>
      </w:ins>
      <w:del w:id="2185"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8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b/>
              </w:rPr>
            </w:pPr>
            <w:moveTo w:id="2190" w:author="Prathyush Sambaturu" w:date="2019-03-04T14:22:00Z">
              <w:del w:id="2191"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b/>
              </w:rPr>
            </w:pPr>
            <w:moveTo w:id="2194" w:author="Prathyush Sambaturu" w:date="2019-03-04T14:22:00Z">
              <w:del w:id="2195"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96" w:author="Prathyush Sambaturu" w:date="2019-06-12T14:15:00Z"/>
                <w:moveTo w:id="2197" w:author="Prathyush Sambaturu" w:date="2019-03-04T14:22:00Z"/>
                <w:rFonts w:ascii="Cambria" w:eastAsia="Times New Roman" w:hAnsi="Cambria" w:cs="Arial"/>
                <w:b/>
              </w:rPr>
            </w:pPr>
            <m:oMathPara>
              <m:oMath>
                <m:r>
                  <w:del w:id="2198"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b/>
              </w:rPr>
            </w:pPr>
            <w:moveTo w:id="2201" w:author="Prathyush Sambaturu" w:date="2019-03-04T14:22:00Z">
              <w:del w:id="2202"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b/>
              </w:rPr>
            </w:pPr>
            <w:moveTo w:id="2205" w:author="Prathyush Sambaturu" w:date="2019-03-04T14:22:00Z">
              <w:del w:id="2206"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0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08" w:author="Prathyush Sambaturu" w:date="2019-06-12T14:15:00Z"/>
                <w:moveTo w:id="2209" w:author="Prathyush Sambaturu" w:date="2019-03-04T14:22:00Z"/>
                <w:rFonts w:ascii="Cambria" w:eastAsia="Times New Roman" w:hAnsi="Cambria" w:cs="Arial"/>
              </w:rPr>
            </w:pPr>
            <w:moveTo w:id="2210" w:author="Prathyush Sambaturu" w:date="2019-03-04T14:22:00Z">
              <w:del w:id="2211"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color w:val="000000"/>
              </w:rPr>
            </w:pPr>
            <w:moveTo w:id="2214" w:author="Prathyush Sambaturu" w:date="2019-03-04T14:22:00Z">
              <w:del w:id="2215"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color w:val="000000"/>
              </w:rPr>
            </w:pPr>
            <w:moveTo w:id="2222" w:author="Prathyush Sambaturu" w:date="2019-03-04T14:22:00Z">
              <w:del w:id="2223"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2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29" w:author="Prathyush Sambaturu" w:date="2019-06-12T14:15:00Z"/>
                <w:moveTo w:id="2230" w:author="Prathyush Sambaturu" w:date="2019-03-04T14:22:00Z"/>
                <w:rFonts w:ascii="Cambria" w:eastAsia="Times New Roman" w:hAnsi="Cambria" w:cs="Arial"/>
              </w:rPr>
            </w:pPr>
            <w:moveTo w:id="2231" w:author="Prathyush Sambaturu" w:date="2019-03-04T14:22:00Z">
              <w:del w:id="2232"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33" w:author="Prathyush Sambaturu" w:date="2019-06-12T14:15:00Z"/>
                <w:moveTo w:id="2234" w:author="Prathyush Sambaturu" w:date="2019-03-04T14:22:00Z"/>
                <w:rFonts w:ascii="Cambria" w:eastAsia="Times New Roman" w:hAnsi="Cambria" w:cs="Arial"/>
                <w:color w:val="000000"/>
              </w:rPr>
            </w:pPr>
            <w:moveTo w:id="2235" w:author="Prathyush Sambaturu" w:date="2019-03-04T14:22:00Z">
              <w:del w:id="2236"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rPr>
            </w:pPr>
            <w:moveTo w:id="2239" w:author="Prathyush Sambaturu" w:date="2019-03-04T14:22:00Z">
              <w:del w:id="224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color w:val="000000"/>
              </w:rPr>
            </w:pPr>
            <w:moveTo w:id="2243" w:author="Prathyush Sambaturu" w:date="2019-03-04T14:22:00Z">
              <w:del w:id="2244"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45" w:author="Prathyush Sambaturu" w:date="2019-06-12T14:15:00Z"/>
                <w:moveTo w:id="2246" w:author="Prathyush Sambaturu" w:date="2019-03-04T14:22:00Z"/>
                <w:rFonts w:ascii="Cambria" w:eastAsia="Times New Roman" w:hAnsi="Cambria" w:cs="Arial"/>
              </w:rPr>
            </w:pPr>
            <w:moveTo w:id="2247" w:author="Prathyush Sambaturu" w:date="2019-03-04T14:22:00Z">
              <w:del w:id="2248"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4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50" w:author="Prathyush Sambaturu" w:date="2019-06-12T14:15:00Z"/>
                <w:moveTo w:id="2251" w:author="Prathyush Sambaturu" w:date="2019-03-04T14:22:00Z"/>
                <w:rFonts w:ascii="Cambria" w:eastAsia="Times New Roman" w:hAnsi="Cambria" w:cs="Arial"/>
              </w:rPr>
            </w:pPr>
            <w:moveTo w:id="2252" w:author="Prathyush Sambaturu" w:date="2019-03-04T14:22:00Z">
              <w:del w:id="2253"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54" w:author="Prathyush Sambaturu" w:date="2019-06-12T14:15:00Z"/>
                <w:moveTo w:id="2255" w:author="Prathyush Sambaturu" w:date="2019-03-04T14:22:00Z"/>
                <w:rFonts w:ascii="Cambria" w:eastAsia="Times New Roman" w:hAnsi="Cambria" w:cs="Arial"/>
                <w:color w:val="000000"/>
              </w:rPr>
            </w:pPr>
            <w:moveTo w:id="2256" w:author="Prathyush Sambaturu" w:date="2019-03-04T14:22:00Z">
              <w:del w:id="2257"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rPr>
            </w:pPr>
            <w:moveTo w:id="2260" w:author="Prathyush Sambaturu" w:date="2019-03-04T14:22:00Z">
              <w:del w:id="226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color w:val="000000"/>
              </w:rPr>
            </w:pPr>
            <w:moveTo w:id="2264" w:author="Prathyush Sambaturu" w:date="2019-03-04T14:22:00Z">
              <w:del w:id="2265"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66" w:author="Prathyush Sambaturu" w:date="2019-06-12T14:15:00Z"/>
                <w:moveTo w:id="2267" w:author="Prathyush Sambaturu" w:date="2019-03-04T14:22:00Z"/>
                <w:rFonts w:ascii="Cambria" w:eastAsia="Times New Roman" w:hAnsi="Cambria" w:cs="Arial"/>
              </w:rPr>
            </w:pPr>
            <w:moveTo w:id="2268" w:author="Prathyush Sambaturu" w:date="2019-03-04T14:22:00Z">
              <w:del w:id="2269"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71" w:author="Prathyush Sambaturu" w:date="2019-06-12T14:15:00Z"/>
                <w:moveTo w:id="2272" w:author="Prathyush Sambaturu" w:date="2019-03-04T14:22:00Z"/>
                <w:rFonts w:ascii="Cambria" w:eastAsia="Times New Roman" w:hAnsi="Cambria" w:cs="Arial"/>
              </w:rPr>
            </w:pPr>
            <w:moveTo w:id="2273" w:author="Prathyush Sambaturu" w:date="2019-03-04T14:22:00Z">
              <w:del w:id="2274"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moveTo w:id="2277" w:author="Prathyush Sambaturu" w:date="2019-03-04T14:22:00Z">
              <w:del w:id="2278"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moveTo w:id="2281" w:author="Prathyush Sambaturu" w:date="2019-03-04T14:22:00Z">
              <w:del w:id="228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87" w:author="Prathyush Sambaturu" w:date="2019-06-12T14:15:00Z"/>
                <w:moveTo w:id="2288" w:author="Prathyush Sambaturu" w:date="2019-03-04T14:22:00Z"/>
                <w:rFonts w:ascii="Cambria" w:eastAsia="Times New Roman" w:hAnsi="Cambria" w:cs="Arial"/>
              </w:rPr>
            </w:pPr>
            <w:moveTo w:id="2289" w:author="Prathyush Sambaturu" w:date="2019-03-04T14:22:00Z">
              <w:del w:id="2290"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9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92" w:author="Prathyush Sambaturu" w:date="2019-06-12T14:15:00Z"/>
                <w:moveTo w:id="229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94" w:author="Prathyush Sambaturu" w:date="2019-06-12T14:15:00Z"/>
                <w:moveTo w:id="229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96" w:author="Prathyush Sambaturu" w:date="2019-06-12T14:15:00Z"/>
                <w:moveTo w:id="2297" w:author="Prathyush Sambaturu" w:date="2019-03-04T14:22:00Z"/>
                <w:rFonts w:ascii="Cambria" w:eastAsia="Times New Roman" w:hAnsi="Cambria" w:cs="Arial"/>
              </w:rPr>
            </w:pPr>
            <w:moveTo w:id="2298" w:author="Prathyush Sambaturu" w:date="2019-03-04T14:22:00Z">
              <w:del w:id="2299"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00" w:author="Prathyush Sambaturu" w:date="2019-06-12T14:15:00Z"/>
                <w:moveTo w:id="2301" w:author="Prathyush Sambaturu" w:date="2019-03-04T14:22:00Z"/>
                <w:rFonts w:ascii="Cambria" w:eastAsia="Times New Roman" w:hAnsi="Cambria" w:cs="Arial"/>
              </w:rPr>
            </w:pPr>
            <w:moveTo w:id="2302" w:author="Prathyush Sambaturu" w:date="2019-03-04T14:22:00Z">
              <w:del w:id="2303"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04" w:author="Prathyush Sambaturu" w:date="2019-06-12T14:15:00Z"/>
                <w:moveTo w:id="2305"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0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07" w:author="Prathyush Sambaturu" w:date="2019-06-12T14:15:00Z"/>
                <w:moveTo w:id="230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09" w:author="Prathyush Sambaturu" w:date="2019-06-12T14:15:00Z"/>
                <w:moveTo w:id="231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11" w:author="Prathyush Sambaturu" w:date="2019-06-12T14:15:00Z"/>
                <w:moveTo w:id="2312" w:author="Prathyush Sambaturu" w:date="2019-03-04T14:22:00Z"/>
                <w:rFonts w:ascii="Cambria" w:eastAsia="Times New Roman" w:hAnsi="Cambria" w:cs="Arial"/>
              </w:rPr>
            </w:pPr>
            <w:moveTo w:id="2313" w:author="Prathyush Sambaturu" w:date="2019-03-04T14:22:00Z">
              <w:del w:id="2314"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moveTo w:id="2317" w:author="Prathyush Sambaturu" w:date="2019-03-04T14:22:00Z">
              <w:del w:id="2318"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19" w:author="Prathyush Sambaturu" w:date="2019-06-12T14:15:00Z"/>
                <w:moveTo w:id="2320"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2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22" w:author="Prathyush Sambaturu" w:date="2019-06-12T14:15:00Z"/>
                <w:moveTo w:id="232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24" w:author="Prathyush Sambaturu" w:date="2019-06-12T14:15:00Z"/>
                <w:moveTo w:id="232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26" w:author="Prathyush Sambaturu" w:date="2019-06-12T14:15:00Z"/>
                <w:moveTo w:id="2327" w:author="Prathyush Sambaturu" w:date="2019-03-04T14:22:00Z"/>
                <w:rFonts w:ascii="Cambria" w:eastAsia="Times New Roman" w:hAnsi="Cambria" w:cs="Arial"/>
              </w:rPr>
            </w:pPr>
            <w:moveTo w:id="2328" w:author="Prathyush Sambaturu" w:date="2019-03-04T14:22:00Z">
              <w:del w:id="232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30" w:author="Prathyush Sambaturu" w:date="2019-06-12T14:15:00Z"/>
                <w:moveTo w:id="2331" w:author="Prathyush Sambaturu" w:date="2019-03-04T14:22:00Z"/>
                <w:rFonts w:ascii="Cambria" w:eastAsia="Times New Roman" w:hAnsi="Cambria" w:cs="Arial"/>
              </w:rPr>
            </w:pPr>
            <w:moveTo w:id="2332" w:author="Prathyush Sambaturu" w:date="2019-03-04T14:22:00Z">
              <w:del w:id="2333"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34" w:author="Prathyush Sambaturu" w:date="2019-06-12T14:15:00Z"/>
                <w:moveTo w:id="2335"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37" w:author="Prathyush Sambaturu" w:date="2019-06-12T14:15:00Z"/>
                <w:moveTo w:id="2338" w:author="Prathyush Sambaturu" w:date="2019-03-04T14:22:00Z"/>
                <w:rFonts w:ascii="Cambria" w:eastAsia="Times New Roman" w:hAnsi="Cambria" w:cs="Arial"/>
              </w:rPr>
            </w:pPr>
            <w:moveTo w:id="2339" w:author="Prathyush Sambaturu" w:date="2019-03-04T14:22:00Z">
              <w:del w:id="2340"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41" w:author="Prathyush Sambaturu" w:date="2019-06-12T14:15:00Z"/>
                <w:moveTo w:id="2342" w:author="Prathyush Sambaturu" w:date="2019-03-04T14:22:00Z"/>
                <w:rFonts w:ascii="Cambria" w:eastAsia="Times New Roman" w:hAnsi="Cambria" w:cs="Arial"/>
              </w:rPr>
            </w:pPr>
            <w:moveTo w:id="2343" w:author="Prathyush Sambaturu" w:date="2019-03-04T14:22:00Z">
              <w:del w:id="2344"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45" w:author="Prathyush Sambaturu" w:date="2019-06-12T14:15:00Z"/>
                <w:moveTo w:id="2346" w:author="Prathyush Sambaturu" w:date="2019-03-04T14:22:00Z"/>
                <w:rFonts w:ascii="Cambria" w:eastAsia="Times New Roman" w:hAnsi="Cambria" w:cs="Arial"/>
              </w:rPr>
            </w:pPr>
            <w:moveTo w:id="2347" w:author="Prathyush Sambaturu" w:date="2019-03-04T14:22:00Z">
              <w:del w:id="23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49" w:author="Prathyush Sambaturu" w:date="2019-06-12T14:15:00Z"/>
                <w:moveTo w:id="2350" w:author="Prathyush Sambaturu" w:date="2019-03-04T14:22:00Z"/>
                <w:rFonts w:ascii="Cambria" w:eastAsia="Times New Roman" w:hAnsi="Cambria" w:cs="Arial"/>
              </w:rPr>
            </w:pPr>
            <w:moveTo w:id="2351" w:author="Prathyush Sambaturu" w:date="2019-03-04T14:22:00Z">
              <w:del w:id="2352"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53" w:author="Prathyush Sambaturu" w:date="2019-06-12T14:15:00Z"/>
                <w:moveTo w:id="2354" w:author="Prathyush Sambaturu" w:date="2019-03-04T14:22:00Z"/>
                <w:rFonts w:ascii="Cambria" w:eastAsia="Times New Roman" w:hAnsi="Cambria" w:cs="Arial"/>
              </w:rPr>
            </w:pPr>
            <w:moveTo w:id="2355" w:author="Prathyush Sambaturu" w:date="2019-03-04T14:22:00Z">
              <w:del w:id="2356"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58" w:author="Prathyush Sambaturu" w:date="2019-06-12T14:15:00Z"/>
                <w:moveTo w:id="235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60" w:author="Prathyush Sambaturu" w:date="2019-06-12T14:15:00Z"/>
                <w:moveTo w:id="236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62" w:author="Prathyush Sambaturu" w:date="2019-06-12T14:15:00Z"/>
                <w:moveTo w:id="2363" w:author="Prathyush Sambaturu" w:date="2019-03-04T14:22:00Z"/>
                <w:rFonts w:ascii="Cambria" w:eastAsia="Times New Roman" w:hAnsi="Cambria" w:cs="Arial"/>
              </w:rPr>
            </w:pPr>
            <w:moveTo w:id="2364" w:author="Prathyush Sambaturu" w:date="2019-03-04T14:22:00Z">
              <w:del w:id="236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66" w:author="Prathyush Sambaturu" w:date="2019-06-12T14:15:00Z"/>
                <w:moveTo w:id="2367" w:author="Prathyush Sambaturu" w:date="2019-03-04T14:22:00Z"/>
                <w:rFonts w:ascii="Cambria" w:eastAsia="Times New Roman" w:hAnsi="Cambria" w:cs="Arial"/>
              </w:rPr>
            </w:pPr>
            <w:moveTo w:id="2368" w:author="Prathyush Sambaturu" w:date="2019-03-04T14:22:00Z">
              <w:del w:id="2369"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70" w:author="Prathyush Sambaturu" w:date="2019-06-12T14:15:00Z"/>
                <w:moveTo w:id="2371"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73" w:author="Prathyush Sambaturu" w:date="2019-06-12T14:15:00Z"/>
                <w:moveTo w:id="2374" w:author="Prathyush Sambaturu" w:date="2019-03-04T14:22:00Z"/>
                <w:rFonts w:ascii="Cambria" w:eastAsia="Times New Roman" w:hAnsi="Cambria" w:cs="Arial"/>
              </w:rPr>
            </w:pPr>
            <w:moveTo w:id="2375" w:author="Prathyush Sambaturu" w:date="2019-03-04T14:22:00Z">
              <w:del w:id="2376"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77" w:author="Prathyush Sambaturu" w:date="2019-06-12T14:15:00Z"/>
                <w:moveTo w:id="2378" w:author="Prathyush Sambaturu" w:date="2019-03-04T14:22:00Z"/>
                <w:rFonts w:ascii="Cambria" w:eastAsia="Times New Roman" w:hAnsi="Cambria" w:cs="Arial"/>
              </w:rPr>
            </w:pPr>
            <w:moveTo w:id="2379" w:author="Prathyush Sambaturu" w:date="2019-03-04T14:22:00Z">
              <w:del w:id="2380"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94" w:author="Prathyush Sambaturu" w:date="2019-06-12T14:15:00Z"/>
                <w:moveTo w:id="2395" w:author="Prathyush Sambaturu" w:date="2019-03-04T14:22:00Z"/>
                <w:rFonts w:ascii="Cambria" w:eastAsia="Times New Roman" w:hAnsi="Cambria" w:cs="Arial"/>
              </w:rPr>
            </w:pPr>
            <w:moveTo w:id="2396" w:author="Prathyush Sambaturu" w:date="2019-03-04T14:22:00Z">
              <w:del w:id="2397"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98" w:author="Prathyush Sambaturu" w:date="2019-06-12T14:15:00Z"/>
                <w:moveTo w:id="2399" w:author="Prathyush Sambaturu" w:date="2019-03-04T14:22:00Z"/>
                <w:rFonts w:ascii="Cambria" w:eastAsia="Times New Roman" w:hAnsi="Cambria" w:cs="Arial"/>
              </w:rPr>
            </w:pPr>
            <w:moveTo w:id="2400" w:author="Prathyush Sambaturu" w:date="2019-03-04T14:22:00Z">
              <w:del w:id="2401"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moveTo w:id="2404" w:author="Prathyush Sambaturu" w:date="2019-03-04T14:22:00Z">
              <w:del w:id="240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10" w:author="Prathyush Sambaturu" w:date="2019-06-12T14:15:00Z"/>
                <w:moveTo w:id="2411" w:author="Prathyush Sambaturu" w:date="2019-03-04T14:22:00Z"/>
                <w:rFonts w:ascii="Cambria" w:eastAsia="Times New Roman" w:hAnsi="Cambria" w:cs="Arial"/>
              </w:rPr>
            </w:pPr>
            <w:moveTo w:id="2412" w:author="Prathyush Sambaturu" w:date="2019-03-04T14:22:00Z">
              <w:del w:id="2413"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15" w:author="Prathyush Sambaturu" w:date="2019-06-12T14:15:00Z"/>
                <w:moveTo w:id="2416" w:author="Prathyush Sambaturu" w:date="2019-03-04T14:22:00Z"/>
                <w:rFonts w:ascii="Cambria" w:eastAsia="Times New Roman" w:hAnsi="Cambria" w:cs="Arial"/>
              </w:rPr>
            </w:pPr>
            <w:moveTo w:id="2417" w:author="Prathyush Sambaturu" w:date="2019-03-04T14:22:00Z">
              <w:del w:id="2418"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19" w:author="Prathyush Sambaturu" w:date="2019-06-12T14:15:00Z"/>
                <w:moveTo w:id="2420" w:author="Prathyush Sambaturu" w:date="2019-03-04T14:22:00Z"/>
                <w:rFonts w:ascii="Cambria" w:eastAsia="Times New Roman" w:hAnsi="Cambria" w:cs="Arial"/>
              </w:rPr>
            </w:pPr>
            <w:moveTo w:id="2421" w:author="Prathyush Sambaturu" w:date="2019-03-04T14:22:00Z">
              <w:del w:id="2422"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23" w:author="Prathyush Sambaturu" w:date="2019-06-12T14:15:00Z"/>
                <w:moveTo w:id="2424" w:author="Prathyush Sambaturu" w:date="2019-03-04T14:22:00Z"/>
                <w:rFonts w:ascii="Cambria" w:eastAsia="Times New Roman" w:hAnsi="Cambria" w:cs="Arial"/>
              </w:rPr>
            </w:pPr>
            <w:moveTo w:id="2425" w:author="Prathyush Sambaturu" w:date="2019-03-04T14:22:00Z">
              <w:del w:id="242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27" w:author="Prathyush Sambaturu" w:date="2019-06-12T14:15:00Z"/>
                <w:moveTo w:id="2428" w:author="Prathyush Sambaturu" w:date="2019-03-04T14:22:00Z"/>
                <w:rFonts w:ascii="Cambria" w:eastAsia="Times New Roman" w:hAnsi="Cambria" w:cs="Arial"/>
              </w:rPr>
            </w:pPr>
            <w:moveTo w:id="2429" w:author="Prathyush Sambaturu" w:date="2019-03-04T14:22:00Z">
              <w:del w:id="2430"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31" w:author="Prathyush Sambaturu" w:date="2019-06-12T14:15:00Z"/>
                <w:moveTo w:id="2432" w:author="Prathyush Sambaturu" w:date="2019-03-04T14:22:00Z"/>
                <w:rFonts w:ascii="Cambria" w:eastAsia="Times New Roman" w:hAnsi="Cambria" w:cs="Arial"/>
              </w:rPr>
            </w:pPr>
            <w:moveTo w:id="2433" w:author="Prathyush Sambaturu" w:date="2019-03-04T14:22:00Z">
              <w:del w:id="2434"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3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36" w:author="Prathyush Sambaturu" w:date="2019-06-12T14:15:00Z"/>
                <w:moveTo w:id="2437" w:author="Prathyush Sambaturu" w:date="2019-03-04T14:22:00Z"/>
                <w:rFonts w:ascii="Cambria" w:eastAsia="Times New Roman" w:hAnsi="Cambria" w:cs="Arial"/>
              </w:rPr>
            </w:pPr>
            <w:moveTo w:id="2438" w:author="Prathyush Sambaturu" w:date="2019-03-04T14:22:00Z">
              <w:del w:id="2439"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40" w:author="Prathyush Sambaturu" w:date="2019-06-12T14:15:00Z"/>
                <w:moveTo w:id="2441" w:author="Prathyush Sambaturu" w:date="2019-03-04T14:22:00Z"/>
                <w:rFonts w:ascii="Cambria" w:eastAsia="Times New Roman" w:hAnsi="Cambria" w:cs="Arial"/>
              </w:rPr>
            </w:pPr>
            <w:moveTo w:id="2442" w:author="Prathyush Sambaturu" w:date="2019-03-04T14:22:00Z">
              <w:del w:id="2443"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44" w:author="Prathyush Sambaturu" w:date="2019-06-12T14:15:00Z"/>
                <w:moveTo w:id="2445" w:author="Prathyush Sambaturu" w:date="2019-03-04T14:22:00Z"/>
                <w:rFonts w:ascii="Cambria" w:eastAsia="Times New Roman" w:hAnsi="Cambria" w:cs="Arial"/>
              </w:rPr>
            </w:pPr>
            <w:moveTo w:id="2446" w:author="Prathyush Sambaturu" w:date="2019-03-04T14:22:00Z">
              <w:del w:id="244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48" w:author="Prathyush Sambaturu" w:date="2019-06-12T14:15:00Z"/>
                <w:moveTo w:id="2449" w:author="Prathyush Sambaturu" w:date="2019-03-04T14:22:00Z"/>
                <w:rFonts w:ascii="Cambria" w:eastAsia="Times New Roman" w:hAnsi="Cambria" w:cs="Arial"/>
              </w:rPr>
            </w:pPr>
            <w:moveTo w:id="2450" w:author="Prathyush Sambaturu" w:date="2019-03-04T14:22:00Z">
              <w:del w:id="2451"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52" w:author="Prathyush Sambaturu" w:date="2019-06-12T14:15:00Z"/>
                <w:moveTo w:id="2453" w:author="Prathyush Sambaturu" w:date="2019-03-04T14:22:00Z"/>
                <w:rFonts w:ascii="Cambria" w:eastAsia="Times New Roman" w:hAnsi="Cambria" w:cs="Arial"/>
              </w:rPr>
            </w:pPr>
            <w:moveTo w:id="2454" w:author="Prathyush Sambaturu" w:date="2019-03-04T14:22:00Z">
              <w:del w:id="2455"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5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57" w:author="Prathyush Sambaturu" w:date="2019-06-12T14:15:00Z"/>
                <w:moveTo w:id="2458" w:author="Prathyush Sambaturu" w:date="2019-03-04T14:22:00Z"/>
                <w:rFonts w:ascii="Cambria" w:eastAsia="Times New Roman" w:hAnsi="Cambria" w:cs="Arial"/>
              </w:rPr>
            </w:pPr>
            <w:moveTo w:id="2459" w:author="Prathyush Sambaturu" w:date="2019-03-04T14:22:00Z">
              <w:del w:id="2460"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61" w:author="Prathyush Sambaturu" w:date="2019-06-12T14:15:00Z"/>
                <w:moveTo w:id="2462" w:author="Prathyush Sambaturu" w:date="2019-03-04T14:22:00Z"/>
                <w:rFonts w:ascii="Cambria" w:eastAsia="Times New Roman" w:hAnsi="Cambria" w:cs="Arial"/>
              </w:rPr>
            </w:pPr>
            <w:moveTo w:id="2463" w:author="Prathyush Sambaturu" w:date="2019-03-04T14:22:00Z">
              <w:del w:id="2464"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65" w:author="Prathyush Sambaturu" w:date="2019-06-12T14:15:00Z"/>
                <w:moveTo w:id="2466" w:author="Prathyush Sambaturu" w:date="2019-03-04T14:22:00Z"/>
                <w:rFonts w:ascii="Cambria" w:eastAsia="Times New Roman" w:hAnsi="Cambria" w:cs="Arial"/>
              </w:rPr>
            </w:pPr>
            <w:moveTo w:id="2467" w:author="Prathyush Sambaturu" w:date="2019-03-04T14:22:00Z">
              <w:del w:id="246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69" w:author="Prathyush Sambaturu" w:date="2019-06-12T14:15:00Z"/>
                <w:moveTo w:id="2470" w:author="Prathyush Sambaturu" w:date="2019-03-04T14:22:00Z"/>
                <w:rFonts w:ascii="Cambria" w:eastAsia="Times New Roman" w:hAnsi="Cambria" w:cs="Arial"/>
              </w:rPr>
            </w:pPr>
            <w:moveTo w:id="2471" w:author="Prathyush Sambaturu" w:date="2019-03-04T14:22:00Z">
              <w:del w:id="2472"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73" w:author="Prathyush Sambaturu" w:date="2019-06-12T14:15:00Z"/>
                <w:moveTo w:id="2474" w:author="Prathyush Sambaturu" w:date="2019-03-04T14:22:00Z"/>
                <w:rFonts w:ascii="Cambria" w:eastAsia="Times New Roman" w:hAnsi="Cambria" w:cs="Arial"/>
              </w:rPr>
            </w:pPr>
            <w:moveTo w:id="2475" w:author="Prathyush Sambaturu" w:date="2019-03-04T14:22:00Z">
              <w:del w:id="2476"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77" w:author="Prathyush Sambaturu" w:date="2019-06-12T14:15:00Z"/>
          <w:moveTo w:id="2478" w:author="Prathyush Sambaturu" w:date="2019-03-04T14:22:00Z"/>
        </w:rPr>
      </w:pPr>
      <w:moveTo w:id="2479" w:author="Prathyush Sambaturu" w:date="2019-03-04T14:22:00Z">
        <w:del w:id="2480"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81" w:author="Prathyush Sambaturu" w:date="2019-06-11T03:36:00Z">
          <w:r w:rsidRPr="000B1CBE" w:rsidDel="00E16504">
            <w:rPr>
              <w:rFonts w:ascii="Cambria" w:hAnsi="Cambria" w:cs="LMMathItalic10-Regular"/>
              <w:i w:val="0"/>
              <w:iCs w:val="0"/>
            </w:rPr>
            <w:delText xml:space="preserve"> </w:delText>
          </w:r>
        </w:del>
        <w:del w:id="2482"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83" w:author="Prathyush Sambaturu" w:date="2019-06-12T14:15:00Z"/>
      <w:sdt>
        <w:sdtPr>
          <w:rPr>
            <w:rFonts w:ascii="Cambria" w:hAnsi="Cambria" w:cs="LMRoman10-Regular"/>
          </w:rPr>
          <w:id w:val="-1771149357"/>
          <w:citation/>
        </w:sdtPr>
        <w:sdtEndPr/>
        <w:sdtContent>
          <w:customXmlDelRangeEnd w:id="2483"/>
          <w:moveTo w:id="2484" w:author="Prathyush Sambaturu" w:date="2019-03-04T14:22:00Z">
            <w:del w:id="2485"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486" w:author="Prathyush Sambaturu" w:date="2019-06-12T14:15:00Z"/>
        </w:sdtContent>
      </w:sdt>
      <w:customXmlDelRangeEnd w:id="2486"/>
      <w:moveTo w:id="2487" w:author="Prathyush Sambaturu" w:date="2019-03-04T14:22:00Z">
        <w:del w:id="2488"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86"/>
    <w:p w14:paraId="0A251232" w14:textId="1A1C67A9" w:rsidR="00275E19" w:rsidDel="00CA47F7" w:rsidRDefault="00275E19" w:rsidP="00B24872">
      <w:pPr>
        <w:pStyle w:val="NormalWeb"/>
        <w:spacing w:before="0" w:beforeAutospacing="0" w:after="0" w:afterAutospacing="0"/>
        <w:rPr>
          <w:del w:id="2489"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490" w:author="Prathyush Sambaturu" w:date="2019-03-04T14:22:00Z"/>
          <w:rFonts w:ascii="Cambria" w:hAnsi="Cambria"/>
        </w:rPr>
        <w:pPrChange w:id="2491" w:author="Prathyush Sambaturu" w:date="2019-06-16T10:51:00Z">
          <w:pPr>
            <w:pStyle w:val="NormalWeb"/>
            <w:spacing w:before="0" w:beforeAutospacing="0" w:after="0" w:afterAutospacing="0"/>
          </w:pPr>
        </w:pPrChange>
      </w:pPr>
      <w:ins w:id="2492" w:author="Prathyush Sambaturu" w:date="2019-06-03T11:07:00Z">
        <w:r>
          <w:rPr>
            <w:rFonts w:ascii="Cambria" w:hAnsi="Cambria"/>
            <w:b/>
            <w:bCs/>
          </w:rPr>
          <w:t xml:space="preserve">Comparison with </w:t>
        </w:r>
      </w:ins>
      <w:ins w:id="2493" w:author="Prathyush Sambaturu" w:date="2019-06-11T01:54:00Z">
        <w:del w:id="2494" w:author="Vullikanti, Anil (asv9v)" w:date="2019-06-11T16:31:00Z">
          <w:r w:rsidR="000F55A0" w:rsidDel="008C0B0B">
            <w:rPr>
              <w:rFonts w:ascii="Cambria" w:hAnsi="Cambria"/>
              <w:b/>
              <w:bCs/>
            </w:rPr>
            <w:delText>existing</w:delText>
          </w:r>
        </w:del>
      </w:ins>
      <w:ins w:id="2495" w:author="Vullikanti, Anil (asv9v)" w:date="2019-06-11T16:31:00Z">
        <w:r w:rsidR="008C0B0B">
          <w:rPr>
            <w:rFonts w:ascii="Cambria" w:hAnsi="Cambria"/>
            <w:b/>
            <w:bCs/>
          </w:rPr>
          <w:t>baseline</w:t>
        </w:r>
      </w:ins>
      <w:ins w:id="2496" w:author="Prathyush Sambaturu" w:date="2019-06-11T01:54:00Z">
        <w:r w:rsidR="000F55A0">
          <w:rPr>
            <w:rFonts w:ascii="Cambria" w:hAnsi="Cambria"/>
            <w:b/>
            <w:bCs/>
          </w:rPr>
          <w:t xml:space="preserve"> </w:t>
        </w:r>
      </w:ins>
      <w:ins w:id="2497" w:author="Prathyush Sambaturu" w:date="2019-06-03T11:07:00Z">
        <w:r>
          <w:rPr>
            <w:rFonts w:ascii="Cambria" w:hAnsi="Cambria"/>
            <w:b/>
            <w:bCs/>
          </w:rPr>
          <w:t>approach</w:t>
        </w:r>
      </w:ins>
      <w:ins w:id="2498" w:author="Prathyush Sambaturu" w:date="2019-06-11T01:54:00Z">
        <w:r w:rsidR="000F55A0">
          <w:rPr>
            <w:rFonts w:ascii="Cambria" w:hAnsi="Cambria"/>
            <w:b/>
            <w:bCs/>
          </w:rPr>
          <w:t>es</w:t>
        </w:r>
      </w:ins>
      <w:ins w:id="2499" w:author="Vullikanti, Anil (asv9v)" w:date="2019-06-11T16:31:00Z">
        <w:r w:rsidR="00C44FA8">
          <w:rPr>
            <w:rFonts w:ascii="Cambria" w:hAnsi="Cambria"/>
            <w:b/>
            <w:bCs/>
          </w:rPr>
          <w:t>.</w:t>
        </w:r>
      </w:ins>
      <w:ins w:id="2500" w:author="Prathyush Sambaturu" w:date="2019-06-03T11:04:00Z">
        <w:del w:id="2501" w:author="Vullikanti, Anil (asv9v)" w:date="2019-06-11T16:31:00Z">
          <w:r w:rsidR="001B6550" w:rsidRPr="001B6550" w:rsidDel="00C44FA8">
            <w:rPr>
              <w:rFonts w:ascii="Cambria" w:hAnsi="Cambria"/>
              <w:b/>
              <w:bCs/>
              <w:rPrChange w:id="2502" w:author="Prathyush Sambaturu" w:date="2019-06-03T11:04:00Z">
                <w:rPr>
                  <w:rFonts w:ascii="Cambria" w:hAnsi="Cambria"/>
                </w:rPr>
              </w:rPrChange>
            </w:rPr>
            <w:delText>:</w:delText>
          </w:r>
        </w:del>
      </w:ins>
      <w:ins w:id="2503" w:author="Prathyush Sambaturu" w:date="2019-06-03T11:06:00Z">
        <w:r w:rsidR="001B6550">
          <w:rPr>
            <w:rFonts w:ascii="Cambria" w:hAnsi="Cambria"/>
          </w:rPr>
          <w:br/>
        </w:r>
      </w:ins>
      <w:ins w:id="2504"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05" w:author="Prathyush Sambaturu" w:date="2019-06-11T01:55:00Z">
        <w:r w:rsidR="000F55A0">
          <w:rPr>
            <w:rFonts w:ascii="Cambria" w:hAnsi="Cambria"/>
          </w:rPr>
          <w:br/>
          <w:t xml:space="preserve">a. Comparison with </w:t>
        </w:r>
      </w:ins>
      <w:ins w:id="2506" w:author="Vullikanti, Anil (asv9v)" w:date="2019-06-11T16:33:00Z">
        <w:r w:rsidR="00D15B06">
          <w:rPr>
            <w:rFonts w:ascii="Cambria" w:hAnsi="Cambria"/>
          </w:rPr>
          <w:t xml:space="preserve">the Apriori method for </w:t>
        </w:r>
      </w:ins>
      <w:ins w:id="2507" w:author="Prathyush Sambaturu" w:date="2019-06-11T01:55:00Z">
        <w:r w:rsidR="000F55A0">
          <w:rPr>
            <w:rFonts w:ascii="Cambria" w:hAnsi="Cambria"/>
          </w:rPr>
          <w:t>Pattern Mining</w:t>
        </w:r>
        <w:del w:id="2508"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09" w:author="Vullikanti, Anil (asv9v)" w:date="2019-06-11T16:33:00Z">
        <w:del w:id="2510" w:author="Prathyush Sambaturu" w:date="2019-06-14T08:29:00Z">
          <w:r w:rsidR="00D15B06" w:rsidDel="009C1964">
            <w:rPr>
              <w:rFonts w:ascii="Cambria" w:hAnsi="Cambria"/>
            </w:rPr>
            <w:delText xml:space="preserve">The </w:delText>
          </w:r>
          <w:commentRangeStart w:id="2511"/>
          <w:commentRangeStart w:id="2512"/>
          <w:r w:rsidR="00D15B06" w:rsidDel="009C1964">
            <w:rPr>
              <w:rFonts w:ascii="Cambria" w:hAnsi="Cambria"/>
            </w:rPr>
            <w:delText>Apriori</w:delText>
          </w:r>
        </w:del>
        <w:del w:id="2513" w:author="Prathyush Sambaturu" w:date="2019-06-12T15:13:00Z">
          <w:r w:rsidR="00D15B06" w:rsidDel="00CE008E">
            <w:rPr>
              <w:rFonts w:ascii="Cambria" w:hAnsi="Cambria"/>
            </w:rPr>
            <w:delText xml:space="preserve"> </w:delText>
          </w:r>
        </w:del>
        <w:commentRangeEnd w:id="2511"/>
        <w:del w:id="2514" w:author="Prathyush Sambaturu" w:date="2019-06-14T08:29:00Z">
          <w:r w:rsidR="00D15B06" w:rsidDel="009C1964">
            <w:rPr>
              <w:rStyle w:val="CommentReference"/>
              <w:rFonts w:asciiTheme="minorHAnsi" w:eastAsiaTheme="minorHAnsi" w:hAnsiTheme="minorHAnsi" w:cstheme="minorBidi"/>
            </w:rPr>
            <w:commentReference w:id="2511"/>
          </w:r>
        </w:del>
      </w:ins>
      <w:commentRangeEnd w:id="2512"/>
      <w:del w:id="2515" w:author="Prathyush Sambaturu" w:date="2019-06-14T08:29:00Z">
        <w:r w:rsidR="008D4E8E" w:rsidDel="009C1964">
          <w:rPr>
            <w:rStyle w:val="CommentReference"/>
            <w:rFonts w:asciiTheme="minorHAnsi" w:eastAsiaTheme="minorHAnsi" w:hAnsiTheme="minorHAnsi" w:cstheme="minorBidi"/>
          </w:rPr>
          <w:commentReference w:id="2512"/>
        </w:r>
      </w:del>
      <w:ins w:id="2516" w:author="Vullikanti, Anil (asv9v)" w:date="2019-06-11T16:33:00Z">
        <w:del w:id="2517" w:author="Prathyush Sambaturu" w:date="2019-06-14T08:29:00Z">
          <w:r w:rsidR="00D15B06" w:rsidDel="009C1964">
            <w:rPr>
              <w:rFonts w:ascii="Cambria" w:hAnsi="Cambria"/>
            </w:rPr>
            <w:delText>method is a very popular approach fo</w:delText>
          </w:r>
        </w:del>
      </w:ins>
      <w:ins w:id="2518" w:author="Vullikanti, Anil (asv9v)" w:date="2019-06-11T16:34:00Z">
        <w:del w:id="2519" w:author="Prathyush Sambaturu" w:date="2019-06-14T08:29:00Z">
          <w:r w:rsidR="00D15B06" w:rsidDel="009C1964">
            <w:rPr>
              <w:rFonts w:ascii="Cambria" w:hAnsi="Cambria"/>
            </w:rPr>
            <w:delText xml:space="preserve">r association rule mining and pattern detection. </w:delText>
          </w:r>
        </w:del>
        <w:del w:id="2520" w:author="Prathyush Sambaturu" w:date="2019-06-14T08:33:00Z">
          <w:r w:rsidR="00D15B06" w:rsidDel="00F52305">
            <w:rPr>
              <w:rFonts w:ascii="Cambria" w:hAnsi="Cambria"/>
            </w:rPr>
            <w:delText>We</w:delText>
          </w:r>
        </w:del>
        <w:del w:id="2521" w:author="Prathyush Sambaturu" w:date="2019-06-14T08:29:00Z">
          <w:r w:rsidR="00D15B06" w:rsidDel="009C1964">
            <w:rPr>
              <w:rFonts w:ascii="Cambria" w:hAnsi="Cambria"/>
            </w:rPr>
            <w:delText xml:space="preserve"> examine its use here </w:delText>
          </w:r>
        </w:del>
        <w:del w:id="2522"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23" w:author="Vullikanti, Anil (asv9v)" w:date="2019-06-11T16:35:00Z">
        <w:del w:id="2524" w:author="Prathyush Sambaturu" w:date="2019-06-14T08:33:00Z">
          <w:r w:rsidR="000810FC" w:rsidDel="00F52305">
            <w:rPr>
              <w:rFonts w:ascii="Cambria" w:hAnsi="Cambria"/>
            </w:rPr>
            <w:delText xml:space="preserve"> theion</w:delText>
          </w:r>
        </w:del>
      </w:ins>
      <w:ins w:id="2525"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26" w:author="Prathyush Sambaturu" w:date="2019-06-14T08:33:00Z">
        <w:r w:rsidR="00F52305">
          <w:rPr>
            <w:rFonts w:ascii="Cambria" w:hAnsi="Cambria"/>
          </w:rPr>
          <w:t xml:space="preserve">. </w:t>
        </w:r>
      </w:ins>
      <w:ins w:id="2527" w:author="Prathyush Sambaturu" w:date="2019-06-03T11:02:00Z">
        <w:r w:rsidR="001B6550" w:rsidRPr="001B6550">
          <w:rPr>
            <w:rFonts w:ascii="Cambria" w:hAnsi="Cambria"/>
          </w:rPr>
          <w:t>For instance,</w:t>
        </w:r>
      </w:ins>
      <w:ins w:id="2528" w:author="Prathyush Sambaturu" w:date="2019-06-14T08:28:00Z">
        <w:r w:rsidR="009C1964">
          <w:rPr>
            <w:rFonts w:ascii="Cambria" w:hAnsi="Cambria"/>
          </w:rPr>
          <w:t xml:space="preserve"> the</w:t>
        </w:r>
      </w:ins>
      <w:ins w:id="2529" w:author="Prathyush Sambaturu" w:date="2019-06-03T11:02:00Z">
        <w:r w:rsidR="001B6550" w:rsidRPr="001B6550">
          <w:rPr>
            <w:rFonts w:ascii="Cambria" w:hAnsi="Cambria"/>
          </w:rPr>
          <w:t xml:space="preserve"> </w:t>
        </w:r>
        <w:commentRangeStart w:id="2530"/>
        <w:r w:rsidR="001B6550" w:rsidRPr="001B6550">
          <w:rPr>
            <w:rFonts w:ascii="Cambria" w:hAnsi="Cambria"/>
          </w:rPr>
          <w:t xml:space="preserve">best rules returned by Apriori algorithm </w:t>
        </w:r>
      </w:ins>
      <w:commentRangeEnd w:id="2530"/>
      <w:r w:rsidR="00E70CA5">
        <w:rPr>
          <w:rStyle w:val="CommentReference"/>
          <w:rFonts w:asciiTheme="minorHAnsi" w:eastAsiaTheme="minorHAnsi" w:hAnsiTheme="minorHAnsi" w:cstheme="minorBidi"/>
        </w:rPr>
        <w:commentReference w:id="2530"/>
      </w:r>
      <w:ins w:id="2531" w:author="Prathyush Sambaturu" w:date="2019-06-03T11:02:00Z">
        <w:r w:rsidR="001B6550" w:rsidRPr="001B6550">
          <w:rPr>
            <w:rFonts w:ascii="Cambria" w:hAnsi="Cambria"/>
          </w:rPr>
          <w:t xml:space="preserve">for a </w:t>
        </w:r>
      </w:ins>
      <w:ins w:id="2532" w:author="Prathyush Sambaturu" w:date="2019-06-03T11:08:00Z">
        <w:r w:rsidR="001E2A6F" w:rsidRPr="001B6550">
          <w:rPr>
            <w:rFonts w:ascii="Cambria" w:hAnsi="Cambria"/>
          </w:rPr>
          <w:t>week</w:t>
        </w:r>
      </w:ins>
      <w:ins w:id="2533"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34" w:author="Prathyush Sambaturu" w:date="2019-06-14T08:28:00Z">
        <w:r w:rsidR="009C1964">
          <w:rPr>
            <w:rFonts w:ascii="Cambria" w:hAnsi="Cambria"/>
          </w:rPr>
          <w:t xml:space="preserve"> are as follows</w:t>
        </w:r>
      </w:ins>
      <w:ins w:id="2535" w:author="Prathyush Sambaturu" w:date="2019-06-03T11:02:00Z">
        <w:r w:rsidR="001B6550" w:rsidRPr="001B6550">
          <w:rPr>
            <w:rFonts w:ascii="Cambria" w:hAnsi="Cambria"/>
          </w:rPr>
          <w:t>:</w:t>
        </w:r>
      </w:ins>
      <w:ins w:id="2536" w:author="Prathyush Sambaturu" w:date="2019-06-03T11:05:00Z">
        <w:r w:rsidR="001B6550">
          <w:rPr>
            <w:rFonts w:ascii="Cambria" w:hAnsi="Cambria"/>
          </w:rPr>
          <w:br/>
        </w:r>
      </w:ins>
      <w:ins w:id="2537" w:author="Prathyush Sambaturu" w:date="2019-06-03T11:02:00Z">
        <w:r w:rsidR="001B6550" w:rsidRPr="001B6550">
          <w:rPr>
            <w:rFonts w:ascii="Cambria" w:hAnsi="Cambria"/>
          </w:rPr>
          <w:t xml:space="preserve"> 1. low=no ==&gt; high=yes   </w:t>
        </w:r>
      </w:ins>
      <w:commentRangeStart w:id="2538"/>
      <w:commentRangeStart w:id="2539"/>
      <w:commentRangeEnd w:id="2538"/>
      <w:del w:id="2540" w:author="Prathyush Sambaturu" w:date="2019-06-15T20:38:00Z">
        <w:r w:rsidR="00E5053B" w:rsidDel="004E4EE4">
          <w:rPr>
            <w:rStyle w:val="CommentReference"/>
            <w:rFonts w:asciiTheme="minorHAnsi" w:eastAsiaTheme="minorHAnsi" w:hAnsiTheme="minorHAnsi" w:cstheme="minorBidi"/>
          </w:rPr>
          <w:commentReference w:id="2538"/>
        </w:r>
      </w:del>
      <w:commentRangeEnd w:id="2539"/>
      <w:r w:rsidR="00332933">
        <w:rPr>
          <w:rStyle w:val="CommentReference"/>
          <w:rFonts w:asciiTheme="minorHAnsi" w:eastAsiaTheme="minorHAnsi" w:hAnsiTheme="minorHAnsi" w:cstheme="minorBidi"/>
        </w:rPr>
        <w:commentReference w:id="2539"/>
      </w:r>
      <w:ins w:id="2541" w:author="Prathyush Sambaturu" w:date="2019-06-03T11:05:00Z">
        <w:r w:rsidR="001B6550">
          <w:rPr>
            <w:rFonts w:ascii="Cambria" w:hAnsi="Cambria"/>
          </w:rPr>
          <w:br/>
        </w:r>
      </w:ins>
      <w:ins w:id="2542" w:author="Prathyush Sambaturu" w:date="2019-06-03T11:02:00Z">
        <w:r w:rsidR="001B6550" w:rsidRPr="001B6550">
          <w:rPr>
            <w:rFonts w:ascii="Cambria" w:hAnsi="Cambria"/>
          </w:rPr>
          <w:t xml:space="preserve"> 2. high=ye</w:t>
        </w:r>
      </w:ins>
      <w:ins w:id="2543" w:author="Prathyush Sambaturu" w:date="2019-06-16T16:42:00Z">
        <w:r w:rsidR="004F6197">
          <w:rPr>
            <w:rFonts w:ascii="Cambria" w:hAnsi="Cambria"/>
          </w:rPr>
          <w:t>s</w:t>
        </w:r>
      </w:ins>
      <w:ins w:id="2544" w:author="Prathyush Sambaturu" w:date="2019-06-03T11:02:00Z">
        <w:r w:rsidR="001B6550" w:rsidRPr="001B6550">
          <w:rPr>
            <w:rFonts w:ascii="Cambria" w:hAnsi="Cambria"/>
          </w:rPr>
          <w:t xml:space="preserve"> ==&gt; low=no</w:t>
        </w:r>
      </w:ins>
      <w:ins w:id="2545" w:author="Prathyush Sambaturu" w:date="2019-06-03T11:05:00Z">
        <w:r w:rsidR="001B6550">
          <w:rPr>
            <w:rFonts w:ascii="Cambria" w:hAnsi="Cambria"/>
          </w:rPr>
          <w:br/>
        </w:r>
      </w:ins>
      <w:ins w:id="2546" w:author="Prathyush Sambaturu" w:date="2019-06-03T11:02:00Z">
        <w:r w:rsidR="001B6550" w:rsidRPr="001B6550">
          <w:rPr>
            <w:rFonts w:ascii="Cambria" w:hAnsi="Cambria"/>
          </w:rPr>
          <w:t xml:space="preserve"> 3. minimal=no ==&gt; high=yes</w:t>
        </w:r>
      </w:ins>
      <w:ins w:id="2547" w:author="Prathyush Sambaturu" w:date="2019-06-03T11:05:00Z">
        <w:r w:rsidR="001B6550">
          <w:rPr>
            <w:rFonts w:ascii="Cambria" w:hAnsi="Cambria"/>
          </w:rPr>
          <w:br/>
        </w:r>
      </w:ins>
      <w:ins w:id="2548" w:author="Prathyush Sambaturu" w:date="2019-06-03T11:02:00Z">
        <w:r w:rsidR="001B6550" w:rsidRPr="001B6550">
          <w:rPr>
            <w:rFonts w:ascii="Cambria" w:hAnsi="Cambria"/>
          </w:rPr>
          <w:t xml:space="preserve"> 4. high=yes ==&gt; minimal=no</w:t>
        </w:r>
      </w:ins>
      <w:ins w:id="2549" w:author="Prathyush Sambaturu" w:date="2019-06-03T11:05:00Z">
        <w:r w:rsidR="001B6550">
          <w:rPr>
            <w:rFonts w:ascii="Cambria" w:hAnsi="Cambria"/>
          </w:rPr>
          <w:br/>
        </w:r>
      </w:ins>
      <w:ins w:id="2550" w:author="Prathyush Sambaturu" w:date="2019-06-03T11:02:00Z">
        <w:r w:rsidR="001B6550" w:rsidRPr="001B6550">
          <w:rPr>
            <w:rFonts w:ascii="Cambria" w:hAnsi="Cambria"/>
          </w:rPr>
          <w:t xml:space="preserve"> 5. moderate=no ==&gt; high=yes </w:t>
        </w:r>
      </w:ins>
      <w:ins w:id="2551" w:author="Prathyush Sambaturu" w:date="2019-06-16T10:51:00Z">
        <w:r w:rsidR="00CB11E9">
          <w:rPr>
            <w:rFonts w:ascii="Cambria" w:hAnsi="Cambria"/>
          </w:rPr>
          <w:br/>
        </w:r>
      </w:ins>
      <w:ins w:id="2552" w:author="Prathyush Sambaturu" w:date="2019-06-15T20:38:00Z">
        <w:r w:rsidR="004E4EE4">
          <w:rPr>
            <w:rFonts w:ascii="Cambria" w:hAnsi="Cambria"/>
          </w:rPr>
          <w:lastRenderedPageBreak/>
          <w:t>All the above rules ha</w:t>
        </w:r>
      </w:ins>
      <w:ins w:id="2553" w:author="Prathyush Sambaturu" w:date="2019-06-15T20:39:00Z">
        <w:r w:rsidR="004E4EE4">
          <w:rPr>
            <w:rFonts w:ascii="Cambria" w:hAnsi="Cambria"/>
          </w:rPr>
          <w:t xml:space="preserve">ve confidence 1. </w:t>
        </w:r>
      </w:ins>
      <w:ins w:id="2554" w:author="Prathyush Sambaturu" w:date="2019-06-03T11:02:00Z">
        <w:r w:rsidR="001B6550" w:rsidRPr="001B6550">
          <w:rPr>
            <w:rFonts w:ascii="Cambria" w:hAnsi="Cambria"/>
          </w:rPr>
          <w:t xml:space="preserve">These rules are trivial in nature and are </w:t>
        </w:r>
      </w:ins>
      <w:ins w:id="2555" w:author="Prathyush Sambaturu" w:date="2019-06-16T16:37:00Z">
        <w:r w:rsidR="00CB5EDD">
          <w:rPr>
            <w:rFonts w:ascii="Cambria" w:hAnsi="Cambria"/>
          </w:rPr>
          <w:t xml:space="preserve">not </w:t>
        </w:r>
      </w:ins>
      <w:ins w:id="2556" w:author="Prathyush Sambaturu" w:date="2019-06-16T16:43:00Z">
        <w:r w:rsidR="002425D9">
          <w:rPr>
            <w:rFonts w:ascii="Cambria" w:hAnsi="Cambria"/>
          </w:rPr>
          <w:t xml:space="preserve">very </w:t>
        </w:r>
      </w:ins>
      <w:ins w:id="2557" w:author="Prathyush Sambaturu" w:date="2019-06-03T11:02:00Z">
        <w:r w:rsidR="001B6550" w:rsidRPr="001B6550">
          <w:rPr>
            <w:rFonts w:ascii="Cambria" w:hAnsi="Cambria"/>
          </w:rPr>
          <w:t>informative.</w:t>
        </w:r>
      </w:ins>
      <w:ins w:id="2558" w:author="Prathyush Sambaturu" w:date="2019-06-03T11:04:00Z">
        <w:r w:rsidR="001B6550">
          <w:rPr>
            <w:rFonts w:ascii="Cambria" w:hAnsi="Cambria"/>
          </w:rPr>
          <w:t xml:space="preserve"> </w:t>
        </w:r>
      </w:ins>
      <w:ins w:id="2559" w:author="Prathyush Sambaturu" w:date="2019-06-16T16:37:00Z">
        <w:r w:rsidR="00CB5EDD">
          <w:rPr>
            <w:rFonts w:ascii="Cambria" w:hAnsi="Cambria"/>
          </w:rPr>
          <w:t>For instance, rule 1 means that whe</w:t>
        </w:r>
      </w:ins>
      <w:ins w:id="2560" w:author="Prathyush Sambaturu" w:date="2019-06-16T16:38:00Z">
        <w:r w:rsidR="00CB5EDD">
          <w:rPr>
            <w:rFonts w:ascii="Cambria" w:hAnsi="Cambria"/>
          </w:rPr>
          <w:t xml:space="preserve">n a state has low ILI activity, with full confidence it has high ILI activity. </w:t>
        </w:r>
      </w:ins>
      <w:ins w:id="2561" w:author="Prathyush Sambaturu" w:date="2019-06-03T11:02:00Z">
        <w:r w:rsidR="001B6550" w:rsidRPr="001B6550">
          <w:rPr>
            <w:rFonts w:ascii="Cambria" w:hAnsi="Cambria"/>
          </w:rPr>
          <w:t>A way to improve these results would be to prepare the dataset with categorical values unlike the binary (yes/no) values</w:t>
        </w:r>
      </w:ins>
      <w:ins w:id="2562" w:author="Prathyush Sambaturu" w:date="2019-06-03T11:05:00Z">
        <w:r w:rsidR="001B6550">
          <w:rPr>
            <w:rFonts w:ascii="Cambria" w:hAnsi="Cambria"/>
          </w:rPr>
          <w:t xml:space="preserve">. </w:t>
        </w:r>
      </w:ins>
      <w:ins w:id="2563" w:author="Prathyush Sambaturu" w:date="2019-06-16T14:52:00Z">
        <w:r w:rsidR="009A59C0">
          <w:rPr>
            <w:rFonts w:ascii="Cambria" w:hAnsi="Cambria"/>
          </w:rPr>
          <w:t xml:space="preserve"> </w:t>
        </w:r>
      </w:ins>
      <w:ins w:id="2564" w:author="Prathyush Sambaturu" w:date="2019-06-16T17:39:00Z">
        <w:r w:rsidR="00E10E1F">
          <w:rPr>
            <w:rFonts w:ascii="Cambria" w:hAnsi="Cambria"/>
          </w:rPr>
          <w:t xml:space="preserve">We </w:t>
        </w:r>
      </w:ins>
      <w:ins w:id="2565" w:author="Prathyush Sambaturu" w:date="2019-06-16T17:40:00Z">
        <w:r w:rsidR="00605A40">
          <w:rPr>
            <w:rFonts w:ascii="Cambria" w:hAnsi="Cambria"/>
          </w:rPr>
          <w:t xml:space="preserve">now </w:t>
        </w:r>
      </w:ins>
      <w:ins w:id="2566" w:author="Prathyush Sambaturu" w:date="2019-06-16T17:39:00Z">
        <w:r w:rsidR="00E10E1F">
          <w:rPr>
            <w:rFonts w:ascii="Cambria" w:hAnsi="Cambria"/>
          </w:rPr>
          <w:t xml:space="preserve">proceed to compare our </w:t>
        </w:r>
      </w:ins>
      <w:ins w:id="2567"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68" w:author="Prathyush Sambaturu" w:date="2019-06-16T10:50:00Z"/>
          <w:rFonts w:ascii="Cambria" w:hAnsi="Cambria"/>
        </w:rPr>
        <w:pPrChange w:id="2569" w:author="Prathyush Sambaturu" w:date="2019-06-03T11:04:00Z">
          <w:pPr>
            <w:pStyle w:val="NormalWeb"/>
            <w:spacing w:before="0" w:beforeAutospacing="0" w:after="0" w:afterAutospacing="0"/>
          </w:pPr>
        </w:pPrChange>
      </w:pPr>
      <w:ins w:id="2570" w:author="Prathyush Sambaturu" w:date="2019-06-16T17:40:00Z">
        <w:r>
          <w:rPr>
            <w:rFonts w:ascii="Cambria" w:hAnsi="Cambria"/>
          </w:rPr>
          <w:t>pproach.</w:t>
        </w:r>
      </w:ins>
    </w:p>
    <w:p w14:paraId="1A50E0F0" w14:textId="7F0BA7E5" w:rsidR="000604B5" w:rsidRDefault="000F55A0" w:rsidP="00CB11E9">
      <w:pPr>
        <w:pStyle w:val="NormalWeb"/>
        <w:spacing w:before="0" w:beforeAutospacing="0" w:after="0" w:afterAutospacing="0"/>
        <w:rPr>
          <w:ins w:id="2571" w:author="Prathyush Sambaturu" w:date="2019-06-16T16:48:00Z"/>
          <w:rFonts w:ascii="Cambria" w:hAnsi="Cambria"/>
        </w:rPr>
      </w:pPr>
      <w:ins w:id="2572" w:author="Prathyush Sambaturu" w:date="2019-06-11T01:55:00Z">
        <w:r>
          <w:rPr>
            <w:rFonts w:ascii="Cambria" w:hAnsi="Cambria"/>
          </w:rPr>
          <w:t>b</w:t>
        </w:r>
        <w:r w:rsidRPr="00D9651A">
          <w:rPr>
            <w:rFonts w:ascii="Cambria" w:hAnsi="Cambria"/>
          </w:rPr>
          <w:t xml:space="preserve">. Comparison with </w:t>
        </w:r>
      </w:ins>
      <w:ins w:id="2573" w:author="Vullikanti, Anil (asv9v)" w:date="2019-06-14T23:11:00Z">
        <w:r w:rsidR="00591F37" w:rsidRPr="00D9651A">
          <w:rPr>
            <w:rFonts w:ascii="Cambria" w:hAnsi="Cambria"/>
          </w:rPr>
          <w:t>DBS</w:t>
        </w:r>
      </w:ins>
      <w:ins w:id="2574" w:author="Vullikanti, Anil (asv9v)" w:date="2019-06-11T16:36:00Z">
        <w:r w:rsidR="00115CCA" w:rsidRPr="00D9651A">
          <w:rPr>
            <w:rFonts w:ascii="Cambria" w:hAnsi="Cambria"/>
          </w:rPr>
          <w:t xml:space="preserve"> approach of </w:t>
        </w:r>
      </w:ins>
      <w:ins w:id="2575" w:author="Prathyush Sambaturu" w:date="2019-06-11T01:56:00Z">
        <w:r w:rsidRPr="00D9651A">
          <w:rPr>
            <w:rFonts w:ascii="Cambria" w:hAnsi="Cambria"/>
          </w:rPr>
          <w:t>Xiang et al.</w:t>
        </w:r>
      </w:ins>
      <w:ins w:id="2576" w:author="Vullikanti, Anil (asv9v)" w:date="2019-06-11T16:36:00Z">
        <w:r w:rsidR="00115CCA" w:rsidRPr="00D9651A">
          <w:rPr>
            <w:rFonts w:ascii="Cambria" w:hAnsi="Cambria"/>
          </w:rPr>
          <w:t xml:space="preserve"> [12].</w:t>
        </w:r>
      </w:ins>
      <w:ins w:id="2577" w:author="Prathyush Sambaturu" w:date="2019-06-11T01:56:00Z">
        <w:del w:id="2578" w:author="Vullikanti, Anil (asv9v)" w:date="2019-06-11T16:36:00Z">
          <w:r w:rsidRPr="00D9651A" w:rsidDel="00115CCA">
            <w:rPr>
              <w:rFonts w:ascii="Cambria" w:hAnsi="Cambria"/>
            </w:rPr>
            <w:delText>:</w:delText>
          </w:r>
        </w:del>
      </w:ins>
      <w:ins w:id="2579" w:author="Prathyush Sambaturu" w:date="2019-06-16T09:38:00Z">
        <w:r w:rsidR="00C23256" w:rsidRPr="00D9651A">
          <w:rPr>
            <w:rFonts w:ascii="Cambria" w:hAnsi="Cambria"/>
          </w:rPr>
          <w:t xml:space="preserve"> </w:t>
        </w:r>
      </w:ins>
      <w:ins w:id="2580" w:author="Vullikanti, Anil (asv9v)" w:date="2019-06-11T16:37:00Z">
        <w:r w:rsidR="000A0868" w:rsidRPr="00D9651A">
          <w:rPr>
            <w:rFonts w:ascii="Cambria" w:hAnsi="Cambria"/>
          </w:rPr>
          <w:t xml:space="preserve">We </w:t>
        </w:r>
      </w:ins>
      <w:ins w:id="2581" w:author="Vullikanti, Anil (asv9v)" w:date="2019-06-11T16:38:00Z">
        <w:r w:rsidR="000A0868" w:rsidRPr="00D9651A">
          <w:rPr>
            <w:rFonts w:ascii="Cambria" w:hAnsi="Cambria"/>
          </w:rPr>
          <w:t xml:space="preserve">run the method of Xiang et al. </w:t>
        </w:r>
      </w:ins>
      <w:customXmlInsRangeStart w:id="2582" w:author="Vullikanti, Anil (asv9v)" w:date="2019-06-11T16:38:00Z"/>
      <w:sdt>
        <w:sdtPr>
          <w:rPr>
            <w:rFonts w:ascii="Cambria" w:hAnsi="Cambria"/>
          </w:rPr>
          <w:id w:val="-1270079442"/>
          <w:citation/>
        </w:sdtPr>
        <w:sdtEndPr/>
        <w:sdtContent>
          <w:customXmlInsRangeEnd w:id="2582"/>
          <w:ins w:id="2583"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84" w:author="Prathyush Sambaturu" w:date="2019-06-16T10:48:00Z">
                  <w:rPr>
                    <w:rFonts w:ascii="Cambria" w:hAnsi="Cambria"/>
                  </w:rPr>
                </w:rPrChange>
              </w:rPr>
              <w:fldChar w:fldCharType="separate"/>
            </w:r>
          </w:ins>
          <w:r w:rsidR="006E3395" w:rsidRPr="00D9651A">
            <w:rPr>
              <w:rFonts w:ascii="Cambria" w:hAnsi="Cambria"/>
              <w:noProof/>
            </w:rPr>
            <w:t>[12]</w:t>
          </w:r>
          <w:ins w:id="2585" w:author="Vullikanti, Anil (asv9v)" w:date="2019-06-11T16:38:00Z">
            <w:r w:rsidR="000A0868" w:rsidRPr="00D9651A">
              <w:rPr>
                <w:rFonts w:ascii="Cambria" w:hAnsi="Cambria"/>
                <w:rPrChange w:id="2586" w:author="Prathyush Sambaturu" w:date="2019-06-16T10:48:00Z">
                  <w:rPr>
                    <w:rFonts w:ascii="Cambria" w:hAnsi="Cambria"/>
                  </w:rPr>
                </w:rPrChange>
              </w:rPr>
              <w:fldChar w:fldCharType="end"/>
            </w:r>
          </w:ins>
          <w:customXmlInsRangeStart w:id="2587" w:author="Vullikanti, Anil (asv9v)" w:date="2019-06-11T16:38:00Z"/>
        </w:sdtContent>
      </w:sdt>
      <w:customXmlInsRangeEnd w:id="2587"/>
      <w:ins w:id="2588" w:author="Vullikanti, Anil (asv9v)" w:date="2019-06-11T16:38:00Z">
        <w:r w:rsidR="000A0868" w:rsidRPr="00D9651A">
          <w:rPr>
            <w:rFonts w:ascii="Cambria" w:hAnsi="Cambria"/>
          </w:rPr>
          <w:t xml:space="preserve"> </w:t>
        </w:r>
      </w:ins>
      <w:ins w:id="2589" w:author="Vullikanti, Anil (asv9v)" w:date="2019-06-11T16:43:00Z">
        <w:r w:rsidR="00217FAC" w:rsidRPr="00D9651A">
          <w:rPr>
            <w:rFonts w:ascii="Cambria" w:hAnsi="Cambria"/>
          </w:rPr>
          <w:t xml:space="preserve">(referred to as </w:t>
        </w:r>
      </w:ins>
      <w:ins w:id="2590" w:author="Vullikanti, Anil (asv9v)" w:date="2019-06-14T23:11:00Z">
        <w:r w:rsidR="00591F37" w:rsidRPr="00D9651A">
          <w:rPr>
            <w:rFonts w:ascii="Cambria" w:hAnsi="Cambria"/>
          </w:rPr>
          <w:t>DBS</w:t>
        </w:r>
      </w:ins>
      <w:ins w:id="2591" w:author="Vullikanti, Anil (asv9v)" w:date="2019-06-11T16:43:00Z">
        <w:r w:rsidR="00217FAC" w:rsidRPr="00D9651A">
          <w:rPr>
            <w:rFonts w:ascii="Cambria" w:hAnsi="Cambria"/>
          </w:rPr>
          <w:t xml:space="preserve">) </w:t>
        </w:r>
      </w:ins>
      <w:ins w:id="2592" w:author="Vullikanti, Anil (asv9v)" w:date="2019-06-11T16:38:00Z">
        <w:r w:rsidR="000A0868" w:rsidRPr="00D9651A">
          <w:rPr>
            <w:rFonts w:ascii="Cambria" w:hAnsi="Cambria"/>
          </w:rPr>
          <w:t xml:space="preserve">to construct descriptions of the </w:t>
        </w:r>
      </w:ins>
      <w:ins w:id="2593" w:author="Vullikanti, Anil (asv9v)" w:date="2019-06-11T16:39:00Z">
        <w:r w:rsidR="000A0868" w:rsidRPr="00D9651A">
          <w:rPr>
            <w:rFonts w:ascii="Cambria" w:hAnsi="Cambria"/>
          </w:rPr>
          <w:t xml:space="preserve">sets with </w:t>
        </w:r>
        <w:commentRangeStart w:id="2594"/>
        <w:commentRangeStart w:id="2595"/>
        <w:commentRangeStart w:id="2596"/>
        <w:r w:rsidR="000A0868" w:rsidRPr="00D9651A">
          <w:rPr>
            <w:rFonts w:ascii="Cambria" w:hAnsi="Cambria"/>
          </w:rPr>
          <w:t>high incidence</w:t>
        </w:r>
        <w:commentRangeEnd w:id="2594"/>
        <w:r w:rsidR="000A0868" w:rsidRPr="00D9651A">
          <w:rPr>
            <w:rStyle w:val="CommentReference"/>
            <w:rFonts w:ascii="Cambria" w:eastAsiaTheme="minorHAnsi" w:hAnsi="Cambria" w:cstheme="minorBidi"/>
            <w:sz w:val="24"/>
            <w:szCs w:val="24"/>
            <w:rPrChange w:id="2597" w:author="Prathyush Sambaturu" w:date="2019-06-16T10:48:00Z">
              <w:rPr>
                <w:rStyle w:val="CommentReference"/>
                <w:rFonts w:asciiTheme="minorHAnsi" w:eastAsiaTheme="minorHAnsi" w:hAnsiTheme="minorHAnsi" w:cstheme="minorBidi"/>
              </w:rPr>
            </w:rPrChange>
          </w:rPr>
          <w:commentReference w:id="2594"/>
        </w:r>
      </w:ins>
      <w:commentRangeEnd w:id="2595"/>
      <w:r w:rsidR="0093096D" w:rsidRPr="00D9651A">
        <w:rPr>
          <w:rStyle w:val="CommentReference"/>
          <w:rFonts w:ascii="Cambria" w:eastAsiaTheme="minorHAnsi" w:hAnsi="Cambria" w:cstheme="minorBidi"/>
          <w:sz w:val="24"/>
          <w:szCs w:val="24"/>
          <w:rPrChange w:id="2598" w:author="Prathyush Sambaturu" w:date="2019-06-16T10:48:00Z">
            <w:rPr>
              <w:rStyle w:val="CommentReference"/>
              <w:rFonts w:asciiTheme="minorHAnsi" w:eastAsiaTheme="minorHAnsi" w:hAnsiTheme="minorHAnsi" w:cstheme="minorBidi"/>
            </w:rPr>
          </w:rPrChange>
        </w:rPr>
        <w:commentReference w:id="2595"/>
      </w:r>
      <w:commentRangeEnd w:id="2596"/>
      <w:r w:rsidR="0093096D" w:rsidRPr="00D9651A">
        <w:rPr>
          <w:rStyle w:val="CommentReference"/>
          <w:rFonts w:ascii="Cambria" w:eastAsiaTheme="minorHAnsi" w:hAnsi="Cambria" w:cstheme="minorBidi"/>
          <w:sz w:val="24"/>
          <w:szCs w:val="24"/>
          <w:rPrChange w:id="2599" w:author="Prathyush Sambaturu" w:date="2019-06-16T10:48:00Z">
            <w:rPr>
              <w:rStyle w:val="CommentReference"/>
              <w:rFonts w:asciiTheme="minorHAnsi" w:eastAsiaTheme="minorHAnsi" w:hAnsiTheme="minorHAnsi" w:cstheme="minorBidi"/>
            </w:rPr>
          </w:rPrChange>
        </w:rPr>
        <w:commentReference w:id="2596"/>
      </w:r>
      <w:ins w:id="2600" w:author="Vullikanti, Anil (asv9v)" w:date="2019-06-11T16:39:00Z">
        <w:r w:rsidR="000A0868" w:rsidRPr="00D9651A">
          <w:rPr>
            <w:rFonts w:ascii="Cambria" w:hAnsi="Cambria"/>
          </w:rPr>
          <w:t xml:space="preserve"> during different weeks, </w:t>
        </w:r>
      </w:ins>
      <w:ins w:id="2601"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02" w:author="Prathyush Sambaturu" w:date="2019-06-16T10:48:00Z">
              <w:rPr>
                <w:rFonts w:ascii="Cambria" w:hAnsi="Cambria"/>
              </w:rPr>
            </w:rPrChange>
          </w:rPr>
          <w:t>Min</w:t>
        </w:r>
      </w:ins>
      <w:ins w:id="2603" w:author="Vullikanti, Anil (asv9v)" w:date="2019-06-14T23:11:00Z">
        <w:r w:rsidR="00591F37" w:rsidRPr="00D9651A">
          <w:rPr>
            <w:rFonts w:ascii="Cambria" w:hAnsi="Cambria"/>
            <w:i/>
            <w:rPrChange w:id="2604" w:author="Prathyush Sambaturu" w:date="2019-06-16T10:48:00Z">
              <w:rPr>
                <w:rFonts w:ascii="Cambria" w:hAnsi="Cambria"/>
              </w:rPr>
            </w:rPrChange>
          </w:rPr>
          <w:t>Approx</w:t>
        </w:r>
      </w:ins>
      <w:ins w:id="2605" w:author="Vullikanti, Anil (asv9v)" w:date="2019-06-11T16:40:00Z">
        <w:r w:rsidR="000A0868" w:rsidRPr="00D9651A">
          <w:rPr>
            <w:rFonts w:ascii="Cambria" w:hAnsi="Cambria"/>
            <w:i/>
            <w:rPrChange w:id="2606" w:author="Prathyush Sambaturu" w:date="2019-06-16T10:48:00Z">
              <w:rPr>
                <w:rFonts w:ascii="Cambria" w:hAnsi="Cambria"/>
              </w:rPr>
            </w:rPrChange>
          </w:rPr>
          <w:t>Desc</w:t>
        </w:r>
        <w:r w:rsidR="000A0868" w:rsidRPr="00D9651A">
          <w:rPr>
            <w:rFonts w:ascii="Cambria" w:hAnsi="Cambria"/>
          </w:rPr>
          <w:t xml:space="preserve"> method. </w:t>
        </w:r>
      </w:ins>
      <w:ins w:id="2607" w:author="Prathyush Sambaturu" w:date="2019-06-11T01:57:00Z">
        <w:del w:id="2608" w:author="Vullikanti, Anil (asv9v)" w:date="2019-06-11T16:43:00Z">
          <w:r w:rsidRPr="00D9651A" w:rsidDel="00217FAC">
            <w:rPr>
              <w:rFonts w:ascii="Cambria" w:hAnsi="Cambria"/>
            </w:rPr>
            <w:delText xml:space="preserve">In this experiment we will call the formulation in Xiang et al. </w:delText>
          </w:r>
        </w:del>
      </w:ins>
      <w:customXmlInsRangeStart w:id="2609" w:author="Prathyush Sambaturu" w:date="2019-06-11T04:20:00Z"/>
      <w:customXmlDelRangeStart w:id="2610" w:author="Vullikanti, Anil (asv9v)" w:date="2019-06-11T16:43:00Z"/>
      <w:sdt>
        <w:sdtPr>
          <w:rPr>
            <w:rFonts w:ascii="Cambria" w:hAnsi="Cambria"/>
          </w:rPr>
          <w:id w:val="-952395069"/>
          <w:citation/>
        </w:sdtPr>
        <w:sdtEndPr/>
        <w:sdtContent>
          <w:customXmlInsRangeEnd w:id="2609"/>
          <w:customXmlDelRangeEnd w:id="2610"/>
          <w:ins w:id="2611" w:author="Prathyush Sambaturu" w:date="2019-06-11T04:20:00Z">
            <w:del w:id="2612"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13" w:author="Vullikanti, Anil (asv9v)" w:date="2019-06-11T16:43:00Z">
            <w:r w:rsidR="00AF7170" w:rsidRPr="00D9651A" w:rsidDel="00217FAC">
              <w:rPr>
                <w:rFonts w:ascii="Cambria" w:hAnsi="Cambria"/>
                <w:rPrChange w:id="2614" w:author="Prathyush Sambaturu" w:date="2019-06-16T10:48:00Z">
                  <w:rPr>
                    <w:rFonts w:ascii="Cambria" w:hAnsi="Cambria"/>
                  </w:rPr>
                </w:rPrChange>
              </w:rPr>
              <w:fldChar w:fldCharType="separate"/>
            </w:r>
          </w:del>
          <w:ins w:id="2615" w:author="Prathyush Sambaturu" w:date="2019-06-11T04:20:00Z">
            <w:del w:id="2616" w:author="Vullikanti, Anil (asv9v)" w:date="2019-06-11T16:43:00Z">
              <w:r w:rsidR="00AF7170" w:rsidRPr="00D9651A" w:rsidDel="00217FAC">
                <w:rPr>
                  <w:rFonts w:ascii="Cambria" w:hAnsi="Cambria"/>
                  <w:noProof/>
                  <w:rPrChange w:id="2617" w:author="Prathyush Sambaturu" w:date="2019-06-16T10:48:00Z">
                    <w:rPr/>
                  </w:rPrChange>
                </w:rPr>
                <w:delText>[12]</w:delText>
              </w:r>
              <w:r w:rsidR="00AF7170" w:rsidRPr="00D9651A" w:rsidDel="00217FAC">
                <w:rPr>
                  <w:rFonts w:ascii="Cambria" w:hAnsi="Cambria"/>
                  <w:rPrChange w:id="2618" w:author="Prathyush Sambaturu" w:date="2019-06-16T10:48:00Z">
                    <w:rPr>
                      <w:rFonts w:ascii="Cambria" w:hAnsi="Cambria"/>
                    </w:rPr>
                  </w:rPrChange>
                </w:rPr>
                <w:fldChar w:fldCharType="end"/>
              </w:r>
            </w:del>
          </w:ins>
          <w:customXmlInsRangeStart w:id="2619" w:author="Prathyush Sambaturu" w:date="2019-06-11T04:20:00Z"/>
          <w:customXmlDelRangeStart w:id="2620" w:author="Vullikanti, Anil (asv9v)" w:date="2019-06-11T16:43:00Z"/>
        </w:sdtContent>
      </w:sdt>
      <w:customXmlInsRangeEnd w:id="2619"/>
      <w:customXmlDelRangeEnd w:id="2620"/>
      <w:ins w:id="2621" w:author="Prathyush Sambaturu" w:date="2019-06-11T04:20:00Z">
        <w:del w:id="2622" w:author="Vullikanti, Anil (asv9v)" w:date="2019-06-11T16:43:00Z">
          <w:r w:rsidR="00AF7170" w:rsidRPr="00D9651A" w:rsidDel="00217FAC">
            <w:rPr>
              <w:rFonts w:ascii="Cambria" w:hAnsi="Cambria"/>
            </w:rPr>
            <w:delText xml:space="preserve"> </w:delText>
          </w:r>
        </w:del>
      </w:ins>
      <w:ins w:id="2623" w:author="Prathyush Sambaturu" w:date="2019-06-11T01:57:00Z">
        <w:del w:id="2624" w:author="Vullikanti, Anil (asv9v)" w:date="2019-06-11T16:43:00Z">
          <w:r w:rsidRPr="00D9651A" w:rsidDel="00217FAC">
            <w:rPr>
              <w:rFonts w:ascii="Cambria" w:hAnsi="Cambria"/>
            </w:rPr>
            <w:delText>as Positive Set Summarization Problem (PSSP)</w:delText>
          </w:r>
        </w:del>
      </w:ins>
      <w:ins w:id="2625" w:author="Prathyush Sambaturu" w:date="2019-06-11T04:07:00Z">
        <w:del w:id="2626" w:author="Vullikanti, Anil (asv9v)" w:date="2019-06-11T16:43:00Z">
          <w:r w:rsidR="007B499C" w:rsidRPr="00D9651A" w:rsidDel="00217FAC">
            <w:rPr>
              <w:rFonts w:ascii="Cambria" w:hAnsi="Cambria"/>
            </w:rPr>
            <w:delText>, i.e. description without using differences</w:delText>
          </w:r>
        </w:del>
      </w:ins>
      <w:ins w:id="2627" w:author="Prathyush Sambaturu" w:date="2019-06-11T01:57:00Z">
        <w:del w:id="2628" w:author="Vullikanti, Anil (asv9v)" w:date="2019-06-11T16:43:00Z">
          <w:r w:rsidRPr="00D9651A" w:rsidDel="00217FAC">
            <w:rPr>
              <w:rFonts w:ascii="Cambria" w:hAnsi="Cambria"/>
            </w:rPr>
            <w:delText xml:space="preserve">. </w:delText>
          </w:r>
        </w:del>
      </w:ins>
      <w:ins w:id="2629" w:author="Prathyush Sambaturu" w:date="2019-06-16T10:59:00Z">
        <w:r w:rsidR="001C2D3C">
          <w:rPr>
            <w:rFonts w:ascii="Cambria" w:hAnsi="Cambria"/>
          </w:rPr>
          <w:t xml:space="preserve">Figure </w:t>
        </w:r>
      </w:ins>
      <w:ins w:id="2630" w:author="Vullikanti, Anil (asv9v)" w:date="2019-06-14T23:12:00Z">
        <w:del w:id="2631" w:author="Prathyush Sambaturu" w:date="2019-06-16T10:59:00Z">
          <w:r w:rsidR="00591F37" w:rsidRPr="00D9651A" w:rsidDel="001C2D3C">
            <w:rPr>
              <w:rFonts w:ascii="Cambria" w:hAnsi="Cambria"/>
            </w:rPr>
            <w:delText xml:space="preserve">Figure </w:delText>
          </w:r>
        </w:del>
      </w:ins>
      <w:ins w:id="2632" w:author="Prathyush Sambaturu" w:date="2019-06-16T10:59:00Z">
        <w:r w:rsidR="008476F4">
          <w:rPr>
            <w:rFonts w:ascii="Cambria" w:hAnsi="Cambria"/>
          </w:rPr>
          <w:t>3</w:t>
        </w:r>
      </w:ins>
      <w:ins w:id="2633" w:author="Vullikanti, Anil (asv9v)" w:date="2019-06-14T23:12:00Z">
        <w:del w:id="2634" w:author="Prathyush Sambaturu" w:date="2019-06-16T10:59:00Z">
          <w:r w:rsidR="00591F37" w:rsidRPr="00D9651A" w:rsidDel="008476F4">
            <w:rPr>
              <w:rFonts w:ascii="Cambria" w:hAnsi="Cambria"/>
            </w:rPr>
            <w:delText>3</w:delText>
          </w:r>
        </w:del>
      </w:ins>
      <w:ins w:id="2635" w:author="Prathyush Sambaturu" w:date="2019-06-11T04:13:00Z">
        <w:del w:id="2636"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37" w:author="Vullikanti, Anil (asv9v)" w:date="2019-06-14T23:12:00Z">
        <w:r w:rsidR="007B499C" w:rsidRPr="00D9651A" w:rsidDel="00591F37">
          <w:rPr>
            <w:rFonts w:ascii="Cambria" w:hAnsi="Cambria"/>
          </w:rPr>
        </w:r>
        <w:r w:rsidR="007B499C" w:rsidRPr="00D9651A" w:rsidDel="00591F37">
          <w:rPr>
            <w:rFonts w:ascii="Cambria" w:hAnsi="Cambria"/>
            <w:rPrChange w:id="2638" w:author="Prathyush Sambaturu" w:date="2019-06-16T10:48:00Z">
              <w:rPr>
                <w:rFonts w:ascii="Cambria" w:hAnsi="Cambria"/>
              </w:rPr>
            </w:rPrChange>
          </w:rPr>
          <w:fldChar w:fldCharType="separate"/>
        </w:r>
      </w:del>
      <w:ins w:id="2639" w:author="Prathyush Sambaturu" w:date="2019-06-11T04:13:00Z">
        <w:del w:id="2640" w:author="Vullikanti, Anil (asv9v)" w:date="2019-06-14T23:12:00Z">
          <w:r w:rsidR="007B499C" w:rsidRPr="00D9651A" w:rsidDel="00591F37">
            <w:rPr>
              <w:rFonts w:ascii="Cambria" w:hAnsi="Cambria"/>
              <w:rPrChange w:id="2641" w:author="Prathyush Sambaturu" w:date="2019-06-16T10:48:00Z">
                <w:rPr/>
              </w:rPrChange>
            </w:rPr>
            <w:delText xml:space="preserve">Figure </w:delText>
          </w:r>
          <w:r w:rsidR="007B499C" w:rsidRPr="00D9651A" w:rsidDel="00591F37">
            <w:rPr>
              <w:rFonts w:ascii="Cambria" w:hAnsi="Cambria"/>
              <w:noProof/>
              <w:rPrChange w:id="2642" w:author="Prathyush Sambaturu" w:date="2019-06-16T10:48:00Z">
                <w:rPr>
                  <w:noProof/>
                </w:rPr>
              </w:rPrChange>
            </w:rPr>
            <w:delText>2</w:delText>
          </w:r>
          <w:r w:rsidR="007B499C" w:rsidRPr="00D9651A" w:rsidDel="00591F37">
            <w:rPr>
              <w:rFonts w:ascii="Cambria" w:hAnsi="Cambria"/>
              <w:rPrChange w:id="2643" w:author="Prathyush Sambaturu" w:date="2019-06-16T10:48:00Z">
                <w:rPr>
                  <w:rFonts w:ascii="Cambria" w:hAnsi="Cambria"/>
                </w:rPr>
              </w:rPrChange>
            </w:rPr>
            <w:fldChar w:fldCharType="end"/>
          </w:r>
        </w:del>
      </w:ins>
      <w:ins w:id="2644" w:author="Prathyush Sambaturu" w:date="2019-06-11T04:14:00Z">
        <w:r w:rsidR="007B499C" w:rsidRPr="00D9651A">
          <w:rPr>
            <w:rFonts w:ascii="Cambria" w:hAnsi="Cambria"/>
          </w:rPr>
          <w:t xml:space="preserve"> </w:t>
        </w:r>
      </w:ins>
      <w:ins w:id="2645" w:author="Prathyush Sambaturu" w:date="2019-06-11T01:57:00Z">
        <w:del w:id="2646" w:author="Vullikanti, Anil (asv9v)" w:date="2019-06-11T16:42:00Z">
          <w:r w:rsidRPr="00D9651A" w:rsidDel="00217FAC">
            <w:rPr>
              <w:rFonts w:ascii="Cambria" w:hAnsi="Cambria"/>
            </w:rPr>
            <w:delText>compare</w:delText>
          </w:r>
        </w:del>
      </w:ins>
      <w:ins w:id="2647" w:author="Prathyush Sambaturu" w:date="2019-06-11T04:12:00Z">
        <w:del w:id="2648" w:author="Vullikanti, Anil (asv9v)" w:date="2019-06-11T16:42:00Z">
          <w:r w:rsidR="007B499C" w:rsidRPr="00D9651A" w:rsidDel="00217FAC">
            <w:rPr>
              <w:rFonts w:ascii="Cambria" w:hAnsi="Cambria"/>
            </w:rPr>
            <w:delText>s</w:delText>
          </w:r>
        </w:del>
      </w:ins>
      <w:ins w:id="2649" w:author="Vullikanti, Anil (asv9v)" w:date="2019-06-11T16:42:00Z">
        <w:r w:rsidR="00217FAC" w:rsidRPr="00D9651A">
          <w:rPr>
            <w:rFonts w:ascii="Cambria" w:hAnsi="Cambria"/>
          </w:rPr>
          <w:t>shows a histogram of</w:t>
        </w:r>
      </w:ins>
      <w:ins w:id="2650" w:author="Prathyush Sambaturu" w:date="2019-06-11T01:57:00Z">
        <w:r w:rsidRPr="00D9651A">
          <w:rPr>
            <w:rFonts w:ascii="Cambria" w:hAnsi="Cambria"/>
          </w:rPr>
          <w:t xml:space="preserve"> the description cost</w:t>
        </w:r>
      </w:ins>
      <w:ins w:id="2651" w:author="Vullikanti, Anil (asv9v)" w:date="2019-06-11T16:42:00Z">
        <w:r w:rsidR="00217FAC" w:rsidRPr="00D9651A">
          <w:rPr>
            <w:rFonts w:ascii="Cambria" w:hAnsi="Cambria"/>
          </w:rPr>
          <w:t>s</w:t>
        </w:r>
      </w:ins>
      <w:ins w:id="2652" w:author="Vullikanti, Anil (asv9v)" w:date="2019-06-11T16:43:00Z">
        <w:r w:rsidR="00217FAC" w:rsidRPr="00D9651A">
          <w:rPr>
            <w:rFonts w:ascii="Cambria" w:hAnsi="Cambria"/>
          </w:rPr>
          <w:t>, with</w:t>
        </w:r>
      </w:ins>
      <w:ins w:id="2653" w:author="Vullikanti, Anil (asv9v)" w:date="2019-06-11T16:44:00Z">
        <w:r w:rsidR="00217FAC" w:rsidRPr="00D9651A">
          <w:rPr>
            <w:rFonts w:ascii="Cambria" w:hAnsi="Cambria"/>
          </w:rPr>
          <w:t xml:space="preserve"> </w:t>
        </w:r>
      </w:ins>
      <w:ins w:id="2654" w:author="Prathyush Sambaturu" w:date="2019-06-12T15:14:00Z">
        <w:r w:rsidR="008D4E8E" w:rsidRPr="00D9651A">
          <w:rPr>
            <w:rFonts w:ascii="Cambria" w:hAnsi="Cambria"/>
          </w:rPr>
          <w:t>the</w:t>
        </w:r>
      </w:ins>
      <w:ins w:id="2655" w:author="Vullikanti, Anil (asv9v)" w:date="2019-06-11T16:44:00Z">
        <w:del w:id="2656" w:author="Prathyush Sambaturu" w:date="2019-06-12T15:14:00Z">
          <w:r w:rsidR="00217FAC" w:rsidRPr="00D9651A" w:rsidDel="008D4E8E">
            <w:rPr>
              <w:rFonts w:ascii="Cambria" w:hAnsi="Cambria"/>
            </w:rPr>
            <w:delText>t</w:delText>
          </w:r>
        </w:del>
      </w:ins>
      <w:ins w:id="2657" w:author="Vullikanti, Anil (asv9v)" w:date="2019-06-11T16:42:00Z">
        <w:del w:id="2658"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59" w:author="Vullikanti, Anil (asv9v)" w:date="2019-06-11T16:43:00Z">
        <w:r w:rsidR="00217FAC" w:rsidRPr="00D9651A">
          <w:rPr>
            <w:rFonts w:ascii="Cambria" w:hAnsi="Cambria"/>
          </w:rPr>
          <w:t>-axis indicat</w:t>
        </w:r>
      </w:ins>
      <w:ins w:id="2660" w:author="Vullikanti, Anil (asv9v)" w:date="2019-06-11T16:44:00Z">
        <w:r w:rsidR="00217FAC" w:rsidRPr="00D9651A">
          <w:rPr>
            <w:rFonts w:ascii="Cambria" w:hAnsi="Cambria"/>
          </w:rPr>
          <w:t>ing</w:t>
        </w:r>
      </w:ins>
      <w:ins w:id="2661" w:author="Vullikanti, Anil (asv9v)" w:date="2019-06-11T16:43:00Z">
        <w:r w:rsidR="00217FAC" w:rsidRPr="00D9651A">
          <w:rPr>
            <w:rFonts w:ascii="Cambria" w:hAnsi="Cambria"/>
          </w:rPr>
          <w:t xml:space="preserve"> different weeks, </w:t>
        </w:r>
      </w:ins>
      <w:ins w:id="2662" w:author="Vullikanti, Anil (asv9v)" w:date="2019-06-11T16:44:00Z">
        <w:r w:rsidR="00217FAC" w:rsidRPr="00D9651A">
          <w:rPr>
            <w:rFonts w:ascii="Cambria" w:hAnsi="Cambria"/>
          </w:rPr>
          <w:t>and</w:t>
        </w:r>
      </w:ins>
      <w:ins w:id="2663" w:author="Vullikanti, Anil (asv9v)" w:date="2019-06-11T16:43:00Z">
        <w:r w:rsidR="00217FAC" w:rsidRPr="00D9651A">
          <w:rPr>
            <w:rFonts w:ascii="Cambria" w:hAnsi="Cambria"/>
          </w:rPr>
          <w:t xml:space="preserve"> the y-axis show</w:t>
        </w:r>
      </w:ins>
      <w:ins w:id="2664" w:author="Vullikanti, Anil (asv9v)" w:date="2019-06-11T16:44:00Z">
        <w:r w:rsidR="00217FAC" w:rsidRPr="00D9651A">
          <w:rPr>
            <w:rFonts w:ascii="Cambria" w:hAnsi="Cambria"/>
          </w:rPr>
          <w:t>ing</w:t>
        </w:r>
      </w:ins>
      <w:ins w:id="2665" w:author="Vullikanti, Anil (asv9v)" w:date="2019-06-11T16:43:00Z">
        <w:r w:rsidR="00217FAC" w:rsidRPr="00D9651A">
          <w:rPr>
            <w:rFonts w:ascii="Cambria" w:hAnsi="Cambria"/>
          </w:rPr>
          <w:t xml:space="preserve"> the description costs. </w:t>
        </w:r>
      </w:ins>
      <w:ins w:id="2666" w:author="Prathyush Sambaturu" w:date="2019-06-11T01:57:00Z">
        <w:del w:id="2667" w:author="Vullikanti, Anil (asv9v)" w:date="2019-06-11T16:42:00Z">
          <w:r w:rsidRPr="00D9651A" w:rsidDel="00217FAC">
            <w:rPr>
              <w:rFonts w:ascii="Cambria" w:hAnsi="Cambria"/>
            </w:rPr>
            <w:delText>of our solutio</w:delText>
          </w:r>
        </w:del>
      </w:ins>
      <w:ins w:id="2668" w:author="Prathyush Sambaturu" w:date="2019-06-11T01:58:00Z">
        <w:del w:id="2669" w:author="Vullikanti, Anil (asv9v)" w:date="2019-06-11T16:42:00Z">
          <w:r w:rsidRPr="00D9651A" w:rsidDel="00217FAC">
            <w:rPr>
              <w:rFonts w:ascii="Cambria" w:hAnsi="Cambria"/>
            </w:rPr>
            <w:delText>n to that of PSSP</w:delText>
          </w:r>
        </w:del>
      </w:ins>
      <w:ins w:id="2670" w:author="Prathyush Sambaturu" w:date="2019-06-11T04:14:00Z">
        <w:del w:id="2671" w:author="Vullikanti, Anil (asv9v)" w:date="2019-06-11T16:42:00Z">
          <w:r w:rsidR="007B499C" w:rsidRPr="00D9651A" w:rsidDel="00217FAC">
            <w:rPr>
              <w:rFonts w:ascii="Cambria" w:hAnsi="Cambria"/>
            </w:rPr>
            <w:delText xml:space="preserve"> </w:delText>
          </w:r>
        </w:del>
        <w:del w:id="2672" w:author="Vullikanti, Anil (asv9v)" w:date="2019-06-11T16:43:00Z">
          <w:r w:rsidR="007B499C" w:rsidRPr="00D9651A" w:rsidDel="00217FAC">
            <w:rPr>
              <w:rFonts w:ascii="Cambria" w:hAnsi="Cambria"/>
            </w:rPr>
            <w:delText>for the weeks</w:delText>
          </w:r>
        </w:del>
      </w:ins>
      <w:ins w:id="2673" w:author="Prathyush Sambaturu" w:date="2019-06-11T04:15:00Z">
        <w:del w:id="2674" w:author="Vullikanti, Anil (asv9v)" w:date="2019-06-11T16:43:00Z">
          <w:r w:rsidR="007B499C" w:rsidRPr="00D9651A" w:rsidDel="00217FAC">
            <w:rPr>
              <w:rFonts w:ascii="Cambria" w:hAnsi="Cambria"/>
            </w:rPr>
            <w:delText xml:space="preserve"> labeled on the X-axis</w:delText>
          </w:r>
        </w:del>
      </w:ins>
      <w:ins w:id="2675" w:author="Prathyush Sambaturu" w:date="2019-06-11T01:58:00Z">
        <w:del w:id="2676" w:author="Vullikanti, Anil (asv9v)" w:date="2019-06-11T16:43:00Z">
          <w:r w:rsidRPr="00D9651A" w:rsidDel="00217FAC">
            <w:rPr>
              <w:rFonts w:ascii="Cambria" w:hAnsi="Cambria"/>
            </w:rPr>
            <w:delText>.</w:delText>
          </w:r>
        </w:del>
      </w:ins>
      <w:ins w:id="2677" w:author="Prathyush Sambaturu" w:date="2019-06-11T04:15:00Z">
        <w:del w:id="2678"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79" w:author="Prathyush Sambaturu" w:date="2019-06-16T10:48:00Z">
              <w:rPr>
                <w:rFonts w:ascii="Cambria" w:hAnsi="Cambria"/>
              </w:rPr>
            </w:rPrChange>
          </w:rPr>
          <w:t>Mi</w:t>
        </w:r>
      </w:ins>
      <w:ins w:id="2680" w:author="Prathyush Sambaturu" w:date="2019-06-11T04:16:00Z">
        <w:r w:rsidR="007B499C" w:rsidRPr="00D9651A">
          <w:rPr>
            <w:rFonts w:ascii="Cambria" w:hAnsi="Cambria"/>
            <w:i/>
            <w:iCs/>
            <w:rPrChange w:id="2681" w:author="Prathyush Sambaturu" w:date="2019-06-16T10:48:00Z">
              <w:rPr>
                <w:rFonts w:ascii="Cambria" w:hAnsi="Cambria"/>
              </w:rPr>
            </w:rPrChange>
          </w:rPr>
          <w:t>n</w:t>
        </w:r>
      </w:ins>
      <w:ins w:id="2682" w:author="Vullikanti, Anil (asv9v)" w:date="2019-06-14T23:11:00Z">
        <w:r w:rsidR="00591F37" w:rsidRPr="00D9651A">
          <w:rPr>
            <w:rFonts w:ascii="Cambria" w:hAnsi="Cambria"/>
            <w:i/>
            <w:iCs/>
          </w:rPr>
          <w:t>Approx</w:t>
        </w:r>
      </w:ins>
      <w:ins w:id="2683" w:author="Prathyush Sambaturu" w:date="2019-06-11T04:16:00Z">
        <w:r w:rsidR="007B499C" w:rsidRPr="00D9651A">
          <w:rPr>
            <w:rFonts w:ascii="Cambria" w:hAnsi="Cambria"/>
            <w:i/>
            <w:iCs/>
            <w:rPrChange w:id="2684"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85" w:author="Prathyush Sambaturu" w:date="2019-06-11T04:21:00Z">
        <w:r w:rsidR="00524E65" w:rsidRPr="00D9651A">
          <w:rPr>
            <w:rFonts w:ascii="Cambria" w:hAnsi="Cambria"/>
          </w:rPr>
          <w:t xml:space="preserve"> </w:t>
        </w:r>
      </w:ins>
      <w:ins w:id="2686" w:author="Prathyush Sambaturu" w:date="2019-06-11T04:17:00Z">
        <w:r w:rsidR="00382762" w:rsidRPr="00D9651A">
          <w:rPr>
            <w:rFonts w:ascii="Cambria" w:hAnsi="Cambria"/>
          </w:rPr>
          <w:t xml:space="preserve">smaller cost compared to that of </w:t>
        </w:r>
        <w:del w:id="2687" w:author="Vullikanti, Anil (asv9v)" w:date="2019-06-14T23:12:00Z">
          <w:r w:rsidR="00382762" w:rsidRPr="00D9651A" w:rsidDel="00591F37">
            <w:rPr>
              <w:rFonts w:ascii="Cambria" w:hAnsi="Cambria"/>
            </w:rPr>
            <w:delText>PSSP</w:delText>
          </w:r>
        </w:del>
      </w:ins>
      <w:ins w:id="2688" w:author="Vullikanti, Anil (asv9v)" w:date="2019-06-14T23:12:00Z">
        <w:r w:rsidR="00591F37" w:rsidRPr="00D9651A">
          <w:rPr>
            <w:rFonts w:ascii="Cambria" w:hAnsi="Cambria"/>
          </w:rPr>
          <w:t>DBS</w:t>
        </w:r>
      </w:ins>
      <w:ins w:id="2689" w:author="Prathyush Sambaturu" w:date="2019-06-11T04:17:00Z">
        <w:r w:rsidR="00382762" w:rsidRPr="00D9651A">
          <w:rPr>
            <w:rFonts w:ascii="Cambria" w:hAnsi="Cambria"/>
          </w:rPr>
          <w:t xml:space="preserve"> for the weeks 2017-01-21, 2017-02-18, and 2017-03-25</w:t>
        </w:r>
      </w:ins>
      <w:ins w:id="2690" w:author="Prathyush Sambaturu" w:date="2019-06-16T16:48:00Z">
        <w:r w:rsidR="00322012">
          <w:rPr>
            <w:rFonts w:ascii="Cambria" w:hAnsi="Cambria"/>
          </w:rPr>
          <w:t xml:space="preserve">. </w:t>
        </w:r>
      </w:ins>
      <w:ins w:id="2691" w:author="Prathyush Sambaturu" w:date="2019-06-11T04:17:00Z">
        <w:r w:rsidR="00382762" w:rsidRPr="00D9651A">
          <w:rPr>
            <w:rFonts w:ascii="Cambria" w:hAnsi="Cambria"/>
          </w:rPr>
          <w:t xml:space="preserve">For the remaining weeks, it provides summaries of same cost as that of </w:t>
        </w:r>
        <w:del w:id="2692" w:author="Vullikanti, Anil (asv9v)" w:date="2019-06-14T23:12:00Z">
          <w:r w:rsidR="00382762" w:rsidRPr="00D9651A" w:rsidDel="00591F37">
            <w:rPr>
              <w:rFonts w:ascii="Cambria" w:hAnsi="Cambria"/>
            </w:rPr>
            <w:delText>PSSP</w:delText>
          </w:r>
        </w:del>
      </w:ins>
      <w:ins w:id="2693" w:author="Vullikanti, Anil (asv9v)" w:date="2019-06-14T23:12:00Z">
        <w:r w:rsidR="00591F37" w:rsidRPr="00D9651A">
          <w:rPr>
            <w:rFonts w:ascii="Cambria" w:hAnsi="Cambria"/>
          </w:rPr>
          <w:t>DBS</w:t>
        </w:r>
      </w:ins>
      <w:ins w:id="2694" w:author="Prathyush Sambaturu" w:date="2019-06-11T04:17:00Z">
        <w:r w:rsidR="00382762" w:rsidRPr="00D9651A">
          <w:rPr>
            <w:rFonts w:ascii="Cambria" w:hAnsi="Cambria"/>
          </w:rPr>
          <w:t>.</w:t>
        </w:r>
      </w:ins>
      <w:ins w:id="2695"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696" w:author="Prathyush Sambaturu" w:date="2019-06-16T16:48:00Z"/>
          <w:rFonts w:ascii="Cambria" w:hAnsi="Cambria"/>
        </w:rPr>
      </w:pPr>
    </w:p>
    <w:p w14:paraId="20253A2F" w14:textId="59D6C69A" w:rsidR="00322012" w:rsidRDefault="00322012" w:rsidP="00322012">
      <w:pPr>
        <w:rPr>
          <w:ins w:id="2697" w:author="Prathyush Sambaturu" w:date="2019-06-16T16:48:00Z"/>
          <w:rFonts w:ascii="Cambria" w:hAnsi="Cambria"/>
          <w:sz w:val="24"/>
          <w:szCs w:val="24"/>
        </w:rPr>
      </w:pPr>
      <w:ins w:id="2698"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699" w:author="Prathyush Sambaturu" w:date="2019-06-16T17:43:00Z">
        <w:r w:rsidR="009E62B2">
          <w:rPr>
            <w:rFonts w:ascii="Cambria" w:hAnsi="Cambria"/>
            <w:sz w:val="24"/>
            <w:szCs w:val="24"/>
          </w:rPr>
          <w:t>number of clauses used in</w:t>
        </w:r>
      </w:ins>
      <w:ins w:id="2700" w:author="Prathyush Sambaturu" w:date="2019-06-16T16:48:00Z">
        <w:r w:rsidRPr="00BA56AD">
          <w:rPr>
            <w:rFonts w:ascii="Cambria" w:hAnsi="Cambria"/>
            <w:sz w:val="24"/>
            <w:szCs w:val="24"/>
          </w:rPr>
          <w:t xml:space="preserve"> description of solutions produced by MinApproxDesc and DBS.</w:t>
        </w:r>
      </w:ins>
    </w:p>
    <w:p w14:paraId="5B38F368" w14:textId="146E61AE" w:rsidR="00322012" w:rsidRDefault="00012F23">
      <w:pPr>
        <w:jc w:val="center"/>
        <w:rPr>
          <w:ins w:id="2701" w:author="Prathyush Sambaturu" w:date="2019-06-16T10:57:00Z"/>
          <w:rFonts w:ascii="Cambria" w:hAnsi="Cambria"/>
        </w:rPr>
        <w:pPrChange w:id="2702" w:author="Prathyush Sambaturu" w:date="2019-06-16T16:48:00Z">
          <w:pPr>
            <w:pStyle w:val="NormalWeb"/>
            <w:spacing w:before="0" w:beforeAutospacing="0" w:after="0" w:afterAutospacing="0"/>
          </w:pPr>
        </w:pPrChange>
      </w:pPr>
      <w:ins w:id="2703" w:author="Prathyush Sambaturu" w:date="2019-06-16T17:42:00Z">
        <w:r>
          <w:rPr>
            <w:rFonts w:ascii="Cambria" w:hAnsi="Cambria"/>
            <w:noProof/>
          </w:rPr>
          <w:drawing>
            <wp:inline distT="0" distB="0" distL="0" distR="0" wp14:anchorId="69A5FF57" wp14:editId="27C4DB7A">
              <wp:extent cx="4119505" cy="270099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119958" cy="2701294"/>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704"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05" w:author="Prathyush Sambaturu" w:date="2019-06-16T16:36:00Z"/>
          <w:rFonts w:ascii="Cambria" w:hAnsi="Cambria"/>
          <w:b/>
        </w:rPr>
      </w:pPr>
      <w:commentRangeStart w:id="2706"/>
      <w:ins w:id="2707" w:author="Prathyush Sambaturu" w:date="2019-06-16T16:36:00Z">
        <w:r w:rsidRPr="00E774AD">
          <w:rPr>
            <w:rFonts w:ascii="Cambria" w:hAnsi="Cambria"/>
            <w:b/>
          </w:rPr>
          <w:t xml:space="preserve">Effect of the parameters </w:t>
        </w:r>
        <w:commentRangeEnd w:id="2706"/>
        <w:r>
          <w:rPr>
            <w:rStyle w:val="CommentReference"/>
            <w:rFonts w:asciiTheme="minorHAnsi" w:eastAsiaTheme="minorHAnsi" w:hAnsiTheme="minorHAnsi" w:cstheme="minorBidi"/>
          </w:rPr>
          <w:commentReference w:id="2706"/>
        </w:r>
        <w:r w:rsidRPr="00E774AD">
          <w:rPr>
            <w:rFonts w:ascii="Cambria" w:hAnsi="Cambria"/>
            <w:b/>
          </w:rPr>
          <w:t>corresponding to the relaxation and cost</w:t>
        </w:r>
      </w:ins>
    </w:p>
    <w:p w14:paraId="6DD2D0FB" w14:textId="41C87A3D" w:rsidR="00E40EF6" w:rsidRDefault="009072FC" w:rsidP="00C928DC">
      <w:pPr>
        <w:pStyle w:val="NormalWeb"/>
        <w:spacing w:before="0" w:beforeAutospacing="0" w:after="0" w:afterAutospacing="0"/>
        <w:rPr>
          <w:ins w:id="2708" w:author="Prathyush Sambaturu" w:date="2019-06-16T18:57:00Z"/>
          <w:rFonts w:ascii="Cambria" w:hAnsi="Cambria"/>
        </w:rPr>
      </w:pPr>
      <w:ins w:id="2709"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10" w:author="Prathyush Sambaturu" w:date="2019-06-16T18:58:00Z">
        <w:r w:rsidR="00F96BA9">
          <w:rPr>
            <w:rFonts w:ascii="Cambria" w:hAnsi="Cambria"/>
          </w:rPr>
          <w:t>4</w:t>
        </w:r>
      </w:ins>
      <w:ins w:id="2711"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12" w:author="Prathyush Sambaturu" w:date="2019-06-16T16:40:00Z">
        <w:r w:rsidR="005F70E5">
          <w:rPr>
            <w:rFonts w:ascii="Cambria" w:hAnsi="Cambria"/>
          </w:rPr>
          <w:t>.</w:t>
        </w:r>
      </w:ins>
      <w:ins w:id="2713"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14"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15"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16" w:author="Prathyush Sambaturu" w:date="2019-06-16T18:57:00Z"/>
          <w:rFonts w:ascii="Cambria" w:hAnsi="Cambria"/>
        </w:rPr>
      </w:pPr>
      <w:ins w:id="2717" w:author="Prathyush Sambaturu" w:date="2019-06-16T18:57:00Z">
        <w:r w:rsidRPr="001F2A4F">
          <w:rPr>
            <w:rFonts w:ascii="Cambria" w:hAnsi="Cambria"/>
          </w:rPr>
          <w:lastRenderedPageBreak/>
          <w:t xml:space="preserve">Figure </w:t>
        </w:r>
      </w:ins>
      <w:ins w:id="2718" w:author="Prathyush Sambaturu" w:date="2019-06-16T18:58:00Z">
        <w:r w:rsidR="00A710E5">
          <w:rPr>
            <w:rFonts w:ascii="Cambria" w:hAnsi="Cambria"/>
          </w:rPr>
          <w:t>4</w:t>
        </w:r>
      </w:ins>
      <w:ins w:id="2719"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rsidP="00E40EF6">
      <w:pPr>
        <w:pStyle w:val="NormalWeb"/>
        <w:spacing w:before="0" w:beforeAutospacing="0" w:after="0" w:afterAutospacing="0"/>
        <w:jc w:val="center"/>
        <w:rPr>
          <w:ins w:id="2720" w:author="Prathyush Sambaturu" w:date="2019-06-16T18:57:00Z"/>
          <w:rFonts w:ascii="Cambria" w:hAnsi="Cambria"/>
        </w:rPr>
        <w:pPrChange w:id="2721" w:author="Prathyush Sambaturu" w:date="2019-06-16T18:57:00Z">
          <w:pPr>
            <w:pStyle w:val="NormalWeb"/>
            <w:spacing w:before="0" w:beforeAutospacing="0" w:after="0" w:afterAutospacing="0"/>
          </w:pPr>
        </w:pPrChange>
      </w:pPr>
      <w:ins w:id="2722"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23"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24" w:author="Prathyush Sambaturu" w:date="2019-06-16T10:55:00Z"/>
          <w:rFonts w:ascii="Cambria" w:hAnsi="Cambria"/>
        </w:rPr>
      </w:pPr>
      <w:ins w:id="2725"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rsidP="00E40EF6">
      <w:pPr>
        <w:pStyle w:val="NormalWeb"/>
        <w:numPr>
          <w:ilvl w:val="0"/>
          <w:numId w:val="11"/>
        </w:numPr>
        <w:spacing w:before="0" w:beforeAutospacing="0" w:after="0" w:afterAutospacing="0"/>
        <w:rPr>
          <w:ins w:id="2726" w:author="Prathyush Sambaturu" w:date="2019-06-16T10:55:00Z"/>
          <w:rFonts w:ascii="Cambria" w:hAnsi="Cambria"/>
          <w:rPrChange w:id="2727" w:author="Prathyush Sambaturu" w:date="2019-06-16T18:57:00Z">
            <w:rPr>
              <w:ins w:id="2728" w:author="Prathyush Sambaturu" w:date="2019-06-16T10:55:00Z"/>
              <w:rFonts w:ascii="Cambria" w:hAnsi="Cambria"/>
            </w:rPr>
          </w:rPrChange>
        </w:rPr>
        <w:pPrChange w:id="2729" w:author="Prathyush Sambaturu" w:date="2019-06-16T18:57:00Z">
          <w:pPr>
            <w:pStyle w:val="NormalWeb"/>
            <w:numPr>
              <w:numId w:val="11"/>
            </w:numPr>
            <w:spacing w:before="0" w:beforeAutospacing="0" w:after="0" w:afterAutospacing="0"/>
            <w:ind w:left="720" w:hanging="360"/>
          </w:pPr>
        </w:pPrChange>
      </w:pPr>
      <w:ins w:id="2730"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31" w:author="Prathyush Sambaturu" w:date="2019-06-16T17:48:00Z">
        <w:r w:rsidR="003740CF">
          <w:rPr>
            <w:rFonts w:ascii="Cambria" w:hAnsi="Cambria"/>
          </w:rPr>
          <w:t xml:space="preserve">high </w:t>
        </w:r>
      </w:ins>
      <w:ins w:id="2732"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33" w:author="Prathyush Sambaturu" w:date="2019-06-16T16:40:00Z"/>
          <w:rFonts w:ascii="Cambria" w:hAnsi="Cambria"/>
        </w:rPr>
      </w:pPr>
      <w:ins w:id="2734" w:author="Prathyush Sambaturu" w:date="2019-06-16T10:55:00Z">
        <w:r w:rsidRPr="009E286B">
          <w:rPr>
            <w:rFonts w:ascii="Cambria" w:hAnsi="Cambria"/>
          </w:rPr>
          <w:t xml:space="preserve">In row 4 corresponding to week 2017-01-21, four narratives are presented, one for each value of </w:t>
        </w:r>
        <w:commentRangeStart w:id="2735"/>
        <w:r w:rsidRPr="009E286B">
          <w:rPr>
            <w:rFonts w:ascii="Cambria" w:hAnsi="Cambria"/>
          </w:rPr>
          <w:t xml:space="preserve">relaxation factor </w:t>
        </w:r>
        <w:commentRangeEnd w:id="2735"/>
        <w:r>
          <w:rPr>
            <w:rStyle w:val="CommentReference"/>
            <w:rFonts w:asciiTheme="minorHAnsi" w:eastAsiaTheme="minorHAnsi" w:hAnsiTheme="minorHAnsi" w:cstheme="minorBidi"/>
          </w:rPr>
          <w:commentReference w:id="2735"/>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36" w:author="Prathyush Sambaturu" w:date="2019-06-16T18:56:00Z">
        <w:r w:rsidR="005929A6">
          <w:rPr>
            <w:rFonts w:ascii="Cambria" w:hAnsi="Cambria"/>
          </w:rPr>
          <w:t>As</w:t>
        </w:r>
      </w:ins>
      <w:ins w:id="2737"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38"/>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38"/>
        <w:r>
          <w:rPr>
            <w:rStyle w:val="CommentReference"/>
            <w:rFonts w:asciiTheme="minorHAnsi" w:eastAsiaTheme="minorHAnsi" w:hAnsiTheme="minorHAnsi" w:cstheme="minorBidi"/>
          </w:rPr>
          <w:commentReference w:id="2738"/>
        </w:r>
        <w:r>
          <w:rPr>
            <w:rFonts w:ascii="Cambria" w:hAnsi="Cambria"/>
          </w:rPr>
          <w:t>.</w:t>
        </w:r>
        <w:r w:rsidRPr="00841294">
          <w:t xml:space="preserve"> </w:t>
        </w:r>
        <w:r w:rsidRPr="00594617">
          <w:rPr>
            <w:rFonts w:ascii="Cambria" w:hAnsi="Cambria"/>
            <w:rPrChange w:id="2739" w:author="Prathyush Sambaturu" w:date="2019-06-16T17:50:00Z">
              <w:rPr/>
            </w:rPrChange>
          </w:rPr>
          <w:t xml:space="preserve">We recommend </w:t>
        </w:r>
        <m:oMath>
          <m:r>
            <w:rPr>
              <w:rFonts w:ascii="Cambria Math" w:hAnsi="Cambria Math"/>
              <w:rPrChange w:id="2740" w:author="Prathyush Sambaturu" w:date="2019-06-16T17:50:00Z">
                <w:rPr>
                  <w:rFonts w:ascii="Cambria Math" w:hAnsi="Cambria Math"/>
                </w:rPr>
              </w:rPrChange>
            </w:rPr>
            <m:t>γ</m:t>
          </m:r>
        </m:oMath>
        <w:r w:rsidRPr="00594617">
          <w:rPr>
            <w:rFonts w:ascii="Cambria" w:hAnsi="Cambria"/>
          </w:rPr>
          <w:t xml:space="preserve">  = 0.2 for this dataset. It can be seen that for </w:t>
        </w:r>
        <m:oMath>
          <m:r>
            <w:rPr>
              <w:rFonts w:ascii="Cambria Math" w:hAnsi="Cambria Math"/>
              <w:rPrChange w:id="2741" w:author="Prathyush Sambaturu" w:date="2019-06-16T17:50:00Z">
                <w:rPr>
                  <w:rFonts w:ascii="Cambria Math" w:hAnsi="Cambria Math"/>
                </w:rPr>
              </w:rPrChange>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Change w:id="2742" w:author="Prathyush Sambaturu" w:date="2019-06-16T17:50:00Z">
                <w:rPr>
                  <w:rFonts w:ascii="Cambria Math" w:hAnsi="Cambria Math"/>
                </w:rPr>
              </w:rPrChange>
            </w:rPr>
            <m:t>γ</m:t>
          </m:r>
        </m:oMath>
        <w:r w:rsidRPr="00594617">
          <w:rPr>
            <w:rFonts w:ascii="Cambria" w:hAnsi="Cambria"/>
          </w:rPr>
          <w:t xml:space="preserve">  = 0, for any given target set size.</w:t>
        </w:r>
      </w:ins>
    </w:p>
    <w:p w14:paraId="2D2228D7" w14:textId="518EBFD0" w:rsidR="00354976" w:rsidRDefault="00354976" w:rsidP="00682869">
      <w:pPr>
        <w:pStyle w:val="NormalWeb"/>
        <w:spacing w:before="0" w:beforeAutospacing="0" w:after="0" w:afterAutospacing="0"/>
        <w:rPr>
          <w:ins w:id="2743" w:author="Prathyush Sambaturu" w:date="2019-06-16T10:56:00Z"/>
          <w:rFonts w:ascii="Cambria" w:hAnsi="Cambria"/>
        </w:rPr>
        <w:pPrChange w:id="2744" w:author="Prathyush Sambaturu" w:date="2019-06-16T18:58:00Z">
          <w:pPr>
            <w:pStyle w:val="NormalWeb"/>
            <w:spacing w:before="0" w:beforeAutospacing="0" w:after="0" w:afterAutospacing="0"/>
          </w:pPr>
        </w:pPrChange>
      </w:pPr>
    </w:p>
    <w:p w14:paraId="12858052" w14:textId="2BBB82E9" w:rsidR="00354976" w:rsidRPr="00F4466A" w:rsidRDefault="00354976" w:rsidP="00354976">
      <w:pPr>
        <w:pStyle w:val="NormalWeb"/>
        <w:spacing w:before="0" w:beforeAutospacing="0" w:after="0" w:afterAutospacing="0"/>
        <w:rPr>
          <w:ins w:id="2745" w:author="Prathyush Sambaturu" w:date="2019-06-16T10:56:00Z"/>
          <w:rFonts w:ascii="Cambria" w:hAnsi="Cambria"/>
        </w:rPr>
      </w:pPr>
      <w:ins w:id="2746"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47" w:author="Prathyush Sambaturu" w:date="2019-06-16T10:46:00Z"/>
          <w:rFonts w:ascii="Cambria" w:hAnsi="Cambria"/>
          <w:rPrChange w:id="2748" w:author="Prathyush Sambaturu" w:date="2019-06-16T16:50:00Z">
            <w:rPr>
              <w:ins w:id="2749" w:author="Prathyush Sambaturu" w:date="2019-06-16T10:46:00Z"/>
              <w:rFonts w:ascii="Cambria" w:hAnsi="Cambria"/>
            </w:rPr>
          </w:rPrChange>
        </w:rPr>
        <w:pPrChange w:id="2750" w:author="Prathyush Sambaturu" w:date="2019-06-16T10:57:00Z">
          <w:pPr>
            <w:pStyle w:val="Caption"/>
          </w:pPr>
        </w:pPrChange>
      </w:pPr>
      <w:ins w:id="2751"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2" w:author="Prathyush Sambaturu" w:date="2019-06-16T11:00:00Z">
        <w:r w:rsidR="00A55746">
          <w:rPr>
            <w:rFonts w:ascii="Cambria" w:hAnsi="Cambria"/>
          </w:rPr>
          <w:t>3</w:t>
        </w:r>
      </w:ins>
      <w:ins w:id="2753"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54"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55" w:author="Prathyush Sambaturu" w:date="2019-06-16T10:54:00Z"/>
        </w:rPr>
      </w:pPr>
      <w:bookmarkStart w:id="2756" w:name="_Ref11118855"/>
      <w:ins w:id="2757" w:author="Vullikanti, Anil (asv9v)" w:date="2019-06-14T23:12:00Z">
        <w:del w:id="2758" w:author="Prathyush Sambaturu" w:date="2019-06-16T10:42:00Z">
          <w:r w:rsidDel="00A2477B">
            <w:delText>3</w:delText>
          </w:r>
        </w:del>
      </w:ins>
      <w:bookmarkEnd w:id="2756"/>
      <w:ins w:id="2759" w:author="Vullikanti, Anil (asv9v)" w:date="2019-06-15T11:07:00Z">
        <w:del w:id="2760" w:author="Prathyush Sambaturu" w:date="2019-06-16T10:42:00Z">
          <w:r w:rsidR="00B24F1C" w:rsidDel="00A2477B">
            <w:rPr>
              <w:noProof/>
            </w:rPr>
            <w:delText>ApproxDBSApproxDBS</w:delText>
          </w:r>
        </w:del>
      </w:ins>
      <w:del w:id="2761" w:author="Prathyush Sambaturu" w:date="2019-06-03T11:02:00Z">
        <w:r w:rsidR="00B24872" w:rsidRPr="00E774AD" w:rsidDel="001B6550">
          <w:rPr>
            <w:rFonts w:ascii="Cambria" w:hAnsi="Cambria"/>
            <w:b/>
          </w:rPr>
          <w:delText>3</w:delText>
        </w:r>
      </w:del>
      <w:del w:id="2762" w:author="Prathyush Sambaturu" w:date="2019-06-16T10:46:00Z">
        <w:r w:rsidR="00B24872" w:rsidRPr="00E774AD" w:rsidDel="000604B5">
          <w:rPr>
            <w:rFonts w:ascii="Cambria" w:hAnsi="Cambria"/>
            <w:b/>
          </w:rPr>
          <w:delText xml:space="preserve">. </w:delText>
        </w:r>
        <w:commentRangeStart w:id="2763"/>
        <w:r w:rsidR="00B24872" w:rsidRPr="00E774AD" w:rsidDel="000604B5">
          <w:rPr>
            <w:rFonts w:ascii="Cambria" w:hAnsi="Cambria"/>
            <w:b/>
          </w:rPr>
          <w:delText xml:space="preserve">Effect of the parameters </w:delText>
        </w:r>
        <w:commentRangeEnd w:id="2763"/>
        <w:r w:rsidR="000D39B3" w:rsidDel="000604B5">
          <w:rPr>
            <w:rStyle w:val="CommentReference"/>
          </w:rPr>
          <w:commentReference w:id="2763"/>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64" w:author="Prathyush Sambaturu" w:date="2019-06-16T16:50:00Z"/>
          <w:rFonts w:ascii="Cambria" w:hAnsi="Cambria"/>
          <w:color w:val="000000" w:themeColor="text1"/>
          <w14:textOutline w14:w="0" w14:cap="flat" w14:cmpd="sng" w14:algn="ctr">
            <w14:noFill/>
            <w14:prstDash w14:val="solid"/>
            <w14:round/>
          </w14:textOutline>
        </w:rPr>
      </w:pPr>
      <w:ins w:id="2765"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66"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67" w:author="Prathyush Sambaturu" w:date="2019-06-16T16:50:00Z"/>
                <w:rFonts w:ascii="Cambria" w:eastAsia="Times New Roman" w:hAnsi="Cambria" w:cs="Times New Roman"/>
                <w:sz w:val="24"/>
                <w:szCs w:val="24"/>
              </w:rPr>
            </w:pPr>
            <w:ins w:id="2768"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69" w:author="Prathyush Sambaturu" w:date="2019-06-16T16:50:00Z"/>
                <w:rFonts w:ascii="Cambria" w:eastAsia="Times New Roman" w:hAnsi="Cambria" w:cs="Arial"/>
                <w:sz w:val="24"/>
                <w:szCs w:val="24"/>
              </w:rPr>
            </w:pPr>
            <w:ins w:id="2770"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1" w:author="Prathyush Sambaturu" w:date="2019-06-16T16:50:00Z"/>
                <w:rFonts w:ascii="Cambria" w:eastAsia="Times New Roman" w:hAnsi="Cambria" w:cs="Arial"/>
                <w:sz w:val="24"/>
                <w:szCs w:val="24"/>
              </w:rPr>
            </w:pPr>
            <m:oMathPara>
              <m:oMath>
                <m:r>
                  <w:ins w:id="2772" w:author="Prathyush Sambaturu" w:date="2019-06-16T16:50:00Z">
                    <w:rPr>
                      <w:rFonts w:ascii="Cambria Math" w:eastAsia="Times New Roman" w:hAnsi="Cambria Math" w:cs="Arial"/>
                      <w:sz w:val="24"/>
                      <w:szCs w:val="24"/>
                    </w:rPr>
                    <m:t>γ, α, β</m:t>
                  </w:ins>
                </m:r>
                <m:r>
                  <w:ins w:id="2773"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74" w:author="Prathyush Sambaturu" w:date="2019-06-16T16:50:00Z"/>
                <w:rFonts w:ascii="Cambria" w:eastAsia="Times New Roman" w:hAnsi="Cambria" w:cs="Arial"/>
                <w:sz w:val="24"/>
                <w:szCs w:val="24"/>
              </w:rPr>
            </w:pPr>
            <w:ins w:id="2775"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76" w:author="Prathyush Sambaturu" w:date="2019-06-16T16:50:00Z"/>
                <w:rFonts w:ascii="Cambria" w:eastAsia="Times New Roman" w:hAnsi="Cambria" w:cs="Arial"/>
                <w:sz w:val="24"/>
                <w:szCs w:val="24"/>
              </w:rPr>
            </w:pPr>
            <w:ins w:id="2777"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78" w:author="Prathyush Sambaturu" w:date="2019-06-16T16:50:00Z"/>
                <w:rFonts w:ascii="Cambria" w:eastAsia="Times New Roman" w:hAnsi="Cambria" w:cs="Arial"/>
                <w:sz w:val="24"/>
                <w:szCs w:val="24"/>
              </w:rPr>
            </w:pPr>
            <w:ins w:id="2779"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0"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1" w:author="Prathyush Sambaturu" w:date="2019-06-16T16:50:00Z"/>
                <w:rFonts w:ascii="Cambria" w:eastAsia="Times New Roman" w:hAnsi="Cambria" w:cs="Arial"/>
                <w:sz w:val="24"/>
                <w:szCs w:val="24"/>
              </w:rPr>
            </w:pPr>
            <w:ins w:id="2782"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3" w:author="Prathyush Sambaturu" w:date="2019-06-16T16:50:00Z"/>
                <w:rFonts w:ascii="Cambria" w:eastAsia="Times New Roman" w:hAnsi="Cambria" w:cs="Arial"/>
                <w:sz w:val="24"/>
                <w:szCs w:val="24"/>
              </w:rPr>
            </w:pPr>
            <w:ins w:id="2784"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85" w:author="Prathyush Sambaturu" w:date="2019-06-16T16:50:00Z"/>
                <w:rFonts w:ascii="Cambria" w:eastAsia="Times New Roman" w:hAnsi="Cambria" w:cs="Arial"/>
                <w:sz w:val="24"/>
                <w:szCs w:val="24"/>
              </w:rPr>
            </w:pPr>
            <w:ins w:id="2786"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3"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94"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95"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96"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97" w:author="Prathyush Sambaturu" w:date="2019-06-16T16:50:00Z"/>
                <w:rFonts w:ascii="Cambria" w:eastAsia="Times New Roman" w:hAnsi="Cambria" w:cs="Arial"/>
                <w:sz w:val="24"/>
                <w:szCs w:val="24"/>
              </w:rPr>
            </w:pPr>
            <w:ins w:id="2798"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99" w:author="Prathyush Sambaturu" w:date="2019-06-16T16:50:00Z"/>
                <w:rFonts w:ascii="Cambria" w:eastAsia="Times New Roman" w:hAnsi="Cambria" w:cs="Arial"/>
                <w:sz w:val="24"/>
                <w:szCs w:val="24"/>
              </w:rPr>
            </w:pPr>
            <w:ins w:id="2800"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1" w:author="Prathyush Sambaturu" w:date="2019-06-16T16:50:00Z"/>
                <w:rFonts w:ascii="Cambria" w:eastAsia="Times New Roman" w:hAnsi="Cambria" w:cs="Arial"/>
                <w:sz w:val="24"/>
                <w:szCs w:val="24"/>
              </w:rPr>
            </w:pPr>
            <w:ins w:id="2802"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3"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04"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05"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06"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07" w:author="Prathyush Sambaturu" w:date="2019-06-16T16:50:00Z"/>
                <w:rFonts w:ascii="Cambria" w:eastAsia="Times New Roman" w:hAnsi="Cambria" w:cs="Arial"/>
                <w:sz w:val="24"/>
                <w:szCs w:val="24"/>
              </w:rPr>
            </w:pPr>
            <w:ins w:id="2808"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09" w:author="Prathyush Sambaturu" w:date="2019-06-16T16:50:00Z"/>
                <w:rFonts w:ascii="Cambria" w:eastAsia="Times New Roman" w:hAnsi="Cambria" w:cs="Arial"/>
                <w:sz w:val="24"/>
                <w:szCs w:val="24"/>
              </w:rPr>
            </w:pPr>
            <w:ins w:id="2810"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1" w:author="Prathyush Sambaturu" w:date="2019-06-16T16:50:00Z"/>
                <w:rFonts w:ascii="Cambria" w:eastAsia="Times New Roman" w:hAnsi="Cambria" w:cs="Arial"/>
                <w:sz w:val="24"/>
                <w:szCs w:val="24"/>
              </w:rPr>
            </w:pPr>
            <w:ins w:id="2812"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3"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14" w:author="Prathyush Sambaturu" w:date="2019-06-16T16:50:00Z"/>
                <w:rFonts w:ascii="Cambria" w:eastAsia="Times New Roman" w:hAnsi="Cambria" w:cs="Arial"/>
                <w:sz w:val="24"/>
                <w:szCs w:val="24"/>
              </w:rPr>
            </w:pPr>
            <w:ins w:id="2815"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16" w:author="Prathyush Sambaturu" w:date="2019-06-16T16:50:00Z"/>
                <w:rFonts w:ascii="Cambria" w:eastAsia="Times New Roman" w:hAnsi="Cambria" w:cs="Arial"/>
                <w:sz w:val="24"/>
                <w:szCs w:val="24"/>
              </w:rPr>
            </w:pPr>
            <w:ins w:id="2817"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18" w:author="Prathyush Sambaturu" w:date="2019-06-16T16:50:00Z"/>
                <w:rFonts w:ascii="Cambria" w:eastAsia="Times New Roman" w:hAnsi="Cambria" w:cs="Arial"/>
                <w:sz w:val="24"/>
                <w:szCs w:val="24"/>
              </w:rPr>
            </w:pPr>
            <w:ins w:id="2819"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2" w:author="Prathyush Sambaturu" w:date="2019-06-16T16:50:00Z"/>
                <w:rFonts w:ascii="Cambria" w:eastAsia="Times New Roman" w:hAnsi="Cambria" w:cs="Arial"/>
                <w:sz w:val="24"/>
                <w:szCs w:val="24"/>
              </w:rPr>
            </w:pPr>
            <w:ins w:id="2823"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24" w:author="Prathyush Sambaturu" w:date="2019-06-16T16:50:00Z"/>
                <w:rFonts w:ascii="Cambria" w:eastAsia="Times New Roman" w:hAnsi="Cambria" w:cs="Arial"/>
                <w:sz w:val="24"/>
                <w:szCs w:val="24"/>
              </w:rPr>
            </w:pPr>
            <w:ins w:id="2825"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26"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27"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28"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29"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0" w:author="Prathyush Sambaturu" w:date="2019-06-16T16:50:00Z"/>
                <w:rFonts w:ascii="Cambria" w:eastAsia="Times New Roman" w:hAnsi="Cambria" w:cs="Arial"/>
                <w:sz w:val="24"/>
                <w:szCs w:val="24"/>
              </w:rPr>
            </w:pPr>
            <w:ins w:id="2831"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2" w:author="Prathyush Sambaturu" w:date="2019-06-16T16:50:00Z"/>
                <w:rFonts w:ascii="Cambria" w:eastAsia="Times New Roman" w:hAnsi="Cambria" w:cs="Arial"/>
                <w:sz w:val="24"/>
                <w:szCs w:val="24"/>
              </w:rPr>
            </w:pPr>
            <w:ins w:id="2833"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34" w:author="Prathyush Sambaturu" w:date="2019-06-16T16:50:00Z"/>
                <w:rFonts w:ascii="Cambria" w:eastAsia="Times New Roman" w:hAnsi="Cambria" w:cs="Arial"/>
                <w:sz w:val="24"/>
                <w:szCs w:val="24"/>
              </w:rPr>
            </w:pPr>
            <w:ins w:id="2835"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36" w:author="Prathyush Sambaturu" w:date="2019-06-16T10:46:00Z"/>
          <w:rFonts w:ascii="Cambria" w:hAnsi="Cambria"/>
        </w:rPr>
      </w:pPr>
      <w:del w:id="2837"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38" w:author="Prathyush Sambaturu" w:date="2019-06-13T16:48:00Z">
            <w:rPr>
              <w:rFonts w:ascii="Cambria Math" w:hAnsi="Cambria Math"/>
            </w:rPr>
            <m:t>γ</m:t>
          </w:del>
        </m:r>
      </m:oMath>
      <w:del w:id="2839" w:author="Prathyush Sambaturu" w:date="2019-06-16T10:46:00Z">
        <w:r w:rsidRPr="00E774AD" w:rsidDel="000604B5">
          <w:rPr>
            <w:rFonts w:ascii="Cambria" w:hAnsi="Cambria"/>
          </w:rPr>
          <w:delText xml:space="preserve"> would mean </w:delText>
        </w:r>
      </w:del>
      <w:del w:id="2840" w:author="Prathyush Sambaturu" w:date="2019-06-13T16:51:00Z">
        <w:r w:rsidRPr="00E774AD" w:rsidDel="00594857">
          <w:rPr>
            <w:rFonts w:ascii="Cambria" w:hAnsi="Cambria"/>
          </w:rPr>
          <w:delText xml:space="preserve">greater </w:delText>
        </w:r>
      </w:del>
      <w:del w:id="2841" w:author="Prathyush Sambaturu" w:date="2019-06-11T01:56:00Z">
        <w:r w:rsidRPr="00E774AD" w:rsidDel="000F55A0">
          <w:rPr>
            <w:rFonts w:ascii="Cambria" w:hAnsi="Cambria"/>
          </w:rPr>
          <w:delText>error, but</w:delText>
        </w:r>
      </w:del>
      <w:del w:id="2842"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3" w:author="Prathyush Sambaturu" w:date="2019-06-13T16:47:00Z">
        <w:r w:rsidRPr="00E774AD" w:rsidDel="006B7A52">
          <w:rPr>
            <w:rFonts w:ascii="Cambria" w:hAnsi="Cambria"/>
          </w:rPr>
          <w:delText>d</w:delText>
        </w:r>
      </w:del>
      <w:del w:id="2844"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45" w:author="Prathyush Sambaturu" w:date="2019-06-11T01:55:00Z">
        <w:r w:rsidRPr="00E774AD" w:rsidDel="000F55A0">
          <w:rPr>
            <w:rFonts w:ascii="Cambria" w:hAnsi="Cambria"/>
          </w:rPr>
          <w:delText>o</w:delText>
        </w:r>
      </w:del>
      <w:del w:id="2846"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47"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48" w:author="Prathyush Sambaturu" w:date="2019-06-16T10:46:00Z"/>
          <w:rFonts w:ascii="Cambria" w:hAnsi="Cambria"/>
        </w:rPr>
      </w:pPr>
      <w:del w:id="2849"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0" w:author="Prathyush Sambaturu" w:date="2019-06-11T01:54:00Z">
        <w:r w:rsidRPr="00E774AD" w:rsidDel="000F55A0">
          <w:rPr>
            <w:rFonts w:ascii="Cambria" w:hAnsi="Cambria"/>
          </w:rPr>
          <w:delText xml:space="preserve"> </w:delText>
        </w:r>
      </w:del>
      <w:del w:id="2851"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2"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3" w:author="Prathyush Sambaturu" w:date="2019-06-16T10:56:00Z"/>
          <w:rFonts w:ascii="Cambria" w:hAnsi="Cambria"/>
        </w:rPr>
        <w:pPrChange w:id="2854" w:author="Prathyush Sambaturu" w:date="2019-06-16T09:40:00Z">
          <w:pPr>
            <w:pStyle w:val="NormalWeb"/>
            <w:numPr>
              <w:numId w:val="11"/>
            </w:numPr>
            <w:spacing w:before="0" w:beforeAutospacing="0" w:after="0" w:afterAutospacing="0"/>
            <w:ind w:left="720" w:hanging="360"/>
          </w:pPr>
        </w:pPrChange>
      </w:pPr>
      <w:del w:id="2855"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56"/>
        <w:r w:rsidRPr="009E286B" w:rsidDel="000604B5">
          <w:rPr>
            <w:rFonts w:ascii="Cambria" w:hAnsi="Cambria"/>
          </w:rPr>
          <w:delText xml:space="preserve">relaxation factor </w:delText>
        </w:r>
        <w:commentRangeEnd w:id="2856"/>
        <w:r w:rsidR="004815D0" w:rsidDel="000604B5">
          <w:rPr>
            <w:rStyle w:val="CommentReference"/>
            <w:rFonts w:asciiTheme="minorHAnsi" w:eastAsiaTheme="minorHAnsi" w:hAnsiTheme="minorHAnsi" w:cstheme="minorBidi"/>
          </w:rPr>
          <w:commentReference w:id="285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57"/>
      <w:del w:id="2858" w:author="Prathyush Sambaturu" w:date="2019-06-14T08:15:00Z">
        <w:r w:rsidR="003D4764" w:rsidRPr="003D4764" w:rsidDel="003D4764">
          <w:rPr>
            <w:rFonts w:ascii="Cambria" w:hAnsi="Cambria"/>
            <w:rPrChange w:id="2859" w:author="Prathyush Sambaturu" w:date="2019-06-14T08:19:00Z">
              <w:rPr>
                <w:rFonts w:ascii="Cambria Math" w:hAnsi="Cambria Math"/>
                <w:i/>
              </w:rPr>
            </w:rPrChange>
          </w:rPr>
          <w:delText xml:space="preserve"> </w:delText>
        </w:r>
      </w:del>
      <w:ins w:id="2860" w:author="Vullikanti, Anil (asv9v)" w:date="2019-06-15T11:11:00Z">
        <w:del w:id="2861" w:author="Prathyush Sambaturu" w:date="2019-06-16T10:46:00Z">
          <w:r w:rsidR="00FD3313" w:rsidDel="000604B5">
            <w:rPr>
              <w:rFonts w:ascii="Cambria" w:hAnsi="Cambria"/>
            </w:rPr>
            <w:delText>; however, the specific choice depends on the dataset and application</w:delText>
          </w:r>
        </w:del>
      </w:ins>
      <w:commentRangeEnd w:id="2857"/>
      <w:ins w:id="2862" w:author="Vullikanti, Anil (asv9v)" w:date="2019-06-15T11:28:00Z">
        <w:del w:id="2863" w:author="Prathyush Sambaturu" w:date="2019-06-16T10:46:00Z">
          <w:r w:rsidR="00EE5357" w:rsidDel="000604B5">
            <w:rPr>
              <w:rStyle w:val="CommentReference"/>
              <w:rFonts w:asciiTheme="minorHAnsi" w:eastAsiaTheme="minorHAnsi" w:hAnsiTheme="minorHAnsi" w:cstheme="minorBidi"/>
            </w:rPr>
            <w:commentReference w:id="2857"/>
          </w:r>
        </w:del>
      </w:ins>
      <w:ins w:id="2864" w:author="Vullikanti, Anil (asv9v)" w:date="2019-06-15T11:11:00Z">
        <w:del w:id="2865"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66" w:author="Prathyush Sambaturu" w:date="2019-06-16T09:39:00Z"/>
        </w:rPr>
      </w:pPr>
      <w:ins w:id="2867" w:author="Prathyush Sambaturu" w:date="2019-06-16T09:39:00Z">
        <w:r>
          <w:br/>
        </w:r>
      </w:ins>
      <w:del w:id="2868"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69"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70" w:author="Prathyush Sambaturu" w:date="2019-06-13T16:49:00Z"/>
        </w:rPr>
      </w:pPr>
      <w:bookmarkStart w:id="2871" w:name="_Ref529378964"/>
      <w:del w:id="2872"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1"/>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3"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5" w:author="Prathyush Sambaturu" w:date="2019-06-12T15:16:00Z">
        <w:r w:rsidR="00747AC5" w:rsidRPr="0000326D" w:rsidDel="008D4E8E">
          <w:rPr>
            <w:rFonts w:ascii="Cambria" w:hAnsi="Cambria" w:cs="LMMathItalic10-Regular"/>
          </w:rPr>
          <w:delText xml:space="preserve"> </w:delText>
        </w:r>
      </w:del>
      <w:del w:id="287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7" w:author="Prathyush Sambaturu" w:date="2019-06-12T15:17:00Z">
        <w:r w:rsidR="00747AC5" w:rsidRPr="0000326D" w:rsidDel="008D4E8E">
          <w:rPr>
            <w:rFonts w:ascii="Cambria" w:hAnsi="Cambria" w:cs="LMMathItalic10-Regular"/>
          </w:rPr>
          <w:delText xml:space="preserve"> </w:delText>
        </w:r>
      </w:del>
      <w:del w:id="287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79" w:author="Prathyush Sambaturu" w:date="2019-06-13T16:52:00Z"/>
          <w:rFonts w:ascii="Cambria" w:hAnsi="Cambria"/>
          <w:b/>
        </w:rPr>
      </w:pPr>
      <w:ins w:id="2880" w:author="Vullikanti, Anil (asv9v)" w:date="2019-06-15T11:14:00Z">
        <w:del w:id="2881" w:author="Prathyush Sambaturu" w:date="2019-06-16T09:38:00Z">
          <w:r w:rsidDel="004E366A">
            <w:rPr>
              <w:rFonts w:ascii="Cambria" w:hAnsi="Cambria"/>
            </w:rPr>
            <w:delText xml:space="preserve"> This is also consistent with the results in Figure 3</w:delText>
          </w:r>
        </w:del>
      </w:ins>
      <w:ins w:id="2882" w:author="Vullikanti, Anil (asv9v)" w:date="2019-06-15T11:15:00Z">
        <w:del w:id="2883" w:author="Prathyush Sambaturu" w:date="2019-06-16T09:38:00Z">
          <w:r w:rsidDel="004E366A">
            <w:rPr>
              <w:rFonts w:ascii="Cambria" w:hAnsi="Cambria"/>
            </w:rPr>
            <w:softHyphen/>
            <w:delText>–––</w:delText>
          </w:r>
        </w:del>
      </w:ins>
      <w:ins w:id="2884" w:author="Vullikanti, Anil (asv9v)" w:date="2019-06-15T11:14:00Z">
        <w:del w:id="2885" w:author="Prathyush Sambaturu" w:date="2019-06-16T09:38:00Z">
          <w:r w:rsidDel="004E366A">
            <w:rPr>
              <w:rFonts w:ascii="Cambria" w:hAnsi="Cambria"/>
            </w:rPr>
            <w:delText>the DBS metho</w:delText>
          </w:r>
        </w:del>
      </w:ins>
      <w:ins w:id="2886" w:author="Vullikanti, Anil (asv9v)" w:date="2019-06-15T11:15:00Z">
        <w:del w:id="2887" w:author="Prathyush Sambaturu" w:date="2019-06-16T09:38:00Z">
          <w:r w:rsidR="00F37F3D" w:rsidDel="004E366A">
            <w:rPr>
              <w:rFonts w:ascii="Cambria" w:hAnsi="Cambria"/>
            </w:rPr>
            <w:delText xml:space="preserve">d </w:delText>
          </w:r>
        </w:del>
      </w:ins>
      <w:ins w:id="2888" w:author="Vullikanti, Anil (asv9v)" w:date="2019-06-15T11:16:00Z">
        <w:del w:id="2889"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90" w:author="Vullikanti, Anil (asv9v)" w:date="2019-06-15T11:17:00Z">
        <w:del w:id="2891"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2"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3" w:author="Prathyush Sambaturu" w:date="2019-06-15T20:40:00Z">
          <w:r w:rsidR="00B6170A" w:rsidDel="00DA0C49">
            <w:rPr>
              <w:rFonts w:ascii="Cambria" w:hAnsi="Cambria"/>
            </w:rPr>
            <w:delText xml:space="preserve"> </w:delText>
          </w:r>
        </w:del>
        <w:del w:id="2894" w:author="Prathyush Sambaturu" w:date="2019-06-16T09:38:00Z">
          <w:r w:rsidR="00B6170A" w:rsidDel="004E366A">
            <w:rPr>
              <w:rFonts w:ascii="Cambria" w:hAnsi="Cambria"/>
            </w:rPr>
            <w:delText xml:space="preserve"> much lower in many cases.</w:delText>
          </w:r>
        </w:del>
      </w:ins>
      <w:del w:id="2895" w:author="Prathyush Sambaturu" w:date="2019-06-03T11:03:00Z">
        <w:r w:rsidR="00B84231" w:rsidRPr="00F4466A" w:rsidDel="001B6550">
          <w:rPr>
            <w:rFonts w:ascii="Cambria" w:hAnsi="Cambria"/>
            <w:b/>
          </w:rPr>
          <w:delText>4</w:delText>
        </w:r>
      </w:del>
      <w:del w:id="2896"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7" w:author="Prathyush Sambaturu" w:date="2019-06-13T16:49:00Z"/>
          <w:rFonts w:ascii="Cambria" w:hAnsi="Cambria"/>
        </w:rPr>
      </w:pPr>
      <w:del w:id="2898"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99"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00" w:author="Prathyush Sambaturu" w:date="2019-06-03T11:03:00Z">
        <w:r w:rsidRPr="00F4466A" w:rsidDel="001B6550">
          <w:rPr>
            <w:rFonts w:ascii="Cambria" w:hAnsi="Cambria"/>
            <w:b/>
          </w:rPr>
          <w:delText>5</w:delText>
        </w:r>
      </w:del>
      <w:del w:id="2901"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902" w:author="Prathyush Sambaturu" w:date="2019-06-16T16:50:00Z">
        <w:r w:rsidR="001E5BED">
          <w:rPr>
            <w:rFonts w:ascii="Cambria" w:hAnsi="Cambria"/>
          </w:rPr>
          <w:t>ose that</w:t>
        </w:r>
      </w:ins>
      <w:del w:id="2903" w:author="Prathyush Sambaturu" w:date="2019-06-16T16:50:00Z">
        <w:r w:rsidRPr="00F4466A" w:rsidDel="001E5BED">
          <w:rPr>
            <w:rFonts w:ascii="Cambria" w:hAnsi="Cambria"/>
          </w:rPr>
          <w:delText>ese</w:delText>
        </w:r>
      </w:del>
      <w:ins w:id="2904" w:author="Prathyush Sambaturu" w:date="2019-06-14T08:13:00Z">
        <w:r w:rsidR="004F7799">
          <w:rPr>
            <w:rFonts w:ascii="Cambria" w:hAnsi="Cambria"/>
          </w:rPr>
          <w:t xml:space="preserve"> </w:t>
        </w:r>
      </w:ins>
      <w:del w:id="290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6"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07" w:author="Prathyush Sambaturu" w:date="2019-06-16T16:49:00Z"/>
          <w:rFonts w:ascii="Cambria" w:hAnsi="Cambria"/>
          <w:i/>
          <w:iCs/>
          <w:rPrChange w:id="2908" w:author="Prathyush Sambaturu" w:date="2019-06-16T16:51:00Z">
            <w:rPr>
              <w:ins w:id="2909"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10"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1"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2"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3" w:author="Prathyush Sambaturu" w:date="2019-06-16T10:33:00Z">
        <w:r w:rsidR="002D2BF9">
          <w:rPr>
            <w:rFonts w:ascii="Cambria" w:hAnsi="Cambria"/>
          </w:rPr>
          <w:t xml:space="preserve">Table 3 </w:t>
        </w:r>
      </w:ins>
      <w:del w:id="2914"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15" w:author="Prathyush Sambaturu" w:date="2019-06-16T19:02:00Z">
        <w:r w:rsidR="000E1CA5">
          <w:rPr>
            <w:rFonts w:ascii="Cambria" w:hAnsi="Cambria"/>
          </w:rPr>
          <w:t xml:space="preserve"> ranked</w:t>
        </w:r>
      </w:ins>
      <w:bookmarkStart w:id="2916" w:name="_GoBack"/>
      <w:bookmarkEnd w:id="2916"/>
      <w:r w:rsidRPr="00F4466A">
        <w:rPr>
          <w:rFonts w:ascii="Cambria" w:hAnsi="Cambria"/>
        </w:rPr>
        <w:t xml:space="preserve"> score</w:t>
      </w:r>
      <w:ins w:id="2917" w:author="Prathyush Sambaturu" w:date="2019-06-16T19:02:00Z">
        <w:r w:rsidR="009C2D4D">
          <w:rPr>
            <w:rFonts w:ascii="Cambria" w:hAnsi="Cambria"/>
          </w:rPr>
          <w:t>s for</w:t>
        </w:r>
      </w:ins>
      <w:del w:id="2918" w:author="Prathyush Sambaturu" w:date="2019-06-16T19:02:00Z">
        <w:r w:rsidRPr="00F4466A" w:rsidDel="009C2D4D">
          <w:rPr>
            <w:rFonts w:ascii="Cambria" w:hAnsi="Cambria"/>
          </w:rPr>
          <w:delText>d</w:delText>
        </w:r>
      </w:del>
      <w:r w:rsidRPr="00F4466A">
        <w:rPr>
          <w:rFonts w:ascii="Cambria" w:hAnsi="Cambria"/>
        </w:rPr>
        <w:t xml:space="preserve"> </w:t>
      </w:r>
      <w:ins w:id="2919" w:author="Prathyush Sambaturu" w:date="2019-06-16T19:02:00Z">
        <w:r w:rsidR="003A31DD">
          <w:rPr>
            <w:rFonts w:ascii="Cambria" w:hAnsi="Cambria"/>
          </w:rPr>
          <w:t xml:space="preserve">the </w:t>
        </w:r>
      </w:ins>
      <w:del w:id="2920"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21" w:author="Prathyush Sambaturu" w:date="2019-06-15T20:43:00Z">
        <w:r w:rsidR="00860930">
          <w:rPr>
            <w:rFonts w:ascii="Cambria" w:hAnsi="Cambria"/>
          </w:rPr>
          <w:t>pattern</w:t>
        </w:r>
      </w:ins>
      <w:ins w:id="2922" w:author="Prathyush Sambaturu" w:date="2019-06-16T19:02:00Z">
        <w:r w:rsidR="003A31DD">
          <w:rPr>
            <w:rFonts w:ascii="Cambria" w:hAnsi="Cambria"/>
          </w:rPr>
          <w:t>s,</w:t>
        </w:r>
      </w:ins>
      <w:ins w:id="2923" w:author="Prathyush Sambaturu" w:date="2019-06-15T20:43:00Z">
        <w:r w:rsidR="00860930">
          <w:rPr>
            <w:rFonts w:ascii="Cambria" w:hAnsi="Cambria"/>
          </w:rPr>
          <w:t xml:space="preserve"> specified by the target set</w:t>
        </w:r>
      </w:ins>
      <w:ins w:id="2924"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25"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26" w:author="Prathyush Sambaturu" w:date="2019-06-16T10:32:00Z"/>
          <w:rFonts w:ascii="Cambria" w:hAnsi="Cambria"/>
        </w:rPr>
      </w:pPr>
      <w:ins w:id="2927"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28" w:author="Prathyush Sambaturu" w:date="2019-06-16T12:48:00Z">
        <w:r w:rsidR="006F5027">
          <w:rPr>
            <w:rFonts w:ascii="Cambria" w:hAnsi="Cambria"/>
          </w:rPr>
          <w:t>Some e</w:t>
        </w:r>
      </w:ins>
      <w:ins w:id="2929"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30" w:author="Prathyush Sambaturu" w:date="2019-06-16T10:32:00Z"/>
          <w:rFonts w:ascii="Cambria" w:hAnsi="Cambria"/>
        </w:rPr>
      </w:pPr>
      <w:ins w:id="2931"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32" w:author="Prathyush Sambaturu" w:date="2019-06-16T10:32:00Z"/>
          <w:rFonts w:ascii="Cambria" w:hAnsi="Cambria"/>
        </w:rPr>
      </w:pPr>
      <w:ins w:id="2933"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34" w:author="Prathyush Sambaturu" w:date="2019-06-16T10:31:00Z"/>
          <w:rPrChange w:id="2935" w:author="Prathyush Sambaturu" w:date="2019-06-16T10:33:00Z">
            <w:rPr>
              <w:ins w:id="2936" w:author="Prathyush Sambaturu" w:date="2019-06-16T10:31:00Z"/>
              <w:rFonts w:ascii="Cambria" w:hAnsi="Cambria"/>
            </w:rPr>
          </w:rPrChange>
        </w:rPr>
        <w:pPrChange w:id="2937" w:author="Prathyush Sambaturu" w:date="2019-06-16T10:33:00Z">
          <w:pPr>
            <w:pStyle w:val="NormalWeb"/>
            <w:spacing w:before="0" w:beforeAutospacing="0" w:after="0" w:afterAutospacing="0"/>
          </w:pPr>
        </w:pPrChange>
      </w:pPr>
      <w:ins w:id="2938"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39" w:author="Prathyush Sambaturu" w:date="2019-06-16T08:58:00Z"/>
          <w:rFonts w:ascii="Cambria" w:hAnsi="Cambria"/>
        </w:rPr>
        <w:pPrChange w:id="2940" w:author="Prathyush Sambaturu" w:date="2019-06-16T08:58:00Z">
          <w:pPr>
            <w:pStyle w:val="NormalWeb"/>
            <w:spacing w:before="0" w:beforeAutospacing="0" w:after="0" w:afterAutospacing="0"/>
          </w:pPr>
        </w:pPrChange>
      </w:pPr>
      <w:del w:id="2941" w:author="Prathyush Sambaturu" w:date="2019-06-16T09:18:00Z">
        <w:r w:rsidDel="00927B16">
          <w:rPr>
            <w:rFonts w:ascii="Cambria" w:hAnsi="Cambria"/>
          </w:rPr>
          <w:delText xml:space="preserve"> </w:delText>
        </w:r>
      </w:del>
      <w:del w:id="2942" w:author="Prathyush Sambaturu" w:date="2019-06-16T09:30:00Z">
        <w:r w:rsidRPr="00F4466A" w:rsidDel="0065009B">
          <w:rPr>
            <w:rFonts w:ascii="Cambria" w:hAnsi="Cambria"/>
          </w:rPr>
          <w:delText>We find that the top scoring narratives generally are trends</w:delText>
        </w:r>
      </w:del>
      <w:del w:id="2943"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44" w:author="Prathyush Sambaturu" w:date="2019-06-16T09:30:00Z"/>
        </w:rPr>
        <w:pPrChange w:id="2945"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46"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47">
          <w:tblGrid>
            <w:gridCol w:w="472"/>
            <w:gridCol w:w="1320"/>
            <w:gridCol w:w="1170"/>
            <w:gridCol w:w="3989"/>
            <w:gridCol w:w="1156"/>
            <w:gridCol w:w="517"/>
          </w:tblGrid>
        </w:tblGridChange>
      </w:tblGrid>
      <w:tr w:rsidR="00927B16" w:rsidRPr="00927B16" w:rsidDel="0063504A" w14:paraId="077E502F" w14:textId="6D172793" w:rsidTr="00CE1E28">
        <w:trPr>
          <w:trHeight w:val="306"/>
          <w:del w:id="2948" w:author="Prathyush Sambaturu" w:date="2019-06-16T15:03:00Z"/>
          <w:trPrChange w:id="294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51" w:author="Prathyush Sambaturu" w:date="2019-06-16T15:03:00Z"/>
                <w:rFonts w:ascii="Cambria" w:eastAsia="Times New Roman" w:hAnsi="Cambria" w:cs="Times New Roman"/>
                <w:sz w:val="24"/>
                <w:szCs w:val="24"/>
                <w:rPrChange w:id="2952" w:author="Prathyush Sambaturu" w:date="2019-06-16T10:30:00Z">
                  <w:rPr>
                    <w:del w:id="2953"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55" w:author="Prathyush Sambaturu" w:date="2019-06-16T15:03:00Z"/>
                <w:rFonts w:ascii="Cambria" w:eastAsia="Times New Roman" w:hAnsi="Cambria" w:cs="Arial"/>
                <w:sz w:val="24"/>
                <w:szCs w:val="24"/>
              </w:rPr>
            </w:pPr>
            <w:del w:id="2956"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7"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58" w:author="Prathyush Sambaturu" w:date="2019-06-16T15:03:00Z"/>
                <w:rFonts w:ascii="Cambria" w:eastAsia="Times New Roman" w:hAnsi="Cambria" w:cs="Arial"/>
                <w:sz w:val="24"/>
                <w:szCs w:val="24"/>
              </w:rPr>
            </w:pPr>
            <m:oMathPara>
              <m:oMath>
                <m:r>
                  <w:del w:id="2959" w:author="Prathyush Sambaturu" w:date="2019-06-16T15:03:00Z">
                    <w:rPr>
                      <w:rFonts w:ascii="Cambria Math" w:eastAsia="Times New Roman" w:hAnsi="Cambria Math" w:cs="Arial"/>
                      <w:sz w:val="24"/>
                      <w:szCs w:val="24"/>
                    </w:rPr>
                    <m:t>γ</m:t>
                  </w:del>
                </m:r>
                <m:r>
                  <w:del w:id="2960" w:author="Prathyush Sambaturu" w:date="2019-06-16T15:03:00Z">
                    <w:rPr>
                      <w:rFonts w:ascii="Cambria Math" w:eastAsia="Times New Roman" w:hAnsi="Cambria Math" w:cs="Arial"/>
                      <w:sz w:val="24"/>
                      <w:szCs w:val="24"/>
                      <w:rPrChange w:id="2961" w:author="Prathyush Sambaturu" w:date="2019-06-16T10:30:00Z">
                        <w:rPr>
                          <w:rFonts w:ascii="Cambria Math" w:eastAsia="Times New Roman" w:hAnsi="Cambria Math" w:cs="Arial"/>
                          <w:sz w:val="24"/>
                          <w:szCs w:val="24"/>
                        </w:rPr>
                      </w:rPrChange>
                    </w:rPr>
                    <m:t>, α, β</m:t>
                  </w:del>
                </m:r>
                <m:r>
                  <w:del w:id="2962" w:author="Prathyush Sambaturu" w:date="2019-06-16T15:03:00Z">
                    <m:rPr>
                      <m:sty m:val="p"/>
                    </m:rPr>
                    <w:rPr>
                      <w:rFonts w:ascii="Cambria Math" w:eastAsia="Times New Roman" w:hAnsi="Cambria Math" w:cs="Arial"/>
                      <w:sz w:val="24"/>
                      <w:szCs w:val="24"/>
                      <w:rPrChange w:id="2963"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5" w:author="Prathyush Sambaturu" w:date="2019-06-16T15:03:00Z"/>
                <w:rFonts w:ascii="Cambria" w:eastAsia="Times New Roman" w:hAnsi="Cambria" w:cs="Arial"/>
                <w:sz w:val="24"/>
                <w:szCs w:val="24"/>
              </w:rPr>
            </w:pPr>
            <w:del w:id="2966"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68" w:author="Prathyush Sambaturu" w:date="2019-06-16T15:03:00Z"/>
                <w:rFonts w:ascii="Cambria" w:eastAsia="Times New Roman" w:hAnsi="Cambria" w:cs="Arial"/>
                <w:sz w:val="24"/>
                <w:szCs w:val="24"/>
              </w:rPr>
            </w:pPr>
            <w:del w:id="2969"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71" w:author="Prathyush Sambaturu" w:date="2019-06-16T15:03:00Z"/>
                <w:rFonts w:ascii="Cambria" w:eastAsia="Times New Roman" w:hAnsi="Cambria" w:cs="Arial"/>
                <w:sz w:val="24"/>
                <w:szCs w:val="24"/>
              </w:rPr>
            </w:pPr>
            <w:del w:id="2972"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73" w:author="Prathyush Sambaturu" w:date="2019-06-16T15:03:00Z"/>
          <w:trPrChange w:id="2974"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5"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76" w:author="Prathyush Sambaturu" w:date="2019-06-16T15:03:00Z"/>
                <w:rFonts w:ascii="Cambria" w:eastAsia="Times New Roman" w:hAnsi="Cambria" w:cs="Arial"/>
                <w:sz w:val="24"/>
                <w:szCs w:val="24"/>
                <w:rPrChange w:id="2977" w:author="Prathyush Sambaturu" w:date="2019-06-16T10:30:00Z">
                  <w:rPr>
                    <w:del w:id="2978" w:author="Prathyush Sambaturu" w:date="2019-06-16T15:03:00Z"/>
                    <w:rFonts w:ascii="Arial" w:eastAsia="Times New Roman" w:hAnsi="Arial" w:cs="Arial"/>
                    <w:sz w:val="20"/>
                    <w:szCs w:val="20"/>
                  </w:rPr>
                </w:rPrChange>
              </w:rPr>
            </w:pPr>
            <w:del w:id="2979" w:author="Prathyush Sambaturu" w:date="2019-06-16T15:03:00Z">
              <w:r w:rsidRPr="00146B4C" w:rsidDel="0063504A">
                <w:rPr>
                  <w:rFonts w:ascii="Cambria" w:eastAsia="Times New Roman" w:hAnsi="Cambria" w:cs="Arial"/>
                  <w:sz w:val="24"/>
                  <w:szCs w:val="24"/>
                  <w:rPrChange w:id="2980"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82" w:author="Prathyush Sambaturu" w:date="2019-06-16T15:03:00Z"/>
                <w:rFonts w:ascii="Cambria" w:eastAsia="Times New Roman" w:hAnsi="Cambria" w:cs="Arial"/>
                <w:sz w:val="24"/>
                <w:szCs w:val="24"/>
              </w:rPr>
            </w:pPr>
            <w:del w:id="2983"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5" w:author="Prathyush Sambaturu" w:date="2019-06-16T15:03:00Z"/>
                <w:rFonts w:ascii="Cambria" w:eastAsia="Times New Roman" w:hAnsi="Cambria" w:cs="Arial"/>
                <w:sz w:val="24"/>
                <w:szCs w:val="24"/>
              </w:rPr>
            </w:pPr>
            <w:del w:id="2986"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88" w:author="Prathyush Sambaturu" w:date="2019-06-16T15:03:00Z"/>
                <w:rFonts w:ascii="Cambria" w:eastAsia="Times New Roman" w:hAnsi="Cambria" w:cs="Arial"/>
                <w:sz w:val="24"/>
                <w:szCs w:val="24"/>
              </w:rPr>
            </w:pPr>
            <w:del w:id="2989" w:author="Prathyush Sambaturu" w:date="2019-06-16T15:03:00Z">
              <w:r w:rsidRPr="00146B4C" w:rsidDel="0063504A">
                <w:rPr>
                  <w:rFonts w:ascii="Cambria" w:eastAsia="Times New Roman" w:hAnsi="Cambria" w:cs="Arial"/>
                  <w:sz w:val="24"/>
                  <w:szCs w:val="24"/>
                </w:rPr>
                <w:delText>States with high activity this week</w:delText>
              </w:r>
            </w:del>
            <w:del w:id="2990" w:author="Prathyush Sambaturu" w:date="2019-06-16T09:25:00Z">
              <w:r w:rsidRPr="00146B4C" w:rsidDel="00552060">
                <w:rPr>
                  <w:rFonts w:ascii="Cambria" w:eastAsia="Times New Roman" w:hAnsi="Cambria" w:cs="Arial"/>
                  <w:sz w:val="24"/>
                  <w:szCs w:val="24"/>
                </w:rPr>
                <w:delText>(4),</w:delText>
              </w:r>
            </w:del>
            <w:del w:id="2991" w:author="Prathyush Sambaturu" w:date="2019-06-16T15:03:00Z">
              <w:r w:rsidRPr="00146B4C" w:rsidDel="0063504A">
                <w:rPr>
                  <w:rFonts w:ascii="Cambria" w:eastAsia="Times New Roman" w:hAnsi="Cambria" w:cs="Arial"/>
                  <w:sz w:val="24"/>
                  <w:szCs w:val="24"/>
                </w:rPr>
                <w:delText xml:space="preserve"> low activity two weeks ago</w:delText>
              </w:r>
            </w:del>
            <w:del w:id="2992" w:author="Prathyush Sambaturu" w:date="2019-06-16T09:25:00Z">
              <w:r w:rsidRPr="00146B4C" w:rsidDel="00552060">
                <w:rPr>
                  <w:rFonts w:ascii="Cambria" w:eastAsia="Times New Roman" w:hAnsi="Cambria" w:cs="Arial"/>
                  <w:sz w:val="24"/>
                  <w:szCs w:val="24"/>
                </w:rPr>
                <w:delText xml:space="preserve"> (high to low: 5), </w:delText>
              </w:r>
            </w:del>
            <w:del w:id="2993" w:author="Prathyush Sambaturu" w:date="2019-06-16T15:03:00Z">
              <w:r w:rsidRPr="00146B4C" w:rsidDel="0063504A">
                <w:rPr>
                  <w:rFonts w:ascii="Cambria" w:eastAsia="Times New Roman" w:hAnsi="Cambria" w:cs="Arial"/>
                  <w:sz w:val="24"/>
                  <w:szCs w:val="24"/>
                </w:rPr>
                <w:delText>and moderate three weeks ago</w:delText>
              </w:r>
            </w:del>
            <w:del w:id="2994"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96" w:author="Prathyush Sambaturu" w:date="2019-06-16T15:03:00Z"/>
                <w:rFonts w:ascii="Cambria" w:eastAsia="Times New Roman" w:hAnsi="Cambria" w:cs="Arial"/>
                <w:sz w:val="24"/>
                <w:szCs w:val="24"/>
              </w:rPr>
            </w:pPr>
            <w:del w:id="2997"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99" w:author="Prathyush Sambaturu" w:date="2019-06-16T15:03:00Z"/>
                <w:rFonts w:ascii="Cambria" w:eastAsia="Times New Roman" w:hAnsi="Cambria" w:cs="Arial"/>
                <w:sz w:val="24"/>
                <w:szCs w:val="24"/>
              </w:rPr>
            </w:pPr>
            <w:del w:id="3000"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001" w:author="Prathyush Sambaturu" w:date="2019-06-16T15:03:00Z"/>
          <w:trPrChange w:id="300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04" w:author="Prathyush Sambaturu" w:date="2019-06-16T15:03:00Z"/>
                <w:rFonts w:ascii="Cambria" w:eastAsia="Times New Roman" w:hAnsi="Cambria" w:cs="Arial"/>
                <w:sz w:val="24"/>
                <w:szCs w:val="24"/>
                <w:rPrChange w:id="3005" w:author="Prathyush Sambaturu" w:date="2019-06-16T10:30:00Z">
                  <w:rPr>
                    <w:del w:id="3006"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08"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10"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12" w:author="Prathyush Sambaturu" w:date="2019-06-16T09:13:00Z"/>
                <w:rFonts w:ascii="Cambria" w:eastAsia="Times New Roman" w:hAnsi="Cambria" w:cs="Arial"/>
                <w:sz w:val="24"/>
                <w:szCs w:val="24"/>
              </w:rPr>
            </w:pPr>
            <w:del w:id="3013"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1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16" w:author="Prathyush Sambaturu" w:date="2019-06-16T15:03:00Z"/>
                <w:rFonts w:ascii="Cambria" w:eastAsia="Times New Roman" w:hAnsi="Cambria" w:cs="Arial"/>
                <w:sz w:val="24"/>
                <w:szCs w:val="24"/>
              </w:rPr>
            </w:pPr>
            <w:del w:id="3017"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19" w:author="Prathyush Sambaturu" w:date="2019-06-16T15:03:00Z"/>
                <w:rFonts w:ascii="Cambria" w:eastAsia="Times New Roman" w:hAnsi="Cambria" w:cs="Arial"/>
                <w:sz w:val="24"/>
                <w:szCs w:val="24"/>
              </w:rPr>
            </w:pPr>
            <w:del w:id="3020"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21" w:author="Prathyush Sambaturu" w:date="2019-06-16T15:03:00Z"/>
          <w:trPrChange w:id="302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24" w:author="Prathyush Sambaturu" w:date="2019-06-16T15:03:00Z"/>
                <w:rFonts w:ascii="Cambria" w:eastAsia="Times New Roman" w:hAnsi="Cambria" w:cs="Arial"/>
                <w:sz w:val="24"/>
                <w:szCs w:val="24"/>
                <w:rPrChange w:id="3025" w:author="Prathyush Sambaturu" w:date="2019-06-16T10:30:00Z">
                  <w:rPr>
                    <w:del w:id="3026" w:author="Prathyush Sambaturu" w:date="2019-06-16T15:03:00Z"/>
                    <w:rFonts w:ascii="Arial" w:eastAsia="Times New Roman" w:hAnsi="Arial" w:cs="Arial"/>
                    <w:sz w:val="20"/>
                    <w:szCs w:val="20"/>
                  </w:rPr>
                </w:rPrChange>
              </w:rPr>
            </w:pPr>
            <w:del w:id="3027" w:author="Prathyush Sambaturu" w:date="2019-06-16T15:03:00Z">
              <w:r w:rsidRPr="00146B4C" w:rsidDel="0063504A">
                <w:rPr>
                  <w:rFonts w:ascii="Cambria" w:eastAsia="Times New Roman" w:hAnsi="Cambria" w:cs="Arial"/>
                  <w:sz w:val="24"/>
                  <w:szCs w:val="24"/>
                  <w:rPrChange w:id="3028"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30" w:author="Prathyush Sambaturu" w:date="2019-06-16T15:03:00Z"/>
                <w:rFonts w:ascii="Cambria" w:eastAsia="Times New Roman" w:hAnsi="Cambria" w:cs="Arial"/>
                <w:sz w:val="24"/>
                <w:szCs w:val="24"/>
              </w:rPr>
            </w:pPr>
            <w:del w:id="3031"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33" w:author="Prathyush Sambaturu" w:date="2019-06-16T15:03:00Z"/>
                <w:rFonts w:ascii="Cambria" w:eastAsia="Times New Roman" w:hAnsi="Cambria" w:cs="Arial"/>
                <w:sz w:val="24"/>
                <w:szCs w:val="24"/>
              </w:rPr>
            </w:pPr>
            <w:del w:id="3034"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36" w:author="Prathyush Sambaturu" w:date="2019-06-16T15:03:00Z"/>
                <w:rFonts w:ascii="Cambria" w:eastAsia="Times New Roman" w:hAnsi="Cambria" w:cs="Arial"/>
                <w:sz w:val="24"/>
                <w:szCs w:val="24"/>
              </w:rPr>
            </w:pPr>
            <w:del w:id="3037" w:author="Prathyush Sambaturu" w:date="2019-06-16T15:03:00Z">
              <w:r w:rsidRPr="00146B4C" w:rsidDel="0063504A">
                <w:rPr>
                  <w:rFonts w:ascii="Cambria" w:eastAsia="Times New Roman" w:hAnsi="Cambria" w:cs="Arial"/>
                  <w:sz w:val="24"/>
                  <w:szCs w:val="24"/>
                </w:rPr>
                <w:delText xml:space="preserve">States with high activity </w:delText>
              </w:r>
            </w:del>
            <w:del w:id="3038" w:author="Prathyush Sambaturu" w:date="2019-06-16T12:57:00Z">
              <w:r w:rsidRPr="00146B4C" w:rsidDel="00EA68B6">
                <w:rPr>
                  <w:rFonts w:ascii="Cambria" w:eastAsia="Times New Roman" w:hAnsi="Cambria" w:cs="Arial"/>
                  <w:sz w:val="24"/>
                  <w:szCs w:val="24"/>
                </w:rPr>
                <w:delText xml:space="preserve">this </w:delText>
              </w:r>
            </w:del>
            <w:del w:id="3039" w:author="Prathyush Sambaturu" w:date="2019-06-16T15:03:00Z">
              <w:r w:rsidRPr="00146B4C" w:rsidDel="0063504A">
                <w:rPr>
                  <w:rFonts w:ascii="Cambria" w:eastAsia="Times New Roman" w:hAnsi="Cambria" w:cs="Arial"/>
                  <w:sz w:val="24"/>
                  <w:szCs w:val="24"/>
                </w:rPr>
                <w:delText>week</w:delText>
              </w:r>
            </w:del>
            <w:del w:id="3040" w:author="Prathyush Sambaturu" w:date="2019-06-16T09:26:00Z">
              <w:r w:rsidRPr="00146B4C" w:rsidDel="00552060">
                <w:rPr>
                  <w:rFonts w:ascii="Cambria" w:eastAsia="Times New Roman" w:hAnsi="Cambria" w:cs="Arial"/>
                  <w:sz w:val="24"/>
                  <w:szCs w:val="24"/>
                </w:rPr>
                <w:delText>(4)</w:delText>
              </w:r>
            </w:del>
            <w:del w:id="3041" w:author="Prathyush Sambaturu" w:date="2019-06-16T15:03:00Z">
              <w:r w:rsidRPr="00146B4C" w:rsidDel="0063504A">
                <w:rPr>
                  <w:rFonts w:ascii="Cambria" w:eastAsia="Times New Roman" w:hAnsi="Cambria" w:cs="Arial"/>
                  <w:sz w:val="24"/>
                  <w:szCs w:val="24"/>
                </w:rPr>
                <w:delText xml:space="preserve">, low activity </w:delText>
              </w:r>
            </w:del>
            <w:del w:id="3042" w:author="Prathyush Sambaturu" w:date="2019-06-16T12:59:00Z">
              <w:r w:rsidRPr="00146B4C" w:rsidDel="00EA68B6">
                <w:rPr>
                  <w:rFonts w:ascii="Cambria" w:eastAsia="Times New Roman" w:hAnsi="Cambria" w:cs="Arial"/>
                  <w:sz w:val="24"/>
                  <w:szCs w:val="24"/>
                </w:rPr>
                <w:delText>a</w:delText>
              </w:r>
            </w:del>
            <w:del w:id="3043" w:author="Prathyush Sambaturu" w:date="2019-06-16T15:03:00Z">
              <w:r w:rsidRPr="00146B4C" w:rsidDel="0063504A">
                <w:rPr>
                  <w:rFonts w:ascii="Cambria" w:eastAsia="Times New Roman" w:hAnsi="Cambria" w:cs="Arial"/>
                  <w:sz w:val="24"/>
                  <w:szCs w:val="24"/>
                </w:rPr>
                <w:delText xml:space="preserve"> week ago</w:delText>
              </w:r>
            </w:del>
            <w:del w:id="3044" w:author="Prathyush Sambaturu" w:date="2019-06-16T09:26:00Z">
              <w:r w:rsidRPr="00146B4C" w:rsidDel="00552060">
                <w:rPr>
                  <w:rFonts w:ascii="Cambria" w:eastAsia="Times New Roman" w:hAnsi="Cambria" w:cs="Arial"/>
                  <w:sz w:val="24"/>
                  <w:szCs w:val="24"/>
                </w:rPr>
                <w:delText xml:space="preserve"> (</w:delText>
              </w:r>
            </w:del>
            <w:del w:id="3045" w:author="Prathyush Sambaturu" w:date="2019-06-16T09:17:00Z">
              <w:r w:rsidRPr="00146B4C" w:rsidDel="00927B16">
                <w:rPr>
                  <w:rFonts w:ascii="Cambria" w:eastAsia="Times New Roman" w:hAnsi="Cambria" w:cs="Arial"/>
                  <w:sz w:val="24"/>
                  <w:szCs w:val="24"/>
                </w:rPr>
                <w:delText xml:space="preserve">high </w:delText>
              </w:r>
            </w:del>
            <w:del w:id="3046" w:author="Prathyush Sambaturu" w:date="2019-06-16T09:26:00Z">
              <w:r w:rsidRPr="00146B4C" w:rsidDel="00552060">
                <w:rPr>
                  <w:rFonts w:ascii="Cambria" w:eastAsia="Times New Roman" w:hAnsi="Cambria" w:cs="Arial"/>
                  <w:sz w:val="24"/>
                  <w:szCs w:val="24"/>
                </w:rPr>
                <w:delText>to</w:delText>
              </w:r>
            </w:del>
            <w:del w:id="3047" w:author="Prathyush Sambaturu" w:date="2019-06-16T09:17:00Z">
              <w:r w:rsidRPr="00146B4C" w:rsidDel="00927B16">
                <w:rPr>
                  <w:rFonts w:ascii="Cambria" w:eastAsia="Times New Roman" w:hAnsi="Cambria" w:cs="Arial"/>
                  <w:sz w:val="24"/>
                  <w:szCs w:val="24"/>
                </w:rPr>
                <w:delText xml:space="preserve"> low</w:delText>
              </w:r>
            </w:del>
            <w:del w:id="3048" w:author="Prathyush Sambaturu" w:date="2019-06-16T09:26:00Z">
              <w:r w:rsidRPr="00146B4C" w:rsidDel="00552060">
                <w:rPr>
                  <w:rFonts w:ascii="Cambria" w:eastAsia="Times New Roman" w:hAnsi="Cambria" w:cs="Arial"/>
                  <w:sz w:val="24"/>
                  <w:szCs w:val="24"/>
                </w:rPr>
                <w:delText>: 5)</w:delText>
              </w:r>
            </w:del>
            <w:del w:id="3049" w:author="Prathyush Sambaturu" w:date="2019-06-16T15:03:00Z">
              <w:r w:rsidRPr="00146B4C" w:rsidDel="0063504A">
                <w:rPr>
                  <w:rFonts w:ascii="Cambria" w:eastAsia="Times New Roman" w:hAnsi="Cambria" w:cs="Arial"/>
                  <w:sz w:val="24"/>
                  <w:szCs w:val="24"/>
                </w:rPr>
                <w:delText>, moderate t</w:delText>
              </w:r>
            </w:del>
            <w:del w:id="3050" w:author="Prathyush Sambaturu" w:date="2019-06-16T12:59:00Z">
              <w:r w:rsidRPr="00146B4C" w:rsidDel="00EA68B6">
                <w:rPr>
                  <w:rFonts w:ascii="Cambria" w:eastAsia="Times New Roman" w:hAnsi="Cambria" w:cs="Arial"/>
                  <w:sz w:val="24"/>
                  <w:szCs w:val="24"/>
                </w:rPr>
                <w:delText>wo</w:delText>
              </w:r>
            </w:del>
            <w:del w:id="3051" w:author="Prathyush Sambaturu" w:date="2019-06-16T15:03:00Z">
              <w:r w:rsidRPr="00146B4C" w:rsidDel="0063504A">
                <w:rPr>
                  <w:rFonts w:ascii="Cambria" w:eastAsia="Times New Roman" w:hAnsi="Cambria" w:cs="Arial"/>
                  <w:sz w:val="24"/>
                  <w:szCs w:val="24"/>
                </w:rPr>
                <w:delText xml:space="preserve"> weeks ago </w:delText>
              </w:r>
            </w:del>
            <w:del w:id="3052" w:author="Prathyush Sambaturu" w:date="2019-06-16T09:26:00Z">
              <w:r w:rsidRPr="00146B4C" w:rsidDel="00552060">
                <w:rPr>
                  <w:rFonts w:ascii="Cambria" w:eastAsia="Times New Roman" w:hAnsi="Cambria" w:cs="Arial"/>
                  <w:sz w:val="24"/>
                  <w:szCs w:val="24"/>
                </w:rPr>
                <w:delText>(</w:delText>
              </w:r>
            </w:del>
            <w:del w:id="3053" w:author="Prathyush Sambaturu" w:date="2019-06-16T09:17:00Z">
              <w:r w:rsidRPr="00146B4C" w:rsidDel="00927B16">
                <w:rPr>
                  <w:rFonts w:ascii="Cambria" w:eastAsia="Times New Roman" w:hAnsi="Cambria" w:cs="Arial"/>
                  <w:sz w:val="24"/>
                  <w:szCs w:val="24"/>
                </w:rPr>
                <w:delText>low</w:delText>
              </w:r>
            </w:del>
            <w:del w:id="3054" w:author="Prathyush Sambaturu" w:date="2019-06-16T09:26:00Z">
              <w:r w:rsidRPr="00146B4C" w:rsidDel="00552060">
                <w:rPr>
                  <w:rFonts w:ascii="Cambria" w:eastAsia="Times New Roman" w:hAnsi="Cambria" w:cs="Arial"/>
                  <w:sz w:val="24"/>
                  <w:szCs w:val="24"/>
                </w:rPr>
                <w:delText xml:space="preserve"> to </w:delText>
              </w:r>
            </w:del>
            <w:del w:id="3055" w:author="Prathyush Sambaturu" w:date="2019-06-16T09:17:00Z">
              <w:r w:rsidRPr="00146B4C" w:rsidDel="00927B16">
                <w:rPr>
                  <w:rFonts w:ascii="Cambria" w:eastAsia="Times New Roman" w:hAnsi="Cambria" w:cs="Arial"/>
                  <w:sz w:val="24"/>
                  <w:szCs w:val="24"/>
                </w:rPr>
                <w:delText>moderate</w:delText>
              </w:r>
            </w:del>
            <w:del w:id="3056"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58" w:author="Prathyush Sambaturu" w:date="2019-06-16T15:03:00Z"/>
                <w:rFonts w:ascii="Cambria" w:eastAsia="Times New Roman" w:hAnsi="Cambria" w:cs="Arial"/>
                <w:sz w:val="24"/>
                <w:szCs w:val="24"/>
              </w:rPr>
            </w:pPr>
            <w:del w:id="3059"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61" w:author="Prathyush Sambaturu" w:date="2019-06-16T15:03:00Z"/>
                <w:rFonts w:ascii="Cambria" w:eastAsia="Times New Roman" w:hAnsi="Cambria" w:cs="Arial"/>
                <w:sz w:val="24"/>
                <w:szCs w:val="24"/>
              </w:rPr>
            </w:pPr>
            <w:del w:id="3062"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63" w:author="Prathyush Sambaturu" w:date="2019-06-16T15:03:00Z"/>
          <w:trPrChange w:id="3064"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5"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66" w:author="Prathyush Sambaturu" w:date="2019-06-16T15:03:00Z"/>
                <w:rFonts w:ascii="Cambria" w:eastAsia="Times New Roman" w:hAnsi="Cambria" w:cs="Arial"/>
                <w:sz w:val="24"/>
                <w:szCs w:val="24"/>
                <w:rPrChange w:id="3067" w:author="Prathyush Sambaturu" w:date="2019-06-16T10:30:00Z">
                  <w:rPr>
                    <w:del w:id="3068"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6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7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7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72"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74" w:author="Prathyush Sambaturu" w:date="2019-06-16T13:01:00Z"/>
                <w:rFonts w:ascii="Cambria" w:eastAsia="Times New Roman" w:hAnsi="Cambria" w:cs="Arial"/>
                <w:sz w:val="24"/>
                <w:szCs w:val="24"/>
              </w:rPr>
            </w:pPr>
            <w:del w:id="3075" w:author="Prathyush Sambaturu" w:date="2019-06-16T13:01:00Z">
              <w:r w:rsidRPr="00146B4C" w:rsidDel="00EA68B6">
                <w:rPr>
                  <w:rFonts w:ascii="Cambria" w:eastAsia="Times New Roman" w:hAnsi="Cambria" w:cs="Arial"/>
                  <w:sz w:val="24"/>
                  <w:szCs w:val="24"/>
                </w:rPr>
                <w:delText>States with high activity this week</w:delText>
              </w:r>
            </w:del>
            <w:del w:id="3076" w:author="Prathyush Sambaturu" w:date="2019-06-16T09:26:00Z">
              <w:r w:rsidRPr="00146B4C" w:rsidDel="00552060">
                <w:rPr>
                  <w:rFonts w:ascii="Cambria" w:eastAsia="Times New Roman" w:hAnsi="Cambria" w:cs="Arial"/>
                  <w:sz w:val="24"/>
                  <w:szCs w:val="24"/>
                </w:rPr>
                <w:delText xml:space="preserve"> (4)</w:delText>
              </w:r>
            </w:del>
            <w:del w:id="3077" w:author="Prathyush Sambaturu" w:date="2019-06-16T13:01:00Z">
              <w:r w:rsidRPr="00146B4C" w:rsidDel="00EA68B6">
                <w:rPr>
                  <w:rFonts w:ascii="Cambria" w:eastAsia="Times New Roman" w:hAnsi="Cambria" w:cs="Arial"/>
                  <w:sz w:val="24"/>
                  <w:szCs w:val="24"/>
                </w:rPr>
                <w:delText xml:space="preserve"> and low two weeks ago</w:delText>
              </w:r>
            </w:del>
            <w:del w:id="3078"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7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81" w:author="Prathyush Sambaturu" w:date="2019-06-16T15:03:00Z"/>
                <w:rFonts w:ascii="Cambria" w:eastAsia="Times New Roman" w:hAnsi="Cambria" w:cs="Arial"/>
                <w:sz w:val="24"/>
                <w:szCs w:val="24"/>
              </w:rPr>
            </w:pPr>
            <w:del w:id="3082"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84" w:author="Prathyush Sambaturu" w:date="2019-06-16T15:03:00Z"/>
                <w:rFonts w:ascii="Cambria" w:eastAsia="Times New Roman" w:hAnsi="Cambria" w:cs="Arial"/>
                <w:sz w:val="24"/>
                <w:szCs w:val="24"/>
              </w:rPr>
            </w:pPr>
            <w:del w:id="3085"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86" w:author="Prathyush Sambaturu" w:date="2019-06-16T10:31:00Z"/>
          <w:rPrChange w:id="3087" w:author="Prathyush Sambaturu" w:date="2019-06-16T09:06:00Z">
            <w:rPr>
              <w:del w:id="3088" w:author="Prathyush Sambaturu" w:date="2019-06-16T10:31:00Z"/>
              <w:rFonts w:ascii="Cambria" w:hAnsi="Cambria"/>
            </w:rPr>
          </w:rPrChange>
        </w:rPr>
      </w:pPr>
      <w:bookmarkStart w:id="3089" w:name="_Ref529425849"/>
      <w:del w:id="3090"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8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91" w:author="Prathyush Sambaturu" w:date="2019-06-15T20:46:00Z">
        <w:r w:rsidR="006C557C" w:rsidRPr="000B1CBE" w:rsidDel="00640680">
          <w:rPr>
            <w:rFonts w:ascii="Cambria" w:hAnsi="Cambria" w:cs="LMRoman10-Regular"/>
          </w:rPr>
          <w:delText xml:space="preserve">for two weeks </w:delText>
        </w:r>
      </w:del>
      <w:del w:id="309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93" w:author="Prathyush Sambaturu" w:date="2019-06-15T20:47:00Z"/>
          <w:rFonts w:ascii="Cambria" w:hAnsi="Cambria"/>
        </w:rPr>
      </w:pPr>
      <w:ins w:id="3094"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5" w:author="Prathyush Sambaturu" w:date="2019-06-15T20:47:00Z"/>
          <w:rFonts w:ascii="Cambria" w:hAnsi="Cambria"/>
        </w:rPr>
      </w:pPr>
      <w:ins w:id="309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97" w:author="Prathyush Sambaturu" w:date="2019-06-15T20:47:00Z"/>
          <w:rFonts w:ascii="Cambria" w:hAnsi="Cambria"/>
        </w:rPr>
      </w:pPr>
      <w:ins w:id="309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99" w:author="Prathyush Sambaturu" w:date="2019-06-16T09:40:00Z"/>
          <w:rFonts w:ascii="Cambria" w:hAnsi="Cambria"/>
        </w:rPr>
      </w:pPr>
      <w:del w:id="3100" w:author="Prathyush Sambaturu" w:date="2019-06-03T11:03:00Z">
        <w:r w:rsidRPr="00F4466A" w:rsidDel="001B6550">
          <w:rPr>
            <w:rFonts w:ascii="Cambria" w:hAnsi="Cambria"/>
            <w:b/>
          </w:rPr>
          <w:delText>6</w:delText>
        </w:r>
      </w:del>
      <w:del w:id="3101" w:author="Prathyush Sambaturu" w:date="2019-06-12T09:23:00Z">
        <w:r w:rsidRPr="00F4466A" w:rsidDel="00782F25">
          <w:rPr>
            <w:rFonts w:ascii="Cambria" w:hAnsi="Cambria"/>
            <w:b/>
          </w:rPr>
          <w:delText>.</w:delText>
        </w:r>
      </w:del>
      <w:del w:id="3102" w:author="Prathyush Sambaturu" w:date="2019-06-12T15:17:00Z">
        <w:r w:rsidRPr="00F4466A" w:rsidDel="008D4E8E">
          <w:rPr>
            <w:rFonts w:ascii="Cambria" w:hAnsi="Cambria"/>
            <w:b/>
          </w:rPr>
          <w:delText xml:space="preserve"> </w:delText>
        </w:r>
      </w:del>
      <w:commentRangeStart w:id="3103"/>
      <w:del w:id="3104" w:author="Prathyush Sambaturu" w:date="2019-06-15T20:47:00Z">
        <w:r w:rsidRPr="00782F25" w:rsidDel="009770A6">
          <w:rPr>
            <w:rFonts w:ascii="Cambria" w:hAnsi="Cambria"/>
            <w:b/>
            <w:sz w:val="22"/>
            <w:szCs w:val="22"/>
            <w:rPrChange w:id="3105" w:author="Prathyush Sambaturu" w:date="2019-06-12T09:24:00Z">
              <w:rPr>
                <w:rFonts w:ascii="Cambria" w:hAnsi="Cambria"/>
                <w:b/>
              </w:rPr>
            </w:rPrChange>
          </w:rPr>
          <w:delText>Trends</w:delText>
        </w:r>
        <w:commentRangeEnd w:id="3103"/>
        <w:r w:rsidR="00DE798B" w:rsidRPr="00782F25" w:rsidDel="009770A6">
          <w:rPr>
            <w:rStyle w:val="CommentReference"/>
            <w:sz w:val="22"/>
            <w:szCs w:val="22"/>
            <w:rPrChange w:id="3106" w:author="Prathyush Sambaturu" w:date="2019-06-12T09:24:00Z">
              <w:rPr>
                <w:rStyle w:val="CommentReference"/>
              </w:rPr>
            </w:rPrChange>
          </w:rPr>
          <w:commentReference w:id="3103"/>
        </w:r>
      </w:del>
    </w:p>
    <w:p w14:paraId="11C72CC4" w14:textId="2941A82F" w:rsidR="00F4466A" w:rsidRPr="00F4466A" w:rsidDel="009770A6" w:rsidRDefault="00F4466A" w:rsidP="00F4466A">
      <w:pPr>
        <w:pStyle w:val="NormalWeb"/>
        <w:spacing w:before="0" w:beforeAutospacing="0" w:after="0" w:afterAutospacing="0"/>
        <w:rPr>
          <w:del w:id="3107" w:author="Prathyush Sambaturu" w:date="2019-06-15T20:47:00Z"/>
          <w:rFonts w:ascii="Cambria" w:hAnsi="Cambria"/>
        </w:rPr>
      </w:pPr>
      <w:del w:id="310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09" w:author="Prathyush Sambaturu" w:date="2019-06-15T20:47:00Z"/>
          <w:rFonts w:ascii="Cambria" w:hAnsi="Cambria"/>
        </w:rPr>
      </w:pPr>
      <w:del w:id="311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11" w:author="Prathyush Sambaturu" w:date="2019-06-12T16:25:00Z">
        <w:r w:rsidDel="006D7677">
          <w:rPr>
            <w:rFonts w:ascii="Cambria" w:hAnsi="Cambria"/>
          </w:rPr>
          <w:delText xml:space="preserve"> </w:delText>
        </w:r>
      </w:del>
      <w:del w:id="311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13" w:author="Prathyush Sambaturu" w:date="2019-06-15T20:47:00Z"/>
          <w:rFonts w:ascii="Cambria" w:hAnsi="Cambria"/>
        </w:rPr>
      </w:pPr>
      <w:del w:id="311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15" w:author="Prathyush Sambaturu" w:date="2019-06-12T16:25:00Z">
        <w:r w:rsidRPr="00F4466A" w:rsidDel="006D7677">
          <w:rPr>
            <w:rFonts w:ascii="Cambria" w:hAnsi="Cambria"/>
          </w:rPr>
          <w:delText xml:space="preserve"> </w:delText>
        </w:r>
      </w:del>
      <w:del w:id="311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7" w:author="Prathyush Sambaturu" w:date="2019-06-15T20:47:00Z"/>
          <w:rFonts w:ascii="Cambria" w:hAnsi="Cambria"/>
        </w:rPr>
      </w:pPr>
      <w:del w:id="311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1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20" w:author="Prathyush Sambaturu" w:date="2019-06-15T20:47:00Z"/>
          <w:rFonts w:ascii="Cambria" w:hAnsi="Cambria"/>
        </w:rPr>
      </w:pPr>
      <w:del w:id="3121" w:author="Prathyush Sambaturu" w:date="2019-06-03T11:03:00Z">
        <w:r w:rsidRPr="00057DA0" w:rsidDel="001B6550">
          <w:rPr>
            <w:rFonts w:ascii="Cambria" w:hAnsi="Cambria"/>
            <w:b/>
          </w:rPr>
          <w:delText>7</w:delText>
        </w:r>
      </w:del>
      <w:del w:id="3122" w:author="Prathyush Sambaturu" w:date="2019-06-12T09:24:00Z">
        <w:r w:rsidRPr="00057DA0" w:rsidDel="00782F25">
          <w:rPr>
            <w:rFonts w:ascii="Cambria" w:hAnsi="Cambria"/>
            <w:b/>
          </w:rPr>
          <w:delText>.</w:delText>
        </w:r>
      </w:del>
      <w:del w:id="3123" w:author="Prathyush Sambaturu" w:date="2019-06-12T15:17:00Z">
        <w:r w:rsidRPr="00057DA0" w:rsidDel="008D4E8E">
          <w:rPr>
            <w:rFonts w:ascii="Cambria" w:hAnsi="Cambria"/>
            <w:b/>
          </w:rPr>
          <w:delText xml:space="preserve"> </w:delText>
        </w:r>
      </w:del>
      <w:del w:id="3124" w:author="Prathyush Sambaturu" w:date="2019-06-15T20:47:00Z">
        <w:r w:rsidRPr="00782F25" w:rsidDel="009770A6">
          <w:rPr>
            <w:rFonts w:ascii="Cambria" w:hAnsi="Cambria"/>
            <w:b/>
            <w:sz w:val="22"/>
            <w:szCs w:val="22"/>
            <w:rPrChange w:id="312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26" w:author="Prathyush Sambaturu" w:date="2019-06-15T20:47:00Z"/>
          <w:rFonts w:ascii="Cambria" w:hAnsi="Cambria"/>
        </w:rPr>
      </w:pPr>
      <w:del w:id="312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28" w:author="Prathyush Sambaturu" w:date="2019-06-15T20:47:00Z"/>
          <w:rFonts w:ascii="Cambria" w:hAnsi="Cambria"/>
        </w:rPr>
      </w:pPr>
      <w:del w:id="312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30" w:author="Prathyush Sambaturu" w:date="2019-06-15T20:47:00Z"/>
          <w:rFonts w:ascii="Cambria" w:hAnsi="Cambria"/>
        </w:rPr>
      </w:pPr>
      <w:del w:id="313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3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33" w:author="Prathyush Sambaturu" w:date="2019-06-12T15:18:00Z">
        <w:r w:rsidR="008D4E8E">
          <w:rPr>
            <w:rFonts w:ascii="Cambria" w:eastAsia="Times New Roman" w:hAnsi="Cambria" w:cs="Times New Roman"/>
            <w:sz w:val="24"/>
            <w:szCs w:val="24"/>
          </w:rPr>
          <w:t xml:space="preserve"> </w:t>
        </w:r>
      </w:ins>
      <w:del w:id="313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35" w:author="Prathyush Sambaturu" w:date="2019-06-12T15:11:00Z">
        <w:r w:rsidR="00D77AE5">
          <w:rPr>
            <w:rFonts w:ascii="Cambria" w:eastAsia="Times New Roman" w:hAnsi="Cambria" w:cs="Times New Roman"/>
            <w:sz w:val="24"/>
            <w:szCs w:val="24"/>
          </w:rPr>
          <w:t>are</w:t>
        </w:r>
      </w:ins>
      <w:del w:id="313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3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38" w:author="Prathyush Sambaturu" w:date="2019-03-04T13:17:00Z">
        <w:r w:rsidRPr="00250A0E" w:rsidDel="000135E8">
          <w:rPr>
            <w:rFonts w:ascii="Cambria" w:eastAsia="Times New Roman" w:hAnsi="Cambria" w:cs="Times New Roman"/>
            <w:sz w:val="24"/>
            <w:szCs w:val="24"/>
          </w:rPr>
          <w:delText>)</w:delText>
        </w:r>
      </w:del>
      <w:ins w:id="3139" w:author="Prathyush Sambaturu" w:date="2019-03-04T13:17:00Z">
        <w:r w:rsidR="000135E8">
          <w:rPr>
            <w:rFonts w:ascii="Cambria" w:eastAsia="Times New Roman" w:hAnsi="Cambria" w:cs="Times New Roman"/>
            <w:sz w:val="24"/>
            <w:szCs w:val="24"/>
          </w:rPr>
          <w:t xml:space="preserve"> </w:t>
        </w:r>
      </w:ins>
      <w:del w:id="314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4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42" w:author="Vullikanti, Anil (asv9v)" w:date="2019-06-15T12:11:00Z">
        <w:r w:rsidDel="007C17F3">
          <w:rPr>
            <w:rFonts w:ascii="Cambria" w:eastAsia="Times New Roman" w:hAnsi="Cambria" w:cs="Times New Roman"/>
            <w:sz w:val="24"/>
            <w:szCs w:val="24"/>
          </w:rPr>
          <w:delText xml:space="preserve"> </w:delText>
        </w:r>
      </w:del>
      <w:ins w:id="314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44" w:author="Prathyush Sambaturu" w:date="2019-06-16T10:34:00Z">
        <w:r w:rsidR="00316503">
          <w:rPr>
            <w:rFonts w:ascii="Cambria" w:eastAsia="Times New Roman" w:hAnsi="Cambria" w:cs="Times New Roman"/>
            <w:sz w:val="24"/>
            <w:szCs w:val="24"/>
          </w:rPr>
          <w:t>,</w:t>
        </w:r>
      </w:ins>
      <w:del w:id="314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4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4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4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4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50" w:author="Prathyush Sambaturu" w:date="2019-06-16T16:51:00Z"/>
          <w:rFonts w:ascii="Cambria" w:hAnsi="Cambria"/>
          <w:sz w:val="24"/>
          <w:szCs w:val="24"/>
        </w:rPr>
      </w:pPr>
    </w:p>
    <w:p w14:paraId="56B4DF98" w14:textId="4B58C03D" w:rsidR="005B0527" w:rsidRDefault="005B0527" w:rsidP="00697AE6">
      <w:pPr>
        <w:rPr>
          <w:ins w:id="3151" w:author="Prathyush Sambaturu" w:date="2019-06-16T17:26:00Z"/>
          <w:rFonts w:ascii="Cambria" w:hAnsi="Cambria"/>
          <w:sz w:val="24"/>
          <w:szCs w:val="24"/>
        </w:rPr>
      </w:pPr>
    </w:p>
    <w:p w14:paraId="47F0C98A" w14:textId="7C868D9C" w:rsidR="001827C9" w:rsidRPr="00023E25" w:rsidDel="00F95F53" w:rsidRDefault="001827C9" w:rsidP="00697AE6">
      <w:pPr>
        <w:rPr>
          <w:del w:id="3152" w:author="Prathyush Sambaturu" w:date="2019-06-16T13:04:00Z"/>
          <w:rFonts w:ascii="Cambria" w:hAnsi="Cambria"/>
          <w:sz w:val="24"/>
          <w:szCs w:val="24"/>
        </w:rPr>
      </w:pPr>
    </w:p>
    <w:p w14:paraId="5B57F9B1" w14:textId="74C46667" w:rsidR="005715D4" w:rsidDel="00F95F53" w:rsidRDefault="005715D4" w:rsidP="00697AE6">
      <w:pPr>
        <w:rPr>
          <w:del w:id="3153" w:author="Prathyush Sambaturu" w:date="2019-06-16T13:04:00Z"/>
        </w:rPr>
      </w:pPr>
    </w:p>
    <w:p w14:paraId="466A2B01" w14:textId="2D9961C0" w:rsidR="005715D4" w:rsidDel="00F95F53" w:rsidRDefault="005715D4" w:rsidP="00697AE6">
      <w:pPr>
        <w:rPr>
          <w:del w:id="3154" w:author="Prathyush Sambaturu" w:date="2019-06-16T13:04:00Z"/>
        </w:rPr>
      </w:pPr>
    </w:p>
    <w:p w14:paraId="1BDFEB77" w14:textId="7858E2E8" w:rsidR="005715D4" w:rsidDel="00F95F53" w:rsidRDefault="005715D4" w:rsidP="00697AE6">
      <w:pPr>
        <w:rPr>
          <w:del w:id="3155" w:author="Prathyush Sambaturu" w:date="2019-06-16T13:04:00Z"/>
        </w:rPr>
      </w:pPr>
    </w:p>
    <w:p w14:paraId="0505E4B5" w14:textId="4E23A222" w:rsidR="005715D4" w:rsidDel="00F95F53" w:rsidRDefault="005715D4" w:rsidP="00697AE6">
      <w:pPr>
        <w:rPr>
          <w:del w:id="3156" w:author="Prathyush Sambaturu" w:date="2019-06-16T13:04:00Z"/>
        </w:rPr>
      </w:pPr>
    </w:p>
    <w:p w14:paraId="480FDCE6" w14:textId="7047BE9D" w:rsidR="005715D4" w:rsidDel="00F95F53" w:rsidRDefault="005715D4" w:rsidP="00697AE6">
      <w:pPr>
        <w:rPr>
          <w:del w:id="3157"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8" w:author="Prathyush Sambaturu" w:date="2019-06-16T09:43:00Z"/>
        </w:rPr>
      </w:pPr>
    </w:p>
    <w:p w14:paraId="5214955D" w14:textId="42FAD4B2" w:rsidR="005715D4" w:rsidDel="00115ACA" w:rsidRDefault="005715D4" w:rsidP="00697AE6">
      <w:pPr>
        <w:rPr>
          <w:del w:id="3159" w:author="Prathyush Sambaturu" w:date="2019-06-16T09:43:00Z"/>
        </w:rPr>
      </w:pPr>
    </w:p>
    <w:p w14:paraId="3FDC6B66" w14:textId="2BBE960B" w:rsidR="005715D4" w:rsidDel="00115ACA" w:rsidRDefault="005715D4" w:rsidP="00697AE6">
      <w:pPr>
        <w:rPr>
          <w:del w:id="3160" w:author="Prathyush Sambaturu" w:date="2019-06-16T09:43:00Z"/>
        </w:rPr>
      </w:pPr>
    </w:p>
    <w:p w14:paraId="7325A8EB" w14:textId="498EF49E" w:rsidR="00DA0899" w:rsidDel="00115ACA" w:rsidRDefault="00DA0899" w:rsidP="00697AE6">
      <w:pPr>
        <w:rPr>
          <w:del w:id="3161" w:author="Prathyush Sambaturu" w:date="2019-06-16T09:43:00Z"/>
        </w:rPr>
      </w:pPr>
    </w:p>
    <w:p w14:paraId="657C5AD0" w14:textId="0C4B3C53" w:rsidR="00101C08" w:rsidDel="00115ACA" w:rsidRDefault="00101C08" w:rsidP="00697AE6">
      <w:pPr>
        <w:rPr>
          <w:del w:id="3162" w:author="Prathyush Sambaturu" w:date="2019-06-16T09:43:00Z"/>
        </w:rPr>
      </w:pPr>
    </w:p>
    <w:p w14:paraId="3410B746" w14:textId="3D55F759" w:rsidR="00697AE6" w:rsidDel="00115ACA" w:rsidRDefault="00697AE6" w:rsidP="00697AE6">
      <w:pPr>
        <w:rPr>
          <w:del w:id="3163"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64" w:author="Prathyush Sambaturu" w:date="2019-06-16T13:08:00Z">
                      <w:r w:rsidDel="00804571">
                        <w:rPr>
                          <w:noProof/>
                        </w:rPr>
                        <w:delText>[</w:delText>
                      </w:r>
                    </w:del>
                    <w:r>
                      <w:rPr>
                        <w:noProof/>
                      </w:rPr>
                      <w:t>1</w:t>
                    </w:r>
                    <w:ins w:id="3165" w:author="Prathyush Sambaturu" w:date="2019-06-16T13:08:00Z">
                      <w:r w:rsidR="00804571">
                        <w:rPr>
                          <w:noProof/>
                        </w:rPr>
                        <w:t>.</w:t>
                      </w:r>
                    </w:ins>
                    <w:del w:id="3166"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67" w:author="Prathyush Sambaturu" w:date="2019-06-16T13:09:00Z">
                      <w:r w:rsidRPr="00FC61EF">
                        <w:rPr>
                          <w:rFonts w:ascii="Cambria" w:hAnsi="Cambria"/>
                          <w:noProof/>
                        </w:rPr>
                        <w:t>Chakraborty P, Khadivi P, Lewis B, Mahendiran A, Chen J, Butler P, Nsoesie E, Mekaru S, Brownstein J, Marathe M, Ramakrishnan N.</w:t>
                      </w:r>
                    </w:ins>
                    <w:del w:id="3168" w:author="Prathyush Sambaturu" w:date="2019-06-16T13:09:00Z">
                      <w:r w:rsidR="006E3395" w:rsidDel="00804571">
                        <w:rPr>
                          <w:noProof/>
                        </w:rPr>
                        <w:delText>K. P. L. B. M. A. C. J. B. P. ,. N. E. M. S. B. J. M. M. R. R. Chakraborty P</w:delText>
                      </w:r>
                    </w:del>
                    <w:del w:id="3169" w:author="Prathyush Sambaturu" w:date="2019-06-16T13:10:00Z">
                      <w:r w:rsidR="006E3395" w:rsidDel="00804571">
                        <w:rPr>
                          <w:noProof/>
                        </w:rPr>
                        <w:delText>,</w:delText>
                      </w:r>
                    </w:del>
                    <w:r w:rsidR="006E3395">
                      <w:rPr>
                        <w:noProof/>
                      </w:rPr>
                      <w:t xml:space="preserve"> </w:t>
                    </w:r>
                    <w:del w:id="3170" w:author="Prathyush Sambaturu" w:date="2019-06-16T13:10:00Z">
                      <w:r w:rsidR="006E3395" w:rsidDel="00804571">
                        <w:rPr>
                          <w:noProof/>
                        </w:rPr>
                        <w:delText>"</w:delText>
                      </w:r>
                    </w:del>
                    <w:r w:rsidR="006E3395">
                      <w:rPr>
                        <w:noProof/>
                      </w:rPr>
                      <w:t>Forecasting a moving target: Ensemble models for ILI case count predictions.</w:t>
                    </w:r>
                    <w:ins w:id="3171" w:author="Prathyush Sambaturu" w:date="2019-06-16T13:10:00Z">
                      <w:r>
                        <w:rPr>
                          <w:noProof/>
                        </w:rPr>
                        <w:t xml:space="preserve"> </w:t>
                      </w:r>
                    </w:ins>
                    <w:del w:id="3172" w:author="Prathyush Sambaturu" w:date="2019-06-16T13:10:00Z">
                      <w:r w:rsidR="006E3395" w:rsidRPr="00804571" w:rsidDel="00804571">
                        <w:rPr>
                          <w:noProof/>
                        </w:rPr>
                        <w:delText xml:space="preserve">," in </w:delText>
                      </w:r>
                    </w:del>
                    <w:r w:rsidR="006E3395" w:rsidRPr="00804571">
                      <w:rPr>
                        <w:noProof/>
                        <w:rPrChange w:id="3173" w:author="Prathyush Sambaturu" w:date="2019-06-16T13:10:00Z">
                          <w:rPr>
                            <w:i/>
                            <w:iCs/>
                            <w:noProof/>
                          </w:rPr>
                        </w:rPrChange>
                      </w:rPr>
                      <w:t>SIAM International Conference on Data Mining</w:t>
                    </w:r>
                    <w:ins w:id="3174" w:author="Prathyush Sambaturu" w:date="2019-06-16T13:10:00Z">
                      <w:r>
                        <w:rPr>
                          <w:noProof/>
                        </w:rPr>
                        <w:t>;</w:t>
                      </w:r>
                    </w:ins>
                    <w:del w:id="3175" w:author="Prathyush Sambaturu" w:date="2019-06-16T13:10:00Z">
                      <w:r w:rsidR="006E3395" w:rsidDel="00804571">
                        <w:rPr>
                          <w:noProof/>
                        </w:rPr>
                        <w:delText>,</w:delText>
                      </w:r>
                    </w:del>
                    <w:r w:rsidR="006E3395">
                      <w:rPr>
                        <w:noProof/>
                      </w:rPr>
                      <w:t xml:space="preserve"> 2014. </w:t>
                    </w:r>
                    <w:ins w:id="3176"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77" w:author="Prathyush Sambaturu" w:date="2019-06-16T14:07:00Z">
                      <w:r w:rsidDel="00B30DFA">
                        <w:rPr>
                          <w:noProof/>
                        </w:rPr>
                        <w:delText>[</w:delText>
                      </w:r>
                    </w:del>
                    <w:r>
                      <w:rPr>
                        <w:noProof/>
                      </w:rPr>
                      <w:t>2</w:t>
                    </w:r>
                    <w:ins w:id="3178" w:author="Prathyush Sambaturu" w:date="2019-06-16T14:07:00Z">
                      <w:r w:rsidR="00B30DFA">
                        <w:rPr>
                          <w:noProof/>
                        </w:rPr>
                        <w:t>.</w:t>
                      </w:r>
                    </w:ins>
                    <w:del w:id="3179"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80" w:author="Prathyush Sambaturu" w:date="2019-06-16T14:06:00Z">
                      <w:r w:rsidRPr="00FC61EF">
                        <w:rPr>
                          <w:rFonts w:ascii="Cambria" w:hAnsi="Cambria"/>
                          <w:noProof/>
                        </w:rPr>
                        <w:t>Tizzoni M, Bajardi P, Poletto C, Ramasco J, Balcan D, Goncalves B, Perra N, Colizza V, Vespignani A.</w:t>
                      </w:r>
                    </w:ins>
                    <w:del w:id="3181" w:author="Prathyush Sambaturu" w:date="2019-06-16T14:06:00Z">
                      <w:r w:rsidR="006E3395" w:rsidDel="002C2080">
                        <w:rPr>
                          <w:noProof/>
                        </w:rPr>
                        <w:delText>B. P. P. C. R. J. B. D. G. B. P. N. C. V. V. A. Tizzoni M,</w:delText>
                      </w:r>
                    </w:del>
                    <w:r w:rsidR="006E3395">
                      <w:rPr>
                        <w:noProof/>
                      </w:rPr>
                      <w:t xml:space="preserve"> </w:t>
                    </w:r>
                    <w:del w:id="3182" w:author="Prathyush Sambaturu" w:date="2019-06-16T14:06:00Z">
                      <w:r w:rsidR="006E3395" w:rsidDel="002C2080">
                        <w:rPr>
                          <w:noProof/>
                        </w:rPr>
                        <w:delText>"</w:delText>
                      </w:r>
                    </w:del>
                    <w:r w:rsidR="006E3395">
                      <w:rPr>
                        <w:noProof/>
                      </w:rPr>
                      <w:t>Real-time numerical forecast of global epidemic spreading: case study of 2009 A/H1N1pdm</w:t>
                    </w:r>
                    <w:ins w:id="3183"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84" w:author="Prathyush Sambaturu" w:date="2019-06-16T14:07:00Z">
                      <w:r w:rsidR="006E3395" w:rsidDel="002C2080">
                        <w:rPr>
                          <w:noProof/>
                        </w:rPr>
                        <w:delText>.</w:delText>
                      </w:r>
                    </w:del>
                    <w:del w:id="3185" w:author="Prathyush Sambaturu" w:date="2019-06-16T14:06:00Z">
                      <w:r w:rsidR="006E3395" w:rsidDel="002C2080">
                        <w:rPr>
                          <w:noProof/>
                        </w:rPr>
                        <w:delText>,"</w:delText>
                      </w:r>
                    </w:del>
                    <w:del w:id="3186"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87" w:author="Prathyush Sambaturu" w:date="2019-06-16T14:07:00Z">
                      <w:r w:rsidDel="00B30DFA">
                        <w:rPr>
                          <w:noProof/>
                        </w:rPr>
                        <w:delText>[</w:delText>
                      </w:r>
                    </w:del>
                    <w:r>
                      <w:rPr>
                        <w:noProof/>
                      </w:rPr>
                      <w:t>3</w:t>
                    </w:r>
                    <w:ins w:id="3188" w:author="Prathyush Sambaturu" w:date="2019-06-16T14:07:00Z">
                      <w:r w:rsidR="00B30DFA">
                        <w:rPr>
                          <w:noProof/>
                        </w:rPr>
                        <w:t>.</w:t>
                      </w:r>
                    </w:ins>
                    <w:del w:id="3189"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90"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91"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92" w:author="Prathyush Sambaturu" w:date="2019-06-16T14:08:00Z">
                      <w:r w:rsidDel="000D5885">
                        <w:rPr>
                          <w:noProof/>
                        </w:rPr>
                        <w:delText>[</w:delText>
                      </w:r>
                    </w:del>
                    <w:r>
                      <w:rPr>
                        <w:noProof/>
                      </w:rPr>
                      <w:t>4</w:t>
                    </w:r>
                    <w:ins w:id="3193" w:author="Prathyush Sambaturu" w:date="2019-06-16T14:08:00Z">
                      <w:r w:rsidR="000D5885">
                        <w:rPr>
                          <w:noProof/>
                        </w:rPr>
                        <w:t>.</w:t>
                      </w:r>
                    </w:ins>
                    <w:del w:id="3194"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95"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96"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97" w:author="Prathyush Sambaturu" w:date="2019-06-16T14:09:00Z">
                      <w:r w:rsidDel="00307BDB">
                        <w:rPr>
                          <w:noProof/>
                        </w:rPr>
                        <w:delText>[</w:delText>
                      </w:r>
                    </w:del>
                    <w:r>
                      <w:rPr>
                        <w:noProof/>
                      </w:rPr>
                      <w:t>5</w:t>
                    </w:r>
                    <w:ins w:id="3198" w:author="Prathyush Sambaturu" w:date="2019-06-16T14:09:00Z">
                      <w:r w:rsidR="00307BDB">
                        <w:rPr>
                          <w:noProof/>
                        </w:rPr>
                        <w:t>.</w:t>
                      </w:r>
                    </w:ins>
                    <w:del w:id="3199"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200"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201"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202" w:author="Prathyush Sambaturu" w:date="2019-06-16T14:10:00Z">
                      <w:r w:rsidDel="00A2247E">
                        <w:rPr>
                          <w:noProof/>
                        </w:rPr>
                        <w:delText>[</w:delText>
                      </w:r>
                    </w:del>
                    <w:r>
                      <w:rPr>
                        <w:noProof/>
                      </w:rPr>
                      <w:t>6</w:t>
                    </w:r>
                    <w:ins w:id="3203" w:author="Prathyush Sambaturu" w:date="2019-06-16T14:10:00Z">
                      <w:r w:rsidR="00A2247E">
                        <w:rPr>
                          <w:noProof/>
                        </w:rPr>
                        <w:t>.</w:t>
                      </w:r>
                    </w:ins>
                    <w:del w:id="3204"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05"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06"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07" w:author="Prathyush Sambaturu" w:date="2019-06-16T14:10:00Z">
                      <w:r w:rsidDel="00A2247E">
                        <w:rPr>
                          <w:noProof/>
                        </w:rPr>
                        <w:delText>[</w:delText>
                      </w:r>
                    </w:del>
                    <w:r>
                      <w:rPr>
                        <w:noProof/>
                      </w:rPr>
                      <w:t>7</w:t>
                    </w:r>
                    <w:ins w:id="3208" w:author="Prathyush Sambaturu" w:date="2019-06-16T14:10:00Z">
                      <w:r>
                        <w:rPr>
                          <w:noProof/>
                        </w:rPr>
                        <w:t>.</w:t>
                      </w:r>
                    </w:ins>
                    <w:del w:id="3209"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10"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11"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12" w:author="Prathyush Sambaturu" w:date="2019-06-16T14:10:00Z">
                      <w:r w:rsidDel="00106E56">
                        <w:rPr>
                          <w:noProof/>
                        </w:rPr>
                        <w:delText>[</w:delText>
                      </w:r>
                    </w:del>
                    <w:r>
                      <w:rPr>
                        <w:noProof/>
                      </w:rPr>
                      <w:t>8</w:t>
                    </w:r>
                    <w:ins w:id="3213" w:author="Prathyush Sambaturu" w:date="2019-06-16T14:10:00Z">
                      <w:r>
                        <w:rPr>
                          <w:noProof/>
                        </w:rPr>
                        <w:t>.</w:t>
                      </w:r>
                    </w:ins>
                    <w:del w:id="3214"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15"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16"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17" w:author="Prathyush Sambaturu" w:date="2019-06-16T14:10:00Z">
                      <w:r w:rsidDel="00106E56">
                        <w:rPr>
                          <w:noProof/>
                        </w:rPr>
                        <w:delText>[</w:delText>
                      </w:r>
                    </w:del>
                    <w:r>
                      <w:rPr>
                        <w:noProof/>
                      </w:rPr>
                      <w:t>9</w:t>
                    </w:r>
                    <w:ins w:id="3218" w:author="Prathyush Sambaturu" w:date="2019-06-16T14:10:00Z">
                      <w:r>
                        <w:rPr>
                          <w:noProof/>
                        </w:rPr>
                        <w:t>.</w:t>
                      </w:r>
                    </w:ins>
                    <w:del w:id="3219"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20"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21"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22" w:author="Prathyush Sambaturu" w:date="2019-06-16T14:11:00Z">
                      <w:r w:rsidDel="00791473">
                        <w:rPr>
                          <w:noProof/>
                        </w:rPr>
                        <w:delText>[1</w:delText>
                      </w:r>
                    </w:del>
                    <w:ins w:id="3223" w:author="Prathyush Sambaturu" w:date="2019-06-16T14:11:00Z">
                      <w:r>
                        <w:rPr>
                          <w:noProof/>
                        </w:rPr>
                        <w:t>10.</w:t>
                      </w:r>
                    </w:ins>
                    <w:del w:id="3224"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25"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26"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27" w:author="Prathyush Sambaturu" w:date="2019-06-16T14:11:00Z">
                      <w:r w:rsidDel="00AD4C61">
                        <w:rPr>
                          <w:noProof/>
                        </w:rPr>
                        <w:lastRenderedPageBreak/>
                        <w:delText>[</w:delText>
                      </w:r>
                    </w:del>
                    <w:r>
                      <w:rPr>
                        <w:noProof/>
                      </w:rPr>
                      <w:t>11</w:t>
                    </w:r>
                    <w:ins w:id="3228" w:author="Prathyush Sambaturu" w:date="2019-06-16T14:11:00Z">
                      <w:r w:rsidR="00AD4C61">
                        <w:rPr>
                          <w:noProof/>
                        </w:rPr>
                        <w:t>.</w:t>
                      </w:r>
                    </w:ins>
                    <w:del w:id="3229"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30"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31"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32" w:author="Prathyush Sambaturu" w:date="2019-06-16T14:12:00Z">
                      <w:r w:rsidDel="00FA5440">
                        <w:rPr>
                          <w:noProof/>
                        </w:rPr>
                        <w:delText>[</w:delText>
                      </w:r>
                    </w:del>
                    <w:r>
                      <w:rPr>
                        <w:noProof/>
                      </w:rPr>
                      <w:t>12</w:t>
                    </w:r>
                    <w:ins w:id="3233" w:author="Prathyush Sambaturu" w:date="2019-06-16T14:12:00Z">
                      <w:r w:rsidR="00FA5440">
                        <w:rPr>
                          <w:noProof/>
                        </w:rPr>
                        <w:t>.</w:t>
                      </w:r>
                    </w:ins>
                    <w:del w:id="3234"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35"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36"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37" w:author="Prathyush Sambaturu" w:date="2019-06-16T14:13:00Z">
                      <w:r w:rsidDel="00BF4128">
                        <w:rPr>
                          <w:noProof/>
                        </w:rPr>
                        <w:delText>[</w:delText>
                      </w:r>
                    </w:del>
                    <w:r>
                      <w:rPr>
                        <w:noProof/>
                      </w:rPr>
                      <w:t>13</w:t>
                    </w:r>
                    <w:ins w:id="3238" w:author="Prathyush Sambaturu" w:date="2019-06-16T14:13:00Z">
                      <w:r w:rsidR="00BF4128">
                        <w:rPr>
                          <w:noProof/>
                        </w:rPr>
                        <w:t>.</w:t>
                      </w:r>
                    </w:ins>
                    <w:del w:id="3239"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40"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41"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42" w:author="Prathyush Sambaturu" w:date="2019-06-16T14:14:00Z">
                      <w:r w:rsidDel="00792621">
                        <w:rPr>
                          <w:noProof/>
                        </w:rPr>
                        <w:delText>[</w:delText>
                      </w:r>
                    </w:del>
                    <w:r>
                      <w:rPr>
                        <w:noProof/>
                      </w:rPr>
                      <w:t>14</w:t>
                    </w:r>
                    <w:ins w:id="3243" w:author="Prathyush Sambaturu" w:date="2019-06-16T14:14:00Z">
                      <w:r w:rsidR="00792621">
                        <w:rPr>
                          <w:noProof/>
                        </w:rPr>
                        <w:t>.</w:t>
                      </w:r>
                    </w:ins>
                    <w:del w:id="3244"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45"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46"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47" w:author="Prathyush Sambaturu" w:date="2019-06-16T14:14:00Z">
                      <w:r w:rsidDel="00E42D5F">
                        <w:rPr>
                          <w:noProof/>
                        </w:rPr>
                        <w:delText>[</w:delText>
                      </w:r>
                    </w:del>
                    <w:r>
                      <w:rPr>
                        <w:noProof/>
                      </w:rPr>
                      <w:t>15</w:t>
                    </w:r>
                    <w:ins w:id="3248" w:author="Prathyush Sambaturu" w:date="2019-06-16T14:14:00Z">
                      <w:r w:rsidR="00E42D5F">
                        <w:rPr>
                          <w:noProof/>
                        </w:rPr>
                        <w:t>.</w:t>
                      </w:r>
                    </w:ins>
                    <w:del w:id="3249"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50"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51"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52" w:author="Prathyush Sambaturu" w:date="2019-06-16T14:15:00Z">
                      <w:r w:rsidDel="00476720">
                        <w:rPr>
                          <w:noProof/>
                        </w:rPr>
                        <w:delText>[</w:delText>
                      </w:r>
                    </w:del>
                    <w:r>
                      <w:rPr>
                        <w:noProof/>
                      </w:rPr>
                      <w:t>16</w:t>
                    </w:r>
                    <w:ins w:id="3253" w:author="Prathyush Sambaturu" w:date="2019-06-16T14:14:00Z">
                      <w:r w:rsidR="00476720">
                        <w:rPr>
                          <w:noProof/>
                        </w:rPr>
                        <w:t>.</w:t>
                      </w:r>
                    </w:ins>
                    <w:del w:id="3254"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55"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56"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57" w:author="Prathyush Sambaturu" w:date="2019-06-16T14:15:00Z">
                      <w:r w:rsidDel="00476720">
                        <w:rPr>
                          <w:noProof/>
                        </w:rPr>
                        <w:delText>[</w:delText>
                      </w:r>
                    </w:del>
                    <w:r>
                      <w:rPr>
                        <w:noProof/>
                      </w:rPr>
                      <w:t>17</w:t>
                    </w:r>
                    <w:ins w:id="3258" w:author="Prathyush Sambaturu" w:date="2019-06-16T14:15:00Z">
                      <w:r w:rsidR="00476720">
                        <w:rPr>
                          <w:noProof/>
                        </w:rPr>
                        <w:t>.</w:t>
                      </w:r>
                    </w:ins>
                    <w:del w:id="3259"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60"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61"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62" w:author="Prathyush Sambaturu" w:date="2019-06-16T14:16:00Z">
                      <w:r w:rsidDel="00D37DB3">
                        <w:rPr>
                          <w:noProof/>
                        </w:rPr>
                        <w:delText>[</w:delText>
                      </w:r>
                    </w:del>
                    <w:r>
                      <w:rPr>
                        <w:noProof/>
                      </w:rPr>
                      <w:t>18</w:t>
                    </w:r>
                    <w:ins w:id="3263" w:author="Prathyush Sambaturu" w:date="2019-06-16T14:16:00Z">
                      <w:r w:rsidR="00D37DB3">
                        <w:rPr>
                          <w:noProof/>
                        </w:rPr>
                        <w:t>.</w:t>
                      </w:r>
                    </w:ins>
                    <w:del w:id="3264"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65"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66"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67"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8"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9" w:author="Prathyush Sambaturu" w:date="2019-06-16T14:17:00Z">
                      <w:r w:rsidDel="00535C74">
                        <w:rPr>
                          <w:noProof/>
                        </w:rPr>
                        <w:delText>[</w:delText>
                      </w:r>
                    </w:del>
                    <w:r>
                      <w:rPr>
                        <w:noProof/>
                      </w:rPr>
                      <w:t>19</w:t>
                    </w:r>
                    <w:ins w:id="3270" w:author="Prathyush Sambaturu" w:date="2019-06-16T14:17:00Z">
                      <w:r w:rsidR="00535C74">
                        <w:rPr>
                          <w:noProof/>
                        </w:rPr>
                        <w:t>.</w:t>
                      </w:r>
                    </w:ins>
                    <w:del w:id="3271"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72"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73"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74" w:author="Prathyush Sambaturu" w:date="2019-06-16T14:17:00Z">
                      <w:r w:rsidDel="003F276C">
                        <w:rPr>
                          <w:noProof/>
                        </w:rPr>
                        <w:delText>[</w:delText>
                      </w:r>
                    </w:del>
                    <w:r>
                      <w:rPr>
                        <w:noProof/>
                      </w:rPr>
                      <w:t>20</w:t>
                    </w:r>
                    <w:ins w:id="3275" w:author="Prathyush Sambaturu" w:date="2019-06-16T14:17:00Z">
                      <w:r w:rsidR="003F276C">
                        <w:rPr>
                          <w:noProof/>
                        </w:rPr>
                        <w:t>.</w:t>
                      </w:r>
                    </w:ins>
                    <w:del w:id="3276"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77"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8"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9" w:author="Prathyush Sambaturu" w:date="2019-06-16T14:22:00Z">
                      <w:r>
                        <w:rPr>
                          <w:noProof/>
                        </w:rPr>
                        <w:t>[</w:t>
                      </w:r>
                    </w:ins>
                    <w:ins w:id="3280"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81"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82" w:author="Prathyush Sambaturu" w:date="2019-06-16T14:17:00Z">
                      <w:r w:rsidDel="003370B8">
                        <w:rPr>
                          <w:noProof/>
                        </w:rPr>
                        <w:delText>[</w:delText>
                      </w:r>
                    </w:del>
                    <w:r>
                      <w:rPr>
                        <w:noProof/>
                      </w:rPr>
                      <w:t>21</w:t>
                    </w:r>
                    <w:ins w:id="3283" w:author="Prathyush Sambaturu" w:date="2019-06-16T14:17:00Z">
                      <w:r w:rsidR="003370B8">
                        <w:rPr>
                          <w:noProof/>
                        </w:rPr>
                        <w:t>.</w:t>
                      </w:r>
                    </w:ins>
                    <w:del w:id="3284"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85"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86"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87" w:author="Prathyush Sambaturu" w:date="2019-06-16T14:33:00Z"/>
        </w:rPr>
      </w:pPr>
    </w:p>
    <w:p w14:paraId="023AEAB0" w14:textId="4C6FF803" w:rsidR="00A70017" w:rsidDel="00C45C90" w:rsidRDefault="00A70017" w:rsidP="00697AE6">
      <w:pPr>
        <w:rPr>
          <w:del w:id="3288" w:author="Prathyush Sambaturu" w:date="2019-06-16T14:33:00Z"/>
        </w:rPr>
      </w:pPr>
    </w:p>
    <w:p w14:paraId="1B100A94" w14:textId="5229AE67" w:rsidR="00A70017" w:rsidDel="00674045" w:rsidRDefault="00A70017" w:rsidP="00697AE6">
      <w:pPr>
        <w:rPr>
          <w:del w:id="3289" w:author="Prathyush Sambaturu" w:date="2019-06-14T08:41:00Z"/>
        </w:rPr>
      </w:pPr>
    </w:p>
    <w:p w14:paraId="359C9F98" w14:textId="5C39E12B" w:rsidR="00A70017" w:rsidDel="006D5B59" w:rsidRDefault="00A70017" w:rsidP="00697AE6">
      <w:pPr>
        <w:rPr>
          <w:del w:id="329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9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9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93" w:author="Prathyush Sambaturu" w:date="2019-03-04T13:25:00Z"/>
        </w:rPr>
      </w:pPr>
      <w:del w:id="329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95" w:author="Prathyush Sambaturu" w:date="2019-03-04T13:25:00Z"/>
          <w:rFonts w:ascii="Cambria" w:eastAsia="Times New Roman" w:hAnsi="Cambria" w:cs="Times New Roman"/>
          <w:sz w:val="24"/>
          <w:szCs w:val="24"/>
        </w:rPr>
      </w:pPr>
      <w:del w:id="329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97" w:author="Prathyush Sambaturu" w:date="2019-03-04T13:25:00Z"/>
      <w:sdt>
        <w:sdtPr>
          <w:rPr>
            <w:rFonts w:ascii="Cambria" w:eastAsia="Times New Roman" w:hAnsi="Cambria" w:cs="Times New Roman"/>
            <w:sz w:val="24"/>
            <w:szCs w:val="24"/>
          </w:rPr>
          <w:id w:val="-1643805915"/>
          <w:citation/>
        </w:sdtPr>
        <w:sdtEndPr/>
        <w:sdtContent>
          <w:customXmlDelRangeEnd w:id="3297"/>
          <w:del w:id="329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9" w:author="Prathyush Sambaturu" w:date="2019-03-04T13:25:00Z"/>
        </w:sdtContent>
      </w:sdt>
      <w:customXmlDelRangeEnd w:id="3299"/>
      <w:del w:id="330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30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302" w:author="Prathyush Sambaturu" w:date="2019-03-04T13:25:00Z"/>
          <w:rFonts w:ascii="Cambria" w:eastAsia="Times New Roman" w:hAnsi="Cambria" w:cs="Times New Roman"/>
        </w:rPr>
      </w:pPr>
      <w:del w:id="330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304" w:author="Prathyush Sambaturu" w:date="2019-03-04T13:25:00Z"/>
          <w:rFonts w:ascii="Cambria" w:eastAsia="Times New Roman" w:hAnsi="Cambria" w:cs="Times New Roman"/>
          <w:sz w:val="24"/>
          <w:szCs w:val="24"/>
        </w:rPr>
      </w:pPr>
      <w:del w:id="330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07" w:author="Prathyush Sambaturu" w:date="2019-03-04T13:25:00Z"/>
          <w:rFonts w:ascii="Cambria" w:eastAsia="Times New Roman" w:hAnsi="Cambria" w:cs="Times New Roman"/>
          <w:sz w:val="24"/>
          <w:szCs w:val="24"/>
        </w:rPr>
      </w:pPr>
      <w:del w:id="330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9" w:author="Prathyush Sambaturu" w:date="2019-03-04T13:25:00Z"/>
          <w:rFonts w:ascii="Cambria" w:eastAsia="Times New Roman" w:hAnsi="Cambria" w:cs="Times New Roman"/>
          <w:sz w:val="24"/>
          <w:szCs w:val="24"/>
        </w:rPr>
      </w:pPr>
      <w:del w:id="331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11" w:author="Prathyush Sambaturu" w:date="2019-03-04T13:25:00Z"/>
          <w:rFonts w:ascii="Cambria" w:eastAsia="Times New Roman" w:hAnsi="Cambria" w:cs="Times New Roman"/>
          <w:sz w:val="24"/>
          <w:szCs w:val="24"/>
        </w:rPr>
      </w:pPr>
      <w:del w:id="331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1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14" w:author="Prathyush Sambaturu" w:date="2019-03-04T13:25:00Z"/>
          <w:rFonts w:ascii="Cambria" w:eastAsia="Times New Roman" w:hAnsi="Cambria" w:cs="Times New Roman"/>
          <w:sz w:val="24"/>
          <w:szCs w:val="24"/>
        </w:rPr>
      </w:pPr>
      <w:del w:id="331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16" w:author="Prathyush Sambaturu" w:date="2019-03-04T13:25:00Z"/>
          <w:rFonts w:ascii="Cambria" w:eastAsia="Times New Roman" w:hAnsi="Cambria" w:cs="Times New Roman"/>
          <w:sz w:val="24"/>
          <w:szCs w:val="24"/>
        </w:rPr>
      </w:pPr>
      <w:del w:id="331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8" w:author="Prathyush Sambaturu" w:date="2019-03-04T13:25:00Z"/>
      <w:sdt>
        <w:sdtPr>
          <w:rPr>
            <w:rFonts w:ascii="Cambria" w:eastAsia="Times New Roman" w:hAnsi="Cambria" w:cs="Times New Roman"/>
            <w:sz w:val="24"/>
            <w:szCs w:val="24"/>
          </w:rPr>
          <w:id w:val="-2071731836"/>
          <w:citation/>
        </w:sdtPr>
        <w:sdtEndPr/>
        <w:sdtContent>
          <w:customXmlDelRangeEnd w:id="3318"/>
          <w:del w:id="331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20" w:author="Prathyush Sambaturu" w:date="2019-03-04T13:25:00Z"/>
        </w:sdtContent>
      </w:sdt>
      <w:customXmlDelRangeEnd w:id="3320"/>
      <w:del w:id="332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2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23" w:author="Prathyush Sambaturu" w:date="2019-03-04T13:25:00Z"/>
          <w:rFonts w:eastAsia="Times New Roman"/>
        </w:rPr>
      </w:pPr>
      <w:del w:id="332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25" w:author="Prathyush Sambaturu" w:date="2019-03-04T13:25:00Z"/>
          <w:rFonts w:ascii="Cambria" w:eastAsia="Times New Roman" w:hAnsi="Cambria" w:cs="Times New Roman"/>
        </w:rPr>
      </w:pPr>
      <w:del w:id="332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27" w:author="Prathyush Sambaturu" w:date="2019-03-04T13:25:00Z"/>
          <w:rFonts w:ascii="Cambria" w:eastAsia="Times New Roman" w:hAnsi="Cambria" w:cs="Times New Roman"/>
          <w:sz w:val="24"/>
          <w:szCs w:val="24"/>
        </w:rPr>
      </w:pPr>
      <w:del w:id="332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9" w:author="Prathyush Sambaturu" w:date="2019-03-04T13:25:00Z"/>
          <w:rFonts w:ascii="Cambria" w:eastAsia="Times New Roman" w:hAnsi="Cambria" w:cs="Times New Roman"/>
          <w:sz w:val="24"/>
          <w:szCs w:val="24"/>
        </w:rPr>
      </w:pPr>
      <w:del w:id="333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31" w:author="Prathyush Sambaturu" w:date="2019-03-04T13:25:00Z"/>
          <w:rFonts w:ascii="Cambria" w:eastAsia="Times New Roman" w:hAnsi="Cambria" w:cs="Times New Roman"/>
          <w:sz w:val="24"/>
          <w:szCs w:val="24"/>
        </w:rPr>
      </w:pPr>
      <w:del w:id="333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3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34" w:author="Prathyush Sambaturu" w:date="2019-03-04T13:25:00Z"/>
          <w:rFonts w:ascii="Cambria" w:eastAsia="Times New Roman" w:hAnsi="Cambria" w:cs="Times New Roman"/>
          <w:sz w:val="24"/>
          <w:szCs w:val="24"/>
        </w:rPr>
      </w:pPr>
      <w:del w:id="333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3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37" w:author="Prathyush Sambaturu" w:date="2019-03-04T13:25:00Z"/>
          <w:rFonts w:ascii="Cambria" w:eastAsia="Times New Roman" w:hAnsi="Cambria" w:cs="Times New Roman"/>
          <w:sz w:val="24"/>
          <w:szCs w:val="24"/>
        </w:rPr>
      </w:pPr>
      <w:del w:id="333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8"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9"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41"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2"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40"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41"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511"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512" w:author="Prathyush Sambaturu" w:date="2019-06-12T15:13:00Z" w:initials="PS">
    <w:p w14:paraId="53369C6D" w14:textId="4D43ED66" w:rsidR="00CB5EDD" w:rsidRDefault="00CB5EDD">
      <w:pPr>
        <w:pStyle w:val="CommentText"/>
      </w:pPr>
      <w:r>
        <w:rPr>
          <w:rStyle w:val="CommentReference"/>
        </w:rPr>
        <w:annotationRef/>
      </w:r>
      <w:r>
        <w:t>Added.</w:t>
      </w:r>
    </w:p>
  </w:comment>
  <w:comment w:id="2530"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38"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39"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94"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95"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96" w:author="Prathyush Sambaturu" w:date="2019-06-12T18:28:00Z" w:initials="PS">
    <w:p w14:paraId="520EC6D8" w14:textId="1BEF203E" w:rsidR="00CB5EDD" w:rsidRDefault="00CB5EDD">
      <w:pPr>
        <w:pStyle w:val="CommentText"/>
      </w:pPr>
      <w:r>
        <w:rPr>
          <w:rStyle w:val="CommentReference"/>
        </w:rPr>
        <w:annotationRef/>
      </w:r>
    </w:p>
  </w:comment>
  <w:comment w:id="2706"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35"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38"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63"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56"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57"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103"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F4BC" w14:textId="77777777" w:rsidR="00226A15" w:rsidRDefault="00226A15" w:rsidP="00DB2CCB">
      <w:pPr>
        <w:spacing w:after="0" w:line="240" w:lineRule="auto"/>
      </w:pPr>
      <w:r>
        <w:separator/>
      </w:r>
    </w:p>
  </w:endnote>
  <w:endnote w:type="continuationSeparator" w:id="0">
    <w:p w14:paraId="35E9807C" w14:textId="77777777" w:rsidR="00226A15" w:rsidRDefault="00226A1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2DD6" w14:textId="77777777" w:rsidR="00226A15" w:rsidRDefault="00226A15" w:rsidP="00DB2CCB">
      <w:pPr>
        <w:spacing w:after="0" w:line="240" w:lineRule="auto"/>
      </w:pPr>
      <w:r>
        <w:separator/>
      </w:r>
    </w:p>
  </w:footnote>
  <w:footnote w:type="continuationSeparator" w:id="0">
    <w:p w14:paraId="6BB9523A" w14:textId="77777777" w:rsidR="00226A15" w:rsidRDefault="00226A1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26A15"/>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7867"/>
    <w:rsid w:val="00A90A69"/>
    <w:rsid w:val="00A90A78"/>
    <w:rsid w:val="00A9145E"/>
    <w:rsid w:val="00A925DF"/>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E46C855-A59D-48AF-A9B5-AFCFD26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0</TotalTime>
  <Pages>18</Pages>
  <Words>11128</Words>
  <Characters>6343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64</cp:revision>
  <cp:lastPrinted>2018-11-06T23:54:00Z</cp:lastPrinted>
  <dcterms:created xsi:type="dcterms:W3CDTF">2018-10-28T12:31:00Z</dcterms:created>
  <dcterms:modified xsi:type="dcterms:W3CDTF">2019-06-16T23:02:00Z</dcterms:modified>
</cp:coreProperties>
</file>